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CE8BC" w14:textId="38B652AC" w:rsidR="00856AE9" w:rsidRDefault="00856AE9" w:rsidP="008A6EC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458E71BE" wp14:editId="41F22B4C">
            <wp:extent cx="6480810" cy="91668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сновы робототехник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3795" w14:textId="77777777" w:rsidR="00856AE9" w:rsidRDefault="00856AE9" w:rsidP="008A6EC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CFE799A" w14:textId="77777777" w:rsidR="00856AE9" w:rsidRDefault="00856AE9" w:rsidP="008A6EC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B0B96C8" w14:textId="77777777" w:rsidR="00856AE9" w:rsidRDefault="00856AE9" w:rsidP="008A6EC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00ECC56" w14:textId="498C00E8" w:rsidR="008A6EC8" w:rsidRDefault="008A6EC8" w:rsidP="008A6EC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Муниципальное бюджетное образовательное учреждение</w:t>
      </w:r>
    </w:p>
    <w:p w14:paraId="12C1CD3F" w14:textId="77777777" w:rsidR="008A6EC8" w:rsidRDefault="008A6EC8" w:rsidP="008A6EC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дополнительного образования</w:t>
      </w:r>
    </w:p>
    <w:p w14:paraId="2FEBA0BC" w14:textId="77777777" w:rsidR="008A6EC8" w:rsidRDefault="008A6EC8" w:rsidP="008A6EC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«Тазовский районный Дом творчества»</w:t>
      </w:r>
    </w:p>
    <w:p w14:paraId="7D8224A2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4C460FA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b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3"/>
      </w:tblGrid>
      <w:tr w:rsidR="008A6EC8" w14:paraId="50A805FA" w14:textId="77777777" w:rsidTr="008A6EC8">
        <w:tc>
          <w:tcPr>
            <w:tcW w:w="5670" w:type="dxa"/>
            <w:hideMark/>
          </w:tcPr>
          <w:p w14:paraId="7CC90FB0" w14:textId="77777777" w:rsidR="008A6EC8" w:rsidRDefault="008A6EC8">
            <w:pPr>
              <w:spacing w:before="120" w:after="12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ССМОТРЕНО </w:t>
            </w:r>
          </w:p>
          <w:p w14:paraId="486BCDF8" w14:textId="77777777" w:rsidR="008A6EC8" w:rsidRDefault="008A6EC8">
            <w:pPr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заседании методического совета</w:t>
            </w:r>
          </w:p>
          <w:p w14:paraId="6AC986D2" w14:textId="77777777" w:rsidR="008A6EC8" w:rsidRDefault="008A6EC8">
            <w:pPr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ДО «Тазовский районный</w:t>
            </w:r>
          </w:p>
          <w:p w14:paraId="50461D6D" w14:textId="77777777" w:rsidR="008A6EC8" w:rsidRDefault="008A6EC8">
            <w:pPr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 творчества»</w:t>
            </w:r>
          </w:p>
          <w:p w14:paraId="2CE3B13F" w14:textId="77777777" w:rsidR="008A6EC8" w:rsidRDefault="008A6EC8">
            <w:pPr>
              <w:spacing w:before="120" w:after="1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№ 1 от «13» сентября 2019 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3" w:type="dxa"/>
          </w:tcPr>
          <w:p w14:paraId="36137EC7" w14:textId="77777777" w:rsidR="008A6EC8" w:rsidRDefault="008A6EC8">
            <w:pPr>
              <w:spacing w:before="120" w:after="12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14:paraId="24F3574F" w14:textId="77777777" w:rsidR="008A6EC8" w:rsidRDefault="008A6EC8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14:paraId="26694253" w14:textId="77777777" w:rsidR="008A6EC8" w:rsidRDefault="008A6EC8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ОУ ДО «Тазовский РДТ» </w:t>
            </w:r>
          </w:p>
          <w:p w14:paraId="2F222EB7" w14:textId="77777777" w:rsidR="008A6EC8" w:rsidRDefault="008A6EC8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№118 от «16» сентября 2019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4D66DDAC" w14:textId="77777777" w:rsidR="008A6EC8" w:rsidRDefault="008A6EC8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E52FC5A" w14:textId="77777777" w:rsidR="008A6EC8" w:rsidRDefault="008A6EC8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Ю.Г. Темнов</w:t>
            </w:r>
          </w:p>
        </w:tc>
      </w:tr>
    </w:tbl>
    <w:p w14:paraId="58FA1645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3535BA" w14:textId="77777777" w:rsidR="008A6EC8" w:rsidRDefault="008A6EC8" w:rsidP="008A6EC8">
      <w:pPr>
        <w:spacing w:after="0" w:line="240" w:lineRule="auto"/>
        <w:ind w:left="-567" w:firstLine="1275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4D5AE02F" w14:textId="77777777" w:rsidR="008A6EC8" w:rsidRDefault="008A6EC8" w:rsidP="008A6EC8">
      <w:pPr>
        <w:spacing w:after="0" w:line="240" w:lineRule="auto"/>
        <w:ind w:left="141"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2574D15" w14:textId="77777777" w:rsidR="008A6EC8" w:rsidRDefault="008A6EC8" w:rsidP="008A6EC8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A34E895" w14:textId="77777777" w:rsidR="008A6EC8" w:rsidRDefault="008A6EC8" w:rsidP="008A6EC8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ACB80AF" w14:textId="77777777" w:rsidR="00E973E0" w:rsidRDefault="00E973E0" w:rsidP="00E973E0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sz w:val="36"/>
          <w:szCs w:val="36"/>
          <w:lang w:eastAsia="en-US"/>
        </w:rPr>
        <w:t>Дополнительная общеразвивающая</w:t>
      </w:r>
    </w:p>
    <w:p w14:paraId="2C148A46" w14:textId="77777777" w:rsidR="00E973E0" w:rsidRPr="00CA6DB1" w:rsidRDefault="00E973E0" w:rsidP="00E973E0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sz w:val="36"/>
          <w:szCs w:val="36"/>
          <w:lang w:eastAsia="en-US"/>
        </w:rPr>
        <w:t>общеобразовательная программа</w:t>
      </w:r>
    </w:p>
    <w:p w14:paraId="2B096AF6" w14:textId="77777777" w:rsidR="008A6EC8" w:rsidRDefault="00E973E0" w:rsidP="00E973E0">
      <w:pPr>
        <w:spacing w:after="0" w:line="240" w:lineRule="auto"/>
        <w:jc w:val="center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 xml:space="preserve"> </w:t>
      </w:r>
      <w:r w:rsidR="008A6EC8">
        <w:rPr>
          <w:rFonts w:ascii="Times New Roman" w:hAnsi="Times New Roman"/>
          <w:b/>
          <w:sz w:val="44"/>
          <w:szCs w:val="40"/>
        </w:rPr>
        <w:t>«Основы робототехники»</w:t>
      </w:r>
    </w:p>
    <w:p w14:paraId="23591671" w14:textId="77777777" w:rsidR="008A6EC8" w:rsidRDefault="008A6EC8" w:rsidP="008A6EC8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</w:rPr>
        <w:t xml:space="preserve">на базе конструктора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LEGO</w:t>
      </w:r>
      <w:r w:rsidRPr="008A6EC8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Mindstorms</w:t>
      </w:r>
      <w:r w:rsidRPr="008A6EC8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EV</w:t>
      </w:r>
      <w:r>
        <w:rPr>
          <w:rFonts w:ascii="Times New Roman" w:hAnsi="Times New Roman"/>
          <w:b/>
          <w:bCs/>
          <w:sz w:val="36"/>
          <w:szCs w:val="36"/>
        </w:rPr>
        <w:t>3</w:t>
      </w:r>
    </w:p>
    <w:p w14:paraId="2BBEB3EF" w14:textId="77777777" w:rsidR="008A6EC8" w:rsidRDefault="008A6EC8" w:rsidP="008A6EC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</w:rPr>
        <w:t>Направленность: техническая</w:t>
      </w:r>
    </w:p>
    <w:p w14:paraId="4E09AB38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3FA638D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7C9FAC2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A5927C" w14:textId="77777777" w:rsidR="008A6EC8" w:rsidRDefault="008A6EC8" w:rsidP="008A6EC8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озраст обучающихся: 7 -15 лет</w:t>
      </w:r>
    </w:p>
    <w:p w14:paraId="7CF166C0" w14:textId="77777777" w:rsidR="008A6EC8" w:rsidRDefault="008A6EC8" w:rsidP="008A6EC8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рок реализации: 1 года</w:t>
      </w:r>
    </w:p>
    <w:p w14:paraId="53FFCD6F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778F491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64B1EF8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AEFBDB9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4E53CD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9F1A108" w14:textId="77777777" w:rsidR="008A6EC8" w:rsidRDefault="008A6EC8" w:rsidP="008A6EC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Автор - составитель:</w:t>
      </w:r>
    </w:p>
    <w:p w14:paraId="75BBADA2" w14:textId="77777777" w:rsidR="008A6EC8" w:rsidRDefault="008A6EC8" w:rsidP="008A6EC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Юрьев Андрей Владимирович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3C01181D" w14:textId="77777777" w:rsidR="008A6EC8" w:rsidRDefault="008A6EC8" w:rsidP="008A6EC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дагог дополнительного образования</w:t>
      </w:r>
    </w:p>
    <w:p w14:paraId="1106D88B" w14:textId="77777777" w:rsidR="008A6EC8" w:rsidRDefault="008A6EC8" w:rsidP="008A6EC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БОУ ДО «Тазовский районный</w:t>
      </w:r>
    </w:p>
    <w:p w14:paraId="4EAE1553" w14:textId="77777777" w:rsidR="008A6EC8" w:rsidRDefault="008A6EC8" w:rsidP="008A6EC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ом творчества»</w:t>
      </w:r>
    </w:p>
    <w:p w14:paraId="07750046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E983F38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21BE0D41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130F3C26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A8346DC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424395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E2786EA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D6FAC66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035CCC0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AFCB9CA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7064A1" w14:textId="77777777" w:rsidR="008A6EC8" w:rsidRDefault="008A6EC8" w:rsidP="008A6E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ED16434" w14:textId="77777777" w:rsidR="008A6EC8" w:rsidRDefault="008A6EC8" w:rsidP="008A6EC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. Тазовский</w:t>
      </w:r>
    </w:p>
    <w:p w14:paraId="41FE1880" w14:textId="77777777" w:rsidR="008A6EC8" w:rsidRDefault="008A6EC8" w:rsidP="008A6EC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019 год</w:t>
      </w:r>
    </w:p>
    <w:p w14:paraId="4BFEB8D9" w14:textId="77777777" w:rsidR="001F4493" w:rsidRDefault="001F4493" w:rsidP="007346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eastAsia="zh-CN"/>
        </w:rPr>
        <w:lastRenderedPageBreak/>
        <w:t>ПОЯСНИТЕЛЬНАЯ ЗАПИСКА</w:t>
      </w:r>
    </w:p>
    <w:p w14:paraId="06062837" w14:textId="77777777" w:rsidR="001F4493" w:rsidRPr="001F4493" w:rsidRDefault="001F4493" w:rsidP="00E541F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4493">
        <w:rPr>
          <w:rFonts w:ascii="Times New Roman" w:hAnsi="Times New Roman"/>
          <w:b/>
          <w:sz w:val="24"/>
          <w:szCs w:val="24"/>
        </w:rPr>
        <w:t>Нормативно – правовое обоснование программы.</w:t>
      </w:r>
    </w:p>
    <w:p w14:paraId="35416F1E" w14:textId="77777777" w:rsidR="00736794" w:rsidRPr="00736794" w:rsidRDefault="00736794" w:rsidP="00E541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B58">
        <w:rPr>
          <w:rFonts w:ascii="Times New Roman" w:hAnsi="Times New Roman"/>
          <w:sz w:val="24"/>
          <w:szCs w:val="24"/>
        </w:rPr>
        <w:t xml:space="preserve">Данная </w:t>
      </w:r>
      <w:r w:rsidR="00E973E0">
        <w:rPr>
          <w:rFonts w:ascii="Times New Roman" w:hAnsi="Times New Roman"/>
          <w:sz w:val="24"/>
          <w:szCs w:val="24"/>
        </w:rPr>
        <w:t xml:space="preserve">дополнительная </w:t>
      </w:r>
      <w:r w:rsidR="00DF1CF9" w:rsidRPr="00412B58">
        <w:rPr>
          <w:rFonts w:ascii="Times New Roman" w:hAnsi="Times New Roman"/>
          <w:sz w:val="24"/>
          <w:szCs w:val="24"/>
        </w:rPr>
        <w:t>общеразвивающая</w:t>
      </w:r>
      <w:r w:rsidR="00E973E0">
        <w:rPr>
          <w:rFonts w:ascii="Times New Roman" w:hAnsi="Times New Roman"/>
          <w:sz w:val="24"/>
          <w:szCs w:val="24"/>
        </w:rPr>
        <w:t xml:space="preserve"> общеобразовательная</w:t>
      </w:r>
      <w:r w:rsidR="00DF1CF9" w:rsidRPr="00412B58">
        <w:rPr>
          <w:rFonts w:ascii="Times New Roman" w:hAnsi="Times New Roman"/>
          <w:sz w:val="24"/>
          <w:szCs w:val="24"/>
        </w:rPr>
        <w:t xml:space="preserve"> </w:t>
      </w:r>
      <w:r w:rsidRPr="00412B58">
        <w:rPr>
          <w:rFonts w:ascii="Times New Roman" w:hAnsi="Times New Roman"/>
          <w:sz w:val="24"/>
          <w:szCs w:val="24"/>
        </w:rPr>
        <w:t xml:space="preserve">программа </w:t>
      </w:r>
      <w:r w:rsidRPr="00736794">
        <w:rPr>
          <w:rFonts w:ascii="Times New Roman" w:hAnsi="Times New Roman"/>
          <w:sz w:val="24"/>
          <w:szCs w:val="24"/>
        </w:rPr>
        <w:t>«Основы робототехники</w:t>
      </w:r>
      <w:r w:rsidR="00B371D3">
        <w:rPr>
          <w:rFonts w:ascii="Times New Roman" w:hAnsi="Times New Roman"/>
          <w:sz w:val="24"/>
          <w:szCs w:val="24"/>
        </w:rPr>
        <w:t>»</w:t>
      </w:r>
      <w:r w:rsidR="00210CCE">
        <w:rPr>
          <w:rFonts w:ascii="Times New Roman" w:hAnsi="Times New Roman"/>
          <w:sz w:val="24"/>
          <w:szCs w:val="24"/>
        </w:rPr>
        <w:t xml:space="preserve"> </w:t>
      </w:r>
      <w:r w:rsidR="00DF1CF9">
        <w:rPr>
          <w:rFonts w:ascii="Times New Roman" w:hAnsi="Times New Roman"/>
          <w:sz w:val="24"/>
          <w:szCs w:val="24"/>
        </w:rPr>
        <w:t xml:space="preserve">(далее Программа) </w:t>
      </w:r>
      <w:r w:rsidRPr="00736794">
        <w:rPr>
          <w:rFonts w:ascii="Times New Roman" w:hAnsi="Times New Roman"/>
          <w:sz w:val="24"/>
          <w:szCs w:val="24"/>
        </w:rPr>
        <w:t xml:space="preserve">на базе конструктора </w:t>
      </w:r>
      <w:r w:rsidRPr="00734635">
        <w:rPr>
          <w:rFonts w:ascii="Times New Roman" w:hAnsi="Times New Roman"/>
          <w:bCs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LEGO</w:t>
      </w:r>
      <w:r w:rsidR="00C430D2" w:rsidRPr="00734635">
        <w:rPr>
          <w:rFonts w:ascii="Times New Roman" w:hAnsi="Times New Roman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4635">
        <w:rPr>
          <w:rFonts w:ascii="Times New Roman" w:hAnsi="Times New Roman"/>
          <w:bCs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Mindstorms</w:t>
      </w:r>
      <w:r w:rsidR="00C430D2" w:rsidRPr="00734635">
        <w:rPr>
          <w:rFonts w:ascii="Times New Roman" w:hAnsi="Times New Roman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6651" w:rsidRPr="00734635">
        <w:rPr>
          <w:rFonts w:ascii="Times New Roman" w:hAnsi="Times New Roman"/>
          <w:bCs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EV</w:t>
      </w:r>
      <w:r w:rsidR="002C6651" w:rsidRPr="00734635">
        <w:rPr>
          <w:rFonts w:ascii="Times New Roman" w:hAnsi="Times New Roman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34635">
        <w:rPr>
          <w:rFonts w:ascii="Times New Roman" w:hAnsi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6794">
        <w:rPr>
          <w:rFonts w:ascii="Times New Roman" w:hAnsi="Times New Roman"/>
          <w:sz w:val="24"/>
          <w:szCs w:val="24"/>
        </w:rPr>
        <w:t xml:space="preserve">соответствует: </w:t>
      </w:r>
    </w:p>
    <w:p w14:paraId="2A50A106" w14:textId="77777777" w:rsidR="00736794" w:rsidRPr="00734635" w:rsidRDefault="00736794" w:rsidP="003E70D7">
      <w:pPr>
        <w:pStyle w:val="a8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4635">
        <w:rPr>
          <w:rFonts w:ascii="Times New Roman" w:hAnsi="Times New Roman"/>
          <w:sz w:val="24"/>
          <w:szCs w:val="24"/>
        </w:rPr>
        <w:t>Закону Российской Федерации «Об образовании» (статья 7).</w:t>
      </w:r>
    </w:p>
    <w:p w14:paraId="723E35D3" w14:textId="77777777" w:rsidR="00736794" w:rsidRPr="00734635" w:rsidRDefault="00736794" w:rsidP="003E70D7">
      <w:pPr>
        <w:pStyle w:val="a8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4635">
        <w:rPr>
          <w:rFonts w:ascii="Times New Roman" w:hAnsi="Times New Roman"/>
          <w:sz w:val="24"/>
          <w:szCs w:val="24"/>
        </w:rPr>
        <w:t>Примерным требованиям к программам дополнительного образования детей Министерства образования РФ №06-1844 от 11.12.2006г.;</w:t>
      </w:r>
    </w:p>
    <w:p w14:paraId="57A3C6E7" w14:textId="77777777" w:rsidR="00943CBD" w:rsidRPr="00734635" w:rsidRDefault="00736794" w:rsidP="003E70D7">
      <w:pPr>
        <w:pStyle w:val="a8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4635">
        <w:rPr>
          <w:rFonts w:ascii="Times New Roman" w:hAnsi="Times New Roman"/>
          <w:sz w:val="24"/>
          <w:szCs w:val="24"/>
        </w:rPr>
        <w:t>Уставу МБОУ</w:t>
      </w:r>
      <w:r w:rsidR="00943CBD" w:rsidRPr="00734635">
        <w:rPr>
          <w:rFonts w:ascii="Times New Roman" w:hAnsi="Times New Roman"/>
          <w:sz w:val="24"/>
          <w:szCs w:val="24"/>
        </w:rPr>
        <w:t xml:space="preserve"> ДО «Тазовский районный Дом творчества»</w:t>
      </w:r>
    </w:p>
    <w:p w14:paraId="41127172" w14:textId="77777777" w:rsidR="00736794" w:rsidRPr="00734635" w:rsidRDefault="003E70D7" w:rsidP="003E70D7">
      <w:pPr>
        <w:pStyle w:val="a8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736794" w:rsidRPr="00734635">
        <w:rPr>
          <w:rFonts w:ascii="Times New Roman" w:hAnsi="Times New Roman"/>
          <w:sz w:val="24"/>
          <w:szCs w:val="24"/>
        </w:rPr>
        <w:t>МБОУ</w:t>
      </w:r>
      <w:r w:rsidR="00943CBD" w:rsidRPr="00734635">
        <w:rPr>
          <w:rFonts w:ascii="Times New Roman" w:hAnsi="Times New Roman"/>
          <w:sz w:val="24"/>
          <w:szCs w:val="24"/>
        </w:rPr>
        <w:t xml:space="preserve"> ДО «Тазовский районный Дом творчества» на </w:t>
      </w:r>
      <w:r w:rsidR="00736794" w:rsidRPr="00734635">
        <w:rPr>
          <w:rFonts w:ascii="Times New Roman" w:hAnsi="Times New Roman"/>
          <w:sz w:val="24"/>
          <w:szCs w:val="24"/>
        </w:rPr>
        <w:t>учебный год.</w:t>
      </w:r>
    </w:p>
    <w:p w14:paraId="7B9700F8" w14:textId="77777777" w:rsidR="0077339C" w:rsidRDefault="0077339C" w:rsidP="00E541F7">
      <w:pPr>
        <w:spacing w:after="0" w:line="240" w:lineRule="auto"/>
        <w:jc w:val="both"/>
      </w:pPr>
    </w:p>
    <w:p w14:paraId="6B0D3323" w14:textId="77777777" w:rsidR="00DF1CF9" w:rsidRPr="00B8242D" w:rsidRDefault="00DF1CF9" w:rsidP="003E70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242D">
        <w:rPr>
          <w:rFonts w:ascii="Times New Roman" w:hAnsi="Times New Roman"/>
          <w:sz w:val="24"/>
          <w:szCs w:val="24"/>
        </w:rPr>
        <w:t xml:space="preserve">Робототехника - это создание и применение роботов, других средств робототехники и основанных на них технических систем и комплексов различного назначения. Возникнув на основе кибернетики и механики, робототехника, в свою очередь, породила новые направления развития и самих этих наук. В кибернетике это связано, прежде всего, с интеллектуальным направлением и бионикой как источником новых, заимствованных у живой природы идей, а в механике – с многостепенными механизмами типа манипуляторов. Робототехника - это проектирование и конструирование всевозможных интеллектуальных механизмов - роботов, имеющих модульную структуру и обладающих мощными микропроцессорами. </w:t>
      </w:r>
    </w:p>
    <w:p w14:paraId="746FA818" w14:textId="77777777" w:rsidR="00DF1F9F" w:rsidRDefault="00DF1CF9" w:rsidP="003E70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42D">
        <w:rPr>
          <w:rFonts w:ascii="Times New Roman" w:hAnsi="Times New Roman"/>
          <w:sz w:val="24"/>
          <w:szCs w:val="24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</w:t>
      </w:r>
    </w:p>
    <w:p w14:paraId="7A908D96" w14:textId="77777777" w:rsidR="005E26F2" w:rsidRDefault="005E26F2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4B0DA" w14:textId="77777777" w:rsidR="005E26F2" w:rsidRDefault="005E26F2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ность программы </w:t>
      </w:r>
    </w:p>
    <w:p w14:paraId="61514A53" w14:textId="77777777" w:rsidR="008F004E" w:rsidRPr="008F004E" w:rsidRDefault="005E26F2" w:rsidP="008F0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5E26F2">
        <w:rPr>
          <w:rFonts w:ascii="Times New Roman" w:hAnsi="Times New Roman"/>
          <w:sz w:val="24"/>
          <w:szCs w:val="24"/>
        </w:rPr>
        <w:t xml:space="preserve">имеет техническую </w:t>
      </w:r>
      <w:r w:rsidRPr="008F004E">
        <w:rPr>
          <w:rFonts w:ascii="Times New Roman" w:hAnsi="Times New Roman"/>
          <w:sz w:val="24"/>
          <w:szCs w:val="24"/>
        </w:rPr>
        <w:t xml:space="preserve">направленность и </w:t>
      </w:r>
      <w:r w:rsidR="008F004E" w:rsidRPr="008F004E">
        <w:rPr>
          <w:rFonts w:ascii="Times New Roman" w:hAnsi="Times New Roman"/>
          <w:sz w:val="24"/>
          <w:szCs w:val="24"/>
        </w:rPr>
        <w:t>развивает у обучающихся</w:t>
      </w:r>
    </w:p>
    <w:p w14:paraId="069D35A9" w14:textId="77777777" w:rsidR="008F004E" w:rsidRPr="008F004E" w:rsidRDefault="008F004E" w:rsidP="003E70D7">
      <w:pPr>
        <w:pStyle w:val="a8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004E">
        <w:rPr>
          <w:rFonts w:ascii="Times New Roman" w:hAnsi="Times New Roman"/>
          <w:sz w:val="24"/>
          <w:szCs w:val="24"/>
        </w:rPr>
        <w:t>Развивается мелкая моторика, мышление, логика;</w:t>
      </w:r>
    </w:p>
    <w:p w14:paraId="58205043" w14:textId="77777777" w:rsidR="008F004E" w:rsidRPr="008F004E" w:rsidRDefault="008F004E" w:rsidP="003E70D7">
      <w:pPr>
        <w:pStyle w:val="a8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004E">
        <w:rPr>
          <w:rFonts w:ascii="Times New Roman" w:hAnsi="Times New Roman"/>
          <w:sz w:val="24"/>
          <w:szCs w:val="24"/>
        </w:rPr>
        <w:t>усидчивость, как результат стремления к поставленной цели;</w:t>
      </w:r>
    </w:p>
    <w:p w14:paraId="6AB3F932" w14:textId="77777777" w:rsidR="008F004E" w:rsidRPr="008F004E" w:rsidRDefault="008F004E" w:rsidP="003E70D7">
      <w:pPr>
        <w:pStyle w:val="a8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004E">
        <w:rPr>
          <w:rFonts w:ascii="Times New Roman" w:hAnsi="Times New Roman"/>
          <w:sz w:val="24"/>
          <w:szCs w:val="24"/>
        </w:rPr>
        <w:t>умение работать в команде;</w:t>
      </w:r>
    </w:p>
    <w:p w14:paraId="156BF1B9" w14:textId="77777777" w:rsidR="008F004E" w:rsidRPr="008F004E" w:rsidRDefault="008F004E" w:rsidP="003E70D7">
      <w:pPr>
        <w:pStyle w:val="a8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004E">
        <w:rPr>
          <w:rFonts w:ascii="Times New Roman" w:hAnsi="Times New Roman"/>
          <w:sz w:val="24"/>
          <w:szCs w:val="24"/>
        </w:rPr>
        <w:t>способность демонстрировать результат, в условиях ограниченных ресурсов (не досталось нужной детали – смог обойтись другими деталями и выполнить задачу другим способом);</w:t>
      </w:r>
    </w:p>
    <w:p w14:paraId="6924F1AA" w14:textId="77777777" w:rsidR="008F004E" w:rsidRPr="008F004E" w:rsidRDefault="008F004E" w:rsidP="003E70D7">
      <w:pPr>
        <w:pStyle w:val="a8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004E">
        <w:rPr>
          <w:rFonts w:ascii="Times New Roman" w:hAnsi="Times New Roman"/>
          <w:sz w:val="24"/>
          <w:szCs w:val="24"/>
        </w:rPr>
        <w:t>умение следовать инструкции и работать с творческими проектами;</w:t>
      </w:r>
    </w:p>
    <w:p w14:paraId="4957EE15" w14:textId="77777777" w:rsidR="008F004E" w:rsidRPr="008F004E" w:rsidRDefault="008F004E" w:rsidP="003E70D7">
      <w:pPr>
        <w:pStyle w:val="a8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004E">
        <w:rPr>
          <w:rFonts w:ascii="Times New Roman" w:hAnsi="Times New Roman"/>
          <w:sz w:val="24"/>
          <w:szCs w:val="24"/>
        </w:rPr>
        <w:t>способность презентовать себя и свои работы, умение отстаивать собственную точку зрения</w:t>
      </w:r>
    </w:p>
    <w:p w14:paraId="4D5587FA" w14:textId="77777777" w:rsidR="005E26F2" w:rsidRDefault="005E26F2" w:rsidP="008F0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уется с социально-педагогическую направленностью через групповую проектную деятельность.</w:t>
      </w:r>
    </w:p>
    <w:p w14:paraId="654E4E52" w14:textId="77777777" w:rsidR="005E26F2" w:rsidRDefault="005E26F2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1F8B17" w14:textId="77777777" w:rsidR="00DF18CC" w:rsidRDefault="00DF18CC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изна программы.</w:t>
      </w:r>
    </w:p>
    <w:p w14:paraId="3D27A907" w14:textId="77777777" w:rsidR="00DF18CC" w:rsidRPr="00617001" w:rsidRDefault="00DF18CC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ющие программы обучения основам робототехники разработаны для старой базовой модели конструктора </w:t>
      </w:r>
      <w:r w:rsidRPr="00617001">
        <w:rPr>
          <w:rFonts w:ascii="Times New Roman" w:hAnsi="Times New Roman"/>
          <w:sz w:val="24"/>
          <w:szCs w:val="24"/>
          <w:lang w:val="en-US"/>
        </w:rPr>
        <w:t>LEGO</w:t>
      </w:r>
      <w:r w:rsidR="00C430D2" w:rsidRPr="00C430D2">
        <w:rPr>
          <w:rFonts w:ascii="Times New Roman" w:hAnsi="Times New Roman"/>
          <w:sz w:val="24"/>
          <w:szCs w:val="24"/>
        </w:rPr>
        <w:t xml:space="preserve"> </w:t>
      </w:r>
      <w:r w:rsidRPr="00617001">
        <w:rPr>
          <w:rFonts w:ascii="Times New Roman" w:hAnsi="Times New Roman"/>
          <w:sz w:val="24"/>
          <w:szCs w:val="24"/>
          <w:lang w:val="en-US"/>
        </w:rPr>
        <w:t>Mindstorms</w:t>
      </w:r>
      <w:r w:rsidR="00C430D2" w:rsidRPr="00C43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XT</w:t>
      </w:r>
      <w:r>
        <w:rPr>
          <w:rFonts w:ascii="Times New Roman" w:hAnsi="Times New Roman"/>
          <w:sz w:val="24"/>
          <w:szCs w:val="24"/>
        </w:rPr>
        <w:t>, выпуск которого прекращен с 2013 года</w:t>
      </w:r>
      <w:r w:rsidRPr="006170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актически отсутствуют образовательные программы</w:t>
      </w:r>
      <w:r w:rsidRPr="00617001">
        <w:rPr>
          <w:rFonts w:ascii="Times New Roman" w:hAnsi="Times New Roman"/>
          <w:sz w:val="24"/>
          <w:szCs w:val="24"/>
        </w:rPr>
        <w:t xml:space="preserve"> по основа</w:t>
      </w:r>
      <w:r>
        <w:rPr>
          <w:rFonts w:ascii="Times New Roman" w:hAnsi="Times New Roman"/>
          <w:sz w:val="24"/>
          <w:szCs w:val="24"/>
        </w:rPr>
        <w:t>м лего</w:t>
      </w:r>
      <w:r w:rsidR="002F6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F6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ирования на базе</w:t>
      </w:r>
      <w:r w:rsidR="00C430D2" w:rsidRPr="00C43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го </w:t>
      </w:r>
      <w:r w:rsidRPr="00617001">
        <w:rPr>
          <w:rFonts w:ascii="Times New Roman" w:hAnsi="Times New Roman"/>
          <w:sz w:val="24"/>
          <w:szCs w:val="24"/>
          <w:lang w:val="en-US"/>
        </w:rPr>
        <w:t>LEGO</w:t>
      </w:r>
      <w:r w:rsidR="00C430D2" w:rsidRPr="00C430D2">
        <w:rPr>
          <w:rFonts w:ascii="Times New Roman" w:hAnsi="Times New Roman"/>
          <w:sz w:val="24"/>
          <w:szCs w:val="24"/>
        </w:rPr>
        <w:t xml:space="preserve"> </w:t>
      </w:r>
      <w:r w:rsidRPr="00617001">
        <w:rPr>
          <w:rFonts w:ascii="Times New Roman" w:hAnsi="Times New Roman"/>
          <w:sz w:val="24"/>
          <w:szCs w:val="24"/>
          <w:lang w:val="en-US"/>
        </w:rPr>
        <w:t>Mindstorms</w:t>
      </w:r>
      <w:r w:rsidR="00C430D2" w:rsidRPr="00C430D2">
        <w:rPr>
          <w:rFonts w:ascii="Times New Roman" w:hAnsi="Times New Roman"/>
          <w:sz w:val="24"/>
          <w:szCs w:val="24"/>
        </w:rPr>
        <w:t xml:space="preserve"> </w:t>
      </w:r>
      <w:r w:rsidRPr="00617001">
        <w:rPr>
          <w:rFonts w:ascii="Times New Roman" w:hAnsi="Times New Roman"/>
          <w:sz w:val="24"/>
          <w:szCs w:val="24"/>
          <w:lang w:val="en-US"/>
        </w:rPr>
        <w:t>EV</w:t>
      </w:r>
      <w:r w:rsidRPr="0061700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выпуск которого начался с 2013 года</w:t>
      </w:r>
      <w:r w:rsidRPr="00617001">
        <w:rPr>
          <w:rFonts w:ascii="Times New Roman" w:hAnsi="Times New Roman"/>
          <w:sz w:val="24"/>
          <w:szCs w:val="24"/>
        </w:rPr>
        <w:t>.</w:t>
      </w:r>
    </w:p>
    <w:p w14:paraId="358C49CF" w14:textId="77777777" w:rsidR="00734635" w:rsidRDefault="00734635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F862FD" w14:textId="77777777" w:rsidR="003E70D7" w:rsidRDefault="003E70D7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FA671E" w14:textId="77777777" w:rsidR="003E70D7" w:rsidRDefault="003E70D7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52B041" w14:textId="77777777" w:rsidR="003E70D7" w:rsidRDefault="003E70D7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409CF6" w14:textId="77777777" w:rsidR="00DF18CC" w:rsidRDefault="00DF18CC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ктуальность программы.</w:t>
      </w:r>
    </w:p>
    <w:p w14:paraId="25D239D9" w14:textId="77777777" w:rsidR="00DF1CF9" w:rsidRPr="00B24792" w:rsidRDefault="00B24792" w:rsidP="003E70D7">
      <w:pPr>
        <w:pStyle w:val="a8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4792">
        <w:rPr>
          <w:rFonts w:ascii="Times New Roman" w:hAnsi="Times New Roman"/>
          <w:sz w:val="24"/>
          <w:szCs w:val="24"/>
        </w:rPr>
        <w:t>Постановление Правительства РФ от 15.04.2014 № 295 «Об утверждении государственной программы Российской Федерации «Развитие образования» на 2013–2020 годы»</w:t>
      </w:r>
    </w:p>
    <w:p w14:paraId="0D020151" w14:textId="77777777" w:rsidR="00B24792" w:rsidRPr="00B24792" w:rsidRDefault="00B24792" w:rsidP="003E70D7">
      <w:pPr>
        <w:pStyle w:val="a8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4792">
        <w:rPr>
          <w:rFonts w:ascii="Times New Roman" w:hAnsi="Times New Roman"/>
          <w:sz w:val="24"/>
          <w:szCs w:val="24"/>
        </w:rPr>
        <w:t>Распоряжение Правительства РФ от 29.12.2014 № 2765-р «О Концепции Федеральной целевой программы развития образования на 2016–2020 годы»</w:t>
      </w:r>
    </w:p>
    <w:p w14:paraId="20F93ED8" w14:textId="77777777" w:rsidR="00DF18CC" w:rsidRPr="00617001" w:rsidRDefault="00DF18CC" w:rsidP="003E70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 xml:space="preserve">Развитие данного направления обусловлено социальным заказом общества. По данным Международной федерации </w:t>
      </w:r>
      <w:r w:rsidR="00210CCE" w:rsidRPr="00617001">
        <w:rPr>
          <w:rFonts w:ascii="Times New Roman" w:hAnsi="Times New Roman"/>
          <w:sz w:val="24"/>
          <w:szCs w:val="24"/>
        </w:rPr>
        <w:t>робототехники, прогнозируется</w:t>
      </w:r>
      <w:r w:rsidRPr="00617001">
        <w:rPr>
          <w:rFonts w:ascii="Times New Roman" w:hAnsi="Times New Roman"/>
          <w:sz w:val="24"/>
          <w:szCs w:val="24"/>
        </w:rPr>
        <w:t xml:space="preserve"> резкое увеличение оборота отрасли. В новостях нас ежедневно знакомят с новыми роботизированными устройствами в домашнем секторе, в медицине, в общественном секторе и на производстве. Это инвестиции в будущие рабочие места. Однако сейчас в России наблюдается острая нехватка инженерных кадров, а это серьезная проблема, тормозящая развитие экономики страны. Необходимо вернуть массовый интерес молодежи к научно-техническому творчеству. Наиболее перспективный путь в этом направлении – это робототехника, позволяющая в игровой форме знакомить </w:t>
      </w:r>
      <w:r w:rsidR="001F4493">
        <w:rPr>
          <w:rFonts w:ascii="Times New Roman" w:hAnsi="Times New Roman"/>
          <w:sz w:val="24"/>
          <w:szCs w:val="24"/>
        </w:rPr>
        <w:t>обучающихся</w:t>
      </w:r>
      <w:r w:rsidRPr="00617001">
        <w:rPr>
          <w:rFonts w:ascii="Times New Roman" w:hAnsi="Times New Roman"/>
          <w:sz w:val="24"/>
          <w:szCs w:val="24"/>
        </w:rPr>
        <w:t xml:space="preserve"> с наукой.</w:t>
      </w:r>
    </w:p>
    <w:p w14:paraId="14ECA3B6" w14:textId="77777777" w:rsidR="001F4493" w:rsidRDefault="001F4493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513C48" w14:textId="77777777" w:rsidR="00B8242D" w:rsidRPr="00B8242D" w:rsidRDefault="00B8242D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ая целесообразность программы </w:t>
      </w:r>
      <w:r w:rsidRPr="00B8242D">
        <w:rPr>
          <w:rFonts w:ascii="Times New Roman" w:hAnsi="Times New Roman"/>
          <w:sz w:val="24"/>
          <w:szCs w:val="24"/>
        </w:rPr>
        <w:t xml:space="preserve">«Основы робототехники» заключается в том, что, она является целостной и непрерывной в течении всего процесса обучения, и позволяет </w:t>
      </w:r>
      <w:r>
        <w:rPr>
          <w:rFonts w:ascii="Times New Roman" w:hAnsi="Times New Roman"/>
          <w:sz w:val="24"/>
          <w:szCs w:val="24"/>
        </w:rPr>
        <w:t>обучающемуся</w:t>
      </w:r>
      <w:r w:rsidRPr="00B8242D">
        <w:rPr>
          <w:rFonts w:ascii="Times New Roman" w:hAnsi="Times New Roman"/>
          <w:sz w:val="24"/>
          <w:szCs w:val="24"/>
        </w:rPr>
        <w:t xml:space="preserve"> шаг за шагом раскрывать в себ</w:t>
      </w:r>
      <w:r>
        <w:rPr>
          <w:rFonts w:ascii="Times New Roman" w:hAnsi="Times New Roman"/>
          <w:sz w:val="24"/>
          <w:szCs w:val="24"/>
        </w:rPr>
        <w:t>е творческие возможности и само</w:t>
      </w:r>
      <w:r w:rsidRPr="00B8242D">
        <w:rPr>
          <w:rFonts w:ascii="Times New Roman" w:hAnsi="Times New Roman"/>
          <w:sz w:val="24"/>
          <w:szCs w:val="24"/>
        </w:rPr>
        <w:t xml:space="preserve">реализоваться </w:t>
      </w:r>
      <w:r>
        <w:rPr>
          <w:rFonts w:ascii="Times New Roman" w:hAnsi="Times New Roman"/>
          <w:sz w:val="24"/>
          <w:szCs w:val="24"/>
        </w:rPr>
        <w:t>в</w:t>
      </w:r>
      <w:r w:rsidRPr="00B8242D">
        <w:rPr>
          <w:rFonts w:ascii="Times New Roman" w:hAnsi="Times New Roman"/>
          <w:sz w:val="24"/>
          <w:szCs w:val="24"/>
        </w:rPr>
        <w:t xml:space="preserve"> современном мире</w:t>
      </w:r>
      <w:r>
        <w:rPr>
          <w:rFonts w:ascii="Times New Roman" w:hAnsi="Times New Roman"/>
          <w:sz w:val="24"/>
          <w:szCs w:val="24"/>
        </w:rPr>
        <w:t>,</w:t>
      </w:r>
      <w:r w:rsidR="00C430D2" w:rsidRPr="00C430D2">
        <w:rPr>
          <w:rFonts w:ascii="Times New Roman" w:hAnsi="Times New Roman"/>
          <w:sz w:val="24"/>
          <w:szCs w:val="24"/>
        </w:rPr>
        <w:t xml:space="preserve"> </w:t>
      </w:r>
      <w:r w:rsidRPr="00B8242D">
        <w:rPr>
          <w:rFonts w:ascii="Times New Roman" w:hAnsi="Times New Roman"/>
          <w:sz w:val="24"/>
          <w:szCs w:val="24"/>
        </w:rPr>
        <w:t xml:space="preserve">обучающиеся научатся объединять реальный мир с виртуальным. </w:t>
      </w:r>
    </w:p>
    <w:p w14:paraId="288274B8" w14:textId="77777777" w:rsidR="00DF18CC" w:rsidRDefault="00B8242D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42D">
        <w:rPr>
          <w:rFonts w:ascii="Times New Roman" w:hAnsi="Times New Roman"/>
          <w:sz w:val="24"/>
          <w:szCs w:val="24"/>
        </w:rPr>
        <w:t xml:space="preserve">В процессе конструирования и программирования, </w:t>
      </w:r>
      <w:r>
        <w:rPr>
          <w:rFonts w:ascii="Times New Roman" w:hAnsi="Times New Roman"/>
          <w:sz w:val="24"/>
          <w:szCs w:val="24"/>
        </w:rPr>
        <w:t>обучающиеся получают</w:t>
      </w:r>
      <w:r w:rsidRPr="00B8242D">
        <w:rPr>
          <w:rFonts w:ascii="Times New Roman" w:hAnsi="Times New Roman"/>
          <w:sz w:val="24"/>
          <w:szCs w:val="24"/>
        </w:rPr>
        <w:t xml:space="preserve"> дополнительное образование в области физики, механики, электроники и информатики.</w:t>
      </w:r>
    </w:p>
    <w:p w14:paraId="2FC4732A" w14:textId="77777777" w:rsidR="00B8242D" w:rsidRDefault="00B8242D" w:rsidP="00E541F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Pr="00330588">
        <w:rPr>
          <w:rFonts w:ascii="Times New Roman" w:hAnsi="Times New Roman"/>
          <w:sz w:val="24"/>
          <w:szCs w:val="24"/>
        </w:rPr>
        <w:t xml:space="preserve"> педагогических работников образовательного учреждения программа определяет </w:t>
      </w:r>
      <w:r>
        <w:rPr>
          <w:rFonts w:ascii="Times New Roman" w:hAnsi="Times New Roman"/>
          <w:sz w:val="24"/>
          <w:szCs w:val="24"/>
        </w:rPr>
        <w:t xml:space="preserve">технические </w:t>
      </w:r>
      <w:r w:rsidRPr="00330588">
        <w:rPr>
          <w:rFonts w:ascii="Times New Roman" w:hAnsi="Times New Roman"/>
          <w:sz w:val="24"/>
          <w:szCs w:val="24"/>
        </w:rPr>
        <w:t>приоритеты в содержании дополнительного образования и спосо</w:t>
      </w:r>
      <w:r>
        <w:rPr>
          <w:rFonts w:ascii="Times New Roman" w:hAnsi="Times New Roman"/>
          <w:sz w:val="24"/>
          <w:szCs w:val="24"/>
        </w:rPr>
        <w:t>бствует координации и кооперации</w:t>
      </w:r>
      <w:r w:rsidRPr="00330588">
        <w:rPr>
          <w:rFonts w:ascii="Times New Roman" w:hAnsi="Times New Roman"/>
          <w:sz w:val="24"/>
          <w:szCs w:val="24"/>
        </w:rPr>
        <w:t xml:space="preserve"> деятельности по реализации общего образования</w:t>
      </w:r>
      <w:r w:rsidR="00C430D2" w:rsidRPr="00C43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ого направления.</w:t>
      </w:r>
    </w:p>
    <w:p w14:paraId="1E82CE34" w14:textId="77777777" w:rsidR="00B8242D" w:rsidRDefault="00B8242D" w:rsidP="00E541F7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4493">
        <w:rPr>
          <w:rFonts w:ascii="Times New Roman" w:hAnsi="Times New Roman"/>
          <w:sz w:val="24"/>
          <w:szCs w:val="24"/>
        </w:rPr>
        <w:t>ля обучающихся</w:t>
      </w:r>
      <w:r w:rsidR="001F4493" w:rsidRPr="00330588">
        <w:rPr>
          <w:rFonts w:ascii="Times New Roman" w:hAnsi="Times New Roman"/>
          <w:sz w:val="24"/>
          <w:szCs w:val="24"/>
        </w:rPr>
        <w:t xml:space="preserve"> программа </w:t>
      </w:r>
      <w:r w:rsidR="001F4493" w:rsidRPr="004747F1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1F4493" w:rsidRPr="00330588">
        <w:rPr>
          <w:rFonts w:ascii="Times New Roman" w:hAnsi="Times New Roman"/>
          <w:sz w:val="24"/>
          <w:szCs w:val="24"/>
        </w:rPr>
        <w:t>обеспечивает реализацию их права</w:t>
      </w:r>
      <w:r w:rsidR="001F4493">
        <w:rPr>
          <w:rFonts w:ascii="Times New Roman" w:hAnsi="Times New Roman"/>
          <w:sz w:val="24"/>
          <w:szCs w:val="24"/>
        </w:rPr>
        <w:t xml:space="preserve"> на получение образовательных услуг </w:t>
      </w:r>
      <w:r w:rsidR="001F4493">
        <w:rPr>
          <w:rFonts w:ascii="Times New Roman" w:hAnsi="Times New Roman"/>
          <w:bCs/>
          <w:sz w:val="24"/>
          <w:szCs w:val="24"/>
        </w:rPr>
        <w:t>технической направленности, дает возможность получить знания и навыки необходимые для дальнейшего обучения в средних и высших технических учебных заведениях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B2D605C" w14:textId="77777777" w:rsidR="001F4493" w:rsidRDefault="00B8242D" w:rsidP="00E541F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процессе обучения по программе</w:t>
      </w:r>
      <w:r w:rsidR="002B0ED5">
        <w:rPr>
          <w:rFonts w:ascii="Times New Roman" w:hAnsi="Times New Roman"/>
          <w:b/>
          <w:bCs/>
          <w:sz w:val="24"/>
          <w:szCs w:val="24"/>
        </w:rPr>
        <w:t>.</w:t>
      </w:r>
    </w:p>
    <w:p w14:paraId="36D65721" w14:textId="77777777" w:rsidR="001F4493" w:rsidRPr="00617001" w:rsidRDefault="001F4493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b/>
          <w:sz w:val="24"/>
          <w:szCs w:val="24"/>
        </w:rPr>
        <w:t>Развитие</w:t>
      </w:r>
      <w:r w:rsidRPr="00617001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создания моделей и проектов, образного и технического мышления, мелкой моторики, речи учащихся в проц</w:t>
      </w:r>
      <w:r>
        <w:rPr>
          <w:rFonts w:ascii="Times New Roman" w:hAnsi="Times New Roman"/>
          <w:sz w:val="24"/>
          <w:szCs w:val="24"/>
        </w:rPr>
        <w:t>ессе анализа проделанной работы.</w:t>
      </w:r>
    </w:p>
    <w:p w14:paraId="57D95F2F" w14:textId="77777777" w:rsidR="001F4493" w:rsidRPr="00617001" w:rsidRDefault="00B8242D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b/>
          <w:sz w:val="24"/>
          <w:szCs w:val="24"/>
        </w:rPr>
        <w:t>Воспитание</w:t>
      </w:r>
      <w:r>
        <w:rPr>
          <w:rFonts w:ascii="Times New Roman" w:hAnsi="Times New Roman"/>
          <w:sz w:val="24"/>
          <w:szCs w:val="24"/>
        </w:rPr>
        <w:t xml:space="preserve"> умения</w:t>
      </w:r>
      <w:r w:rsidR="001F4493">
        <w:rPr>
          <w:rFonts w:ascii="Times New Roman" w:hAnsi="Times New Roman"/>
          <w:sz w:val="24"/>
          <w:szCs w:val="24"/>
        </w:rPr>
        <w:t xml:space="preserve"> работать в творческой группе</w:t>
      </w:r>
      <w:r w:rsidR="001F4493" w:rsidRPr="00617001">
        <w:rPr>
          <w:rFonts w:ascii="Times New Roman" w:hAnsi="Times New Roman"/>
          <w:sz w:val="24"/>
          <w:szCs w:val="24"/>
        </w:rPr>
        <w:t xml:space="preserve"> и в</w:t>
      </w:r>
      <w:r w:rsidR="00C430D2" w:rsidRPr="00C430D2">
        <w:rPr>
          <w:rFonts w:ascii="Times New Roman" w:hAnsi="Times New Roman"/>
          <w:sz w:val="24"/>
          <w:szCs w:val="24"/>
        </w:rPr>
        <w:t xml:space="preserve"> </w:t>
      </w:r>
      <w:r w:rsidR="001F4493" w:rsidRPr="00617001">
        <w:rPr>
          <w:rFonts w:ascii="Times New Roman" w:hAnsi="Times New Roman"/>
          <w:sz w:val="24"/>
          <w:szCs w:val="24"/>
        </w:rPr>
        <w:t>целом</w:t>
      </w:r>
      <w:r w:rsidR="001F4493">
        <w:rPr>
          <w:rFonts w:ascii="Times New Roman" w:hAnsi="Times New Roman"/>
          <w:sz w:val="24"/>
          <w:szCs w:val="24"/>
        </w:rPr>
        <w:t xml:space="preserve"> коллективе единомышленников, </w:t>
      </w:r>
      <w:r w:rsidR="001F4493" w:rsidRPr="00617001">
        <w:rPr>
          <w:rFonts w:ascii="Times New Roman" w:hAnsi="Times New Roman"/>
          <w:sz w:val="24"/>
          <w:szCs w:val="24"/>
        </w:rPr>
        <w:t>культуры общения</w:t>
      </w:r>
      <w:r w:rsidR="001F4493">
        <w:rPr>
          <w:rFonts w:ascii="Times New Roman" w:hAnsi="Times New Roman"/>
          <w:sz w:val="24"/>
          <w:szCs w:val="24"/>
        </w:rPr>
        <w:t xml:space="preserve"> и технической грамотности</w:t>
      </w:r>
      <w:r w:rsidR="001F4493" w:rsidRPr="00617001">
        <w:rPr>
          <w:rFonts w:ascii="Times New Roman" w:hAnsi="Times New Roman"/>
          <w:sz w:val="24"/>
          <w:szCs w:val="24"/>
        </w:rPr>
        <w:t>, основ бережного отношения к оборудованию</w:t>
      </w:r>
      <w:r w:rsidR="001F4493">
        <w:rPr>
          <w:rFonts w:ascii="Times New Roman" w:hAnsi="Times New Roman"/>
          <w:sz w:val="24"/>
          <w:szCs w:val="24"/>
        </w:rPr>
        <w:t xml:space="preserve"> и материалам.</w:t>
      </w:r>
    </w:p>
    <w:p w14:paraId="492571E1" w14:textId="77777777" w:rsidR="001F4493" w:rsidRPr="00617001" w:rsidRDefault="001F4493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b/>
          <w:sz w:val="24"/>
          <w:szCs w:val="24"/>
        </w:rPr>
        <w:t>Использование приобретенных знаний и умений в повседневной жизни</w:t>
      </w:r>
      <w:r w:rsidRPr="00617001">
        <w:rPr>
          <w:rFonts w:ascii="Times New Roman" w:hAnsi="Times New Roman"/>
          <w:sz w:val="24"/>
          <w:szCs w:val="24"/>
        </w:rPr>
        <w:t xml:space="preserve"> при </w:t>
      </w:r>
      <w:r w:rsidR="00B8242D" w:rsidRPr="00617001">
        <w:rPr>
          <w:rFonts w:ascii="Times New Roman" w:hAnsi="Times New Roman"/>
          <w:sz w:val="24"/>
          <w:szCs w:val="24"/>
        </w:rPr>
        <w:t>решении творческих</w:t>
      </w:r>
      <w:r w:rsidRPr="00617001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технического направления</w:t>
      </w:r>
      <w:r w:rsidRPr="00617001">
        <w:rPr>
          <w:rFonts w:ascii="Times New Roman" w:hAnsi="Times New Roman"/>
          <w:sz w:val="24"/>
          <w:szCs w:val="24"/>
        </w:rPr>
        <w:t>, при сборе</w:t>
      </w:r>
      <w:r>
        <w:rPr>
          <w:rFonts w:ascii="Times New Roman" w:hAnsi="Times New Roman"/>
          <w:sz w:val="24"/>
          <w:szCs w:val="24"/>
        </w:rPr>
        <w:t>, анализе</w:t>
      </w:r>
      <w:r w:rsidRPr="00617001">
        <w:rPr>
          <w:rFonts w:ascii="Times New Roman" w:hAnsi="Times New Roman"/>
          <w:sz w:val="24"/>
          <w:szCs w:val="24"/>
        </w:rPr>
        <w:t xml:space="preserve"> и обработки информации,</w:t>
      </w:r>
      <w:r>
        <w:rPr>
          <w:rFonts w:ascii="Times New Roman" w:hAnsi="Times New Roman"/>
          <w:sz w:val="24"/>
          <w:szCs w:val="24"/>
        </w:rPr>
        <w:t xml:space="preserve"> создании исследовательских проектов.</w:t>
      </w:r>
    </w:p>
    <w:p w14:paraId="3C8E9C7B" w14:textId="77777777" w:rsidR="001F4493" w:rsidRDefault="001F4493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B1A">
        <w:rPr>
          <w:rFonts w:ascii="Times New Roman" w:hAnsi="Times New Roman"/>
          <w:b/>
          <w:sz w:val="24"/>
          <w:szCs w:val="24"/>
        </w:rPr>
        <w:t>Мотивация</w:t>
      </w:r>
      <w:r w:rsidRPr="00F52B1A">
        <w:rPr>
          <w:rFonts w:ascii="Times New Roman" w:hAnsi="Times New Roman"/>
          <w:sz w:val="24"/>
          <w:szCs w:val="24"/>
        </w:rPr>
        <w:t xml:space="preserve"> к изучению наук технического направления, к обучению в средних и высших технических гражданских и военных учебных заведениях. </w:t>
      </w:r>
    </w:p>
    <w:p w14:paraId="4615E90F" w14:textId="77777777" w:rsidR="001F4493" w:rsidRDefault="001F4493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08">
        <w:rPr>
          <w:rFonts w:ascii="Times New Roman" w:hAnsi="Times New Roman"/>
          <w:b/>
          <w:sz w:val="24"/>
          <w:szCs w:val="24"/>
        </w:rPr>
        <w:t>Внедрение</w:t>
      </w:r>
      <w:r w:rsidRPr="00E51308">
        <w:rPr>
          <w:rFonts w:ascii="Times New Roman" w:hAnsi="Times New Roman"/>
          <w:sz w:val="24"/>
          <w:szCs w:val="24"/>
        </w:rPr>
        <w:t xml:space="preserve"> современных </w:t>
      </w:r>
      <w:r>
        <w:rPr>
          <w:rFonts w:ascii="Times New Roman" w:hAnsi="Times New Roman"/>
          <w:sz w:val="24"/>
          <w:szCs w:val="24"/>
        </w:rPr>
        <w:t>образовательных технологий в учебный процесс.</w:t>
      </w:r>
    </w:p>
    <w:p w14:paraId="519ABE23" w14:textId="77777777" w:rsidR="001F4493" w:rsidRDefault="001F4493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08">
        <w:rPr>
          <w:rFonts w:ascii="Times New Roman" w:hAnsi="Times New Roman"/>
          <w:b/>
          <w:sz w:val="24"/>
          <w:szCs w:val="24"/>
        </w:rPr>
        <w:t>Содействие</w:t>
      </w:r>
      <w:r w:rsidRPr="00E51308">
        <w:rPr>
          <w:rFonts w:ascii="Times New Roman" w:hAnsi="Times New Roman"/>
          <w:sz w:val="24"/>
          <w:szCs w:val="24"/>
        </w:rPr>
        <w:t xml:space="preserve"> развитию детского</w:t>
      </w:r>
      <w:r>
        <w:rPr>
          <w:rFonts w:ascii="Times New Roman" w:hAnsi="Times New Roman"/>
          <w:sz w:val="24"/>
          <w:szCs w:val="24"/>
        </w:rPr>
        <w:t xml:space="preserve"> научно-технического творчества.</w:t>
      </w:r>
    </w:p>
    <w:p w14:paraId="387D2ED0" w14:textId="77777777" w:rsidR="001F4493" w:rsidRPr="00E51308" w:rsidRDefault="001F4493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08">
        <w:rPr>
          <w:rFonts w:ascii="Times New Roman" w:hAnsi="Times New Roman"/>
          <w:b/>
          <w:sz w:val="24"/>
          <w:szCs w:val="24"/>
        </w:rPr>
        <w:t xml:space="preserve">Популяризация </w:t>
      </w:r>
      <w:r w:rsidRPr="00E51308">
        <w:rPr>
          <w:rFonts w:ascii="Times New Roman" w:hAnsi="Times New Roman"/>
          <w:sz w:val="24"/>
          <w:szCs w:val="24"/>
        </w:rPr>
        <w:t>профессии инженера и до</w:t>
      </w:r>
      <w:r>
        <w:rPr>
          <w:rFonts w:ascii="Times New Roman" w:hAnsi="Times New Roman"/>
          <w:sz w:val="24"/>
          <w:szCs w:val="24"/>
        </w:rPr>
        <w:t>стижений в области современных производственных технологий</w:t>
      </w:r>
      <w:r w:rsidRPr="00E51308">
        <w:rPr>
          <w:rFonts w:ascii="Times New Roman" w:hAnsi="Times New Roman"/>
          <w:sz w:val="24"/>
          <w:szCs w:val="24"/>
        </w:rPr>
        <w:t>.</w:t>
      </w:r>
    </w:p>
    <w:p w14:paraId="3579C332" w14:textId="77777777" w:rsidR="001F4493" w:rsidRDefault="001F4493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4222A4" w14:textId="77777777" w:rsidR="002B0ED5" w:rsidRDefault="002B0ED5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программы.</w:t>
      </w:r>
    </w:p>
    <w:p w14:paraId="5337C05F" w14:textId="77777777" w:rsidR="00617001" w:rsidRPr="00617001" w:rsidRDefault="002B0ED5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0ED5">
        <w:rPr>
          <w:rFonts w:ascii="Times New Roman" w:hAnsi="Times New Roman"/>
          <w:b/>
          <w:sz w:val="24"/>
          <w:szCs w:val="24"/>
        </w:rPr>
        <w:t>Цель:</w:t>
      </w:r>
      <w:r w:rsidRPr="002B0ED5">
        <w:rPr>
          <w:rFonts w:ascii="Times New Roman" w:hAnsi="Times New Roman"/>
          <w:sz w:val="24"/>
          <w:szCs w:val="24"/>
        </w:rPr>
        <w:t xml:space="preserve"> обучение основам робототехники, программирования, развитие творческих способностей и формирование раннего профессионального самоопределен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2B0ED5">
        <w:rPr>
          <w:rFonts w:ascii="Times New Roman" w:hAnsi="Times New Roman"/>
          <w:sz w:val="24"/>
          <w:szCs w:val="24"/>
        </w:rPr>
        <w:t>в процессе конструирования и проектирования.</w:t>
      </w:r>
    </w:p>
    <w:p w14:paraId="1CDBF1B4" w14:textId="77777777" w:rsidR="00617001" w:rsidRPr="007F2B4A" w:rsidRDefault="002B0ED5" w:rsidP="00E541F7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41125019"/>
      <w:r w:rsidRPr="007F2B4A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r w:rsidR="00617001" w:rsidRPr="007F2B4A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"/>
    </w:p>
    <w:p w14:paraId="3CD43D2A" w14:textId="77777777" w:rsidR="002B0ED5" w:rsidRPr="002F620B" w:rsidRDefault="002B0ED5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620B">
        <w:rPr>
          <w:rFonts w:ascii="Times New Roman" w:hAnsi="Times New Roman"/>
          <w:b/>
          <w:sz w:val="24"/>
          <w:szCs w:val="24"/>
          <w:u w:val="single"/>
        </w:rPr>
        <w:t>Обучающие:</w:t>
      </w:r>
    </w:p>
    <w:p w14:paraId="353B45A2" w14:textId="77777777" w:rsidR="007F2B4A" w:rsidRPr="00B47A3B" w:rsidRDefault="002B0ED5" w:rsidP="003E70D7">
      <w:pPr>
        <w:pStyle w:val="a8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7A3B">
        <w:rPr>
          <w:rFonts w:ascii="Times New Roman" w:hAnsi="Times New Roman"/>
          <w:sz w:val="24"/>
          <w:szCs w:val="24"/>
        </w:rPr>
        <w:t>дать первоначальные знания по устройству робототехнических устройств</w:t>
      </w:r>
      <w:r w:rsidR="007F2B4A" w:rsidRPr="00B47A3B">
        <w:rPr>
          <w:rFonts w:ascii="Times New Roman" w:hAnsi="Times New Roman"/>
          <w:sz w:val="24"/>
          <w:szCs w:val="24"/>
        </w:rPr>
        <w:t>;</w:t>
      </w:r>
    </w:p>
    <w:p w14:paraId="3DEB155E" w14:textId="77777777" w:rsidR="007F2B4A" w:rsidRPr="00B47A3B" w:rsidRDefault="007F2B4A" w:rsidP="003E70D7">
      <w:pPr>
        <w:pStyle w:val="a8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7A3B">
        <w:rPr>
          <w:rFonts w:ascii="Times New Roman" w:hAnsi="Times New Roman"/>
          <w:sz w:val="24"/>
          <w:szCs w:val="24"/>
        </w:rPr>
        <w:t xml:space="preserve">познакомить с основными видами механических конструкций, деталей, узлов, агрегатов и возможностью дистанционного управления ими. </w:t>
      </w:r>
    </w:p>
    <w:p w14:paraId="7E9F95DB" w14:textId="77777777" w:rsidR="002B0ED5" w:rsidRPr="00B47A3B" w:rsidRDefault="002B0ED5" w:rsidP="003E70D7">
      <w:pPr>
        <w:pStyle w:val="a8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7A3B">
        <w:rPr>
          <w:rFonts w:ascii="Times New Roman" w:hAnsi="Times New Roman"/>
          <w:sz w:val="24"/>
          <w:szCs w:val="24"/>
        </w:rPr>
        <w:lastRenderedPageBreak/>
        <w:t>научить основным приемам сборки и программирования робототехнических средств</w:t>
      </w:r>
      <w:r w:rsidR="007F2B4A" w:rsidRPr="00B47A3B">
        <w:rPr>
          <w:rFonts w:ascii="Times New Roman" w:hAnsi="Times New Roman"/>
          <w:sz w:val="24"/>
          <w:szCs w:val="24"/>
        </w:rPr>
        <w:t xml:space="preserve"> в компьютерной среде </w:t>
      </w:r>
      <w:r w:rsidR="007F2B4A" w:rsidRPr="00B47A3B">
        <w:rPr>
          <w:rFonts w:ascii="Times New Roman" w:hAnsi="Times New Roman"/>
          <w:sz w:val="24"/>
          <w:szCs w:val="24"/>
          <w:lang w:val="en-US"/>
        </w:rPr>
        <w:t>LEGO</w:t>
      </w:r>
      <w:r w:rsidR="002F620B" w:rsidRPr="00B47A3B">
        <w:rPr>
          <w:rFonts w:ascii="Times New Roman" w:hAnsi="Times New Roman"/>
          <w:sz w:val="24"/>
          <w:szCs w:val="24"/>
        </w:rPr>
        <w:t xml:space="preserve"> </w:t>
      </w:r>
      <w:r w:rsidR="007F2B4A" w:rsidRPr="00B47A3B">
        <w:rPr>
          <w:rFonts w:ascii="Times New Roman" w:hAnsi="Times New Roman"/>
          <w:sz w:val="24"/>
          <w:szCs w:val="24"/>
          <w:lang w:val="en-US"/>
        </w:rPr>
        <w:t>Mindstorms</w:t>
      </w:r>
      <w:r w:rsidR="002F620B" w:rsidRPr="00B47A3B">
        <w:rPr>
          <w:rFonts w:ascii="Times New Roman" w:hAnsi="Times New Roman"/>
          <w:sz w:val="24"/>
          <w:szCs w:val="24"/>
        </w:rPr>
        <w:t xml:space="preserve"> </w:t>
      </w:r>
      <w:r w:rsidR="007F2B4A" w:rsidRPr="00B47A3B">
        <w:rPr>
          <w:rFonts w:ascii="Times New Roman" w:hAnsi="Times New Roman"/>
          <w:sz w:val="24"/>
          <w:szCs w:val="24"/>
          <w:lang w:val="en-US"/>
        </w:rPr>
        <w:t>EV</w:t>
      </w:r>
      <w:r w:rsidR="007F2B4A" w:rsidRPr="00B47A3B">
        <w:rPr>
          <w:rFonts w:ascii="Times New Roman" w:hAnsi="Times New Roman"/>
          <w:sz w:val="24"/>
          <w:szCs w:val="24"/>
        </w:rPr>
        <w:t>3.</w:t>
      </w:r>
    </w:p>
    <w:p w14:paraId="4B44E32D" w14:textId="77777777" w:rsidR="007F2B4A" w:rsidRPr="00B47A3B" w:rsidRDefault="002B0ED5" w:rsidP="003E70D7">
      <w:pPr>
        <w:pStyle w:val="a8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7A3B">
        <w:rPr>
          <w:rFonts w:ascii="Times New Roman" w:hAnsi="Times New Roman"/>
          <w:sz w:val="24"/>
          <w:szCs w:val="24"/>
        </w:rPr>
        <w:t xml:space="preserve">сформировать общенаучные и технологические навыки конструирования и проектирования; </w:t>
      </w:r>
    </w:p>
    <w:p w14:paraId="2CCC0F7D" w14:textId="77777777" w:rsidR="002B0ED5" w:rsidRPr="00B47A3B" w:rsidRDefault="002B0ED5" w:rsidP="003E70D7">
      <w:pPr>
        <w:pStyle w:val="a8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7A3B">
        <w:rPr>
          <w:rFonts w:ascii="Times New Roman" w:hAnsi="Times New Roman"/>
          <w:sz w:val="24"/>
          <w:szCs w:val="24"/>
        </w:rPr>
        <w:t xml:space="preserve">научить создавать конкурентоспособный продукт; </w:t>
      </w:r>
    </w:p>
    <w:p w14:paraId="2B7AF598" w14:textId="77777777" w:rsidR="002B0ED5" w:rsidRPr="00B47A3B" w:rsidRDefault="002B0ED5" w:rsidP="003E70D7">
      <w:pPr>
        <w:pStyle w:val="a8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7A3B">
        <w:rPr>
          <w:rFonts w:ascii="Times New Roman" w:hAnsi="Times New Roman"/>
          <w:sz w:val="24"/>
          <w:szCs w:val="24"/>
        </w:rPr>
        <w:t>научить применять метод проекта на примере создания роботов;</w:t>
      </w:r>
    </w:p>
    <w:p w14:paraId="272C9120" w14:textId="77777777" w:rsidR="002B0ED5" w:rsidRPr="00B47A3B" w:rsidRDefault="002B0ED5" w:rsidP="003E70D7">
      <w:pPr>
        <w:pStyle w:val="a8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7A3B">
        <w:rPr>
          <w:rFonts w:ascii="Times New Roman" w:hAnsi="Times New Roman"/>
          <w:sz w:val="24"/>
          <w:szCs w:val="24"/>
        </w:rPr>
        <w:t>научить работать в команде и находить свою роль в коллективной работе</w:t>
      </w:r>
      <w:r w:rsidR="007F2B4A" w:rsidRPr="00B47A3B">
        <w:rPr>
          <w:rFonts w:ascii="Times New Roman" w:hAnsi="Times New Roman"/>
          <w:sz w:val="24"/>
          <w:szCs w:val="24"/>
        </w:rPr>
        <w:t>.</w:t>
      </w:r>
    </w:p>
    <w:p w14:paraId="73C84859" w14:textId="77777777" w:rsidR="002B0ED5" w:rsidRPr="002F620B" w:rsidRDefault="002B0ED5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620B">
        <w:rPr>
          <w:rFonts w:ascii="Times New Roman" w:hAnsi="Times New Roman"/>
          <w:b/>
          <w:sz w:val="24"/>
          <w:szCs w:val="24"/>
          <w:u w:val="single"/>
        </w:rPr>
        <w:t>Развивающие</w:t>
      </w:r>
      <w:r w:rsidR="007F2B4A" w:rsidRPr="002F620B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58C625C" w14:textId="77777777" w:rsidR="002B0ED5" w:rsidRPr="00DF1CF9" w:rsidRDefault="00DE4B6C" w:rsidP="003E70D7">
      <w:pPr>
        <w:pStyle w:val="a8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>р</w:t>
      </w:r>
      <w:r w:rsidR="002B0ED5" w:rsidRPr="00DF1CF9">
        <w:rPr>
          <w:rFonts w:ascii="Times New Roman" w:hAnsi="Times New Roman"/>
          <w:sz w:val="24"/>
          <w:szCs w:val="24"/>
        </w:rPr>
        <w:t xml:space="preserve">азностороннее и своевременное развитие </w:t>
      </w:r>
      <w:r w:rsidRPr="00DF1CF9">
        <w:rPr>
          <w:rFonts w:ascii="Times New Roman" w:hAnsi="Times New Roman"/>
          <w:sz w:val="24"/>
          <w:szCs w:val="24"/>
        </w:rPr>
        <w:t>обучающихся</w:t>
      </w:r>
      <w:r w:rsidR="002B0ED5" w:rsidRPr="00DF1CF9">
        <w:rPr>
          <w:rFonts w:ascii="Times New Roman" w:hAnsi="Times New Roman"/>
          <w:sz w:val="24"/>
          <w:szCs w:val="24"/>
        </w:rPr>
        <w:t>, их творческих способностей, формирование навыков самообразования, самореализации личности.</w:t>
      </w:r>
    </w:p>
    <w:p w14:paraId="55A65024" w14:textId="77777777" w:rsidR="002B0ED5" w:rsidRPr="00DF1CF9" w:rsidRDefault="00DE4B6C" w:rsidP="003E70D7">
      <w:pPr>
        <w:pStyle w:val="a8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>р</w:t>
      </w:r>
      <w:r w:rsidR="002B0ED5" w:rsidRPr="00DF1CF9">
        <w:rPr>
          <w:rFonts w:ascii="Times New Roman" w:hAnsi="Times New Roman"/>
          <w:sz w:val="24"/>
          <w:szCs w:val="24"/>
        </w:rPr>
        <w:t xml:space="preserve">азвитие умения работать по предложенным </w:t>
      </w:r>
      <w:r w:rsidRPr="00DF1CF9">
        <w:rPr>
          <w:rFonts w:ascii="Times New Roman" w:hAnsi="Times New Roman"/>
          <w:sz w:val="24"/>
          <w:szCs w:val="24"/>
        </w:rPr>
        <w:t>инструкциям, творческому</w:t>
      </w:r>
      <w:r w:rsidR="002B0ED5" w:rsidRPr="00DF1CF9">
        <w:rPr>
          <w:rFonts w:ascii="Times New Roman" w:hAnsi="Times New Roman"/>
          <w:sz w:val="24"/>
          <w:szCs w:val="24"/>
        </w:rPr>
        <w:t xml:space="preserve"> подходу к решению задачи и доведение её до работающей модели робота.</w:t>
      </w:r>
    </w:p>
    <w:p w14:paraId="685D646B" w14:textId="77777777" w:rsidR="002B0ED5" w:rsidRPr="00DF1CF9" w:rsidRDefault="00DE4B6C" w:rsidP="003E70D7">
      <w:pPr>
        <w:pStyle w:val="a8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>р</w:t>
      </w:r>
      <w:r w:rsidR="002B0ED5" w:rsidRPr="00DF1CF9">
        <w:rPr>
          <w:rFonts w:ascii="Times New Roman" w:hAnsi="Times New Roman"/>
          <w:sz w:val="24"/>
          <w:szCs w:val="24"/>
        </w:rPr>
        <w:t xml:space="preserve">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14:paraId="61E259ED" w14:textId="77777777" w:rsidR="002B0ED5" w:rsidRPr="00DF1CF9" w:rsidRDefault="00DE4B6C" w:rsidP="003E70D7">
      <w:pPr>
        <w:pStyle w:val="a8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>р</w:t>
      </w:r>
      <w:r w:rsidR="002B0ED5" w:rsidRPr="00DF1CF9">
        <w:rPr>
          <w:rFonts w:ascii="Times New Roman" w:hAnsi="Times New Roman"/>
          <w:sz w:val="24"/>
          <w:szCs w:val="24"/>
        </w:rPr>
        <w:t>азвитие умения работать над проектом в команде, эффективно распределять обязанности.</w:t>
      </w:r>
    </w:p>
    <w:p w14:paraId="43A0B902" w14:textId="77777777" w:rsidR="00DE4B6C" w:rsidRPr="00DF1CF9" w:rsidRDefault="00DE4B6C" w:rsidP="003E70D7">
      <w:pPr>
        <w:pStyle w:val="a8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</w:t>
      </w:r>
    </w:p>
    <w:p w14:paraId="07E64863" w14:textId="77777777" w:rsidR="00DE4B6C" w:rsidRPr="00DF1CF9" w:rsidRDefault="002B0ED5" w:rsidP="003E70D7">
      <w:pPr>
        <w:pStyle w:val="a8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 xml:space="preserve">развитие системного мышления; </w:t>
      </w:r>
    </w:p>
    <w:p w14:paraId="2873BC75" w14:textId="77777777" w:rsidR="00DE4B6C" w:rsidRPr="00DF1CF9" w:rsidRDefault="002B0ED5" w:rsidP="003E70D7">
      <w:pPr>
        <w:pStyle w:val="a8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 xml:space="preserve">развитие навыков работы на ПК; </w:t>
      </w:r>
    </w:p>
    <w:p w14:paraId="7B119AB5" w14:textId="77777777" w:rsidR="00DE4B6C" w:rsidRPr="00DF1CF9" w:rsidRDefault="002B0ED5" w:rsidP="003E70D7">
      <w:pPr>
        <w:pStyle w:val="a8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 xml:space="preserve">формирование творческое отношение по выполняемой работе; </w:t>
      </w:r>
    </w:p>
    <w:p w14:paraId="6D691986" w14:textId="77777777" w:rsidR="00DE4B6C" w:rsidRPr="00DF1CF9" w:rsidRDefault="002B0ED5" w:rsidP="003E70D7">
      <w:pPr>
        <w:pStyle w:val="a8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 xml:space="preserve">формирование умения работать в коллективе. </w:t>
      </w:r>
    </w:p>
    <w:p w14:paraId="7405089C" w14:textId="77777777" w:rsidR="00DE4B6C" w:rsidRPr="00DF1CF9" w:rsidRDefault="00734635" w:rsidP="003E70D7">
      <w:pPr>
        <w:pStyle w:val="a8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B0ED5" w:rsidRPr="00DF1CF9">
        <w:rPr>
          <w:rFonts w:ascii="Times New Roman" w:hAnsi="Times New Roman"/>
          <w:sz w:val="24"/>
          <w:szCs w:val="24"/>
        </w:rPr>
        <w:t xml:space="preserve">азвитие интеллектуальных способностей и познавательных интересов; </w:t>
      </w:r>
    </w:p>
    <w:p w14:paraId="00284E46" w14:textId="77777777" w:rsidR="002B0ED5" w:rsidRPr="00DF1CF9" w:rsidRDefault="002B0ED5" w:rsidP="003E70D7">
      <w:pPr>
        <w:pStyle w:val="a8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>развитие художественного вкуса</w:t>
      </w:r>
      <w:r w:rsidR="00DE4B6C" w:rsidRPr="00DF1CF9">
        <w:rPr>
          <w:rFonts w:ascii="Times New Roman" w:hAnsi="Times New Roman"/>
          <w:sz w:val="24"/>
          <w:szCs w:val="24"/>
        </w:rPr>
        <w:t xml:space="preserve"> и творческой активности</w:t>
      </w:r>
      <w:r w:rsidRPr="00DF1CF9">
        <w:rPr>
          <w:rFonts w:ascii="Times New Roman" w:hAnsi="Times New Roman"/>
          <w:sz w:val="24"/>
          <w:szCs w:val="24"/>
        </w:rPr>
        <w:t xml:space="preserve">. </w:t>
      </w:r>
    </w:p>
    <w:p w14:paraId="254F81D0" w14:textId="77777777" w:rsidR="00DE4B6C" w:rsidRPr="002F620B" w:rsidRDefault="002B0ED5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620B">
        <w:rPr>
          <w:rFonts w:ascii="Times New Roman" w:hAnsi="Times New Roman"/>
          <w:b/>
          <w:sz w:val="24"/>
          <w:szCs w:val="24"/>
          <w:u w:val="single"/>
        </w:rPr>
        <w:t xml:space="preserve">Воспитательные </w:t>
      </w:r>
    </w:p>
    <w:p w14:paraId="7633CCBF" w14:textId="77777777" w:rsidR="00DE4B6C" w:rsidRPr="00DF1CF9" w:rsidRDefault="002B0ED5" w:rsidP="003E70D7">
      <w:pPr>
        <w:pStyle w:val="a8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 xml:space="preserve">формирование самостоятельности в решении поставленной задачи; </w:t>
      </w:r>
    </w:p>
    <w:p w14:paraId="3C42AEDA" w14:textId="77777777" w:rsidR="00DE4B6C" w:rsidRPr="00DF1CF9" w:rsidRDefault="00DE4B6C" w:rsidP="003E70D7">
      <w:pPr>
        <w:pStyle w:val="a8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>формирование</w:t>
      </w:r>
      <w:r w:rsidR="002B0ED5" w:rsidRPr="00DF1CF9">
        <w:rPr>
          <w:rFonts w:ascii="Times New Roman" w:hAnsi="Times New Roman"/>
          <w:sz w:val="24"/>
          <w:szCs w:val="24"/>
        </w:rPr>
        <w:t xml:space="preserve"> ответственности за выполнение поставленной задачи; </w:t>
      </w:r>
    </w:p>
    <w:p w14:paraId="653AB796" w14:textId="77777777" w:rsidR="00DE4B6C" w:rsidRPr="00DF1CF9" w:rsidRDefault="00DE4B6C" w:rsidP="003E70D7">
      <w:pPr>
        <w:pStyle w:val="a8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>воспитание</w:t>
      </w:r>
      <w:r w:rsidR="002B0ED5" w:rsidRPr="00DF1CF9">
        <w:rPr>
          <w:rFonts w:ascii="Times New Roman" w:hAnsi="Times New Roman"/>
          <w:sz w:val="24"/>
          <w:szCs w:val="24"/>
        </w:rPr>
        <w:t xml:space="preserve"> трудовых качеств;</w:t>
      </w:r>
    </w:p>
    <w:p w14:paraId="18A1DFE5" w14:textId="77777777" w:rsidR="00DE4B6C" w:rsidRPr="00DF1CF9" w:rsidRDefault="002B0ED5" w:rsidP="003E70D7">
      <w:pPr>
        <w:pStyle w:val="a8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>формирование интереса к предмету.</w:t>
      </w:r>
    </w:p>
    <w:p w14:paraId="151704F9" w14:textId="77777777" w:rsidR="00617001" w:rsidRPr="00DF1CF9" w:rsidRDefault="00DE4B6C" w:rsidP="003E70D7">
      <w:pPr>
        <w:pStyle w:val="a8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F1CF9">
        <w:rPr>
          <w:rFonts w:ascii="Times New Roman" w:hAnsi="Times New Roman"/>
          <w:sz w:val="24"/>
          <w:szCs w:val="24"/>
        </w:rPr>
        <w:t>ф</w:t>
      </w:r>
      <w:r w:rsidR="00617001" w:rsidRPr="00DF1CF9">
        <w:rPr>
          <w:rFonts w:ascii="Times New Roman" w:hAnsi="Times New Roman"/>
          <w:sz w:val="24"/>
          <w:szCs w:val="24"/>
        </w:rPr>
        <w:t>ормирование целостного мироп</w:t>
      </w:r>
      <w:r w:rsidR="00DC7877" w:rsidRPr="00DF1CF9">
        <w:rPr>
          <w:rFonts w:ascii="Times New Roman" w:hAnsi="Times New Roman"/>
          <w:sz w:val="24"/>
          <w:szCs w:val="24"/>
        </w:rPr>
        <w:t xml:space="preserve">онимания, </w:t>
      </w:r>
      <w:r w:rsidR="00617001" w:rsidRPr="00DF1CF9">
        <w:rPr>
          <w:rFonts w:ascii="Times New Roman" w:hAnsi="Times New Roman"/>
          <w:sz w:val="24"/>
          <w:szCs w:val="24"/>
        </w:rPr>
        <w:t>современного научного мировоззрения</w:t>
      </w:r>
      <w:r w:rsidR="00DC7877" w:rsidRPr="00DF1CF9">
        <w:rPr>
          <w:rFonts w:ascii="Times New Roman" w:hAnsi="Times New Roman"/>
          <w:sz w:val="24"/>
          <w:szCs w:val="24"/>
        </w:rPr>
        <w:t xml:space="preserve"> и современного развития технической эволюции средств производства</w:t>
      </w:r>
      <w:r w:rsidR="00617001" w:rsidRPr="00DF1CF9">
        <w:rPr>
          <w:rFonts w:ascii="Times New Roman" w:hAnsi="Times New Roman"/>
          <w:sz w:val="24"/>
          <w:szCs w:val="24"/>
        </w:rPr>
        <w:t>.</w:t>
      </w:r>
    </w:p>
    <w:p w14:paraId="2F268173" w14:textId="77777777" w:rsidR="002B0ED5" w:rsidRPr="00DE4B6C" w:rsidRDefault="002B0ED5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0ED12" w14:textId="77777777" w:rsidR="002B0ED5" w:rsidRDefault="00DE4B6C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B6C">
        <w:rPr>
          <w:rFonts w:ascii="Times New Roman" w:hAnsi="Times New Roman"/>
          <w:b/>
          <w:sz w:val="24"/>
          <w:szCs w:val="24"/>
        </w:rPr>
        <w:t>Отличительные особенности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DE4B6C">
        <w:rPr>
          <w:rFonts w:ascii="Times New Roman" w:hAnsi="Times New Roman"/>
          <w:b/>
          <w:sz w:val="24"/>
          <w:szCs w:val="24"/>
        </w:rPr>
        <w:t>.</w:t>
      </w:r>
    </w:p>
    <w:p w14:paraId="1CD3B2A5" w14:textId="77777777" w:rsidR="003F580B" w:rsidRPr="003F580B" w:rsidRDefault="003F580B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80B">
        <w:rPr>
          <w:rFonts w:ascii="Times New Roman" w:hAnsi="Times New Roman"/>
          <w:sz w:val="24"/>
          <w:szCs w:val="24"/>
        </w:rPr>
        <w:t>Творческое, самостоятельное выполнение практических заданий задания в форме описания поставленной задачи или проблемы, дают возможность обучающемуся независимо и самостоятельно выбирать пути ее решения в отличие от типичных лабораторных заданий, где присутствует готовые указание, требующие лишь повторения заранее предписанных действий.</w:t>
      </w:r>
    </w:p>
    <w:p w14:paraId="00791506" w14:textId="77777777" w:rsidR="00DE4B6C" w:rsidRPr="003F580B" w:rsidRDefault="003F580B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80B">
        <w:rPr>
          <w:rFonts w:ascii="Times New Roman" w:hAnsi="Times New Roman"/>
          <w:sz w:val="24"/>
          <w:szCs w:val="24"/>
        </w:rPr>
        <w:t>Основной акцент в освоение данной программы делается на использование проектной деятельности в создании роботов, что позволяет получить полноценные и конкурентоспособные продукты. Проектная деятельность, используемая в процессе обучения, способствует развитию ключевых компетентностей обучающегося, а также обеспечивает связь процесса обучения с практической деятельности за рамками образовательного процесса.</w:t>
      </w:r>
    </w:p>
    <w:p w14:paraId="402839AF" w14:textId="77777777" w:rsidR="00E824E5" w:rsidRDefault="00E824E5" w:rsidP="00E541F7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/>
          <w:sz w:val="24"/>
          <w:szCs w:val="24"/>
        </w:rPr>
      </w:pPr>
    </w:p>
    <w:p w14:paraId="6239B262" w14:textId="77777777" w:rsidR="00E824E5" w:rsidRPr="00E824E5" w:rsidRDefault="00E824E5" w:rsidP="00E541F7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/>
          <w:sz w:val="24"/>
          <w:szCs w:val="24"/>
        </w:rPr>
      </w:pPr>
      <w:r w:rsidRPr="00E824E5">
        <w:rPr>
          <w:rFonts w:ascii="Times New Roman" w:hAnsi="Times New Roman"/>
          <w:b/>
          <w:sz w:val="24"/>
          <w:szCs w:val="24"/>
        </w:rPr>
        <w:t>Возраст обучающихся. Сроки реализации программы.</w:t>
      </w:r>
    </w:p>
    <w:p w14:paraId="5A7D4DAA" w14:textId="77777777" w:rsidR="00E824E5" w:rsidRPr="00E824E5" w:rsidRDefault="00E824E5" w:rsidP="00E541F7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Данная программа составлена на </w:t>
      </w:r>
      <w:r w:rsidR="005E26F2">
        <w:rPr>
          <w:rFonts w:ascii="Times New Roman" w:hAnsi="Times New Roman"/>
          <w:spacing w:val="-3"/>
          <w:sz w:val="24"/>
          <w:szCs w:val="24"/>
        </w:rPr>
        <w:t>1 год</w:t>
      </w:r>
      <w:r w:rsidRPr="00E824E5">
        <w:rPr>
          <w:rFonts w:ascii="Times New Roman" w:hAnsi="Times New Roman"/>
          <w:spacing w:val="-3"/>
          <w:sz w:val="24"/>
          <w:szCs w:val="24"/>
        </w:rPr>
        <w:t xml:space="preserve"> обучения и рассчитана на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="004E3B16">
        <w:rPr>
          <w:rFonts w:ascii="Times New Roman" w:hAnsi="Times New Roman"/>
          <w:sz w:val="24"/>
          <w:szCs w:val="24"/>
        </w:rPr>
        <w:t>7</w:t>
      </w:r>
      <w:r w:rsidR="00C430D2">
        <w:rPr>
          <w:rFonts w:ascii="Times New Roman" w:hAnsi="Times New Roman"/>
          <w:sz w:val="24"/>
          <w:szCs w:val="24"/>
        </w:rPr>
        <w:t xml:space="preserve"> – 1</w:t>
      </w:r>
      <w:r w:rsidR="00C430D2" w:rsidRPr="00C430D2">
        <w:rPr>
          <w:rFonts w:ascii="Times New Roman" w:hAnsi="Times New Roman"/>
          <w:sz w:val="24"/>
          <w:szCs w:val="24"/>
        </w:rPr>
        <w:t>5</w:t>
      </w:r>
      <w:r w:rsidRPr="00E824E5">
        <w:rPr>
          <w:rFonts w:ascii="Times New Roman" w:hAnsi="Times New Roman"/>
          <w:sz w:val="24"/>
          <w:szCs w:val="24"/>
        </w:rPr>
        <w:t xml:space="preserve"> лет. </w:t>
      </w:r>
    </w:p>
    <w:p w14:paraId="14195A76" w14:textId="77777777" w:rsidR="00E824E5" w:rsidRPr="00E824E5" w:rsidRDefault="00E824E5" w:rsidP="00E541F7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E824E5">
        <w:rPr>
          <w:rFonts w:ascii="Times New Roman" w:hAnsi="Times New Roman"/>
          <w:sz w:val="24"/>
          <w:szCs w:val="24"/>
        </w:rPr>
        <w:t xml:space="preserve">Наполняемость групп не превышает 8 человек, так как при большом количестве детей невозможна индивидуальная работа с каждым обучающимся. </w:t>
      </w:r>
    </w:p>
    <w:p w14:paraId="2BB02355" w14:textId="77777777" w:rsidR="00E824E5" w:rsidRPr="00E824E5" w:rsidRDefault="00E824E5" w:rsidP="00E541F7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E824E5">
        <w:rPr>
          <w:rFonts w:ascii="Times New Roman" w:hAnsi="Times New Roman"/>
          <w:sz w:val="24"/>
          <w:szCs w:val="24"/>
        </w:rPr>
        <w:t>При наличии организационно</w:t>
      </w:r>
      <w:r w:rsidR="00C430D2" w:rsidRPr="00C430D2">
        <w:rPr>
          <w:rFonts w:ascii="Times New Roman" w:hAnsi="Times New Roman"/>
          <w:sz w:val="24"/>
          <w:szCs w:val="24"/>
        </w:rPr>
        <w:t xml:space="preserve"> </w:t>
      </w:r>
      <w:r w:rsidRPr="00E824E5">
        <w:rPr>
          <w:rFonts w:ascii="Times New Roman" w:hAnsi="Times New Roman"/>
          <w:sz w:val="24"/>
          <w:szCs w:val="24"/>
        </w:rPr>
        <w:t>-</w:t>
      </w:r>
      <w:r w:rsidR="00C430D2" w:rsidRPr="00C430D2">
        <w:rPr>
          <w:rFonts w:ascii="Times New Roman" w:hAnsi="Times New Roman"/>
          <w:sz w:val="24"/>
          <w:szCs w:val="24"/>
        </w:rPr>
        <w:t xml:space="preserve"> </w:t>
      </w:r>
      <w:r w:rsidRPr="00E824E5">
        <w:rPr>
          <w:rFonts w:ascii="Times New Roman" w:hAnsi="Times New Roman"/>
          <w:sz w:val="24"/>
          <w:szCs w:val="24"/>
        </w:rPr>
        <w:t>педагогических условий возможен добор обучающихся в объединение в течение учебного года.</w:t>
      </w:r>
    </w:p>
    <w:p w14:paraId="1F482BC7" w14:textId="77777777" w:rsidR="00E824E5" w:rsidRDefault="00E824E5" w:rsidP="00E541F7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b/>
          <w:sz w:val="24"/>
          <w:szCs w:val="24"/>
        </w:rPr>
      </w:pPr>
    </w:p>
    <w:p w14:paraId="2EC4381A" w14:textId="77777777" w:rsidR="00E824E5" w:rsidRPr="00E824E5" w:rsidRDefault="00E824E5" w:rsidP="00E541F7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b/>
          <w:sz w:val="24"/>
          <w:szCs w:val="24"/>
        </w:rPr>
      </w:pPr>
      <w:r w:rsidRPr="00E824E5">
        <w:rPr>
          <w:rFonts w:ascii="Times New Roman" w:hAnsi="Times New Roman"/>
          <w:b/>
          <w:sz w:val="24"/>
          <w:szCs w:val="24"/>
        </w:rPr>
        <w:t>Форма и режим занятий.</w:t>
      </w:r>
    </w:p>
    <w:p w14:paraId="38A909DF" w14:textId="77777777" w:rsidR="00E824E5" w:rsidRDefault="00E824E5" w:rsidP="00E541F7">
      <w:pPr>
        <w:spacing w:after="0" w:line="240" w:lineRule="auto"/>
        <w:ind w:right="573"/>
        <w:jc w:val="both"/>
        <w:rPr>
          <w:b/>
          <w:sz w:val="24"/>
          <w:szCs w:val="24"/>
        </w:rPr>
      </w:pPr>
      <w:r w:rsidRPr="00E824E5">
        <w:rPr>
          <w:rFonts w:ascii="Times New Roman" w:hAnsi="Times New Roman"/>
          <w:sz w:val="24"/>
          <w:szCs w:val="24"/>
        </w:rPr>
        <w:t>Реализация</w:t>
      </w:r>
      <w:r w:rsidR="00CF6796">
        <w:rPr>
          <w:rFonts w:ascii="Times New Roman" w:hAnsi="Times New Roman"/>
          <w:sz w:val="24"/>
          <w:szCs w:val="24"/>
        </w:rPr>
        <w:t xml:space="preserve"> общеразвивающей</w:t>
      </w:r>
      <w:r w:rsidRPr="00E824E5">
        <w:rPr>
          <w:rFonts w:ascii="Times New Roman" w:hAnsi="Times New Roman"/>
          <w:sz w:val="24"/>
          <w:szCs w:val="24"/>
        </w:rPr>
        <w:t xml:space="preserve"> программы «</w:t>
      </w:r>
      <w:r>
        <w:rPr>
          <w:rFonts w:ascii="Times New Roman" w:hAnsi="Times New Roman"/>
          <w:sz w:val="24"/>
          <w:szCs w:val="24"/>
        </w:rPr>
        <w:t>Основы робототехники</w:t>
      </w:r>
      <w:r w:rsidRPr="00E824E5">
        <w:rPr>
          <w:rFonts w:ascii="Times New Roman" w:hAnsi="Times New Roman"/>
          <w:sz w:val="24"/>
          <w:szCs w:val="24"/>
        </w:rPr>
        <w:t>» осуществляется на базе МБОУ ДО «Тазовский рай</w:t>
      </w:r>
      <w:r>
        <w:rPr>
          <w:rFonts w:ascii="Times New Roman" w:hAnsi="Times New Roman"/>
          <w:sz w:val="24"/>
          <w:szCs w:val="24"/>
        </w:rPr>
        <w:t>онный Дом творчества».</w:t>
      </w:r>
    </w:p>
    <w:p w14:paraId="47EC9457" w14:textId="77777777" w:rsidR="00E824E5" w:rsidRPr="00330588" w:rsidRDefault="00E824E5" w:rsidP="00E541F7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824E5">
        <w:rPr>
          <w:rFonts w:ascii="Times New Roman" w:hAnsi="Times New Roman"/>
          <w:sz w:val="24"/>
          <w:szCs w:val="24"/>
        </w:rPr>
        <w:t>Объем учебного времени:</w:t>
      </w:r>
      <w:r w:rsidR="008C1E6D">
        <w:rPr>
          <w:rFonts w:ascii="Times New Roman" w:hAnsi="Times New Roman"/>
          <w:sz w:val="24"/>
          <w:szCs w:val="24"/>
        </w:rPr>
        <w:t>144</w:t>
      </w:r>
      <w:r w:rsidRPr="00330588">
        <w:rPr>
          <w:rFonts w:ascii="Times New Roman" w:hAnsi="Times New Roman"/>
          <w:sz w:val="24"/>
          <w:szCs w:val="24"/>
        </w:rPr>
        <w:t xml:space="preserve"> часа</w:t>
      </w:r>
      <w:r w:rsidR="008C1E6D">
        <w:rPr>
          <w:rFonts w:ascii="Times New Roman" w:hAnsi="Times New Roman"/>
          <w:sz w:val="24"/>
          <w:szCs w:val="24"/>
        </w:rPr>
        <w:t xml:space="preserve"> в год. </w:t>
      </w:r>
      <w:r w:rsidRPr="00E824E5">
        <w:rPr>
          <w:rFonts w:ascii="Times New Roman" w:hAnsi="Times New Roman"/>
          <w:sz w:val="24"/>
          <w:szCs w:val="24"/>
        </w:rPr>
        <w:t>Режим занятий:</w:t>
      </w:r>
      <w:r w:rsidR="004E3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330588">
        <w:rPr>
          <w:rFonts w:ascii="Times New Roman" w:hAnsi="Times New Roman"/>
          <w:sz w:val="24"/>
          <w:szCs w:val="24"/>
        </w:rPr>
        <w:t xml:space="preserve"> часа в неделю</w:t>
      </w:r>
      <w:r>
        <w:rPr>
          <w:rFonts w:ascii="Times New Roman" w:hAnsi="Times New Roman"/>
          <w:sz w:val="24"/>
          <w:szCs w:val="24"/>
        </w:rPr>
        <w:t>.</w:t>
      </w:r>
    </w:p>
    <w:p w14:paraId="5A03AFC3" w14:textId="77777777" w:rsidR="00B36912" w:rsidRDefault="00B36912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lastRenderedPageBreak/>
        <w:t xml:space="preserve">Содержит больше учебного времени на проведение практических работ по созданию моделей. Содержание программы предусматривает учебное время на обобщение материала и индивидуальную работу с </w:t>
      </w:r>
      <w:r>
        <w:rPr>
          <w:rFonts w:ascii="Times New Roman" w:hAnsi="Times New Roman"/>
          <w:sz w:val="24"/>
          <w:szCs w:val="24"/>
        </w:rPr>
        <w:t>обучающимися для подготовки к соревнованиям и инновационным совершенствованиям моделей роботов.</w:t>
      </w:r>
    </w:p>
    <w:p w14:paraId="5A7AA3BB" w14:textId="77777777" w:rsidR="00734635" w:rsidRDefault="00734635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8193F" w14:textId="77777777" w:rsidR="007F4BD8" w:rsidRPr="00B47A3B" w:rsidRDefault="007F4BD8" w:rsidP="00E541F7">
      <w:pPr>
        <w:spacing w:after="0" w:line="240" w:lineRule="auto"/>
        <w:ind w:right="-8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F4BD8">
        <w:rPr>
          <w:rFonts w:ascii="Times New Roman" w:hAnsi="Times New Roman"/>
          <w:b/>
          <w:sz w:val="24"/>
          <w:szCs w:val="24"/>
        </w:rPr>
        <w:t>В процессе реализации программы используется следующая форма учебной работы –</w:t>
      </w:r>
    </w:p>
    <w:p w14:paraId="3C1D5756" w14:textId="77777777" w:rsidR="007F4BD8" w:rsidRPr="00B47A3B" w:rsidRDefault="007F4BD8" w:rsidP="003E70D7">
      <w:pPr>
        <w:pStyle w:val="a8"/>
        <w:numPr>
          <w:ilvl w:val="0"/>
          <w:numId w:val="21"/>
        </w:numPr>
        <w:spacing w:after="0" w:line="240" w:lineRule="auto"/>
        <w:ind w:left="709" w:right="-82" w:hanging="567"/>
        <w:jc w:val="both"/>
        <w:rPr>
          <w:rFonts w:ascii="Times New Roman" w:hAnsi="Times New Roman"/>
          <w:sz w:val="24"/>
          <w:szCs w:val="24"/>
        </w:rPr>
      </w:pPr>
      <w:r w:rsidRPr="00B47A3B">
        <w:rPr>
          <w:rFonts w:ascii="Times New Roman" w:hAnsi="Times New Roman"/>
          <w:sz w:val="24"/>
          <w:szCs w:val="24"/>
        </w:rPr>
        <w:t>фронтальные (беседа, лекция, проверочная работа);</w:t>
      </w:r>
    </w:p>
    <w:p w14:paraId="4CAC42BA" w14:textId="77777777" w:rsidR="007F4BD8" w:rsidRPr="00B47A3B" w:rsidRDefault="007F4BD8" w:rsidP="003E70D7">
      <w:pPr>
        <w:pStyle w:val="a8"/>
        <w:numPr>
          <w:ilvl w:val="0"/>
          <w:numId w:val="21"/>
        </w:numPr>
        <w:spacing w:after="0" w:line="240" w:lineRule="auto"/>
        <w:ind w:left="709" w:right="-82" w:hanging="567"/>
        <w:jc w:val="both"/>
        <w:rPr>
          <w:rFonts w:ascii="Times New Roman" w:hAnsi="Times New Roman"/>
          <w:sz w:val="24"/>
          <w:szCs w:val="24"/>
        </w:rPr>
      </w:pPr>
      <w:r w:rsidRPr="00B47A3B">
        <w:rPr>
          <w:rFonts w:ascii="Times New Roman" w:hAnsi="Times New Roman"/>
          <w:sz w:val="24"/>
          <w:szCs w:val="24"/>
        </w:rPr>
        <w:t>групповые (олимпиады, фестивали, соревнования);</w:t>
      </w:r>
    </w:p>
    <w:p w14:paraId="0788B42A" w14:textId="77777777" w:rsidR="007F4BD8" w:rsidRPr="00B47A3B" w:rsidRDefault="007F4BD8" w:rsidP="003E70D7">
      <w:pPr>
        <w:pStyle w:val="a8"/>
        <w:numPr>
          <w:ilvl w:val="0"/>
          <w:numId w:val="21"/>
        </w:numPr>
        <w:spacing w:after="0" w:line="240" w:lineRule="auto"/>
        <w:ind w:left="709" w:right="-82" w:hanging="567"/>
        <w:jc w:val="both"/>
        <w:rPr>
          <w:rFonts w:ascii="Times New Roman" w:hAnsi="Times New Roman"/>
          <w:sz w:val="24"/>
          <w:szCs w:val="24"/>
        </w:rPr>
      </w:pPr>
      <w:r w:rsidRPr="00B47A3B">
        <w:rPr>
          <w:rFonts w:ascii="Times New Roman" w:hAnsi="Times New Roman"/>
          <w:sz w:val="24"/>
          <w:szCs w:val="24"/>
        </w:rPr>
        <w:t xml:space="preserve">индивидуальные (инструктаж, разбор ошибок, индивидуальная сборка </w:t>
      </w:r>
    </w:p>
    <w:p w14:paraId="22745386" w14:textId="77777777" w:rsidR="007F4BD8" w:rsidRPr="00B47A3B" w:rsidRDefault="007F4BD8" w:rsidP="003E70D7">
      <w:pPr>
        <w:pStyle w:val="a8"/>
        <w:numPr>
          <w:ilvl w:val="0"/>
          <w:numId w:val="21"/>
        </w:numPr>
        <w:spacing w:after="0" w:line="240" w:lineRule="auto"/>
        <w:ind w:left="709" w:right="-82" w:hanging="567"/>
        <w:jc w:val="both"/>
        <w:rPr>
          <w:rFonts w:ascii="Times New Roman" w:hAnsi="Times New Roman"/>
          <w:sz w:val="24"/>
          <w:szCs w:val="24"/>
        </w:rPr>
      </w:pPr>
      <w:r w:rsidRPr="00B47A3B">
        <w:rPr>
          <w:rFonts w:ascii="Times New Roman" w:hAnsi="Times New Roman"/>
          <w:sz w:val="24"/>
          <w:szCs w:val="24"/>
        </w:rPr>
        <w:t>робототехнических средств).</w:t>
      </w:r>
    </w:p>
    <w:p w14:paraId="63B51238" w14:textId="77777777" w:rsidR="007F4BD8" w:rsidRPr="007F4BD8" w:rsidRDefault="007F4BD8" w:rsidP="00E541F7">
      <w:pPr>
        <w:spacing w:after="0" w:line="240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  <w:r w:rsidRPr="007F4BD8">
        <w:rPr>
          <w:rFonts w:ascii="Times New Roman" w:hAnsi="Times New Roman"/>
          <w:b/>
          <w:sz w:val="24"/>
          <w:szCs w:val="24"/>
        </w:rPr>
        <w:t>Виды учебных занятий</w:t>
      </w:r>
    </w:p>
    <w:p w14:paraId="3488E6AE" w14:textId="77777777" w:rsidR="007F4BD8" w:rsidRPr="00E541F7" w:rsidRDefault="007F4BD8" w:rsidP="003E70D7">
      <w:pPr>
        <w:pStyle w:val="a8"/>
        <w:numPr>
          <w:ilvl w:val="0"/>
          <w:numId w:val="33"/>
        </w:numPr>
        <w:spacing w:after="0" w:line="240" w:lineRule="auto"/>
        <w:ind w:left="709" w:right="-82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Лекция;</w:t>
      </w:r>
    </w:p>
    <w:p w14:paraId="0306701D" w14:textId="77777777" w:rsidR="007F4BD8" w:rsidRPr="00E541F7" w:rsidRDefault="007F4BD8" w:rsidP="003E70D7">
      <w:pPr>
        <w:pStyle w:val="a8"/>
        <w:numPr>
          <w:ilvl w:val="0"/>
          <w:numId w:val="33"/>
        </w:numPr>
        <w:spacing w:after="0" w:line="240" w:lineRule="auto"/>
        <w:ind w:left="709" w:right="-82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Практика;</w:t>
      </w:r>
    </w:p>
    <w:p w14:paraId="2907C647" w14:textId="77777777" w:rsidR="007F4BD8" w:rsidRPr="00E541F7" w:rsidRDefault="007F4BD8" w:rsidP="003E70D7">
      <w:pPr>
        <w:pStyle w:val="a8"/>
        <w:numPr>
          <w:ilvl w:val="0"/>
          <w:numId w:val="33"/>
        </w:numPr>
        <w:spacing w:after="0" w:line="240" w:lineRule="auto"/>
        <w:ind w:left="709" w:right="-82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Тестирование;</w:t>
      </w:r>
    </w:p>
    <w:p w14:paraId="2A4E5F0C" w14:textId="77777777" w:rsidR="007F4BD8" w:rsidRPr="00E541F7" w:rsidRDefault="007F4BD8" w:rsidP="003E70D7">
      <w:pPr>
        <w:pStyle w:val="a8"/>
        <w:numPr>
          <w:ilvl w:val="0"/>
          <w:numId w:val="33"/>
        </w:numPr>
        <w:spacing w:after="0" w:line="240" w:lineRule="auto"/>
        <w:ind w:left="709" w:right="-82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Консультации;</w:t>
      </w:r>
    </w:p>
    <w:p w14:paraId="1BA12441" w14:textId="77777777" w:rsidR="007F4BD8" w:rsidRPr="00E541F7" w:rsidRDefault="00D54847" w:rsidP="003E70D7">
      <w:pPr>
        <w:pStyle w:val="a8"/>
        <w:numPr>
          <w:ilvl w:val="0"/>
          <w:numId w:val="33"/>
        </w:numPr>
        <w:spacing w:after="0" w:line="240" w:lineRule="auto"/>
        <w:ind w:left="709" w:right="-82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Зачеты;</w:t>
      </w:r>
    </w:p>
    <w:p w14:paraId="0FF8A3BD" w14:textId="77777777" w:rsidR="007F4BD8" w:rsidRPr="00E541F7" w:rsidRDefault="007F4BD8" w:rsidP="003E70D7">
      <w:pPr>
        <w:pStyle w:val="a8"/>
        <w:numPr>
          <w:ilvl w:val="0"/>
          <w:numId w:val="33"/>
        </w:numPr>
        <w:spacing w:after="0" w:line="240" w:lineRule="auto"/>
        <w:ind w:left="709" w:right="-82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Экзамены;</w:t>
      </w:r>
    </w:p>
    <w:p w14:paraId="50AE4022" w14:textId="77777777" w:rsidR="007F4BD8" w:rsidRPr="00E541F7" w:rsidRDefault="007F4BD8" w:rsidP="003E70D7">
      <w:pPr>
        <w:pStyle w:val="a8"/>
        <w:numPr>
          <w:ilvl w:val="0"/>
          <w:numId w:val="33"/>
        </w:numPr>
        <w:spacing w:after="0" w:line="240" w:lineRule="auto"/>
        <w:ind w:left="709" w:right="-82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Проект.</w:t>
      </w:r>
    </w:p>
    <w:p w14:paraId="47DF3437" w14:textId="77777777" w:rsidR="007F4BD8" w:rsidRPr="00D54847" w:rsidRDefault="007F4BD8" w:rsidP="00E541F7">
      <w:pPr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7F4BD8">
        <w:rPr>
          <w:rFonts w:ascii="Times New Roman" w:hAnsi="Times New Roman"/>
          <w:b/>
          <w:sz w:val="24"/>
          <w:szCs w:val="24"/>
        </w:rPr>
        <w:t xml:space="preserve">Методы обучения </w:t>
      </w:r>
      <w:r w:rsidRPr="00D54847">
        <w:rPr>
          <w:rFonts w:ascii="Times New Roman" w:hAnsi="Times New Roman"/>
          <w:sz w:val="24"/>
          <w:szCs w:val="24"/>
        </w:rPr>
        <w:t>в процессе обучения (объяснительно-иллюстративный;</w:t>
      </w:r>
    </w:p>
    <w:p w14:paraId="58E2EFFB" w14:textId="77777777" w:rsidR="007F4BD8" w:rsidRPr="00D54847" w:rsidRDefault="007F4BD8" w:rsidP="00E541F7">
      <w:pPr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D54847">
        <w:rPr>
          <w:rFonts w:ascii="Times New Roman" w:hAnsi="Times New Roman"/>
          <w:sz w:val="24"/>
          <w:szCs w:val="24"/>
        </w:rPr>
        <w:t>репродуктивный; частично-поисковый).</w:t>
      </w:r>
    </w:p>
    <w:p w14:paraId="151D4D66" w14:textId="77777777" w:rsidR="007F4BD8" w:rsidRDefault="007F4BD8" w:rsidP="00E541F7">
      <w:pPr>
        <w:spacing w:after="0" w:line="240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</w:p>
    <w:p w14:paraId="202EF409" w14:textId="77777777" w:rsidR="002B0ED5" w:rsidRDefault="00B36912" w:rsidP="00E541F7">
      <w:pPr>
        <w:spacing w:after="0" w:line="240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  <w:r w:rsidRPr="00B36912">
        <w:rPr>
          <w:rFonts w:ascii="Times New Roman" w:hAnsi="Times New Roman"/>
          <w:b/>
          <w:sz w:val="24"/>
          <w:szCs w:val="24"/>
        </w:rPr>
        <w:t>Ожидаемые результаты и способы определения их результатив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454B6AA" w14:textId="77777777" w:rsidR="002B0ED5" w:rsidRPr="002F620B" w:rsidRDefault="00B36912" w:rsidP="00E541F7">
      <w:pPr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B36912">
        <w:rPr>
          <w:rFonts w:ascii="Times New Roman" w:hAnsi="Times New Roman"/>
          <w:sz w:val="24"/>
          <w:szCs w:val="24"/>
        </w:rPr>
        <w:t>В процессе освоения программы, обучаю</w:t>
      </w:r>
      <w:r w:rsidR="002F620B">
        <w:rPr>
          <w:rFonts w:ascii="Times New Roman" w:hAnsi="Times New Roman"/>
          <w:sz w:val="24"/>
          <w:szCs w:val="24"/>
        </w:rPr>
        <w:t xml:space="preserve">щиеся должны получить следующие </w:t>
      </w:r>
      <w:r w:rsidRPr="002F620B">
        <w:rPr>
          <w:rFonts w:ascii="Times New Roman" w:hAnsi="Times New Roman"/>
          <w:sz w:val="24"/>
          <w:szCs w:val="24"/>
        </w:rPr>
        <w:t>знания</w:t>
      </w:r>
      <w:r w:rsidR="002B0ED5" w:rsidRPr="002F620B">
        <w:rPr>
          <w:rFonts w:ascii="Times New Roman" w:hAnsi="Times New Roman"/>
          <w:sz w:val="24"/>
          <w:szCs w:val="24"/>
        </w:rPr>
        <w:t>:</w:t>
      </w:r>
    </w:p>
    <w:p w14:paraId="00F076D9" w14:textId="77777777" w:rsidR="002B0ED5" w:rsidRPr="00E541F7" w:rsidRDefault="002B0ED5" w:rsidP="003E70D7">
      <w:pPr>
        <w:pStyle w:val="a8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об основах робототехники, конструирования и программирования моделей роботов;</w:t>
      </w:r>
    </w:p>
    <w:p w14:paraId="240C0334" w14:textId="77777777" w:rsidR="002B0ED5" w:rsidRPr="00E541F7" w:rsidRDefault="002B0ED5" w:rsidP="003E70D7">
      <w:pPr>
        <w:pStyle w:val="a8"/>
        <w:numPr>
          <w:ilvl w:val="0"/>
          <w:numId w:val="33"/>
        </w:numPr>
        <w:tabs>
          <w:tab w:val="num" w:pos="137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об основных технологиях</w:t>
      </w:r>
      <w:r w:rsidR="00C430D2" w:rsidRPr="00E541F7">
        <w:rPr>
          <w:rFonts w:ascii="Times New Roman" w:hAnsi="Times New Roman"/>
          <w:sz w:val="24"/>
          <w:szCs w:val="24"/>
        </w:rPr>
        <w:t xml:space="preserve"> </w:t>
      </w:r>
      <w:r w:rsidRPr="00E541F7">
        <w:rPr>
          <w:rFonts w:ascii="Times New Roman" w:hAnsi="Times New Roman"/>
          <w:sz w:val="24"/>
          <w:szCs w:val="24"/>
        </w:rPr>
        <w:t>сборки механических узлов, агрегатов и систем роботизированного объекта;</w:t>
      </w:r>
    </w:p>
    <w:p w14:paraId="7BE3A759" w14:textId="77777777" w:rsidR="002B0ED5" w:rsidRPr="00E541F7" w:rsidRDefault="002B0ED5" w:rsidP="003E70D7">
      <w:pPr>
        <w:pStyle w:val="a8"/>
        <w:numPr>
          <w:ilvl w:val="0"/>
          <w:numId w:val="33"/>
        </w:numPr>
        <w:tabs>
          <w:tab w:val="num" w:pos="137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о методах и этапах моделирования и конструирования механических узлов, агрегатов и систем обеспечения работы объекта;</w:t>
      </w:r>
    </w:p>
    <w:p w14:paraId="6797F548" w14:textId="77777777" w:rsidR="002B0ED5" w:rsidRPr="00E541F7" w:rsidRDefault="002B0ED5" w:rsidP="003E70D7">
      <w:pPr>
        <w:pStyle w:val="a8"/>
        <w:numPr>
          <w:ilvl w:val="0"/>
          <w:numId w:val="33"/>
        </w:numPr>
        <w:tabs>
          <w:tab w:val="num" w:pos="137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о методах сбора, анализа и обработки информации функционального назначения;</w:t>
      </w:r>
    </w:p>
    <w:p w14:paraId="4BA9BBA0" w14:textId="77777777" w:rsidR="002B0ED5" w:rsidRPr="00E541F7" w:rsidRDefault="002B0ED5" w:rsidP="003E70D7">
      <w:pPr>
        <w:pStyle w:val="a8"/>
        <w:numPr>
          <w:ilvl w:val="0"/>
          <w:numId w:val="33"/>
        </w:numPr>
        <w:tabs>
          <w:tab w:val="num" w:pos="137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 xml:space="preserve">о методах и способах </w:t>
      </w:r>
      <w:r w:rsidR="00B36912" w:rsidRPr="00E541F7">
        <w:rPr>
          <w:rFonts w:ascii="Times New Roman" w:hAnsi="Times New Roman"/>
          <w:sz w:val="24"/>
          <w:szCs w:val="24"/>
        </w:rPr>
        <w:t>настройки, диагностики</w:t>
      </w:r>
      <w:r w:rsidRPr="00E541F7">
        <w:rPr>
          <w:rFonts w:ascii="Times New Roman" w:hAnsi="Times New Roman"/>
          <w:sz w:val="24"/>
          <w:szCs w:val="24"/>
        </w:rPr>
        <w:t xml:space="preserve"> и устранения дефектов механики, программирования и управления роботом;</w:t>
      </w:r>
    </w:p>
    <w:p w14:paraId="498FB540" w14:textId="77777777" w:rsidR="002B0ED5" w:rsidRPr="00E541F7" w:rsidRDefault="002B0ED5" w:rsidP="003E70D7">
      <w:pPr>
        <w:pStyle w:val="a8"/>
        <w:numPr>
          <w:ilvl w:val="0"/>
          <w:numId w:val="33"/>
        </w:numPr>
        <w:tabs>
          <w:tab w:val="num" w:pos="137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о методах инновационного проектирования и проведения исследований с вновь создаваемыми объектами.</w:t>
      </w:r>
    </w:p>
    <w:p w14:paraId="29294712" w14:textId="77777777" w:rsidR="002B0ED5" w:rsidRPr="00E52F20" w:rsidRDefault="00B36912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владеть</w:t>
      </w:r>
      <w:r w:rsidR="002B0ED5" w:rsidRPr="00617001">
        <w:rPr>
          <w:rFonts w:ascii="Times New Roman" w:hAnsi="Times New Roman"/>
          <w:b/>
          <w:sz w:val="24"/>
          <w:szCs w:val="24"/>
        </w:rPr>
        <w:t xml:space="preserve"> умениями</w:t>
      </w:r>
      <w:r>
        <w:rPr>
          <w:rFonts w:ascii="Times New Roman" w:hAnsi="Times New Roman"/>
          <w:b/>
          <w:sz w:val="24"/>
          <w:szCs w:val="24"/>
        </w:rPr>
        <w:t xml:space="preserve"> и навыками:</w:t>
      </w:r>
    </w:p>
    <w:p w14:paraId="2F9849D1" w14:textId="77777777" w:rsidR="002B0ED5" w:rsidRPr="00E541F7" w:rsidRDefault="002B0ED5" w:rsidP="003E70D7">
      <w:pPr>
        <w:pStyle w:val="a8"/>
        <w:numPr>
          <w:ilvl w:val="0"/>
          <w:numId w:val="3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сборки-разборки механических узлов, агрегатов и систем роботизированного объекта;</w:t>
      </w:r>
    </w:p>
    <w:p w14:paraId="0054AD53" w14:textId="77777777" w:rsidR="002B0ED5" w:rsidRPr="00E541F7" w:rsidRDefault="002B0ED5" w:rsidP="003E70D7">
      <w:pPr>
        <w:pStyle w:val="a8"/>
        <w:numPr>
          <w:ilvl w:val="0"/>
          <w:numId w:val="3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подготовки, установки и использования стандартных программ управления роботом;</w:t>
      </w:r>
    </w:p>
    <w:p w14:paraId="4B89E6D3" w14:textId="77777777" w:rsidR="002B0ED5" w:rsidRPr="00E541F7" w:rsidRDefault="00B36912" w:rsidP="003E70D7">
      <w:pPr>
        <w:pStyle w:val="a8"/>
        <w:numPr>
          <w:ilvl w:val="0"/>
          <w:numId w:val="3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настройки, диагностики</w:t>
      </w:r>
      <w:r w:rsidR="002B0ED5" w:rsidRPr="00E541F7">
        <w:rPr>
          <w:rFonts w:ascii="Times New Roman" w:hAnsi="Times New Roman"/>
          <w:sz w:val="24"/>
          <w:szCs w:val="24"/>
        </w:rPr>
        <w:t xml:space="preserve"> и устранения дефектов механики, программирования и управления роботом;</w:t>
      </w:r>
    </w:p>
    <w:p w14:paraId="046903CD" w14:textId="77777777" w:rsidR="002B0ED5" w:rsidRPr="00E541F7" w:rsidRDefault="002B0ED5" w:rsidP="003E70D7">
      <w:pPr>
        <w:pStyle w:val="a8"/>
        <w:numPr>
          <w:ilvl w:val="0"/>
          <w:numId w:val="3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>готовить и успешно управлять роботом во время соревнований;</w:t>
      </w:r>
    </w:p>
    <w:p w14:paraId="4BC3747D" w14:textId="77777777" w:rsidR="002B0ED5" w:rsidRPr="00E541F7" w:rsidRDefault="002B0ED5" w:rsidP="003E70D7">
      <w:pPr>
        <w:pStyle w:val="a8"/>
        <w:numPr>
          <w:ilvl w:val="0"/>
          <w:numId w:val="3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1F7">
        <w:rPr>
          <w:rFonts w:ascii="Times New Roman" w:hAnsi="Times New Roman"/>
          <w:sz w:val="24"/>
          <w:szCs w:val="24"/>
        </w:rPr>
        <w:t xml:space="preserve">проводить учебные исследования, создавать творческие проекты, анализировать </w:t>
      </w:r>
      <w:r w:rsidR="00B36912" w:rsidRPr="00E541F7">
        <w:rPr>
          <w:rFonts w:ascii="Times New Roman" w:hAnsi="Times New Roman"/>
          <w:sz w:val="24"/>
          <w:szCs w:val="24"/>
        </w:rPr>
        <w:t>и представлять</w:t>
      </w:r>
      <w:r w:rsidRPr="00E541F7">
        <w:rPr>
          <w:rFonts w:ascii="Times New Roman" w:hAnsi="Times New Roman"/>
          <w:sz w:val="24"/>
          <w:szCs w:val="24"/>
        </w:rPr>
        <w:t xml:space="preserve"> результаты собственного и группового труда. </w:t>
      </w:r>
    </w:p>
    <w:p w14:paraId="2458AEE9" w14:textId="77777777" w:rsidR="00617001" w:rsidRDefault="007F4BD8" w:rsidP="003E70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отслеживания результатов</w:t>
      </w:r>
      <w:r w:rsidRPr="007F4BD8">
        <w:rPr>
          <w:rFonts w:ascii="Times New Roman" w:hAnsi="Times New Roman"/>
          <w:sz w:val="24"/>
          <w:szCs w:val="24"/>
        </w:rPr>
        <w:t xml:space="preserve"> - олимпиады; - соревнования; - учебно-исследовательские конференции. -проекты. - подготовка рекламных буклетов о проделанной работе; - отзывы преподавателя и </w:t>
      </w:r>
      <w:r>
        <w:rPr>
          <w:rFonts w:ascii="Times New Roman" w:hAnsi="Times New Roman"/>
          <w:sz w:val="24"/>
          <w:szCs w:val="24"/>
        </w:rPr>
        <w:t>родителей</w:t>
      </w:r>
      <w:r w:rsidR="00C430D2" w:rsidRPr="00C43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.</w:t>
      </w:r>
    </w:p>
    <w:p w14:paraId="793AEFC4" w14:textId="77777777" w:rsidR="00B24792" w:rsidRPr="007F4BD8" w:rsidRDefault="00B24792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0D2B36" w14:textId="77777777" w:rsidR="00DF1F9F" w:rsidRPr="00DF1F9F" w:rsidRDefault="00DF1F9F" w:rsidP="00E541F7">
      <w:pPr>
        <w:spacing w:after="0" w:line="240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  <w:r w:rsidRPr="00DF1F9F">
        <w:rPr>
          <w:rFonts w:ascii="Times New Roman" w:hAnsi="Times New Roman"/>
          <w:b/>
          <w:sz w:val="24"/>
          <w:szCs w:val="24"/>
        </w:rPr>
        <w:t>Формы подведения итогов обучения</w:t>
      </w:r>
    </w:p>
    <w:p w14:paraId="453F9DF1" w14:textId="77777777" w:rsidR="00DF1F9F" w:rsidRPr="003E70D7" w:rsidRDefault="00DF1F9F" w:rsidP="003E70D7">
      <w:pPr>
        <w:pStyle w:val="a8"/>
        <w:numPr>
          <w:ilvl w:val="0"/>
          <w:numId w:val="26"/>
        </w:numPr>
        <w:spacing w:after="0" w:line="240" w:lineRule="auto"/>
        <w:ind w:left="567" w:right="-82" w:hanging="567"/>
        <w:jc w:val="both"/>
        <w:rPr>
          <w:rFonts w:ascii="Times New Roman" w:hAnsi="Times New Roman"/>
          <w:sz w:val="24"/>
          <w:szCs w:val="24"/>
        </w:rPr>
      </w:pPr>
      <w:r w:rsidRPr="003E70D7">
        <w:rPr>
          <w:rFonts w:ascii="Times New Roman" w:hAnsi="Times New Roman"/>
          <w:sz w:val="24"/>
          <w:szCs w:val="24"/>
        </w:rPr>
        <w:t>индивидуальная устная/письменная проверка;</w:t>
      </w:r>
    </w:p>
    <w:p w14:paraId="349B12E6" w14:textId="77777777" w:rsidR="00DF1F9F" w:rsidRPr="003E70D7" w:rsidRDefault="00DF1F9F" w:rsidP="003E70D7">
      <w:pPr>
        <w:pStyle w:val="a8"/>
        <w:numPr>
          <w:ilvl w:val="0"/>
          <w:numId w:val="26"/>
        </w:numPr>
        <w:spacing w:after="0" w:line="240" w:lineRule="auto"/>
        <w:ind w:left="567" w:right="-82" w:hanging="567"/>
        <w:jc w:val="both"/>
        <w:rPr>
          <w:rFonts w:ascii="Times New Roman" w:hAnsi="Times New Roman"/>
          <w:sz w:val="24"/>
          <w:szCs w:val="24"/>
        </w:rPr>
      </w:pPr>
      <w:r w:rsidRPr="003E70D7">
        <w:rPr>
          <w:rFonts w:ascii="Times New Roman" w:hAnsi="Times New Roman"/>
          <w:sz w:val="24"/>
          <w:szCs w:val="24"/>
        </w:rPr>
        <w:t>защита индивидуального или группового проекта;</w:t>
      </w:r>
    </w:p>
    <w:p w14:paraId="3C30CE0F" w14:textId="77777777" w:rsidR="00DF1F9F" w:rsidRPr="003E70D7" w:rsidRDefault="00DF1F9F" w:rsidP="003E70D7">
      <w:pPr>
        <w:pStyle w:val="a8"/>
        <w:numPr>
          <w:ilvl w:val="0"/>
          <w:numId w:val="26"/>
        </w:numPr>
        <w:spacing w:after="0" w:line="240" w:lineRule="auto"/>
        <w:ind w:left="567" w:right="-82" w:hanging="567"/>
        <w:jc w:val="both"/>
        <w:rPr>
          <w:rFonts w:ascii="Times New Roman" w:hAnsi="Times New Roman"/>
          <w:sz w:val="24"/>
          <w:szCs w:val="24"/>
        </w:rPr>
      </w:pPr>
      <w:r w:rsidRPr="003E70D7">
        <w:rPr>
          <w:rFonts w:ascii="Times New Roman" w:hAnsi="Times New Roman"/>
          <w:sz w:val="24"/>
          <w:szCs w:val="24"/>
        </w:rPr>
        <w:t>выставка;</w:t>
      </w:r>
    </w:p>
    <w:p w14:paraId="375DDA62" w14:textId="77777777" w:rsidR="00DF1F9F" w:rsidRPr="003E70D7" w:rsidRDefault="00DF1F9F" w:rsidP="003E70D7">
      <w:pPr>
        <w:pStyle w:val="a8"/>
        <w:numPr>
          <w:ilvl w:val="0"/>
          <w:numId w:val="26"/>
        </w:numPr>
        <w:spacing w:after="0" w:line="240" w:lineRule="auto"/>
        <w:ind w:left="567" w:right="-82" w:hanging="567"/>
        <w:jc w:val="both"/>
        <w:rPr>
          <w:rFonts w:ascii="Times New Roman" w:hAnsi="Times New Roman"/>
          <w:sz w:val="24"/>
          <w:szCs w:val="24"/>
        </w:rPr>
      </w:pPr>
      <w:r w:rsidRPr="003E70D7">
        <w:rPr>
          <w:rFonts w:ascii="Times New Roman" w:hAnsi="Times New Roman"/>
          <w:sz w:val="24"/>
          <w:szCs w:val="24"/>
        </w:rPr>
        <w:t>межгрупповые соревнования;</w:t>
      </w:r>
    </w:p>
    <w:p w14:paraId="268FBFA3" w14:textId="77777777" w:rsidR="00B24792" w:rsidRDefault="00B24792" w:rsidP="00E541F7">
      <w:pPr>
        <w:pStyle w:val="a8"/>
        <w:spacing w:after="0" w:line="240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</w:p>
    <w:p w14:paraId="73B7A87A" w14:textId="77777777" w:rsidR="002D28BC" w:rsidRDefault="002D28BC" w:rsidP="002D28BC">
      <w:pPr>
        <w:pStyle w:val="a8"/>
        <w:spacing w:after="0" w:line="240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</w:p>
    <w:p w14:paraId="67C74F79" w14:textId="77777777" w:rsidR="002D28BC" w:rsidRPr="002D28BC" w:rsidRDefault="002D28BC" w:rsidP="002D28BC">
      <w:pPr>
        <w:pStyle w:val="a8"/>
        <w:spacing w:after="0" w:line="240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</w:p>
    <w:p w14:paraId="6440B83C" w14:textId="77777777" w:rsidR="00B24792" w:rsidRDefault="00B24792" w:rsidP="00E541F7">
      <w:pPr>
        <w:pStyle w:val="a8"/>
        <w:spacing w:after="0" w:line="240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а контроля</w:t>
      </w:r>
      <w:r w:rsidR="00FB07DD">
        <w:rPr>
          <w:rFonts w:ascii="Times New Roman" w:hAnsi="Times New Roman"/>
          <w:b/>
          <w:sz w:val="24"/>
          <w:szCs w:val="24"/>
        </w:rPr>
        <w:t xml:space="preserve"> (приложение1)</w:t>
      </w:r>
      <w:r w:rsidR="00E541F7">
        <w:rPr>
          <w:rFonts w:ascii="Times New Roman" w:hAnsi="Times New Roman"/>
          <w:b/>
          <w:sz w:val="24"/>
          <w:szCs w:val="24"/>
        </w:rPr>
        <w:t>:</w:t>
      </w:r>
    </w:p>
    <w:p w14:paraId="21E8C97D" w14:textId="77777777" w:rsidR="00B47A3B" w:rsidRPr="003E70D7" w:rsidRDefault="00B47A3B" w:rsidP="00E541F7">
      <w:pPr>
        <w:pStyle w:val="a8"/>
        <w:numPr>
          <w:ilvl w:val="0"/>
          <w:numId w:val="26"/>
        </w:numPr>
        <w:spacing w:after="0" w:line="240" w:lineRule="auto"/>
        <w:ind w:right="-82" w:firstLine="0"/>
        <w:jc w:val="both"/>
        <w:rPr>
          <w:rFonts w:ascii="Times New Roman" w:hAnsi="Times New Roman"/>
          <w:sz w:val="24"/>
          <w:szCs w:val="24"/>
        </w:rPr>
      </w:pPr>
      <w:r w:rsidRPr="003E70D7">
        <w:rPr>
          <w:rFonts w:ascii="Times New Roman" w:hAnsi="Times New Roman"/>
          <w:sz w:val="24"/>
          <w:szCs w:val="24"/>
        </w:rPr>
        <w:t>Вводный контроль</w:t>
      </w:r>
      <w:r w:rsidR="002D28BC" w:rsidRPr="003E70D7">
        <w:rPr>
          <w:rFonts w:ascii="Times New Roman" w:hAnsi="Times New Roman"/>
          <w:sz w:val="24"/>
          <w:szCs w:val="24"/>
        </w:rPr>
        <w:t xml:space="preserve"> (Приложение</w:t>
      </w:r>
      <w:r w:rsidR="00B052EC">
        <w:rPr>
          <w:rFonts w:ascii="Times New Roman" w:hAnsi="Times New Roman"/>
          <w:sz w:val="24"/>
          <w:szCs w:val="24"/>
        </w:rPr>
        <w:t xml:space="preserve"> 2</w:t>
      </w:r>
      <w:r w:rsidR="005E26F2" w:rsidRPr="003E70D7">
        <w:rPr>
          <w:rFonts w:ascii="Times New Roman" w:hAnsi="Times New Roman"/>
          <w:sz w:val="24"/>
          <w:szCs w:val="24"/>
        </w:rPr>
        <w:t>)</w:t>
      </w:r>
    </w:p>
    <w:p w14:paraId="7A868544" w14:textId="77777777" w:rsidR="00B47A3B" w:rsidRPr="003E70D7" w:rsidRDefault="00B47A3B" w:rsidP="00E541F7">
      <w:pPr>
        <w:pStyle w:val="a8"/>
        <w:numPr>
          <w:ilvl w:val="0"/>
          <w:numId w:val="26"/>
        </w:numPr>
        <w:spacing w:after="0" w:line="240" w:lineRule="auto"/>
        <w:ind w:right="-82" w:firstLine="0"/>
        <w:jc w:val="both"/>
        <w:rPr>
          <w:rFonts w:ascii="Times New Roman" w:hAnsi="Times New Roman"/>
          <w:sz w:val="24"/>
          <w:szCs w:val="24"/>
        </w:rPr>
      </w:pPr>
      <w:r w:rsidRPr="003E70D7">
        <w:rPr>
          <w:rFonts w:ascii="Times New Roman" w:hAnsi="Times New Roman"/>
          <w:sz w:val="24"/>
          <w:szCs w:val="24"/>
        </w:rPr>
        <w:t>Промежуточный контроль</w:t>
      </w:r>
      <w:r w:rsidR="002D28BC" w:rsidRPr="003E70D7">
        <w:rPr>
          <w:rFonts w:ascii="Times New Roman" w:hAnsi="Times New Roman"/>
          <w:sz w:val="24"/>
          <w:szCs w:val="24"/>
        </w:rPr>
        <w:t xml:space="preserve"> (Пр</w:t>
      </w:r>
      <w:r w:rsidR="00B052EC">
        <w:rPr>
          <w:rFonts w:ascii="Times New Roman" w:hAnsi="Times New Roman"/>
          <w:sz w:val="24"/>
          <w:szCs w:val="24"/>
        </w:rPr>
        <w:t>иложение 3</w:t>
      </w:r>
      <w:r w:rsidR="005E26F2" w:rsidRPr="003E70D7">
        <w:rPr>
          <w:rFonts w:ascii="Times New Roman" w:hAnsi="Times New Roman"/>
          <w:sz w:val="24"/>
          <w:szCs w:val="24"/>
        </w:rPr>
        <w:t>)</w:t>
      </w:r>
    </w:p>
    <w:p w14:paraId="15B37F23" w14:textId="77777777" w:rsidR="00B47A3B" w:rsidRPr="003E70D7" w:rsidRDefault="00B47A3B" w:rsidP="00E541F7">
      <w:pPr>
        <w:pStyle w:val="a8"/>
        <w:numPr>
          <w:ilvl w:val="0"/>
          <w:numId w:val="26"/>
        </w:numPr>
        <w:spacing w:after="0" w:line="240" w:lineRule="auto"/>
        <w:ind w:right="-82" w:firstLine="0"/>
        <w:jc w:val="both"/>
        <w:rPr>
          <w:rFonts w:ascii="Times New Roman" w:hAnsi="Times New Roman"/>
          <w:sz w:val="24"/>
          <w:szCs w:val="24"/>
        </w:rPr>
      </w:pPr>
      <w:r w:rsidRPr="003E70D7">
        <w:rPr>
          <w:rFonts w:ascii="Times New Roman" w:hAnsi="Times New Roman"/>
          <w:sz w:val="24"/>
          <w:szCs w:val="24"/>
        </w:rPr>
        <w:t>Итоговая аттестация</w:t>
      </w:r>
      <w:r w:rsidR="00B052EC">
        <w:rPr>
          <w:rFonts w:ascii="Times New Roman" w:hAnsi="Times New Roman"/>
          <w:sz w:val="24"/>
          <w:szCs w:val="24"/>
        </w:rPr>
        <w:t xml:space="preserve"> (Приложение 3</w:t>
      </w:r>
      <w:r w:rsidR="005E26F2" w:rsidRPr="003E70D7">
        <w:rPr>
          <w:rFonts w:ascii="Times New Roman" w:hAnsi="Times New Roman"/>
          <w:sz w:val="24"/>
          <w:szCs w:val="24"/>
        </w:rPr>
        <w:t>)</w:t>
      </w:r>
    </w:p>
    <w:p w14:paraId="222117E4" w14:textId="77777777" w:rsidR="00CF6796" w:rsidRPr="00B24792" w:rsidRDefault="00CF6796" w:rsidP="005E26F2">
      <w:pPr>
        <w:pStyle w:val="a8"/>
        <w:spacing w:after="0" w:line="240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</w:p>
    <w:p w14:paraId="6A9E45D1" w14:textId="77777777" w:rsidR="00CF6796" w:rsidRDefault="00B24792" w:rsidP="00E541F7">
      <w:pPr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CF6796">
        <w:rPr>
          <w:rFonts w:ascii="Times New Roman" w:hAnsi="Times New Roman"/>
          <w:b/>
          <w:bCs/>
          <w:sz w:val="24"/>
          <w:szCs w:val="24"/>
        </w:rPr>
        <w:t>Вводный контроль</w:t>
      </w:r>
      <w:r>
        <w:rPr>
          <w:rFonts w:ascii="Times New Roman" w:hAnsi="Times New Roman"/>
          <w:sz w:val="24"/>
          <w:szCs w:val="24"/>
        </w:rPr>
        <w:t xml:space="preserve"> проходит 1 раз в течении сентября в виде тестирования обучающихся, тестирование буд</w:t>
      </w:r>
      <w:r w:rsidR="002D28BC">
        <w:rPr>
          <w:rFonts w:ascii="Times New Roman" w:hAnsi="Times New Roman"/>
          <w:sz w:val="24"/>
          <w:szCs w:val="24"/>
        </w:rPr>
        <w:t>ет проходить форме вопрос/отв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E94169" w14:textId="77777777" w:rsidR="002D28BC" w:rsidRDefault="002D28BC" w:rsidP="00E541F7">
      <w:pPr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</w:p>
    <w:p w14:paraId="137F34DC" w14:textId="77777777" w:rsidR="00B24792" w:rsidRDefault="00B24792" w:rsidP="00E541F7">
      <w:pPr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CF6796">
        <w:rPr>
          <w:rFonts w:ascii="Times New Roman" w:hAnsi="Times New Roman"/>
          <w:b/>
          <w:bCs/>
          <w:sz w:val="24"/>
          <w:szCs w:val="24"/>
        </w:rPr>
        <w:t>Промежуточный контроль</w:t>
      </w:r>
      <w:r>
        <w:rPr>
          <w:rFonts w:ascii="Times New Roman" w:hAnsi="Times New Roman"/>
          <w:sz w:val="24"/>
          <w:szCs w:val="24"/>
        </w:rPr>
        <w:t xml:space="preserve"> проводится 1 раз за полугодие в виде устного тестирования и конструирования сложных</w:t>
      </w:r>
      <w:r w:rsidR="00696A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вижущихся моделей с дифференциаль</w:t>
      </w:r>
      <w:r w:rsidR="00CF6796">
        <w:rPr>
          <w:rFonts w:ascii="Times New Roman" w:hAnsi="Times New Roman"/>
          <w:sz w:val="24"/>
          <w:szCs w:val="24"/>
        </w:rPr>
        <w:t>н</w:t>
      </w:r>
      <w:r w:rsidR="00696A4E">
        <w:rPr>
          <w:rFonts w:ascii="Times New Roman" w:hAnsi="Times New Roman"/>
          <w:sz w:val="24"/>
          <w:szCs w:val="24"/>
        </w:rPr>
        <w:t xml:space="preserve">ыми </w:t>
      </w:r>
      <w:r w:rsidR="00CF6796">
        <w:rPr>
          <w:rFonts w:ascii="Times New Roman" w:hAnsi="Times New Roman"/>
          <w:sz w:val="24"/>
          <w:szCs w:val="24"/>
        </w:rPr>
        <w:t>частями.</w:t>
      </w:r>
    </w:p>
    <w:p w14:paraId="121B9BFD" w14:textId="77777777" w:rsidR="00CF6796" w:rsidRDefault="00CF6796" w:rsidP="00E541F7">
      <w:pPr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</w:p>
    <w:p w14:paraId="483BF800" w14:textId="77777777" w:rsidR="00CF6796" w:rsidRPr="00D54847" w:rsidRDefault="00CF6796" w:rsidP="00E541F7">
      <w:pPr>
        <w:spacing w:after="0" w:line="240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CF6796">
        <w:rPr>
          <w:rFonts w:ascii="Times New Roman" w:hAnsi="Times New Roman"/>
          <w:b/>
          <w:bCs/>
          <w:sz w:val="24"/>
          <w:szCs w:val="24"/>
        </w:rPr>
        <w:t>Итоговая аттестация</w:t>
      </w:r>
      <w:r>
        <w:rPr>
          <w:rFonts w:ascii="Times New Roman" w:hAnsi="Times New Roman"/>
          <w:sz w:val="24"/>
          <w:szCs w:val="24"/>
        </w:rPr>
        <w:t xml:space="preserve"> проходит в конце курса обучения </w:t>
      </w:r>
      <w:r w:rsidRPr="00CF6796">
        <w:rPr>
          <w:rFonts w:ascii="Times New Roman" w:hAnsi="Times New Roman"/>
          <w:sz w:val="24"/>
          <w:szCs w:val="24"/>
        </w:rPr>
        <w:t>общеразвивающей программы «Основы робототехники»</w:t>
      </w:r>
      <w:r>
        <w:rPr>
          <w:rFonts w:ascii="Times New Roman" w:hAnsi="Times New Roman"/>
          <w:sz w:val="24"/>
          <w:szCs w:val="24"/>
        </w:rPr>
        <w:t xml:space="preserve"> в виде письменного тестирования с конструированием и программированием сложных моделей роботов на выбор, в группах по 2-3 человека.</w:t>
      </w:r>
    </w:p>
    <w:p w14:paraId="3FA5EF97" w14:textId="77777777" w:rsidR="00855B29" w:rsidRDefault="00855B29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E55AA8" w14:textId="77777777" w:rsidR="00855B29" w:rsidRDefault="00855B29" w:rsidP="00E541F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41125023"/>
    </w:p>
    <w:p w14:paraId="08D3C0F7" w14:textId="77777777" w:rsidR="00855B29" w:rsidRDefault="00855B29" w:rsidP="00E541F7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55B29">
        <w:rPr>
          <w:rFonts w:ascii="Times New Roman" w:hAnsi="Times New Roman" w:cs="Times New Roman"/>
          <w:color w:val="auto"/>
          <w:sz w:val="24"/>
          <w:szCs w:val="24"/>
        </w:rPr>
        <w:t>Учебно</w:t>
      </w:r>
      <w:r w:rsidR="00C430D2" w:rsidRPr="00C430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C430D2" w:rsidRPr="00C430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5B29">
        <w:rPr>
          <w:rFonts w:ascii="Times New Roman" w:hAnsi="Times New Roman" w:cs="Times New Roman"/>
          <w:color w:val="auto"/>
          <w:sz w:val="24"/>
          <w:szCs w:val="24"/>
        </w:rPr>
        <w:t xml:space="preserve">тематический план </w:t>
      </w:r>
      <w:bookmarkEnd w:id="2"/>
      <w:r w:rsidR="00210CCE" w:rsidRPr="00855B29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r w:rsidR="00210CCE" w:rsidRPr="00855B29">
        <w:rPr>
          <w:rFonts w:ascii="Times New Roman" w:hAnsi="Times New Roman"/>
          <w:color w:val="auto"/>
          <w:sz w:val="24"/>
          <w:szCs w:val="24"/>
        </w:rPr>
        <w:t xml:space="preserve"> «</w:t>
      </w:r>
      <w:r w:rsidRPr="00855B29">
        <w:rPr>
          <w:rFonts w:ascii="Times New Roman" w:hAnsi="Times New Roman"/>
          <w:color w:val="auto"/>
          <w:sz w:val="24"/>
          <w:szCs w:val="24"/>
        </w:rPr>
        <w:t>Основы робототехники», 1 год обучения.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454"/>
        <w:gridCol w:w="1276"/>
        <w:gridCol w:w="1276"/>
        <w:gridCol w:w="992"/>
        <w:gridCol w:w="12"/>
      </w:tblGrid>
      <w:tr w:rsidR="004E3B16" w:rsidRPr="004E3B16" w14:paraId="43CAD19C" w14:textId="77777777" w:rsidTr="003E70D7">
        <w:trPr>
          <w:trHeight w:val="480"/>
          <w:jc w:val="center"/>
        </w:trPr>
        <w:tc>
          <w:tcPr>
            <w:tcW w:w="778" w:type="dxa"/>
            <w:vMerge w:val="restart"/>
            <w:vAlign w:val="center"/>
          </w:tcPr>
          <w:p w14:paraId="3E9E86B7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4" w:type="dxa"/>
            <w:vMerge w:val="restart"/>
            <w:vAlign w:val="center"/>
          </w:tcPr>
          <w:p w14:paraId="62A30327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556" w:type="dxa"/>
            <w:gridSpan w:val="4"/>
            <w:vAlign w:val="center"/>
          </w:tcPr>
          <w:p w14:paraId="22BCE5DB" w14:textId="77777777" w:rsidR="004E3B16" w:rsidRPr="004E3B16" w:rsidRDefault="004E3B16" w:rsidP="003E70D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4E3B16" w:rsidRPr="004E3B16" w14:paraId="53C676D8" w14:textId="77777777" w:rsidTr="003E70D7">
        <w:trPr>
          <w:gridAfter w:val="1"/>
          <w:wAfter w:w="12" w:type="dxa"/>
          <w:trHeight w:val="467"/>
          <w:jc w:val="center"/>
        </w:trPr>
        <w:tc>
          <w:tcPr>
            <w:tcW w:w="778" w:type="dxa"/>
            <w:vMerge/>
            <w:vAlign w:val="center"/>
          </w:tcPr>
          <w:p w14:paraId="56D81959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  <w:vMerge/>
            <w:vAlign w:val="center"/>
          </w:tcPr>
          <w:p w14:paraId="3B5156B4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781C65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  <w:p w14:paraId="2CE622D6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D344E9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center"/>
          </w:tcPr>
          <w:p w14:paraId="2B0757F7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4E3B16" w:rsidRPr="004E3B16" w14:paraId="560FB414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7FCA2DAF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</w:tcPr>
          <w:p w14:paraId="0A477E06" w14:textId="77777777" w:rsidR="00B47A3B" w:rsidRPr="00CF679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Охрана труда и техника безопасности. Знакомство с конструктором LEGO Mindstorms </w:t>
            </w:r>
            <w:r w:rsidRPr="004E3B1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EV3</w:t>
            </w: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, его возможностями.</w:t>
            </w:r>
          </w:p>
        </w:tc>
        <w:tc>
          <w:tcPr>
            <w:tcW w:w="1276" w:type="dxa"/>
            <w:vAlign w:val="center"/>
          </w:tcPr>
          <w:p w14:paraId="73BA71EF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B1E226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D3D9D41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C68B1A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D318AB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6491E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F6796" w:rsidRPr="004E3B16" w14:paraId="75A8E9D2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337C353D" w14:textId="77777777" w:rsidR="00CF679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67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14:paraId="3F13340F" w14:textId="77777777" w:rsidR="00CF6796" w:rsidRPr="004E3B16" w:rsidRDefault="00CF6796" w:rsidP="00E54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контроль: Тестирование, конструирование.</w:t>
            </w:r>
          </w:p>
        </w:tc>
        <w:tc>
          <w:tcPr>
            <w:tcW w:w="1276" w:type="dxa"/>
            <w:vAlign w:val="center"/>
          </w:tcPr>
          <w:p w14:paraId="5EC1078D" w14:textId="77777777" w:rsidR="00CF6796" w:rsidRPr="004E3B16" w:rsidRDefault="00CF679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E4B9FD7" w14:textId="77777777" w:rsidR="00CF6796" w:rsidRPr="004E3B16" w:rsidRDefault="00CF679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63FB900" w14:textId="77777777" w:rsidR="00CF6796" w:rsidRPr="004E3B16" w:rsidRDefault="00CF679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E3B16" w:rsidRPr="004E3B16" w14:paraId="1211EB55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6C1F1FA9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010E98B3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сновы конструирования LEGO </w:t>
            </w:r>
            <w:r w:rsidRPr="004E3B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dstorms</w:t>
            </w:r>
            <w:r w:rsidR="00210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B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</w:t>
            </w: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804B9B6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67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85534D0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67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7D7EFA8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F67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E3B16" w:rsidRPr="004E3B16" w14:paraId="52B390FC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547DD38D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454" w:type="dxa"/>
          </w:tcPr>
          <w:p w14:paraId="7A29A07C" w14:textId="77777777" w:rsidR="005F6D06" w:rsidRPr="005E26F2" w:rsidRDefault="005F6D06" w:rsidP="00E541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F6796">
              <w:rPr>
                <w:rFonts w:ascii="Times New Roman" w:hAnsi="Times New Roman"/>
                <w:b/>
                <w:bCs/>
                <w:sz w:val="24"/>
                <w:szCs w:val="24"/>
              </w:rPr>
              <w:t>Тренинг</w:t>
            </w:r>
            <w:r w:rsidR="00CF6796" w:rsidRPr="005E26F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E26F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F679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ard</w:t>
            </w:r>
            <w:r w:rsidR="00CF6796" w:rsidRPr="005E26F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amp;</w:t>
            </w:r>
            <w:r w:rsidR="00CF679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oft </w:t>
            </w:r>
            <w:r w:rsidR="00696A4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</w:t>
            </w:r>
          </w:p>
          <w:p w14:paraId="29FEB434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2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hard</w:t>
            </w:r>
            <w:r w:rsidRPr="005E26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6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5E26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r w:rsidRPr="005E26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 xml:space="preserve">Виды жестких и гибких навыков, их отличия. </w:t>
            </w:r>
          </w:p>
        </w:tc>
        <w:tc>
          <w:tcPr>
            <w:tcW w:w="1276" w:type="dxa"/>
            <w:vAlign w:val="center"/>
          </w:tcPr>
          <w:p w14:paraId="2B53EBCF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D8A3186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9ACCE7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16" w:rsidRPr="004E3B16" w14:paraId="277ABA85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4DCDEFEF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454" w:type="dxa"/>
          </w:tcPr>
          <w:p w14:paraId="707A7C3D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 xml:space="preserve">Простые соединения в LEGO Mindstorms </w:t>
            </w:r>
            <w:r w:rsidRPr="004E3B1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EV3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 xml:space="preserve">, их отличительные особенности. Понятия устойчивости, жесткости конструкции, центр масс. </w:t>
            </w:r>
          </w:p>
        </w:tc>
        <w:tc>
          <w:tcPr>
            <w:tcW w:w="1276" w:type="dxa"/>
            <w:vAlign w:val="center"/>
          </w:tcPr>
          <w:p w14:paraId="25FD16E4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963DD80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7356BF1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B16" w:rsidRPr="004E3B16" w14:paraId="0CCFFE8E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2A523C1C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454" w:type="dxa"/>
          </w:tcPr>
          <w:p w14:paraId="2FD8D610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с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троительство устойчивой и высокой башни.</w:t>
            </w:r>
          </w:p>
        </w:tc>
        <w:tc>
          <w:tcPr>
            <w:tcW w:w="1276" w:type="dxa"/>
            <w:vAlign w:val="center"/>
          </w:tcPr>
          <w:p w14:paraId="2C990020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4A69D13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6E4A664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16" w:rsidRPr="004E3B16" w14:paraId="3D2FB2E8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22655837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454" w:type="dxa"/>
          </w:tcPr>
          <w:p w14:paraId="24F60C86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Виды механической передачи. Зубчатая, ременная, червячная передачи. Передаточное отношение.</w:t>
            </w:r>
          </w:p>
        </w:tc>
        <w:tc>
          <w:tcPr>
            <w:tcW w:w="1276" w:type="dxa"/>
            <w:vAlign w:val="center"/>
          </w:tcPr>
          <w:p w14:paraId="0E4B42A8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848CF90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C4FD1C8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16" w:rsidRPr="004E3B16" w14:paraId="5C73B192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69EF5288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454" w:type="dxa"/>
          </w:tcPr>
          <w:p w14:paraId="1D3E2CF6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Виды рычагов. Работа с использованием рычагов.</w:t>
            </w:r>
          </w:p>
        </w:tc>
        <w:tc>
          <w:tcPr>
            <w:tcW w:w="1276" w:type="dxa"/>
            <w:vAlign w:val="center"/>
          </w:tcPr>
          <w:p w14:paraId="754F8F03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82E6865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767995E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B16" w:rsidRPr="004E3B16" w14:paraId="64A0B6AA" w14:textId="77777777" w:rsidTr="003E70D7">
        <w:trPr>
          <w:gridAfter w:val="1"/>
          <w:wAfter w:w="12" w:type="dxa"/>
          <w:trHeight w:val="214"/>
          <w:jc w:val="center"/>
        </w:trPr>
        <w:tc>
          <w:tcPr>
            <w:tcW w:w="778" w:type="dxa"/>
          </w:tcPr>
          <w:p w14:paraId="5D7002C8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454" w:type="dxa"/>
          </w:tcPr>
          <w:p w14:paraId="2D279D35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Повышающая, понижающая передачи.</w:t>
            </w:r>
          </w:p>
        </w:tc>
        <w:tc>
          <w:tcPr>
            <w:tcW w:w="1276" w:type="dxa"/>
            <w:vAlign w:val="center"/>
          </w:tcPr>
          <w:p w14:paraId="63C6B8F8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9B2DD35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DDD0F4C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B16" w:rsidRPr="004E3B16" w14:paraId="465B004C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048C92B8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454" w:type="dxa"/>
          </w:tcPr>
          <w:p w14:paraId="1FE55318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 xml:space="preserve">Конструирование робота из LEGO Mindstorms </w:t>
            </w:r>
            <w:r w:rsidRPr="004E3B1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EV3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. Подготовка к соревнованиям по робототехнике Тазовского района.</w:t>
            </w:r>
          </w:p>
        </w:tc>
        <w:tc>
          <w:tcPr>
            <w:tcW w:w="1276" w:type="dxa"/>
            <w:vAlign w:val="center"/>
          </w:tcPr>
          <w:p w14:paraId="3BB186AD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4887537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20574B5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B16" w:rsidRPr="004E3B16" w14:paraId="04515997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2C273475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454" w:type="dxa"/>
          </w:tcPr>
          <w:p w14:paraId="771445F7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 xml:space="preserve">Закрепление материала по теме «Основы конструирования </w:t>
            </w: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Mindstor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3».</w:t>
            </w:r>
          </w:p>
        </w:tc>
        <w:tc>
          <w:tcPr>
            <w:tcW w:w="1276" w:type="dxa"/>
            <w:vAlign w:val="center"/>
          </w:tcPr>
          <w:p w14:paraId="5FCD1049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8F6AE97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A94AA2E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16" w:rsidRPr="004E3B16" w14:paraId="7358B591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3FE6B625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5454" w:type="dxa"/>
          </w:tcPr>
          <w:p w14:paraId="10E67D70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Подготовка и участие в соревнованиях по робототехнике Тазовского района</w:t>
            </w:r>
          </w:p>
        </w:tc>
        <w:tc>
          <w:tcPr>
            <w:tcW w:w="1276" w:type="dxa"/>
            <w:vAlign w:val="center"/>
          </w:tcPr>
          <w:p w14:paraId="7566FCEA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184F0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4559C44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16" w:rsidRPr="004E3B16" w14:paraId="6497E12E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2D3A65DA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5454" w:type="dxa"/>
          </w:tcPr>
          <w:p w14:paraId="34621E82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1276" w:type="dxa"/>
            <w:vAlign w:val="center"/>
          </w:tcPr>
          <w:p w14:paraId="3339318D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2EBD46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01FF21D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3B16" w:rsidRPr="004E3B16" w14:paraId="7A345A72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31A686B8" w14:textId="77777777" w:rsidR="004E3B16" w:rsidRPr="004E3B16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3B16" w:rsidRPr="004E3B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5C8AFD02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Программная среда и управление LEGO </w:t>
            </w:r>
            <w:r w:rsidRPr="004E3B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dstorm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B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</w:t>
            </w: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B193075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7064E692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69EE68B8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4E3B16" w:rsidRPr="004E3B16" w14:paraId="36C159EC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457EAE11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5454" w:type="dxa"/>
          </w:tcPr>
          <w:p w14:paraId="27E89652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Микроконтроллер EV3 и правила работы с ним</w:t>
            </w:r>
          </w:p>
        </w:tc>
        <w:tc>
          <w:tcPr>
            <w:tcW w:w="1276" w:type="dxa"/>
            <w:vAlign w:val="center"/>
          </w:tcPr>
          <w:p w14:paraId="20DBA0F5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24BA9053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3F9845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E3B16" w:rsidRPr="004E3B16" w14:paraId="6244A802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32A377D2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.</w:t>
            </w: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14:paraId="443878E6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 xml:space="preserve">Среда программирования </w:t>
            </w: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Brick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program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3. Установка простых команд.</w:t>
            </w:r>
          </w:p>
        </w:tc>
        <w:tc>
          <w:tcPr>
            <w:tcW w:w="1276" w:type="dxa"/>
            <w:vAlign w:val="center"/>
          </w:tcPr>
          <w:p w14:paraId="4582DF94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8C80A4E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D402E80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B16" w:rsidRPr="00A420B8" w14:paraId="1387F0EB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7EEE47D0" w14:textId="77777777" w:rsidR="004E3B16" w:rsidRPr="00A420B8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454" w:type="dxa"/>
          </w:tcPr>
          <w:p w14:paraId="1645F6C5" w14:textId="77777777" w:rsidR="004E3B16" w:rsidRPr="00A420B8" w:rsidRDefault="00696A4E" w:rsidP="00E541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: Групповое конструирование движущейся модели с дифференциальными частями</w:t>
            </w:r>
          </w:p>
        </w:tc>
        <w:tc>
          <w:tcPr>
            <w:tcW w:w="1276" w:type="dxa"/>
            <w:vAlign w:val="center"/>
          </w:tcPr>
          <w:p w14:paraId="15188EF4" w14:textId="77777777" w:rsidR="004E3B16" w:rsidRPr="00A420B8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A30E0A2" w14:textId="77777777" w:rsidR="004E3B16" w:rsidRPr="00A420B8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0269751" w14:textId="77777777" w:rsidR="004E3B16" w:rsidRPr="00A420B8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E3B16" w:rsidRPr="004E3B16" w14:paraId="2CCD59B4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61322FD3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454" w:type="dxa"/>
          </w:tcPr>
          <w:p w14:paraId="5D61A44B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числительные возможности модуля EV3</w:t>
            </w:r>
          </w:p>
        </w:tc>
        <w:tc>
          <w:tcPr>
            <w:tcW w:w="1276" w:type="dxa"/>
            <w:vAlign w:val="center"/>
          </w:tcPr>
          <w:p w14:paraId="05E8A7A4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974029D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295182E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16" w:rsidRPr="004E3B16" w14:paraId="482476D5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5CF722B0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454" w:type="dxa"/>
          </w:tcPr>
          <w:p w14:paraId="0FFA91AF" w14:textId="77777777" w:rsidR="004E3B16" w:rsidRPr="004E3B16" w:rsidRDefault="004E3B16" w:rsidP="00E541F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Управление операторами, датчик касания, знакомство с 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программными блоками</w:t>
            </w:r>
          </w:p>
        </w:tc>
        <w:tc>
          <w:tcPr>
            <w:tcW w:w="1276" w:type="dxa"/>
            <w:vAlign w:val="center"/>
          </w:tcPr>
          <w:p w14:paraId="1AB38E97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571EA2E" w14:textId="77777777" w:rsidR="004E3B16" w:rsidRPr="004E3B16" w:rsidRDefault="004E3B16" w:rsidP="003E70D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E31D0D0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B16" w:rsidRPr="004E3B16" w14:paraId="7A3A1048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39EF96DB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454" w:type="dxa"/>
          </w:tcPr>
          <w:p w14:paraId="377B225B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 xml:space="preserve">Датчик цвета, </w:t>
            </w:r>
            <w:r w:rsidRPr="004E3B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комство с</w:t>
            </w:r>
            <w:r w:rsidRPr="004E3B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программным блоком "</w:t>
            </w:r>
            <w:r w:rsidRPr="004E3B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ереключатель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" </w:t>
            </w:r>
          </w:p>
        </w:tc>
        <w:tc>
          <w:tcPr>
            <w:tcW w:w="1276" w:type="dxa"/>
            <w:vAlign w:val="center"/>
          </w:tcPr>
          <w:p w14:paraId="09E1CBE3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6577A3D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4F94788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B16" w:rsidRPr="004E3B16" w14:paraId="20286919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208F9F3B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454" w:type="dxa"/>
          </w:tcPr>
          <w:p w14:paraId="40DC64B0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 xml:space="preserve">Ультразвуковой датчик, </w:t>
            </w:r>
            <w:r w:rsidRPr="004E3B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комство 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программным блоком "</w:t>
            </w:r>
            <w:r w:rsidRPr="004E3B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Цикл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" </w:t>
            </w:r>
          </w:p>
        </w:tc>
        <w:tc>
          <w:tcPr>
            <w:tcW w:w="1276" w:type="dxa"/>
            <w:vAlign w:val="center"/>
          </w:tcPr>
          <w:p w14:paraId="620F8E00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9C77C95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50306CB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B16" w:rsidRPr="004E3B16" w14:paraId="73451C44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4954A545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454" w:type="dxa"/>
          </w:tcPr>
          <w:p w14:paraId="4F5522F4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Гироскопический датчик</w:t>
            </w:r>
          </w:p>
        </w:tc>
        <w:tc>
          <w:tcPr>
            <w:tcW w:w="1276" w:type="dxa"/>
            <w:vAlign w:val="center"/>
          </w:tcPr>
          <w:p w14:paraId="102AD125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5A63E80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5B887F8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16" w:rsidRPr="004E3B16" w14:paraId="544C4914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3D5A617A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5454" w:type="dxa"/>
          </w:tcPr>
          <w:p w14:paraId="4F5A5A10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Подготовка и проведение соревнования «Шорт-трек»</w:t>
            </w:r>
          </w:p>
        </w:tc>
        <w:tc>
          <w:tcPr>
            <w:tcW w:w="1276" w:type="dxa"/>
            <w:vAlign w:val="center"/>
          </w:tcPr>
          <w:p w14:paraId="583E025C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DED6880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7CED19C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3B16" w:rsidRPr="004E3B16" w14:paraId="5F22DC24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0D9C6467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5454" w:type="dxa"/>
          </w:tcPr>
          <w:p w14:paraId="43C4789E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Конструирование робота по выбору.</w:t>
            </w:r>
          </w:p>
        </w:tc>
        <w:tc>
          <w:tcPr>
            <w:tcW w:w="1276" w:type="dxa"/>
            <w:vAlign w:val="center"/>
          </w:tcPr>
          <w:p w14:paraId="63541DE3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D0B7B29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C80AABD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B16" w:rsidRPr="004E3B16" w14:paraId="75A86CE7" w14:textId="77777777" w:rsidTr="003E70D7">
        <w:trPr>
          <w:gridAfter w:val="1"/>
          <w:wAfter w:w="12" w:type="dxa"/>
          <w:trHeight w:val="250"/>
          <w:jc w:val="center"/>
        </w:trPr>
        <w:tc>
          <w:tcPr>
            <w:tcW w:w="778" w:type="dxa"/>
          </w:tcPr>
          <w:p w14:paraId="576435DB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5454" w:type="dxa"/>
          </w:tcPr>
          <w:p w14:paraId="3A72F829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Программирование робота по выбору</w:t>
            </w:r>
          </w:p>
        </w:tc>
        <w:tc>
          <w:tcPr>
            <w:tcW w:w="1276" w:type="dxa"/>
            <w:vAlign w:val="center"/>
          </w:tcPr>
          <w:p w14:paraId="67A7226C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1E067CC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8FAB96D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B16" w:rsidRPr="004E3B16" w14:paraId="43D98001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5966BFBF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5454" w:type="dxa"/>
          </w:tcPr>
          <w:p w14:paraId="55D6D688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 xml:space="preserve">Закрепление материала по теме «Программирование в среде LEGO </w:t>
            </w: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Mindstor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16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3».</w:t>
            </w:r>
          </w:p>
        </w:tc>
        <w:tc>
          <w:tcPr>
            <w:tcW w:w="1276" w:type="dxa"/>
            <w:vAlign w:val="center"/>
          </w:tcPr>
          <w:p w14:paraId="2DF0F893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07CD8BA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0930953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B16" w:rsidRPr="004E3B16" w14:paraId="1A004029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0A1091D0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5454" w:type="dxa"/>
          </w:tcPr>
          <w:p w14:paraId="38B69E2C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1276" w:type="dxa"/>
            <w:vAlign w:val="center"/>
          </w:tcPr>
          <w:p w14:paraId="50DECE02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91FC45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18798DE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3B16" w:rsidRPr="004E3B16" w14:paraId="40EA5C6D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16AA31A0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54" w:type="dxa"/>
          </w:tcPr>
          <w:p w14:paraId="1A3E7A9A" w14:textId="77777777" w:rsidR="004E3B16" w:rsidRPr="004E3B16" w:rsidRDefault="004E3B16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Раздел 4. Конструирование. Проектная деятельность</w:t>
            </w:r>
          </w:p>
        </w:tc>
        <w:tc>
          <w:tcPr>
            <w:tcW w:w="1276" w:type="dxa"/>
            <w:vAlign w:val="center"/>
          </w:tcPr>
          <w:p w14:paraId="69F2379D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0C4C81CB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6E1BF09B" w14:textId="77777777" w:rsidR="004E3B16" w:rsidRPr="004E3B16" w:rsidRDefault="004E3B16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A420B8" w:rsidRPr="00A420B8" w14:paraId="295FA873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79E88DA6" w14:textId="77777777" w:rsidR="00A420B8" w:rsidRPr="00A420B8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B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454" w:type="dxa"/>
          </w:tcPr>
          <w:p w14:paraId="698F0127" w14:textId="77777777" w:rsidR="00A420B8" w:rsidRPr="00A420B8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0B8">
              <w:rPr>
                <w:rFonts w:ascii="Times New Roman" w:hAnsi="Times New Roman"/>
                <w:sz w:val="24"/>
                <w:szCs w:val="24"/>
              </w:rPr>
              <w:t>Тренинг</w:t>
            </w:r>
            <w:r w:rsidRPr="00A420B8">
              <w:rPr>
                <w:rFonts w:ascii="Times New Roman" w:hAnsi="Times New Roman"/>
                <w:sz w:val="24"/>
                <w:szCs w:val="24"/>
                <w:lang w:val="en-US"/>
              </w:rPr>
              <w:t>: Hard&amp;Soft skills</w:t>
            </w:r>
          </w:p>
          <w:p w14:paraId="2E2C2C15" w14:textId="77777777" w:rsidR="00A420B8" w:rsidRPr="00A420B8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0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hard» </w:t>
            </w:r>
            <w:r w:rsidRPr="00A420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420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soft» </w:t>
            </w:r>
            <w:r w:rsidRPr="00A420B8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r w:rsidRPr="00A420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420B8">
              <w:rPr>
                <w:rFonts w:ascii="Times New Roman" w:hAnsi="Times New Roman"/>
                <w:sz w:val="24"/>
                <w:szCs w:val="24"/>
              </w:rPr>
              <w:t>Виды жестких и гибких навыков, их отличия.</w:t>
            </w:r>
          </w:p>
        </w:tc>
        <w:tc>
          <w:tcPr>
            <w:tcW w:w="1276" w:type="dxa"/>
            <w:vAlign w:val="center"/>
          </w:tcPr>
          <w:p w14:paraId="6FA3DF38" w14:textId="77777777" w:rsidR="00A420B8" w:rsidRPr="00A420B8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CB74D05" w14:textId="77777777" w:rsidR="00A420B8" w:rsidRPr="00A420B8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F12A564" w14:textId="77777777" w:rsidR="00A420B8" w:rsidRPr="00A420B8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B8" w:rsidRPr="004E3B16" w14:paraId="261BAC1F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55CE0351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454" w:type="dxa"/>
          </w:tcPr>
          <w:p w14:paraId="5B621576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Проект. Этапы создания проекта. Оформление проекта.</w:t>
            </w:r>
          </w:p>
        </w:tc>
        <w:tc>
          <w:tcPr>
            <w:tcW w:w="1276" w:type="dxa"/>
            <w:vAlign w:val="center"/>
          </w:tcPr>
          <w:p w14:paraId="5CDE444E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5EF4884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7BDC42C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20B8" w:rsidRPr="004E3B16" w14:paraId="08AFB6FB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0EA6D677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454" w:type="dxa"/>
          </w:tcPr>
          <w:p w14:paraId="317E455C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лучший групповой п</w:t>
            </w:r>
            <w:r w:rsidRPr="004E3B16">
              <w:rPr>
                <w:rFonts w:ascii="Times New Roman" w:hAnsi="Times New Roman"/>
                <w:sz w:val="24"/>
                <w:szCs w:val="24"/>
              </w:rPr>
              <w:t>роект "без колес"</w:t>
            </w:r>
          </w:p>
        </w:tc>
        <w:tc>
          <w:tcPr>
            <w:tcW w:w="1276" w:type="dxa"/>
            <w:vAlign w:val="center"/>
          </w:tcPr>
          <w:p w14:paraId="5437A1C1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5453FF4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CB3617B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20B8" w:rsidRPr="004E3B16" w14:paraId="61F79B41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580B6212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454" w:type="dxa"/>
          </w:tcPr>
          <w:p w14:paraId="47BE30CB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Использование датчика касания и гироскопического датчика. Поворот, парковка в гараж.</w:t>
            </w:r>
          </w:p>
        </w:tc>
        <w:tc>
          <w:tcPr>
            <w:tcW w:w="1276" w:type="dxa"/>
            <w:vAlign w:val="center"/>
          </w:tcPr>
          <w:p w14:paraId="6662B6EF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410CAD5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3424FAE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20B8" w:rsidRPr="004E3B16" w14:paraId="2FE97FD5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730BECAB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5454" w:type="dxa"/>
          </w:tcPr>
          <w:p w14:paraId="2B835714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 xml:space="preserve">Использование датчика ультразвука. </w:t>
            </w:r>
          </w:p>
        </w:tc>
        <w:tc>
          <w:tcPr>
            <w:tcW w:w="1276" w:type="dxa"/>
            <w:vAlign w:val="center"/>
          </w:tcPr>
          <w:p w14:paraId="68B076F3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4D03C91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3B05CEB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20B8" w:rsidRPr="004E3B16" w14:paraId="784067EC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2BD9EDC4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454" w:type="dxa"/>
          </w:tcPr>
          <w:p w14:paraId="62833472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Подготовка и проведение соревнования «Лабиринт».</w:t>
            </w:r>
          </w:p>
        </w:tc>
        <w:tc>
          <w:tcPr>
            <w:tcW w:w="1276" w:type="dxa"/>
            <w:vAlign w:val="center"/>
          </w:tcPr>
          <w:p w14:paraId="5E7FD4C0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911B3B2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727ADB8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20B8" w:rsidRPr="00A420B8" w14:paraId="65DE97F1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59DFC125" w14:textId="77777777" w:rsidR="00A420B8" w:rsidRPr="00A420B8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sz w:val="24"/>
                <w:szCs w:val="24"/>
              </w:rPr>
              <w:t>4.7.</w:t>
            </w:r>
          </w:p>
        </w:tc>
        <w:tc>
          <w:tcPr>
            <w:tcW w:w="5454" w:type="dxa"/>
          </w:tcPr>
          <w:p w14:paraId="78017E62" w14:textId="77777777" w:rsidR="00A420B8" w:rsidRPr="00A420B8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: Групповое конструирование движущейся модели с дифференциальными частями.</w:t>
            </w:r>
          </w:p>
        </w:tc>
        <w:tc>
          <w:tcPr>
            <w:tcW w:w="1276" w:type="dxa"/>
            <w:vAlign w:val="center"/>
          </w:tcPr>
          <w:p w14:paraId="6C5A5C8D" w14:textId="77777777" w:rsidR="00A420B8" w:rsidRPr="00A420B8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19D7D3D" w14:textId="77777777" w:rsidR="00A420B8" w:rsidRPr="00A420B8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1DA7C47" w14:textId="77777777" w:rsidR="00A420B8" w:rsidRPr="00A420B8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420B8" w:rsidRPr="004E3B16" w14:paraId="6CD3FC61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2777E4F9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5454" w:type="dxa"/>
          </w:tcPr>
          <w:p w14:paraId="3D97F7ED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Конструирование робота по выбору.</w:t>
            </w:r>
          </w:p>
        </w:tc>
        <w:tc>
          <w:tcPr>
            <w:tcW w:w="1276" w:type="dxa"/>
            <w:vAlign w:val="center"/>
          </w:tcPr>
          <w:p w14:paraId="0A0F2647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23C29D8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91DF1D9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20B8" w:rsidRPr="004E3B16" w14:paraId="07CFF6B9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1B861152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5454" w:type="dxa"/>
          </w:tcPr>
          <w:p w14:paraId="015348D7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Программирование робота по выбору</w:t>
            </w:r>
          </w:p>
        </w:tc>
        <w:tc>
          <w:tcPr>
            <w:tcW w:w="1276" w:type="dxa"/>
            <w:vAlign w:val="center"/>
          </w:tcPr>
          <w:p w14:paraId="731E0F9B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349B3A8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D7E0D46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20B8" w:rsidRPr="004E3B16" w14:paraId="7991BA50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5038C4D6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5454" w:type="dxa"/>
          </w:tcPr>
          <w:p w14:paraId="2CE43756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Подготовка и проведение соревнования «Сумо»</w:t>
            </w:r>
          </w:p>
        </w:tc>
        <w:tc>
          <w:tcPr>
            <w:tcW w:w="1276" w:type="dxa"/>
            <w:vAlign w:val="center"/>
          </w:tcPr>
          <w:p w14:paraId="4A2B9FCE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69E7935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89C91CA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20B8" w:rsidRPr="004E3B16" w14:paraId="0169900D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66A57749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5454" w:type="dxa"/>
          </w:tcPr>
          <w:p w14:paraId="74DE1ED5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Создание и оформление проекта «Мой помощник»</w:t>
            </w:r>
          </w:p>
        </w:tc>
        <w:tc>
          <w:tcPr>
            <w:tcW w:w="1276" w:type="dxa"/>
            <w:vAlign w:val="center"/>
          </w:tcPr>
          <w:p w14:paraId="0851C020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3445115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EE77B15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20B8" w:rsidRPr="00A420B8" w14:paraId="36F1C247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49C7F7C6" w14:textId="77777777" w:rsidR="00A420B8" w:rsidRPr="00A420B8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sz w:val="24"/>
                <w:szCs w:val="24"/>
              </w:rPr>
              <w:t>4.12</w:t>
            </w:r>
          </w:p>
        </w:tc>
        <w:tc>
          <w:tcPr>
            <w:tcW w:w="5454" w:type="dxa"/>
          </w:tcPr>
          <w:p w14:paraId="1779317D" w14:textId="77777777" w:rsidR="00A420B8" w:rsidRPr="00A420B8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0B8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: тестирования с конструированием и программированием сложных моделей роботов на выбор.</w:t>
            </w:r>
          </w:p>
        </w:tc>
        <w:tc>
          <w:tcPr>
            <w:tcW w:w="1276" w:type="dxa"/>
            <w:vAlign w:val="center"/>
          </w:tcPr>
          <w:p w14:paraId="1F6C3D16" w14:textId="77777777" w:rsidR="00A420B8" w:rsidRPr="00A420B8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704312" w14:textId="77777777" w:rsidR="00A420B8" w:rsidRPr="00A420B8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20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6BC9C75A" w14:textId="77777777" w:rsidR="00A420B8" w:rsidRPr="00A420B8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20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420B8" w:rsidRPr="004E3B16" w14:paraId="15DCC288" w14:textId="77777777" w:rsidTr="003E70D7">
        <w:trPr>
          <w:gridAfter w:val="1"/>
          <w:wAfter w:w="12" w:type="dxa"/>
          <w:jc w:val="center"/>
        </w:trPr>
        <w:tc>
          <w:tcPr>
            <w:tcW w:w="778" w:type="dxa"/>
          </w:tcPr>
          <w:p w14:paraId="73B6FDEC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14:paraId="4E3848A9" w14:textId="77777777" w:rsidR="00A420B8" w:rsidRPr="004E3B16" w:rsidRDefault="00A420B8" w:rsidP="00A420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60485408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14:paraId="51CCB28A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34EA26BC" w14:textId="77777777" w:rsidR="00A420B8" w:rsidRPr="004E3B16" w:rsidRDefault="00A420B8" w:rsidP="003E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B16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14:paraId="511F92C7" w14:textId="77777777" w:rsidR="00D14E55" w:rsidRDefault="00D14E55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4EBF0C" w14:textId="77777777" w:rsidR="002D28BC" w:rsidRDefault="002D28BC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0418A2" w14:textId="77777777" w:rsidR="008207CE" w:rsidRPr="00B371D3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001">
        <w:rPr>
          <w:rFonts w:ascii="Times New Roman" w:hAnsi="Times New Roman"/>
          <w:b/>
          <w:sz w:val="24"/>
          <w:szCs w:val="24"/>
        </w:rPr>
        <w:t>Содержание программы «Осно</w:t>
      </w:r>
      <w:r>
        <w:rPr>
          <w:rFonts w:ascii="Times New Roman" w:hAnsi="Times New Roman"/>
          <w:b/>
          <w:sz w:val="24"/>
          <w:szCs w:val="24"/>
        </w:rPr>
        <w:t>вы робототехники», 1 год обучения.</w:t>
      </w:r>
    </w:p>
    <w:p w14:paraId="1B31E090" w14:textId="77777777" w:rsidR="008207CE" w:rsidRPr="00F51D16" w:rsidRDefault="008207CE" w:rsidP="00E541F7">
      <w:pPr>
        <w:pStyle w:val="1"/>
        <w:shd w:val="clear" w:color="auto" w:fill="FFFFFF"/>
        <w:spacing w:before="0" w:after="67"/>
        <w:jc w:val="both"/>
        <w:rPr>
          <w:rFonts w:ascii="Times New Roman" w:hAnsi="Times New Roman"/>
          <w:b w:val="0"/>
          <w:sz w:val="24"/>
          <w:szCs w:val="24"/>
        </w:rPr>
      </w:pPr>
      <w:r w:rsidRPr="002F620B">
        <w:rPr>
          <w:rFonts w:ascii="Times New Roman" w:hAnsi="Times New Roman"/>
          <w:color w:val="auto"/>
          <w:sz w:val="24"/>
          <w:szCs w:val="24"/>
        </w:rPr>
        <w:t>Тема 1.</w:t>
      </w:r>
      <w:r w:rsidRPr="002F620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F620B" w:rsidRPr="005F7BE2">
        <w:rPr>
          <w:rFonts w:ascii="SF-UI-Text-Regular" w:hAnsi="SF-UI-Text-Regular"/>
          <w:bCs w:val="0"/>
          <w:color w:val="auto"/>
          <w:sz w:val="24"/>
          <w:szCs w:val="24"/>
        </w:rPr>
        <w:t>EV3 модуль. Устройство и меню.</w:t>
      </w:r>
      <w:r w:rsidR="005F7BE2">
        <w:rPr>
          <w:rFonts w:ascii="SF-UI-Text-Regular" w:hAnsi="SF-UI-Text-Regular"/>
          <w:bCs w:val="0"/>
          <w:color w:val="auto"/>
          <w:sz w:val="24"/>
          <w:szCs w:val="24"/>
        </w:rPr>
        <w:t xml:space="preserve"> </w:t>
      </w:r>
      <w:r w:rsidR="004E3B16">
        <w:rPr>
          <w:rFonts w:ascii="Times New Roman" w:hAnsi="Times New Roman"/>
          <w:color w:val="auto"/>
          <w:sz w:val="24"/>
          <w:szCs w:val="24"/>
        </w:rPr>
        <w:t>Знакомство с конструктором</w:t>
      </w:r>
      <w:r w:rsidRPr="005F7BE2">
        <w:rPr>
          <w:rFonts w:ascii="Times New Roman" w:hAnsi="Times New Roman"/>
          <w:color w:val="auto"/>
          <w:sz w:val="24"/>
          <w:szCs w:val="24"/>
        </w:rPr>
        <w:t xml:space="preserve"> LEGO Mindstorms </w:t>
      </w:r>
      <w:r w:rsidRPr="005F7BE2">
        <w:rPr>
          <w:rStyle w:val="a7"/>
          <w:rFonts w:ascii="inherit" w:hAnsi="inherit"/>
          <w:color w:val="auto"/>
          <w:sz w:val="24"/>
          <w:szCs w:val="24"/>
          <w:bdr w:val="none" w:sz="0" w:space="0" w:color="auto" w:frame="1"/>
        </w:rPr>
        <w:t>EV3</w:t>
      </w:r>
      <w:r w:rsidRPr="005F7BE2">
        <w:rPr>
          <w:rFonts w:ascii="Times New Roman" w:hAnsi="Times New Roman"/>
          <w:color w:val="auto"/>
          <w:sz w:val="24"/>
          <w:szCs w:val="24"/>
        </w:rPr>
        <w:t>, его возможностями. Техника безопасности при работе с конструктором.</w:t>
      </w:r>
    </w:p>
    <w:p w14:paraId="6380A264" w14:textId="77777777" w:rsidR="004E3B16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Введение</w:t>
      </w:r>
      <w:r w:rsidRPr="0061700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аботы объединения</w:t>
      </w:r>
      <w:r w:rsidR="005F7BE2">
        <w:rPr>
          <w:rFonts w:ascii="Times New Roman" w:hAnsi="Times New Roman"/>
          <w:sz w:val="24"/>
          <w:szCs w:val="24"/>
        </w:rPr>
        <w:t xml:space="preserve">: </w:t>
      </w:r>
      <w:r w:rsidR="005F7BE2" w:rsidRPr="005F7BE2">
        <w:rPr>
          <w:rFonts w:ascii="Times New Roman" w:hAnsi="Times New Roman"/>
          <w:sz w:val="24"/>
          <w:szCs w:val="12"/>
          <w:shd w:val="clear" w:color="auto" w:fill="FFFFFF"/>
        </w:rPr>
        <w:t xml:space="preserve">Научить </w:t>
      </w:r>
      <w:r w:rsidR="005F7BE2">
        <w:rPr>
          <w:rFonts w:ascii="Times New Roman" w:hAnsi="Times New Roman"/>
          <w:sz w:val="24"/>
          <w:szCs w:val="12"/>
          <w:shd w:val="clear" w:color="auto" w:fill="FFFFFF"/>
        </w:rPr>
        <w:t>обучающихся</w:t>
      </w:r>
      <w:r w:rsidR="005F7BE2" w:rsidRPr="005F7BE2">
        <w:rPr>
          <w:rFonts w:ascii="Times New Roman" w:hAnsi="Times New Roman"/>
          <w:sz w:val="24"/>
          <w:szCs w:val="12"/>
          <w:shd w:val="clear" w:color="auto" w:fill="FFFFFF"/>
        </w:rPr>
        <w:t xml:space="preserve"> пользоваться самим модулем, показать основные возможности меню, создать простую программу на самом блоке с помощью родного GUI</w:t>
      </w:r>
      <w:r w:rsidR="005F7BE2">
        <w:rPr>
          <w:rFonts w:ascii="Times New Roman" w:hAnsi="Times New Roman"/>
          <w:sz w:val="24"/>
          <w:szCs w:val="12"/>
          <w:shd w:val="clear" w:color="auto" w:fill="FFFFFF"/>
        </w:rPr>
        <w:t xml:space="preserve"> (</w:t>
      </w:r>
      <w:r w:rsidR="005F7BE2">
        <w:rPr>
          <w:rFonts w:ascii="Times New Roman" w:hAnsi="Times New Roman"/>
          <w:sz w:val="24"/>
          <w:szCs w:val="12"/>
          <w:shd w:val="clear" w:color="auto" w:fill="FFFFFF"/>
          <w:lang w:val="en-US"/>
        </w:rPr>
        <w:t>Gadjet</w:t>
      </w:r>
      <w:r w:rsidR="005F7BE2" w:rsidRPr="005F7BE2">
        <w:rPr>
          <w:rFonts w:ascii="Times New Roman" w:hAnsi="Times New Roman"/>
          <w:sz w:val="24"/>
          <w:szCs w:val="12"/>
          <w:shd w:val="clear" w:color="auto" w:fill="FFFFFF"/>
        </w:rPr>
        <w:t xml:space="preserve"> </w:t>
      </w:r>
      <w:r w:rsidR="005F7BE2">
        <w:rPr>
          <w:rFonts w:ascii="Times New Roman" w:hAnsi="Times New Roman"/>
          <w:sz w:val="24"/>
          <w:szCs w:val="12"/>
          <w:shd w:val="clear" w:color="auto" w:fill="FFFFFF"/>
          <w:lang w:val="en-US"/>
        </w:rPr>
        <w:t>universal</w:t>
      </w:r>
      <w:r w:rsidR="005F7BE2" w:rsidRPr="005F7BE2">
        <w:rPr>
          <w:rFonts w:ascii="Times New Roman" w:hAnsi="Times New Roman"/>
          <w:sz w:val="24"/>
          <w:szCs w:val="12"/>
          <w:shd w:val="clear" w:color="auto" w:fill="FFFFFF"/>
        </w:rPr>
        <w:t xml:space="preserve"> </w:t>
      </w:r>
      <w:r w:rsidR="005F7BE2">
        <w:rPr>
          <w:rFonts w:ascii="Times New Roman" w:hAnsi="Times New Roman"/>
          <w:sz w:val="24"/>
          <w:szCs w:val="12"/>
          <w:shd w:val="clear" w:color="auto" w:fill="FFFFFF"/>
          <w:lang w:val="en-US"/>
        </w:rPr>
        <w:t>information</w:t>
      </w:r>
      <w:r w:rsidR="005F7BE2" w:rsidRPr="005F7BE2">
        <w:rPr>
          <w:rFonts w:ascii="Times New Roman" w:hAnsi="Times New Roman"/>
          <w:sz w:val="24"/>
          <w:szCs w:val="12"/>
          <w:shd w:val="clear" w:color="auto" w:fill="FFFFFF"/>
        </w:rPr>
        <w:t>'</w:t>
      </w:r>
      <w:r w:rsidR="005F7BE2">
        <w:rPr>
          <w:rFonts w:ascii="Times New Roman" w:hAnsi="Times New Roman"/>
          <w:sz w:val="24"/>
          <w:szCs w:val="12"/>
          <w:shd w:val="clear" w:color="auto" w:fill="FFFFFF"/>
          <w:lang w:val="en-US"/>
        </w:rPr>
        <w:t>s</w:t>
      </w:r>
      <w:r w:rsidR="005F7BE2" w:rsidRPr="005F7BE2">
        <w:rPr>
          <w:rFonts w:ascii="Times New Roman" w:hAnsi="Times New Roman"/>
          <w:sz w:val="24"/>
          <w:szCs w:val="12"/>
          <w:shd w:val="clear" w:color="auto" w:fill="FFFFFF"/>
        </w:rPr>
        <w:t>)</w:t>
      </w:r>
      <w:r w:rsidR="005F7B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«Основы робототехники»</w:t>
      </w:r>
      <w:r w:rsidRPr="006170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авила поведения в </w:t>
      </w:r>
      <w:r>
        <w:rPr>
          <w:rFonts w:ascii="Times New Roman" w:hAnsi="Times New Roman"/>
          <w:sz w:val="24"/>
          <w:szCs w:val="24"/>
        </w:rPr>
        <w:lastRenderedPageBreak/>
        <w:t>мастерской</w:t>
      </w:r>
      <w:r w:rsidRPr="00617001">
        <w:rPr>
          <w:rFonts w:ascii="Times New Roman" w:hAnsi="Times New Roman"/>
          <w:sz w:val="24"/>
          <w:szCs w:val="24"/>
        </w:rPr>
        <w:t xml:space="preserve">. Правила работы и меры безопасности при работе с конструктором Lego </w:t>
      </w:r>
      <w:r w:rsidRPr="00617001">
        <w:rPr>
          <w:rFonts w:ascii="Times New Roman" w:hAnsi="Times New Roman"/>
          <w:sz w:val="24"/>
          <w:szCs w:val="24"/>
          <w:lang w:val="en-US"/>
        </w:rPr>
        <w:t>Mindstorms</w:t>
      </w:r>
      <w:r w:rsidR="005F7BE2">
        <w:rPr>
          <w:rFonts w:ascii="Times New Roman" w:hAnsi="Times New Roman"/>
          <w:sz w:val="24"/>
          <w:szCs w:val="24"/>
        </w:rPr>
        <w:t xml:space="preserve"> </w:t>
      </w:r>
      <w:r w:rsidRPr="00662922">
        <w:rPr>
          <w:rStyle w:val="a7"/>
          <w:rFonts w:ascii="inherit" w:eastAsiaTheme="majorEastAsia" w:hAnsi="inherit"/>
          <w:sz w:val="24"/>
          <w:szCs w:val="24"/>
          <w:bdr w:val="none" w:sz="0" w:space="0" w:color="auto" w:frame="1"/>
        </w:rPr>
        <w:t>EV3</w:t>
      </w:r>
      <w:r w:rsidR="004E3B16">
        <w:rPr>
          <w:rFonts w:ascii="Times New Roman" w:hAnsi="Times New Roman"/>
          <w:sz w:val="24"/>
          <w:szCs w:val="24"/>
        </w:rPr>
        <w:t>.  Знакомство с конструктором</w:t>
      </w:r>
      <w:r w:rsidRPr="00617001">
        <w:rPr>
          <w:rFonts w:ascii="Times New Roman" w:hAnsi="Times New Roman"/>
          <w:sz w:val="24"/>
          <w:szCs w:val="24"/>
        </w:rPr>
        <w:t xml:space="preserve"> LEGO Mindstorms </w:t>
      </w:r>
      <w:r w:rsidRPr="00662922">
        <w:rPr>
          <w:rStyle w:val="a7"/>
          <w:rFonts w:ascii="inherit" w:eastAsiaTheme="majorEastAsia" w:hAnsi="inherit"/>
          <w:sz w:val="24"/>
          <w:szCs w:val="24"/>
          <w:bdr w:val="none" w:sz="0" w:space="0" w:color="auto" w:frame="1"/>
        </w:rPr>
        <w:t>EV3</w:t>
      </w:r>
      <w:r w:rsidRPr="00617001">
        <w:rPr>
          <w:rFonts w:ascii="Times New Roman" w:hAnsi="Times New Roman"/>
          <w:sz w:val="24"/>
          <w:szCs w:val="24"/>
        </w:rPr>
        <w:t xml:space="preserve">, его возможностями. </w:t>
      </w:r>
    </w:p>
    <w:p w14:paraId="58E2CB5D" w14:textId="77777777" w:rsidR="008207CE" w:rsidRPr="007410C7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001">
        <w:rPr>
          <w:rFonts w:ascii="Times New Roman" w:hAnsi="Times New Roman"/>
          <w:b/>
          <w:sz w:val="24"/>
          <w:szCs w:val="24"/>
        </w:rPr>
        <w:t xml:space="preserve">Тема 2. </w:t>
      </w:r>
      <w:r w:rsidRPr="007410C7">
        <w:rPr>
          <w:rFonts w:ascii="Times New Roman" w:hAnsi="Times New Roman"/>
          <w:b/>
          <w:sz w:val="24"/>
          <w:szCs w:val="24"/>
        </w:rPr>
        <w:t xml:space="preserve">Простые соединения в LEGO Mindstorms </w:t>
      </w:r>
      <w:r w:rsidRPr="007410C7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 w:rsidRPr="007410C7">
        <w:rPr>
          <w:rFonts w:ascii="Times New Roman" w:hAnsi="Times New Roman"/>
          <w:b/>
          <w:sz w:val="24"/>
          <w:szCs w:val="24"/>
        </w:rPr>
        <w:t>, их от</w:t>
      </w:r>
      <w:r w:rsidR="004E3B16">
        <w:rPr>
          <w:rFonts w:ascii="Times New Roman" w:hAnsi="Times New Roman"/>
          <w:b/>
          <w:sz w:val="24"/>
          <w:szCs w:val="24"/>
        </w:rPr>
        <w:t>личительные особенности. Сборка</w:t>
      </w:r>
      <w:r w:rsidRPr="007410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</w:t>
      </w:r>
      <w:r w:rsidRPr="007410C7">
        <w:rPr>
          <w:rFonts w:ascii="Times New Roman" w:hAnsi="Times New Roman"/>
          <w:b/>
          <w:sz w:val="24"/>
          <w:szCs w:val="24"/>
        </w:rPr>
        <w:t>тформ моделей самоходных шасси (ботов).</w:t>
      </w:r>
    </w:p>
    <w:p w14:paraId="0FA0A45A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 xml:space="preserve">Правила и различные варианты скрепления деталей. Прочность конструкции. Различные передачи с использованием сервомоторов </w:t>
      </w:r>
      <w:r w:rsidRPr="007410C7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 w:rsidRPr="00617001">
        <w:rPr>
          <w:rFonts w:ascii="Times New Roman" w:hAnsi="Times New Roman"/>
          <w:sz w:val="24"/>
          <w:szCs w:val="24"/>
        </w:rPr>
        <w:t xml:space="preserve">. Особенности конструирования </w:t>
      </w:r>
      <w:r>
        <w:rPr>
          <w:rFonts w:ascii="Times New Roman" w:hAnsi="Times New Roman"/>
          <w:sz w:val="24"/>
          <w:szCs w:val="24"/>
        </w:rPr>
        <w:t xml:space="preserve">самоходных шасси </w:t>
      </w:r>
      <w:r w:rsidRPr="00617001">
        <w:rPr>
          <w:rFonts w:ascii="Times New Roman" w:hAnsi="Times New Roman"/>
          <w:sz w:val="24"/>
          <w:szCs w:val="24"/>
        </w:rPr>
        <w:t xml:space="preserve">с помощью конструктора LEGO Mindstorms </w:t>
      </w:r>
      <w:r w:rsidRPr="00662922">
        <w:rPr>
          <w:rStyle w:val="a7"/>
          <w:rFonts w:ascii="inherit" w:eastAsiaTheme="majorEastAsia" w:hAnsi="inherit"/>
          <w:sz w:val="24"/>
          <w:szCs w:val="24"/>
          <w:bdr w:val="none" w:sz="0" w:space="0" w:color="auto" w:frame="1"/>
        </w:rPr>
        <w:t>EV3</w:t>
      </w:r>
      <w:r w:rsidRPr="00617001">
        <w:rPr>
          <w:rFonts w:ascii="Times New Roman" w:hAnsi="Times New Roman"/>
          <w:sz w:val="24"/>
          <w:szCs w:val="24"/>
        </w:rPr>
        <w:t>.</w:t>
      </w:r>
    </w:p>
    <w:p w14:paraId="20CDC3F3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Практическая работа №1</w:t>
      </w:r>
      <w:r>
        <w:rPr>
          <w:rFonts w:ascii="Times New Roman" w:hAnsi="Times New Roman"/>
          <w:sz w:val="24"/>
          <w:szCs w:val="24"/>
        </w:rPr>
        <w:t xml:space="preserve"> «Конструируем платформу самоходного шасси».</w:t>
      </w:r>
    </w:p>
    <w:p w14:paraId="10E2FE0C" w14:textId="77777777" w:rsidR="008207CE" w:rsidRPr="00233EA6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001">
        <w:rPr>
          <w:rFonts w:ascii="Times New Roman" w:hAnsi="Times New Roman"/>
          <w:b/>
          <w:sz w:val="24"/>
          <w:szCs w:val="24"/>
        </w:rPr>
        <w:t>Тема 3.</w:t>
      </w:r>
      <w:r w:rsidR="005F7BE2" w:rsidRPr="005F7BE2">
        <w:rPr>
          <w:rFonts w:ascii="Times New Roman" w:hAnsi="Times New Roman"/>
          <w:sz w:val="24"/>
          <w:szCs w:val="24"/>
        </w:rPr>
        <w:t xml:space="preserve"> </w:t>
      </w:r>
      <w:r w:rsidR="005F7BE2" w:rsidRPr="005F7BE2">
        <w:rPr>
          <w:rFonts w:ascii="Times New Roman" w:hAnsi="Times New Roman"/>
          <w:b/>
          <w:sz w:val="24"/>
          <w:szCs w:val="24"/>
        </w:rPr>
        <w:t>Большие моторы рулевое и независимое управление.</w:t>
      </w:r>
    </w:p>
    <w:p w14:paraId="6F38D1BF" w14:textId="77777777" w:rsidR="008207CE" w:rsidRPr="00617001" w:rsidRDefault="005F7BE2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спользования блоками рулевого и независимого управления</w:t>
      </w:r>
      <w:r w:rsidR="00EA5C33">
        <w:rPr>
          <w:rFonts w:ascii="Times New Roman" w:hAnsi="Times New Roman"/>
          <w:sz w:val="24"/>
          <w:szCs w:val="24"/>
        </w:rPr>
        <w:t xml:space="preserve"> большим мотором, понимать их отлич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D37FD9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001">
        <w:rPr>
          <w:rFonts w:ascii="Times New Roman" w:hAnsi="Times New Roman"/>
          <w:b/>
          <w:sz w:val="24"/>
          <w:szCs w:val="24"/>
        </w:rPr>
        <w:t>Тема 4</w:t>
      </w:r>
      <w:r w:rsidRPr="003C5AA0">
        <w:rPr>
          <w:rFonts w:ascii="Times New Roman" w:hAnsi="Times New Roman"/>
          <w:b/>
          <w:sz w:val="24"/>
          <w:szCs w:val="24"/>
        </w:rPr>
        <w:t>. Окончательная сборка колесного самоходного шасси (бота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9DCA496" w14:textId="77777777" w:rsidR="008207CE" w:rsidRDefault="008207CE" w:rsidP="00E541F7">
      <w:pPr>
        <w:spacing w:line="240" w:lineRule="auto"/>
        <w:jc w:val="both"/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Основные и вспомогательный </w:t>
      </w:r>
      <w:r w:rsidRPr="00680665">
        <w:rPr>
          <w:rFonts w:ascii="Times New Roman" w:hAnsi="Times New Roman"/>
          <w:sz w:val="24"/>
          <w:szCs w:val="24"/>
        </w:rPr>
        <w:t>сервомотор</w:t>
      </w:r>
      <w:r>
        <w:rPr>
          <w:rFonts w:ascii="Times New Roman" w:hAnsi="Times New Roman"/>
          <w:sz w:val="24"/>
          <w:szCs w:val="24"/>
        </w:rPr>
        <w:t xml:space="preserve">ы конструктора </w:t>
      </w:r>
      <w:r w:rsidRPr="00617001">
        <w:rPr>
          <w:rFonts w:ascii="Times New Roman" w:hAnsi="Times New Roman"/>
          <w:sz w:val="24"/>
          <w:szCs w:val="24"/>
        </w:rPr>
        <w:t xml:space="preserve">LEGO Mindstorms </w:t>
      </w:r>
      <w:r w:rsidRPr="00680665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 xml:space="preserve">EV3, их технические возможности </w:t>
      </w:r>
      <w:r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и конструкции приводов самоходных шасси (ботов). Подбор деталей и окончательная сборка колесного бота.</w:t>
      </w:r>
    </w:p>
    <w:p w14:paraId="00A2F8F8" w14:textId="77777777" w:rsidR="00AD3724" w:rsidRPr="00E541F7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2 «Конструируем модель самоходного колесного шасси».</w:t>
      </w:r>
    </w:p>
    <w:p w14:paraId="0735F9D8" w14:textId="77777777" w:rsidR="008207CE" w:rsidRPr="00294153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4153">
        <w:rPr>
          <w:rFonts w:ascii="Times New Roman" w:hAnsi="Times New Roman"/>
          <w:b/>
          <w:sz w:val="24"/>
          <w:szCs w:val="24"/>
        </w:rPr>
        <w:t>Т</w:t>
      </w:r>
      <w:r w:rsidR="004E3B16">
        <w:rPr>
          <w:rFonts w:ascii="Times New Roman" w:hAnsi="Times New Roman"/>
          <w:b/>
          <w:sz w:val="24"/>
          <w:szCs w:val="24"/>
        </w:rPr>
        <w:t>ема 5. Архитектура конструктора</w:t>
      </w:r>
      <w:r w:rsidRPr="00294153">
        <w:rPr>
          <w:rFonts w:ascii="Times New Roman" w:hAnsi="Times New Roman"/>
          <w:b/>
          <w:sz w:val="24"/>
          <w:szCs w:val="24"/>
        </w:rPr>
        <w:t xml:space="preserve"> LEGO Mindstorms </w:t>
      </w:r>
      <w:r w:rsidRPr="004E3B16">
        <w:rPr>
          <w:rStyle w:val="a7"/>
          <w:rFonts w:ascii="inherit" w:eastAsiaTheme="majorEastAsia" w:hAnsi="inherit"/>
          <w:sz w:val="24"/>
          <w:szCs w:val="24"/>
          <w:bdr w:val="none" w:sz="0" w:space="0" w:color="auto" w:frame="1"/>
        </w:rPr>
        <w:t>EV3</w:t>
      </w:r>
      <w:r w:rsidRPr="004E3B16">
        <w:rPr>
          <w:rFonts w:ascii="Times New Roman" w:hAnsi="Times New Roman"/>
          <w:sz w:val="24"/>
          <w:szCs w:val="24"/>
        </w:rPr>
        <w:t>.</w:t>
      </w:r>
    </w:p>
    <w:p w14:paraId="3CBE8C57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 xml:space="preserve">Знакомство с блоком программирования </w:t>
      </w:r>
      <w:r w:rsidRPr="00294153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 w:rsidRPr="00617001">
        <w:rPr>
          <w:rFonts w:ascii="Times New Roman" w:hAnsi="Times New Roman"/>
          <w:sz w:val="24"/>
          <w:szCs w:val="24"/>
        </w:rPr>
        <w:t>, кнопки запуска программы, включения, выключения микропроцессора, выбора программы. Порты входа и выхода. Клеммы и контакты, жидкокристаллический дисплей, индикаторы выполнения программы, пр</w:t>
      </w:r>
      <w:r>
        <w:rPr>
          <w:rFonts w:ascii="Times New Roman" w:hAnsi="Times New Roman"/>
          <w:sz w:val="24"/>
          <w:szCs w:val="24"/>
        </w:rPr>
        <w:t>ограммы, порта. Рассмотрение</w:t>
      </w:r>
      <w:r w:rsidRPr="00617001">
        <w:rPr>
          <w:rFonts w:ascii="Times New Roman" w:hAnsi="Times New Roman"/>
          <w:sz w:val="24"/>
          <w:szCs w:val="24"/>
        </w:rPr>
        <w:t xml:space="preserve"> меню</w:t>
      </w:r>
      <w:r>
        <w:rPr>
          <w:rFonts w:ascii="Times New Roman" w:hAnsi="Times New Roman"/>
          <w:sz w:val="24"/>
          <w:szCs w:val="24"/>
        </w:rPr>
        <w:t xml:space="preserve"> программирования</w:t>
      </w:r>
      <w:r w:rsidRPr="00617001">
        <w:rPr>
          <w:rFonts w:ascii="Times New Roman" w:hAnsi="Times New Roman"/>
          <w:sz w:val="24"/>
          <w:szCs w:val="24"/>
        </w:rPr>
        <w:t xml:space="preserve"> и основных команд. Рассмотрение часто встречающиеся проблем при работе с </w:t>
      </w:r>
      <w:r w:rsidRPr="00294153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 w:rsidRPr="00617001">
        <w:rPr>
          <w:rFonts w:ascii="Times New Roman" w:hAnsi="Times New Roman"/>
          <w:sz w:val="24"/>
          <w:szCs w:val="24"/>
        </w:rPr>
        <w:t xml:space="preserve"> и способы их устранения. Программирование базовой модели, используя встроенный в</w:t>
      </w:r>
      <w:r w:rsidRPr="00294153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 xml:space="preserve"> EV3</w:t>
      </w:r>
      <w:r w:rsidRPr="00617001">
        <w:rPr>
          <w:rFonts w:ascii="Times New Roman" w:hAnsi="Times New Roman"/>
          <w:sz w:val="24"/>
          <w:szCs w:val="24"/>
        </w:rPr>
        <w:t xml:space="preserve"> редактор.</w:t>
      </w:r>
    </w:p>
    <w:p w14:paraId="751AC5C6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Практическая работа №3 «Построение первой базовой модели».</w:t>
      </w:r>
    </w:p>
    <w:p w14:paraId="1F222F1F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 xml:space="preserve">Практическая работа №4 «Создание простых программ с помощью блока </w:t>
      </w:r>
      <w:r w:rsidRPr="00294153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 w:rsidRPr="00617001">
        <w:rPr>
          <w:rFonts w:ascii="Times New Roman" w:hAnsi="Times New Roman"/>
          <w:sz w:val="24"/>
          <w:szCs w:val="24"/>
        </w:rPr>
        <w:t>».</w:t>
      </w:r>
    </w:p>
    <w:p w14:paraId="7D768B34" w14:textId="77777777" w:rsidR="008207CE" w:rsidRPr="005C30E3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0E3">
        <w:rPr>
          <w:rFonts w:ascii="Times New Roman" w:hAnsi="Times New Roman"/>
          <w:b/>
          <w:sz w:val="24"/>
          <w:szCs w:val="24"/>
        </w:rPr>
        <w:t xml:space="preserve">Тема 6. Датчики </w:t>
      </w:r>
      <w:r w:rsidRPr="005C30E3">
        <w:rPr>
          <w:rStyle w:val="a7"/>
          <w:rFonts w:ascii="inherit" w:eastAsiaTheme="majorEastAsia" w:hAnsi="inherit"/>
          <w:sz w:val="24"/>
          <w:szCs w:val="24"/>
          <w:bdr w:val="none" w:sz="0" w:space="0" w:color="auto" w:frame="1"/>
        </w:rPr>
        <w:t>EV3</w:t>
      </w:r>
      <w:r w:rsidRPr="005C30E3">
        <w:rPr>
          <w:rFonts w:ascii="Times New Roman" w:hAnsi="Times New Roman"/>
          <w:b/>
          <w:sz w:val="24"/>
          <w:szCs w:val="24"/>
        </w:rPr>
        <w:t>. Возможности их использования.</w:t>
      </w:r>
    </w:p>
    <w:p w14:paraId="47C74D04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 xml:space="preserve">Знакомство с датчиками, используемыми в </w:t>
      </w:r>
      <w:r w:rsidRPr="00294153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 w:rsidRPr="00617001">
        <w:rPr>
          <w:rFonts w:ascii="Times New Roman" w:hAnsi="Times New Roman"/>
          <w:sz w:val="24"/>
          <w:szCs w:val="24"/>
        </w:rPr>
        <w:t>, рассмотрение их конструкции, параметров и применения. Составление простых программ с использованием датч</w:t>
      </w:r>
      <w:r>
        <w:rPr>
          <w:rFonts w:ascii="Times New Roman" w:hAnsi="Times New Roman"/>
          <w:sz w:val="24"/>
          <w:szCs w:val="24"/>
        </w:rPr>
        <w:t xml:space="preserve">иков, используя встроенный в </w:t>
      </w:r>
      <w:r w:rsidRPr="00294153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 w:rsidRPr="00617001">
        <w:rPr>
          <w:rFonts w:ascii="Times New Roman" w:hAnsi="Times New Roman"/>
          <w:sz w:val="24"/>
          <w:szCs w:val="24"/>
        </w:rPr>
        <w:t xml:space="preserve"> редактор.</w:t>
      </w:r>
    </w:p>
    <w:p w14:paraId="43E2677F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Практическая работа №5 «Создание программы, использующей датчики».</w:t>
      </w:r>
    </w:p>
    <w:p w14:paraId="5FA95331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 w:rsidRPr="00617001">
        <w:rPr>
          <w:rFonts w:ascii="Times New Roman" w:hAnsi="Times New Roman"/>
          <w:b/>
          <w:sz w:val="24"/>
          <w:szCs w:val="24"/>
        </w:rPr>
        <w:t>. Знакомство с интерфейсом программы LEGO Mindstorms. Изучение основной палитры. Составление простых программ.</w:t>
      </w:r>
    </w:p>
    <w:p w14:paraId="7DE979C1" w14:textId="77777777" w:rsidR="008207CE" w:rsidRPr="00617001" w:rsidRDefault="008207CE" w:rsidP="00E541F7">
      <w:pPr>
        <w:spacing w:after="0" w:line="240" w:lineRule="auto"/>
        <w:jc w:val="both"/>
        <w:rPr>
          <w:rStyle w:val="label"/>
          <w:rFonts w:ascii="Times New Roman" w:hAnsi="Times New Roman"/>
          <w:sz w:val="24"/>
          <w:szCs w:val="24"/>
        </w:rPr>
      </w:pPr>
      <w:r w:rsidRPr="00617001">
        <w:rPr>
          <w:rStyle w:val="label"/>
          <w:rFonts w:ascii="Times New Roman" w:hAnsi="Times New Roman"/>
          <w:sz w:val="24"/>
          <w:szCs w:val="24"/>
        </w:rPr>
        <w:t xml:space="preserve">Знакомство с интерфейсом программы </w:t>
      </w:r>
      <w:r w:rsidRPr="00617001">
        <w:rPr>
          <w:rFonts w:ascii="Times New Roman" w:hAnsi="Times New Roman"/>
          <w:sz w:val="24"/>
          <w:szCs w:val="24"/>
          <w:lang w:val="en-US"/>
        </w:rPr>
        <w:t>LEGO</w:t>
      </w:r>
      <w:r w:rsidR="00C430D2">
        <w:rPr>
          <w:rFonts w:ascii="Times New Roman" w:hAnsi="Times New Roman"/>
          <w:sz w:val="24"/>
          <w:szCs w:val="24"/>
        </w:rPr>
        <w:t xml:space="preserve"> </w:t>
      </w:r>
      <w:r w:rsidRPr="00617001">
        <w:rPr>
          <w:rFonts w:ascii="Times New Roman" w:hAnsi="Times New Roman"/>
          <w:sz w:val="24"/>
          <w:szCs w:val="24"/>
          <w:lang w:val="en-US"/>
        </w:rPr>
        <w:t>Mindstorms</w:t>
      </w:r>
      <w:r w:rsidR="00C430D2">
        <w:rPr>
          <w:rFonts w:ascii="Times New Roman" w:hAnsi="Times New Roman"/>
          <w:sz w:val="24"/>
          <w:szCs w:val="24"/>
        </w:rPr>
        <w:t xml:space="preserve"> </w:t>
      </w:r>
      <w:r w:rsidRPr="00294153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 w:rsidRPr="00617001">
        <w:rPr>
          <w:rStyle w:val="label"/>
          <w:rFonts w:ascii="Times New Roman" w:hAnsi="Times New Roman"/>
          <w:sz w:val="24"/>
          <w:szCs w:val="24"/>
        </w:rPr>
        <w:t>, командным меню и инструментами программы.</w:t>
      </w:r>
      <w:r w:rsidR="00C430D2">
        <w:rPr>
          <w:rStyle w:val="label"/>
          <w:rFonts w:ascii="Times New Roman" w:hAnsi="Times New Roman"/>
          <w:sz w:val="24"/>
          <w:szCs w:val="24"/>
        </w:rPr>
        <w:t xml:space="preserve"> </w:t>
      </w:r>
      <w:r w:rsidRPr="00617001">
        <w:rPr>
          <w:rStyle w:val="label"/>
          <w:rFonts w:ascii="Times New Roman" w:hAnsi="Times New Roman"/>
          <w:sz w:val="24"/>
          <w:szCs w:val="24"/>
        </w:rPr>
        <w:t xml:space="preserve">Изучение способов создания (направляющие, начало и конец программы), сохранения программ.  Получение общего представления о принципах программировании роботов на языке </w:t>
      </w:r>
      <w:r w:rsidRPr="00294153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 w:rsidRPr="00617001">
        <w:rPr>
          <w:rStyle w:val="label"/>
          <w:rFonts w:ascii="Times New Roman" w:hAnsi="Times New Roman"/>
          <w:sz w:val="24"/>
          <w:szCs w:val="24"/>
        </w:rPr>
        <w:t xml:space="preserve">, о программных блоках, из которых строятся программы графической среды Mindstorms Edu </w:t>
      </w:r>
      <w:r w:rsidRPr="00294153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 w:rsidRPr="00617001">
        <w:rPr>
          <w:rStyle w:val="label"/>
          <w:rFonts w:ascii="Times New Roman" w:hAnsi="Times New Roman"/>
          <w:sz w:val="24"/>
          <w:szCs w:val="24"/>
        </w:rPr>
        <w:t xml:space="preserve">. Изучение блоков, входящих в основную палитру команд. Изучение способов передачи файла в </w:t>
      </w:r>
      <w:r w:rsidRPr="00294153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 w:rsidRPr="00617001">
        <w:rPr>
          <w:rStyle w:val="label"/>
          <w:rFonts w:ascii="Times New Roman" w:hAnsi="Times New Roman"/>
          <w:sz w:val="24"/>
          <w:szCs w:val="24"/>
        </w:rPr>
        <w:t>.</w:t>
      </w:r>
    </w:p>
    <w:p w14:paraId="00F0E418" w14:textId="77777777" w:rsidR="008207CE" w:rsidRPr="00A45C2F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Практическая работа №6 «Составление простых программ, с использованием основной палитры</w:t>
      </w:r>
      <w:r>
        <w:rPr>
          <w:rFonts w:ascii="Times New Roman" w:hAnsi="Times New Roman"/>
          <w:sz w:val="24"/>
          <w:szCs w:val="24"/>
        </w:rPr>
        <w:t xml:space="preserve"> интефейса</w:t>
      </w:r>
      <w:r w:rsidRPr="00294153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EV3</w:t>
      </w:r>
      <w:r>
        <w:rPr>
          <w:rFonts w:ascii="Times New Roman" w:hAnsi="Times New Roman"/>
          <w:sz w:val="24"/>
          <w:szCs w:val="24"/>
        </w:rPr>
        <w:t>».</w:t>
      </w:r>
    </w:p>
    <w:p w14:paraId="346B0D50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617001">
        <w:rPr>
          <w:rFonts w:ascii="Times New Roman" w:hAnsi="Times New Roman"/>
          <w:b/>
          <w:sz w:val="24"/>
          <w:szCs w:val="24"/>
        </w:rPr>
        <w:t xml:space="preserve">. Составление простых программ. Использование дисплея </w:t>
      </w:r>
      <w:r w:rsidRPr="005C30E3">
        <w:rPr>
          <w:rStyle w:val="a7"/>
          <w:rFonts w:ascii="inherit" w:eastAsiaTheme="majorEastAsia" w:hAnsi="inherit"/>
          <w:sz w:val="24"/>
          <w:szCs w:val="24"/>
          <w:bdr w:val="none" w:sz="0" w:space="0" w:color="auto" w:frame="1"/>
        </w:rPr>
        <w:t>EV3</w:t>
      </w:r>
      <w:r w:rsidRPr="00617001">
        <w:rPr>
          <w:rFonts w:ascii="Times New Roman" w:hAnsi="Times New Roman"/>
          <w:b/>
          <w:sz w:val="24"/>
          <w:szCs w:val="24"/>
        </w:rPr>
        <w:t xml:space="preserve"> для вывода на экран графики и текста.</w:t>
      </w:r>
    </w:p>
    <w:p w14:paraId="09EA906E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17001">
        <w:rPr>
          <w:rStyle w:val="label"/>
          <w:rFonts w:ascii="Times New Roman" w:hAnsi="Times New Roman"/>
          <w:sz w:val="24"/>
          <w:szCs w:val="24"/>
        </w:rPr>
        <w:t xml:space="preserve">Рассмотрение встроенного в программу инструктора по созданию и программированию роботов. Изучение блоков, входящих в полную палитру команд. </w:t>
      </w:r>
      <w:r w:rsidRPr="00617001">
        <w:rPr>
          <w:rFonts w:ascii="Times New Roman" w:hAnsi="Times New Roman"/>
          <w:sz w:val="24"/>
          <w:szCs w:val="24"/>
        </w:rPr>
        <w:t xml:space="preserve">Знакомство с принципом работы и свойствами блока вывода графики и теста на экран </w:t>
      </w:r>
      <w:r w:rsidRPr="005C30E3">
        <w:rPr>
          <w:rStyle w:val="a7"/>
          <w:rFonts w:ascii="inherit" w:eastAsiaTheme="majorEastAsia" w:hAnsi="inherit"/>
          <w:sz w:val="24"/>
          <w:szCs w:val="24"/>
          <w:bdr w:val="none" w:sz="0" w:space="0" w:color="auto" w:frame="1"/>
        </w:rPr>
        <w:t>EV3</w:t>
      </w:r>
      <w:r w:rsidRPr="00617001">
        <w:rPr>
          <w:rFonts w:ascii="Times New Roman" w:hAnsi="Times New Roman"/>
          <w:sz w:val="24"/>
          <w:szCs w:val="24"/>
        </w:rPr>
        <w:t>. Составление программы, которая выводит на экран картинку или текст.</w:t>
      </w:r>
      <w:r w:rsidRPr="00617001">
        <w:rPr>
          <w:rFonts w:ascii="Times New Roman" w:hAnsi="Times New Roman"/>
          <w:iCs/>
          <w:sz w:val="24"/>
          <w:szCs w:val="24"/>
        </w:rPr>
        <w:t xml:space="preserve"> Использование в программах блока записи/воспроизведения и обмен записанной информацией. Изучение возможности </w:t>
      </w:r>
      <w:r>
        <w:rPr>
          <w:rFonts w:ascii="Times New Roman" w:hAnsi="Times New Roman"/>
          <w:iCs/>
          <w:sz w:val="24"/>
          <w:szCs w:val="24"/>
        </w:rPr>
        <w:t>робота выбираться из лабиринта п</w:t>
      </w:r>
      <w:r w:rsidRPr="00617001">
        <w:rPr>
          <w:rFonts w:ascii="Times New Roman" w:hAnsi="Times New Roman"/>
          <w:iCs/>
          <w:sz w:val="24"/>
          <w:szCs w:val="24"/>
        </w:rPr>
        <w:t>о памяти.</w:t>
      </w:r>
    </w:p>
    <w:p w14:paraId="06B38D31" w14:textId="77777777" w:rsidR="008207CE" w:rsidRPr="00617001" w:rsidRDefault="008207CE" w:rsidP="00E541F7">
      <w:pPr>
        <w:pStyle w:val="a6"/>
        <w:spacing w:before="0" w:beforeAutospacing="0" w:after="0" w:afterAutospacing="0"/>
        <w:jc w:val="both"/>
      </w:pPr>
      <w:r w:rsidRPr="00617001">
        <w:t>Практическая работа № 7. Составление программ с использованием полной палитры.</w:t>
      </w:r>
    </w:p>
    <w:p w14:paraId="313C35A1" w14:textId="77777777" w:rsidR="004E3B16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 xml:space="preserve">Практическая работа №8. Составление программ для вывода графики на дисплей </w:t>
      </w:r>
      <w:r w:rsidRPr="005C30E3">
        <w:rPr>
          <w:rStyle w:val="a7"/>
          <w:rFonts w:ascii="inherit" w:eastAsiaTheme="majorEastAsia" w:hAnsi="inherit"/>
          <w:sz w:val="24"/>
          <w:szCs w:val="24"/>
          <w:bdr w:val="none" w:sz="0" w:space="0" w:color="auto" w:frame="1"/>
        </w:rPr>
        <w:t>EV3</w:t>
      </w:r>
      <w:r>
        <w:rPr>
          <w:rFonts w:ascii="Times New Roman" w:hAnsi="Times New Roman"/>
          <w:sz w:val="24"/>
          <w:szCs w:val="24"/>
        </w:rPr>
        <w:t xml:space="preserve"> и ее анимация</w:t>
      </w:r>
      <w:r w:rsidRPr="00617001">
        <w:rPr>
          <w:rFonts w:ascii="Times New Roman" w:hAnsi="Times New Roman"/>
          <w:sz w:val="24"/>
          <w:szCs w:val="24"/>
        </w:rPr>
        <w:t xml:space="preserve">. </w:t>
      </w:r>
    </w:p>
    <w:p w14:paraId="6DE232BF" w14:textId="77777777" w:rsidR="008207CE" w:rsidRPr="00FE0911" w:rsidRDefault="008207CE" w:rsidP="00E541F7">
      <w:pPr>
        <w:pStyle w:val="a6"/>
        <w:spacing w:before="0" w:beforeAutospacing="0" w:after="0" w:afterAutospacing="0"/>
        <w:jc w:val="both"/>
        <w:rPr>
          <w:b/>
        </w:rPr>
      </w:pPr>
      <w:r w:rsidRPr="00603AFF">
        <w:rPr>
          <w:b/>
        </w:rPr>
        <w:t xml:space="preserve">Тема 9. Изучение различных движений колесного робота. </w:t>
      </w:r>
      <w:r w:rsidRPr="00FE0911">
        <w:rPr>
          <w:b/>
        </w:rPr>
        <w:t>Управление механическим приводом и передачей движения, трансмиссией и дифференциалом ведущих колес шасси.</w:t>
      </w:r>
    </w:p>
    <w:p w14:paraId="19C1B5FF" w14:textId="77777777" w:rsidR="008207CE" w:rsidRPr="00617001" w:rsidRDefault="008207CE" w:rsidP="00E541F7">
      <w:pPr>
        <w:pStyle w:val="a6"/>
        <w:spacing w:before="0" w:beforeAutospacing="0" w:after="0" w:afterAutospacing="0"/>
        <w:jc w:val="both"/>
      </w:pPr>
      <w:r w:rsidRPr="00617001">
        <w:t xml:space="preserve">Знакомство с блоком движения, его параметрами, способами ускорения и торможения движения. </w:t>
      </w:r>
      <w:r>
        <w:t>Управление механическим приводом и передачей движения, трансмиссией</w:t>
      </w:r>
      <w:r w:rsidRPr="00FE0911">
        <w:t xml:space="preserve"> и дифференциал</w:t>
      </w:r>
      <w:r>
        <w:t>ом</w:t>
      </w:r>
      <w:r w:rsidRPr="00FE0911">
        <w:t xml:space="preserve"> </w:t>
      </w:r>
      <w:r w:rsidRPr="00FE0911">
        <w:lastRenderedPageBreak/>
        <w:t>ведущих колес шасси.</w:t>
      </w:r>
      <w:r w:rsidR="00C430D2">
        <w:t xml:space="preserve"> </w:t>
      </w:r>
      <w:r w:rsidRPr="00617001">
        <w:t>Исследование параметров поворота для программирования различных видов поворота (плавный поворот, поворот на месте). Движение по кривой, по сторонам многоугольника.</w:t>
      </w:r>
    </w:p>
    <w:p w14:paraId="376FC962" w14:textId="77777777" w:rsidR="00210C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Практическая работа № 9 «Составление программ для различных движений робота».</w:t>
      </w:r>
    </w:p>
    <w:p w14:paraId="568D94F5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Pr="00617001">
        <w:rPr>
          <w:rFonts w:ascii="Times New Roman" w:hAnsi="Times New Roman"/>
          <w:b/>
          <w:sz w:val="24"/>
          <w:szCs w:val="24"/>
        </w:rPr>
        <w:t>. Проект. Этапы создания проекта. Оформление проекта.</w:t>
      </w:r>
    </w:p>
    <w:p w14:paraId="10986B79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Изучение основ проектирования. Знакомство с понятием проект, целями, задачами, актуальностью проекта, основными этапами его создания. Научить учащихся оформлять проектную папку.</w:t>
      </w:r>
    </w:p>
    <w:p w14:paraId="425FCD16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911">
        <w:rPr>
          <w:rFonts w:ascii="Times New Roman" w:hAnsi="Times New Roman"/>
          <w:b/>
          <w:sz w:val="24"/>
          <w:szCs w:val="24"/>
        </w:rPr>
        <w:t>Тема 11. Проект «Колесный бот</w:t>
      </w:r>
      <w:r w:rsidR="00EA5C33">
        <w:rPr>
          <w:rFonts w:ascii="Times New Roman" w:hAnsi="Times New Roman"/>
          <w:b/>
          <w:sz w:val="24"/>
          <w:szCs w:val="24"/>
        </w:rPr>
        <w:t xml:space="preserve"> и датчик ультразвука</w:t>
      </w:r>
      <w:r w:rsidRPr="00FE0911">
        <w:rPr>
          <w:rFonts w:ascii="Times New Roman" w:hAnsi="Times New Roman"/>
          <w:b/>
          <w:sz w:val="24"/>
          <w:szCs w:val="24"/>
        </w:rPr>
        <w:t>».</w:t>
      </w:r>
    </w:p>
    <w:p w14:paraId="704B8D72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Собрать робота</w:t>
      </w:r>
      <w:r>
        <w:rPr>
          <w:rFonts w:ascii="Times New Roman" w:hAnsi="Times New Roman"/>
          <w:sz w:val="24"/>
          <w:szCs w:val="24"/>
        </w:rPr>
        <w:t xml:space="preserve"> «Колесный бот»</w:t>
      </w:r>
      <w:r w:rsidRPr="00617001">
        <w:rPr>
          <w:rFonts w:ascii="Times New Roman" w:hAnsi="Times New Roman"/>
          <w:sz w:val="24"/>
          <w:szCs w:val="24"/>
        </w:rPr>
        <w:t xml:space="preserve"> и научить его</w:t>
      </w:r>
      <w:r>
        <w:rPr>
          <w:rFonts w:ascii="Times New Roman" w:hAnsi="Times New Roman"/>
          <w:sz w:val="24"/>
          <w:szCs w:val="24"/>
        </w:rPr>
        <w:t xml:space="preserve"> двигаться по любой заданной или управляемой траектории</w:t>
      </w:r>
      <w:r w:rsidR="00EA5C33">
        <w:rPr>
          <w:rFonts w:ascii="Times New Roman" w:hAnsi="Times New Roman"/>
          <w:sz w:val="24"/>
          <w:szCs w:val="24"/>
        </w:rPr>
        <w:t xml:space="preserve"> через данные ультразвукового датчика</w:t>
      </w:r>
      <w:r>
        <w:rPr>
          <w:rFonts w:ascii="Times New Roman" w:hAnsi="Times New Roman"/>
          <w:sz w:val="24"/>
          <w:szCs w:val="24"/>
        </w:rPr>
        <w:t>.</w:t>
      </w:r>
    </w:p>
    <w:p w14:paraId="1D7E410F" w14:textId="77777777" w:rsidR="00210CCE" w:rsidRPr="00416F2F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 xml:space="preserve">Практическая работа №10 «Создание и программирование модели </w:t>
      </w:r>
      <w:r>
        <w:rPr>
          <w:rFonts w:ascii="Times New Roman" w:hAnsi="Times New Roman"/>
          <w:sz w:val="24"/>
          <w:szCs w:val="24"/>
        </w:rPr>
        <w:t xml:space="preserve">«Колесный бот». </w:t>
      </w:r>
    </w:p>
    <w:p w14:paraId="0F928CA2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2</w:t>
      </w:r>
      <w:r w:rsidRPr="00617001">
        <w:rPr>
          <w:rFonts w:ascii="Times New Roman" w:hAnsi="Times New Roman"/>
          <w:b/>
          <w:sz w:val="24"/>
          <w:szCs w:val="24"/>
        </w:rPr>
        <w:t>. Использование зубчатой передачи. Соревнования «Бег на время». Соревнования «Борьба Сумо».</w:t>
      </w:r>
    </w:p>
    <w:p w14:paraId="0429CE77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 xml:space="preserve">Закрепление понятия </w:t>
      </w:r>
      <w:r w:rsidR="004E3B16">
        <w:rPr>
          <w:rFonts w:ascii="Times New Roman" w:hAnsi="Times New Roman"/>
          <w:sz w:val="24"/>
          <w:szCs w:val="24"/>
        </w:rPr>
        <w:t>зубчатая передача, исследование</w:t>
      </w:r>
      <w:r w:rsidRPr="00617001">
        <w:rPr>
          <w:rFonts w:ascii="Times New Roman" w:hAnsi="Times New Roman"/>
          <w:sz w:val="24"/>
          <w:szCs w:val="24"/>
        </w:rPr>
        <w:t xml:space="preserve"> зубчатой передачи для увеличен</w:t>
      </w:r>
      <w:r>
        <w:rPr>
          <w:rFonts w:ascii="Times New Roman" w:hAnsi="Times New Roman"/>
          <w:sz w:val="24"/>
          <w:szCs w:val="24"/>
        </w:rPr>
        <w:t>ия скорости и мощности колесного бота</w:t>
      </w:r>
      <w:r w:rsidRPr="00617001">
        <w:rPr>
          <w:rFonts w:ascii="Times New Roman" w:hAnsi="Times New Roman"/>
          <w:sz w:val="24"/>
          <w:szCs w:val="24"/>
        </w:rPr>
        <w:t xml:space="preserve">. </w:t>
      </w:r>
    </w:p>
    <w:p w14:paraId="52E253C4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11</w:t>
      </w:r>
      <w:r w:rsidRPr="00617001">
        <w:rPr>
          <w:rFonts w:ascii="Times New Roman" w:hAnsi="Times New Roman"/>
          <w:sz w:val="24"/>
          <w:szCs w:val="24"/>
        </w:rPr>
        <w:t xml:space="preserve"> «Соревнования «Бег на время»</w:t>
      </w:r>
    </w:p>
    <w:p w14:paraId="4FB46A4F" w14:textId="77777777" w:rsidR="00210C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12</w:t>
      </w:r>
      <w:r w:rsidRPr="00617001">
        <w:rPr>
          <w:rFonts w:ascii="Times New Roman" w:hAnsi="Times New Roman"/>
          <w:sz w:val="24"/>
          <w:szCs w:val="24"/>
        </w:rPr>
        <w:t xml:space="preserve"> «Создание</w:t>
      </w:r>
      <w:r>
        <w:rPr>
          <w:rFonts w:ascii="Times New Roman" w:hAnsi="Times New Roman"/>
          <w:sz w:val="24"/>
          <w:szCs w:val="24"/>
        </w:rPr>
        <w:t xml:space="preserve"> машины для соревнования «Сумо»</w:t>
      </w:r>
    </w:p>
    <w:p w14:paraId="575F25F3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3</w:t>
      </w:r>
      <w:r w:rsidRPr="00617001">
        <w:rPr>
          <w:rFonts w:ascii="Times New Roman" w:hAnsi="Times New Roman"/>
          <w:b/>
          <w:sz w:val="24"/>
          <w:szCs w:val="24"/>
        </w:rPr>
        <w:t>. Использование датчика касания. Соревнования «Лабиринт».</w:t>
      </w:r>
    </w:p>
    <w:p w14:paraId="783FBF87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Датчик касания. Блоки датчика касания, их параметры. Возможности датчика касания. Обнаружение препятствия с помощью датчика касания, использование двух датчиков касания.</w:t>
      </w:r>
    </w:p>
    <w:p w14:paraId="40A39F98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13</w:t>
      </w:r>
      <w:r w:rsidRPr="00617001">
        <w:rPr>
          <w:rFonts w:ascii="Times New Roman" w:hAnsi="Times New Roman"/>
          <w:sz w:val="24"/>
          <w:szCs w:val="24"/>
        </w:rPr>
        <w:t xml:space="preserve"> «Создание машины с датчиком касания на переднем бампере».</w:t>
      </w:r>
    </w:p>
    <w:p w14:paraId="602E664E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14</w:t>
      </w:r>
      <w:r w:rsidR="004E3B16">
        <w:rPr>
          <w:rFonts w:ascii="Times New Roman" w:hAnsi="Times New Roman"/>
          <w:sz w:val="24"/>
          <w:szCs w:val="24"/>
        </w:rPr>
        <w:t xml:space="preserve"> «</w:t>
      </w:r>
      <w:r w:rsidRPr="00617001">
        <w:rPr>
          <w:rFonts w:ascii="Times New Roman" w:hAnsi="Times New Roman"/>
          <w:sz w:val="24"/>
          <w:szCs w:val="24"/>
        </w:rPr>
        <w:t>Создание машины с двумя датчиками касания».</w:t>
      </w:r>
    </w:p>
    <w:p w14:paraId="6F17A13D" w14:textId="77777777" w:rsidR="00210C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ревнования «Лабиринт».</w:t>
      </w:r>
    </w:p>
    <w:p w14:paraId="7891985E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4</w:t>
      </w:r>
      <w:r w:rsidRPr="00617001">
        <w:rPr>
          <w:rFonts w:ascii="Times New Roman" w:hAnsi="Times New Roman"/>
          <w:b/>
          <w:sz w:val="24"/>
          <w:szCs w:val="24"/>
        </w:rPr>
        <w:t>. Использование датчика освещенности. Соревнования «Траектория», «Кегельринг».</w:t>
      </w:r>
    </w:p>
    <w:p w14:paraId="048F4E0E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Знакомство с датчиком освещенности. Показания датчика освещенности на разных поверхностях.</w:t>
      </w:r>
      <w:r w:rsidR="00C430D2">
        <w:rPr>
          <w:rFonts w:ascii="Times New Roman" w:hAnsi="Times New Roman"/>
          <w:sz w:val="24"/>
          <w:szCs w:val="24"/>
        </w:rPr>
        <w:t xml:space="preserve"> </w:t>
      </w:r>
      <w:r w:rsidRPr="00617001">
        <w:rPr>
          <w:rFonts w:ascii="Times New Roman" w:hAnsi="Times New Roman"/>
          <w:sz w:val="24"/>
          <w:szCs w:val="24"/>
        </w:rPr>
        <w:t xml:space="preserve">Калибровка датчика освещенности.  Блоки, связанные с датчиком освещенности, их параметры. Обнаружение черной линии, движение по черной линии, нахождение определенной по счету черной или белой линии </w:t>
      </w:r>
    </w:p>
    <w:p w14:paraId="08B224F7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15</w:t>
      </w:r>
      <w:r w:rsidRPr="00617001">
        <w:rPr>
          <w:rFonts w:ascii="Times New Roman" w:hAnsi="Times New Roman"/>
          <w:sz w:val="24"/>
          <w:szCs w:val="24"/>
        </w:rPr>
        <w:t xml:space="preserve"> «Создание машины, которая отслеживает край стола».</w:t>
      </w:r>
    </w:p>
    <w:p w14:paraId="3540BBD9" w14:textId="77777777" w:rsidR="008207CE" w:rsidRPr="00617001" w:rsidRDefault="008207CE" w:rsidP="00E541F7">
      <w:pPr>
        <w:pStyle w:val="a6"/>
        <w:spacing w:before="0" w:beforeAutospacing="0" w:after="0" w:afterAutospacing="0"/>
        <w:jc w:val="both"/>
      </w:pPr>
      <w:r>
        <w:t>Практическая работа №16</w:t>
      </w:r>
      <w:r w:rsidR="004E3B16">
        <w:t xml:space="preserve"> «Создание</w:t>
      </w:r>
      <w:r w:rsidRPr="00617001">
        <w:t xml:space="preserve"> и программирование модели машины, двигающейся по черной линии». </w:t>
      </w:r>
    </w:p>
    <w:p w14:paraId="0F733C71" w14:textId="77777777" w:rsidR="00210CCE" w:rsidRPr="00416F2F" w:rsidRDefault="008207CE" w:rsidP="00E541F7">
      <w:pPr>
        <w:pStyle w:val="a6"/>
        <w:spacing w:before="0" w:beforeAutospacing="0" w:after="0" w:afterAutospacing="0"/>
        <w:jc w:val="both"/>
      </w:pPr>
      <w:r w:rsidRPr="00617001">
        <w:t>Соревнование «Траектор</w:t>
      </w:r>
      <w:r>
        <w:t>ия». Соревнование «Кегельринг».</w:t>
      </w:r>
    </w:p>
    <w:p w14:paraId="52E26EE6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5</w:t>
      </w:r>
      <w:r w:rsidRPr="00617001">
        <w:rPr>
          <w:rFonts w:ascii="Times New Roman" w:hAnsi="Times New Roman"/>
          <w:b/>
          <w:sz w:val="24"/>
          <w:szCs w:val="24"/>
        </w:rPr>
        <w:t>. Использование датчика звука.</w:t>
      </w:r>
    </w:p>
    <w:p w14:paraId="53C56211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Знакомства с датчиком звука, блоками его программирования. Управление роботом с помощью датчика звука.</w:t>
      </w:r>
    </w:p>
    <w:p w14:paraId="56501152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17</w:t>
      </w:r>
      <w:r w:rsidRPr="00617001">
        <w:rPr>
          <w:rFonts w:ascii="Times New Roman" w:hAnsi="Times New Roman"/>
          <w:sz w:val="24"/>
          <w:szCs w:val="24"/>
        </w:rPr>
        <w:t xml:space="preserve"> «Создание</w:t>
      </w:r>
      <w:r w:rsidR="00C430D2">
        <w:rPr>
          <w:rFonts w:ascii="Times New Roman" w:hAnsi="Times New Roman"/>
          <w:sz w:val="24"/>
          <w:szCs w:val="24"/>
        </w:rPr>
        <w:t xml:space="preserve"> </w:t>
      </w:r>
      <w:r w:rsidRPr="00617001">
        <w:rPr>
          <w:rFonts w:ascii="Times New Roman" w:hAnsi="Times New Roman"/>
          <w:sz w:val="24"/>
          <w:szCs w:val="24"/>
        </w:rPr>
        <w:t>робота, который будет двигаться после громкого хлопка»</w:t>
      </w:r>
    </w:p>
    <w:p w14:paraId="58B56D40" w14:textId="77777777" w:rsidR="00210CCE" w:rsidRPr="00416F2F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18</w:t>
      </w:r>
      <w:r w:rsidRPr="00617001">
        <w:rPr>
          <w:rFonts w:ascii="Times New Roman" w:hAnsi="Times New Roman"/>
          <w:sz w:val="24"/>
          <w:szCs w:val="24"/>
        </w:rPr>
        <w:t xml:space="preserve"> «Создание робота с датчиком звука, для управления скоростью движе</w:t>
      </w:r>
      <w:r>
        <w:rPr>
          <w:rFonts w:ascii="Times New Roman" w:hAnsi="Times New Roman"/>
          <w:sz w:val="24"/>
          <w:szCs w:val="24"/>
        </w:rPr>
        <w:t>ния (чем громче, тем быстрее)».</w:t>
      </w:r>
    </w:p>
    <w:p w14:paraId="432D10C2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6</w:t>
      </w:r>
      <w:r w:rsidRPr="00617001">
        <w:rPr>
          <w:rFonts w:ascii="Times New Roman" w:hAnsi="Times New Roman"/>
          <w:b/>
          <w:sz w:val="24"/>
          <w:szCs w:val="24"/>
        </w:rPr>
        <w:t>. Использование датчика ультразвука. Соревнование «Лабиринт»</w:t>
      </w:r>
    </w:p>
    <w:p w14:paraId="32E8BA85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Знакомство с датчиком ультразвука, блоками его программирования. Изучение способности робота ориентироваться в пространстве, определяя расстояния до препятствий с помощью датчика ультразвука.</w:t>
      </w:r>
    </w:p>
    <w:p w14:paraId="25484434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19</w:t>
      </w:r>
      <w:r w:rsidR="004E3B16">
        <w:rPr>
          <w:rFonts w:ascii="Times New Roman" w:hAnsi="Times New Roman"/>
          <w:sz w:val="24"/>
          <w:szCs w:val="24"/>
        </w:rPr>
        <w:t xml:space="preserve"> «</w:t>
      </w:r>
      <w:r w:rsidRPr="00617001">
        <w:rPr>
          <w:rFonts w:ascii="Times New Roman" w:hAnsi="Times New Roman"/>
          <w:sz w:val="24"/>
          <w:szCs w:val="24"/>
        </w:rPr>
        <w:t>Создание машины, объезжающей различные препятствия».</w:t>
      </w:r>
    </w:p>
    <w:p w14:paraId="606D4818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20</w:t>
      </w:r>
      <w:r w:rsidRPr="00617001">
        <w:rPr>
          <w:rFonts w:ascii="Times New Roman" w:hAnsi="Times New Roman"/>
          <w:sz w:val="24"/>
          <w:szCs w:val="24"/>
        </w:rPr>
        <w:t xml:space="preserve"> «Создание машины с датчиком касания на переднем бампере и датчиком ультразвука на заднем».</w:t>
      </w:r>
    </w:p>
    <w:p w14:paraId="5B73AC50" w14:textId="77777777" w:rsidR="00210C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«Лабиринт».</w:t>
      </w:r>
    </w:p>
    <w:p w14:paraId="7FA672F8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7</w:t>
      </w:r>
      <w:r w:rsidRPr="00617001">
        <w:rPr>
          <w:rFonts w:ascii="Times New Roman" w:hAnsi="Times New Roman"/>
          <w:b/>
          <w:sz w:val="24"/>
          <w:szCs w:val="24"/>
        </w:rPr>
        <w:t>. Составле</w:t>
      </w:r>
      <w:r w:rsidR="004E3B16">
        <w:rPr>
          <w:rFonts w:ascii="Times New Roman" w:hAnsi="Times New Roman"/>
          <w:b/>
          <w:sz w:val="24"/>
          <w:szCs w:val="24"/>
        </w:rPr>
        <w:t>ние программ</w:t>
      </w:r>
      <w:r w:rsidRPr="00617001">
        <w:rPr>
          <w:rFonts w:ascii="Times New Roman" w:hAnsi="Times New Roman"/>
          <w:b/>
          <w:sz w:val="24"/>
          <w:szCs w:val="24"/>
        </w:rPr>
        <w:t xml:space="preserve"> использованием комбинации из двух, трех, датчиков.</w:t>
      </w:r>
    </w:p>
    <w:p w14:paraId="2F95823D" w14:textId="77777777" w:rsidR="00210C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Конструирование робота, использующего несколько различных датчиков. Составление программ для него. Использование различных комбинаций из датчиков</w:t>
      </w:r>
    </w:p>
    <w:p w14:paraId="15B2389A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4C17">
        <w:rPr>
          <w:rFonts w:ascii="Times New Roman" w:hAnsi="Times New Roman"/>
          <w:b/>
          <w:sz w:val="24"/>
          <w:szCs w:val="24"/>
        </w:rPr>
        <w:t>Тема 18. Отборочные соревнования колесных ботов. Определение победителя с правом представлять творческое объединение на районных соревнования роботов и выставках детского технического творчества.</w:t>
      </w:r>
    </w:p>
    <w:p w14:paraId="713228A2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24C17">
        <w:rPr>
          <w:rFonts w:ascii="Times New Roman" w:hAnsi="Times New Roman"/>
          <w:sz w:val="24"/>
          <w:szCs w:val="24"/>
        </w:rPr>
        <w:t xml:space="preserve">ыставка </w:t>
      </w:r>
      <w:r>
        <w:rPr>
          <w:rFonts w:ascii="Times New Roman" w:hAnsi="Times New Roman"/>
          <w:sz w:val="24"/>
          <w:szCs w:val="24"/>
        </w:rPr>
        <w:t>колесных ботов, конкурс на лучший дизайн самоходного шасси.</w:t>
      </w:r>
    </w:p>
    <w:p w14:paraId="2C4DD400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самый быстрый.</w:t>
      </w:r>
    </w:p>
    <w:p w14:paraId="40CAD54C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самый точный.</w:t>
      </w:r>
    </w:p>
    <w:p w14:paraId="4065A185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самый сильный.</w:t>
      </w:r>
    </w:p>
    <w:p w14:paraId="15F24E26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курс самый умный.</w:t>
      </w:r>
    </w:p>
    <w:p w14:paraId="0BACD1B0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674">
        <w:rPr>
          <w:rFonts w:ascii="Times New Roman" w:hAnsi="Times New Roman"/>
          <w:b/>
          <w:sz w:val="24"/>
          <w:szCs w:val="24"/>
        </w:rPr>
        <w:t>Тема 19. Подготовка презентации проекта «Мой первый колесный бот»</w:t>
      </w:r>
    </w:p>
    <w:p w14:paraId="7FF50428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работе над созданием колесного бота, его возможностей и достижений. </w:t>
      </w:r>
    </w:p>
    <w:p w14:paraId="75AD6DB6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8A3">
        <w:rPr>
          <w:rFonts w:ascii="Times New Roman" w:hAnsi="Times New Roman"/>
          <w:b/>
          <w:sz w:val="24"/>
          <w:szCs w:val="24"/>
        </w:rPr>
        <w:t>Тема 20. Окончательная сборка гусеничного самоходного шасси (бота)</w:t>
      </w:r>
    </w:p>
    <w:p w14:paraId="1956D0A3" w14:textId="77777777" w:rsidR="008207CE" w:rsidRDefault="004E3B16" w:rsidP="00E541F7">
      <w:pPr>
        <w:spacing w:line="240" w:lineRule="auto"/>
        <w:jc w:val="both"/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Основные</w:t>
      </w:r>
      <w:r w:rsidR="008207CE">
        <w:rPr>
          <w:rFonts w:ascii="Times New Roman" w:hAnsi="Times New Roman"/>
          <w:sz w:val="24"/>
          <w:szCs w:val="24"/>
        </w:rPr>
        <w:t xml:space="preserve"> </w:t>
      </w:r>
      <w:r w:rsidR="008207CE" w:rsidRPr="00680665">
        <w:rPr>
          <w:rFonts w:ascii="Times New Roman" w:hAnsi="Times New Roman"/>
          <w:sz w:val="24"/>
          <w:szCs w:val="24"/>
        </w:rPr>
        <w:t>сервомотор</w:t>
      </w:r>
      <w:r w:rsidR="008207CE">
        <w:rPr>
          <w:rFonts w:ascii="Times New Roman" w:hAnsi="Times New Roman"/>
          <w:sz w:val="24"/>
          <w:szCs w:val="24"/>
        </w:rPr>
        <w:t xml:space="preserve">ы конструктора </w:t>
      </w:r>
      <w:r w:rsidR="008207CE" w:rsidRPr="00617001">
        <w:rPr>
          <w:rFonts w:ascii="Times New Roman" w:hAnsi="Times New Roman"/>
          <w:sz w:val="24"/>
          <w:szCs w:val="24"/>
        </w:rPr>
        <w:t xml:space="preserve">LEGO Mindstorms </w:t>
      </w:r>
      <w:r w:rsidR="008207CE" w:rsidRPr="00680665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 xml:space="preserve">EV3, их технические возможности </w:t>
      </w:r>
      <w:r w:rsidR="008207CE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>и конструкции приводов самоходных гусеничных шасси (ботов). Подбор деталей и окончательная сборка гусеничного бота.</w:t>
      </w:r>
    </w:p>
    <w:p w14:paraId="328EB7E3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21 «Конструируем модель самоходного гусеничного шасси».</w:t>
      </w:r>
    </w:p>
    <w:p w14:paraId="28313B8F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8A3">
        <w:rPr>
          <w:rFonts w:ascii="Times New Roman" w:hAnsi="Times New Roman"/>
          <w:b/>
          <w:sz w:val="24"/>
          <w:szCs w:val="24"/>
        </w:rPr>
        <w:t>Тема 21. Проект «Гусеничный бот».</w:t>
      </w:r>
    </w:p>
    <w:p w14:paraId="03C6AA5B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Собрать робота</w:t>
      </w:r>
      <w:r>
        <w:rPr>
          <w:rFonts w:ascii="Times New Roman" w:hAnsi="Times New Roman"/>
          <w:sz w:val="24"/>
          <w:szCs w:val="24"/>
        </w:rPr>
        <w:t xml:space="preserve"> «Гусеничный бот»</w:t>
      </w:r>
      <w:r w:rsidRPr="00617001">
        <w:rPr>
          <w:rFonts w:ascii="Times New Roman" w:hAnsi="Times New Roman"/>
          <w:sz w:val="24"/>
          <w:szCs w:val="24"/>
        </w:rPr>
        <w:t xml:space="preserve"> и научить его</w:t>
      </w:r>
      <w:r>
        <w:rPr>
          <w:rFonts w:ascii="Times New Roman" w:hAnsi="Times New Roman"/>
          <w:sz w:val="24"/>
          <w:szCs w:val="24"/>
        </w:rPr>
        <w:t xml:space="preserve"> двигаться по любой заданной или управляемой траектории.</w:t>
      </w:r>
    </w:p>
    <w:p w14:paraId="77820A85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22</w:t>
      </w:r>
      <w:r w:rsidRPr="00617001">
        <w:rPr>
          <w:rFonts w:ascii="Times New Roman" w:hAnsi="Times New Roman"/>
          <w:sz w:val="24"/>
          <w:szCs w:val="24"/>
        </w:rPr>
        <w:t xml:space="preserve"> «Создание и программирование модели </w:t>
      </w:r>
      <w:r>
        <w:rPr>
          <w:rFonts w:ascii="Times New Roman" w:hAnsi="Times New Roman"/>
          <w:sz w:val="24"/>
          <w:szCs w:val="24"/>
        </w:rPr>
        <w:t xml:space="preserve">«Гусеничный бот». </w:t>
      </w:r>
    </w:p>
    <w:p w14:paraId="52DA89A0" w14:textId="77777777" w:rsidR="008207CE" w:rsidRPr="00264903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903">
        <w:rPr>
          <w:rFonts w:ascii="Times New Roman" w:hAnsi="Times New Roman"/>
          <w:b/>
          <w:sz w:val="24"/>
          <w:szCs w:val="24"/>
        </w:rPr>
        <w:t>Тема 22. Соревнования гусеничных ботов «Бег на время» и «Сумо».</w:t>
      </w:r>
    </w:p>
    <w:p w14:paraId="24DE9BF7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 xml:space="preserve">Закрепление понятия </w:t>
      </w:r>
      <w:r w:rsidR="004E3B16">
        <w:rPr>
          <w:rFonts w:ascii="Times New Roman" w:hAnsi="Times New Roman"/>
          <w:sz w:val="24"/>
          <w:szCs w:val="24"/>
        </w:rPr>
        <w:t>зубчатая передача, исследование</w:t>
      </w:r>
      <w:r w:rsidRPr="00617001">
        <w:rPr>
          <w:rFonts w:ascii="Times New Roman" w:hAnsi="Times New Roman"/>
          <w:sz w:val="24"/>
          <w:szCs w:val="24"/>
        </w:rPr>
        <w:t xml:space="preserve"> зубчатой передачи для увеличен</w:t>
      </w:r>
      <w:r>
        <w:rPr>
          <w:rFonts w:ascii="Times New Roman" w:hAnsi="Times New Roman"/>
          <w:sz w:val="24"/>
          <w:szCs w:val="24"/>
        </w:rPr>
        <w:t>ия скорости и мощности гусеничного бота</w:t>
      </w:r>
      <w:r w:rsidRPr="006170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раки</w:t>
      </w:r>
      <w:r w:rsidR="004E3B16">
        <w:rPr>
          <w:rFonts w:ascii="Times New Roman" w:hAnsi="Times New Roman"/>
          <w:sz w:val="24"/>
          <w:szCs w:val="24"/>
        </w:rPr>
        <w:t xml:space="preserve"> и элементы гусеницы. Сцепление</w:t>
      </w:r>
      <w:r>
        <w:rPr>
          <w:rFonts w:ascii="Times New Roman" w:hAnsi="Times New Roman"/>
          <w:sz w:val="24"/>
          <w:szCs w:val="24"/>
        </w:rPr>
        <w:t xml:space="preserve"> гусениц с поверхностью движения.</w:t>
      </w:r>
    </w:p>
    <w:p w14:paraId="0B12083C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23</w:t>
      </w:r>
      <w:r w:rsidRPr="00617001">
        <w:rPr>
          <w:rFonts w:ascii="Times New Roman" w:hAnsi="Times New Roman"/>
          <w:sz w:val="24"/>
          <w:szCs w:val="24"/>
        </w:rPr>
        <w:t xml:space="preserve"> «Соревнования «Бег на время»</w:t>
      </w:r>
    </w:p>
    <w:p w14:paraId="4DD28D6F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24</w:t>
      </w:r>
      <w:r w:rsidRPr="00617001">
        <w:rPr>
          <w:rFonts w:ascii="Times New Roman" w:hAnsi="Times New Roman"/>
          <w:sz w:val="24"/>
          <w:szCs w:val="24"/>
        </w:rPr>
        <w:t xml:space="preserve"> «Создание</w:t>
      </w:r>
      <w:r>
        <w:rPr>
          <w:rFonts w:ascii="Times New Roman" w:hAnsi="Times New Roman"/>
          <w:sz w:val="24"/>
          <w:szCs w:val="24"/>
        </w:rPr>
        <w:t xml:space="preserve"> машины для соревнования «Сумо»</w:t>
      </w:r>
    </w:p>
    <w:p w14:paraId="2188B88A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87D">
        <w:rPr>
          <w:rFonts w:ascii="Times New Roman" w:hAnsi="Times New Roman"/>
          <w:b/>
          <w:sz w:val="24"/>
          <w:szCs w:val="24"/>
        </w:rPr>
        <w:t>Тема 23. Использование датчика касания. Поворот, парковка в гараж, движение в лабиринте гусеничного бота.</w:t>
      </w:r>
    </w:p>
    <w:p w14:paraId="151C381D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Датчик касания. Блоки датчика касания, их параметры. Возможности датчика касания. Обнаружение препятствия с помощью датчика касания, использование двух датчиков касания.</w:t>
      </w:r>
    </w:p>
    <w:p w14:paraId="76A169ED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25</w:t>
      </w:r>
      <w:r w:rsidRPr="00617001">
        <w:rPr>
          <w:rFonts w:ascii="Times New Roman" w:hAnsi="Times New Roman"/>
          <w:sz w:val="24"/>
          <w:szCs w:val="24"/>
        </w:rPr>
        <w:t xml:space="preserve"> «Создание машины с</w:t>
      </w:r>
      <w:r>
        <w:rPr>
          <w:rFonts w:ascii="Times New Roman" w:hAnsi="Times New Roman"/>
          <w:sz w:val="24"/>
          <w:szCs w:val="24"/>
        </w:rPr>
        <w:t xml:space="preserve"> одним</w:t>
      </w:r>
      <w:r w:rsidRPr="00617001">
        <w:rPr>
          <w:rFonts w:ascii="Times New Roman" w:hAnsi="Times New Roman"/>
          <w:sz w:val="24"/>
          <w:szCs w:val="24"/>
        </w:rPr>
        <w:t xml:space="preserve"> датч</w:t>
      </w:r>
      <w:r>
        <w:rPr>
          <w:rFonts w:ascii="Times New Roman" w:hAnsi="Times New Roman"/>
          <w:sz w:val="24"/>
          <w:szCs w:val="24"/>
        </w:rPr>
        <w:t>иком касания</w:t>
      </w:r>
      <w:r w:rsidRPr="00617001">
        <w:rPr>
          <w:rFonts w:ascii="Times New Roman" w:hAnsi="Times New Roman"/>
          <w:sz w:val="24"/>
          <w:szCs w:val="24"/>
        </w:rPr>
        <w:t>».</w:t>
      </w:r>
    </w:p>
    <w:p w14:paraId="2969AE8C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26</w:t>
      </w:r>
      <w:r w:rsidR="004E3B16">
        <w:rPr>
          <w:rFonts w:ascii="Times New Roman" w:hAnsi="Times New Roman"/>
          <w:sz w:val="24"/>
          <w:szCs w:val="24"/>
        </w:rPr>
        <w:t xml:space="preserve"> «</w:t>
      </w:r>
      <w:r w:rsidRPr="00617001">
        <w:rPr>
          <w:rFonts w:ascii="Times New Roman" w:hAnsi="Times New Roman"/>
          <w:sz w:val="24"/>
          <w:szCs w:val="24"/>
        </w:rPr>
        <w:t>Создание машины с двумя датчиками касания».</w:t>
      </w:r>
    </w:p>
    <w:p w14:paraId="5659F7AA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ревнования «Лабиринт».</w:t>
      </w:r>
    </w:p>
    <w:p w14:paraId="547F278C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87D">
        <w:rPr>
          <w:rFonts w:ascii="Times New Roman" w:hAnsi="Times New Roman"/>
          <w:b/>
          <w:sz w:val="24"/>
          <w:szCs w:val="24"/>
        </w:rPr>
        <w:t>Тема 24. Использование датчика освещенности. Соревнования «Траектория», «Кегельринг».</w:t>
      </w:r>
    </w:p>
    <w:p w14:paraId="2D1D0A31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Знакомство с датчиком освещенности. Показания датчика освещенности на разных поверхностях.</w:t>
      </w:r>
      <w:r w:rsidR="00C430D2">
        <w:rPr>
          <w:rFonts w:ascii="Times New Roman" w:hAnsi="Times New Roman"/>
          <w:sz w:val="24"/>
          <w:szCs w:val="24"/>
        </w:rPr>
        <w:t xml:space="preserve"> </w:t>
      </w:r>
      <w:r w:rsidRPr="00617001">
        <w:rPr>
          <w:rFonts w:ascii="Times New Roman" w:hAnsi="Times New Roman"/>
          <w:sz w:val="24"/>
          <w:szCs w:val="24"/>
        </w:rPr>
        <w:t xml:space="preserve">Калибровка датчика освещенности.  Блоки, связанные с датчиком освещенности, их параметры. Обнаружение черной линии, движение по черной линии, нахождение определенной по счету черной или белой линии </w:t>
      </w:r>
    </w:p>
    <w:p w14:paraId="4E1CB598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27</w:t>
      </w:r>
      <w:r w:rsidRPr="00617001">
        <w:rPr>
          <w:rFonts w:ascii="Times New Roman" w:hAnsi="Times New Roman"/>
          <w:sz w:val="24"/>
          <w:szCs w:val="24"/>
        </w:rPr>
        <w:t xml:space="preserve"> «Создание машины, которая отслеживает край стола».</w:t>
      </w:r>
    </w:p>
    <w:p w14:paraId="3E6F601C" w14:textId="77777777" w:rsidR="008207CE" w:rsidRPr="00617001" w:rsidRDefault="008207CE" w:rsidP="00E541F7">
      <w:pPr>
        <w:pStyle w:val="a6"/>
        <w:spacing w:before="0" w:beforeAutospacing="0" w:after="0" w:afterAutospacing="0"/>
        <w:jc w:val="both"/>
      </w:pPr>
      <w:r>
        <w:t>Практическая работа № 28</w:t>
      </w:r>
      <w:r w:rsidR="004E3B16">
        <w:t xml:space="preserve"> «Создание</w:t>
      </w:r>
      <w:r w:rsidRPr="00617001">
        <w:t xml:space="preserve"> и программирование модели машины, двигающейся по черной линии». </w:t>
      </w:r>
    </w:p>
    <w:p w14:paraId="51C6EE7C" w14:textId="77777777" w:rsidR="00210CCE" w:rsidRPr="00416F2F" w:rsidRDefault="008207CE" w:rsidP="00E541F7">
      <w:pPr>
        <w:pStyle w:val="a6"/>
        <w:spacing w:before="0" w:beforeAutospacing="0" w:after="0" w:afterAutospacing="0"/>
        <w:jc w:val="both"/>
      </w:pPr>
      <w:r w:rsidRPr="00617001">
        <w:t>Соревнование «Траектор</w:t>
      </w:r>
      <w:r>
        <w:t>ия». Соревнование «Кегельринг».</w:t>
      </w:r>
    </w:p>
    <w:p w14:paraId="57B7DC7E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72E6">
        <w:rPr>
          <w:rFonts w:ascii="Times New Roman" w:hAnsi="Times New Roman"/>
          <w:b/>
          <w:sz w:val="24"/>
          <w:szCs w:val="24"/>
        </w:rPr>
        <w:t>Тема 25. Использование датчика звука. Выполнение движения гусеничного бота по звуковому сигналу</w:t>
      </w:r>
    </w:p>
    <w:p w14:paraId="4392B89F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Знакомства с датчиком звука, блоками его программирования. Управление роботом с помощью датчика звука.</w:t>
      </w:r>
    </w:p>
    <w:p w14:paraId="6EC18659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29</w:t>
      </w:r>
      <w:r w:rsidRPr="00617001">
        <w:rPr>
          <w:rFonts w:ascii="Times New Roman" w:hAnsi="Times New Roman"/>
          <w:sz w:val="24"/>
          <w:szCs w:val="24"/>
        </w:rPr>
        <w:t xml:space="preserve"> «Создание</w:t>
      </w:r>
      <w:r w:rsidR="00C430D2">
        <w:rPr>
          <w:rFonts w:ascii="Times New Roman" w:hAnsi="Times New Roman"/>
          <w:sz w:val="24"/>
          <w:szCs w:val="24"/>
        </w:rPr>
        <w:t xml:space="preserve"> </w:t>
      </w:r>
      <w:r w:rsidRPr="00617001">
        <w:rPr>
          <w:rFonts w:ascii="Times New Roman" w:hAnsi="Times New Roman"/>
          <w:sz w:val="24"/>
          <w:szCs w:val="24"/>
        </w:rPr>
        <w:t>робота, который будет двигаться после громкого хлопка»</w:t>
      </w:r>
    </w:p>
    <w:p w14:paraId="114BF554" w14:textId="77777777" w:rsidR="004E3B16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30</w:t>
      </w:r>
      <w:r w:rsidRPr="00617001">
        <w:rPr>
          <w:rFonts w:ascii="Times New Roman" w:hAnsi="Times New Roman"/>
          <w:sz w:val="24"/>
          <w:szCs w:val="24"/>
        </w:rPr>
        <w:t xml:space="preserve"> «Создание робота с датчиком звука, для управления скоростью движе</w:t>
      </w:r>
      <w:r>
        <w:rPr>
          <w:rFonts w:ascii="Times New Roman" w:hAnsi="Times New Roman"/>
          <w:sz w:val="24"/>
          <w:szCs w:val="24"/>
        </w:rPr>
        <w:t>ния (чем громче, тем быстрее)».</w:t>
      </w:r>
    </w:p>
    <w:p w14:paraId="2A0F47B2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4064">
        <w:rPr>
          <w:rFonts w:ascii="Times New Roman" w:hAnsi="Times New Roman"/>
          <w:b/>
          <w:sz w:val="24"/>
          <w:szCs w:val="24"/>
        </w:rPr>
        <w:t>Тема 26. Использование датчика ультразвука. Соревнование «Лабиринт».</w:t>
      </w:r>
    </w:p>
    <w:p w14:paraId="273E49A3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Знакомство с датчиком ультразвука, блоками его программирования. Изучение способности робота ориентироваться в пространстве, определяя расстояния до препятствий с помощью датчика ультразвука.</w:t>
      </w:r>
    </w:p>
    <w:p w14:paraId="1B9BC11E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31</w:t>
      </w:r>
      <w:r w:rsidR="004E3B16">
        <w:rPr>
          <w:rFonts w:ascii="Times New Roman" w:hAnsi="Times New Roman"/>
          <w:sz w:val="24"/>
          <w:szCs w:val="24"/>
        </w:rPr>
        <w:t xml:space="preserve"> «</w:t>
      </w:r>
      <w:r w:rsidRPr="00617001">
        <w:rPr>
          <w:rFonts w:ascii="Times New Roman" w:hAnsi="Times New Roman"/>
          <w:sz w:val="24"/>
          <w:szCs w:val="24"/>
        </w:rPr>
        <w:t>Создание машины, объезжающей различные препятствия».</w:t>
      </w:r>
    </w:p>
    <w:p w14:paraId="414C59A4" w14:textId="77777777" w:rsidR="008207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32</w:t>
      </w:r>
      <w:r w:rsidRPr="00617001">
        <w:rPr>
          <w:rFonts w:ascii="Times New Roman" w:hAnsi="Times New Roman"/>
          <w:sz w:val="24"/>
          <w:szCs w:val="24"/>
        </w:rPr>
        <w:t xml:space="preserve"> «Создание машины с датчиком касания на переднем бампере и датчиком ультразвука на заднем».</w:t>
      </w:r>
    </w:p>
    <w:p w14:paraId="2917B5D5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«Лабиринт».</w:t>
      </w:r>
    </w:p>
    <w:p w14:paraId="0DA76A46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4064">
        <w:rPr>
          <w:rFonts w:ascii="Times New Roman" w:hAnsi="Times New Roman"/>
          <w:b/>
          <w:sz w:val="24"/>
          <w:szCs w:val="24"/>
        </w:rPr>
        <w:t>Тема 27. С</w:t>
      </w:r>
      <w:r w:rsidR="004E3B16">
        <w:rPr>
          <w:rFonts w:ascii="Times New Roman" w:hAnsi="Times New Roman"/>
          <w:b/>
          <w:sz w:val="24"/>
          <w:szCs w:val="24"/>
        </w:rPr>
        <w:t>оставление стандартных программ</w:t>
      </w:r>
      <w:r w:rsidRPr="00CC4064">
        <w:rPr>
          <w:rFonts w:ascii="Times New Roman" w:hAnsi="Times New Roman"/>
          <w:b/>
          <w:sz w:val="24"/>
          <w:szCs w:val="24"/>
        </w:rPr>
        <w:t xml:space="preserve"> с использованием комбинации из двух, трех, датчиков для гусеничного бота.</w:t>
      </w:r>
    </w:p>
    <w:p w14:paraId="6AA4B440" w14:textId="77777777" w:rsidR="00210CCE" w:rsidRPr="00617001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01">
        <w:rPr>
          <w:rFonts w:ascii="Times New Roman" w:hAnsi="Times New Roman"/>
          <w:sz w:val="24"/>
          <w:szCs w:val="24"/>
        </w:rPr>
        <w:t>Конструирование робота, использующего несколько различных датчиков. Составление программ для него. Использование различных комбинаций из датчиков</w:t>
      </w:r>
      <w:r>
        <w:rPr>
          <w:rFonts w:ascii="Times New Roman" w:hAnsi="Times New Roman"/>
          <w:sz w:val="24"/>
          <w:szCs w:val="24"/>
        </w:rPr>
        <w:t>.</w:t>
      </w:r>
    </w:p>
    <w:p w14:paraId="4BA3FDA0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4064">
        <w:rPr>
          <w:rFonts w:ascii="Times New Roman" w:hAnsi="Times New Roman"/>
          <w:b/>
          <w:sz w:val="24"/>
          <w:szCs w:val="24"/>
        </w:rPr>
        <w:lastRenderedPageBreak/>
        <w:t>Тема 28. Отборочные соревнования гусеничных ботов. Определение победителя с правом представлять творческое объединение на районных соревнования роботов и выставках детского технического творчества.</w:t>
      </w:r>
    </w:p>
    <w:p w14:paraId="6D45BF0F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24C17">
        <w:rPr>
          <w:rFonts w:ascii="Times New Roman" w:hAnsi="Times New Roman"/>
          <w:sz w:val="24"/>
          <w:szCs w:val="24"/>
        </w:rPr>
        <w:t xml:space="preserve">ыставка </w:t>
      </w:r>
      <w:r>
        <w:rPr>
          <w:rFonts w:ascii="Times New Roman" w:hAnsi="Times New Roman"/>
          <w:sz w:val="24"/>
          <w:szCs w:val="24"/>
        </w:rPr>
        <w:t>гусеничных ботов, конкурс на лучший дизайн гусеничного шасси.</w:t>
      </w:r>
    </w:p>
    <w:p w14:paraId="27BF9DC8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самый быстрый.</w:t>
      </w:r>
    </w:p>
    <w:p w14:paraId="7D14DAE4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самый точный.</w:t>
      </w:r>
    </w:p>
    <w:p w14:paraId="241E69D8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самый сильный.</w:t>
      </w:r>
    </w:p>
    <w:p w14:paraId="3DCF579D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самый умный.</w:t>
      </w:r>
    </w:p>
    <w:p w14:paraId="5660FB33" w14:textId="77777777" w:rsidR="008207CE" w:rsidRPr="00CC4064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4064">
        <w:rPr>
          <w:rFonts w:ascii="Times New Roman" w:hAnsi="Times New Roman"/>
          <w:b/>
          <w:sz w:val="24"/>
          <w:szCs w:val="24"/>
        </w:rPr>
        <w:t>Тема 29. Подготовка презентации проекта «Мой первый гусеничный бот»</w:t>
      </w:r>
    </w:p>
    <w:p w14:paraId="6191B336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работе над созданием гусеничного бота, его возможностей и достижений. </w:t>
      </w:r>
    </w:p>
    <w:p w14:paraId="2D94F6BC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1BEC">
        <w:rPr>
          <w:rFonts w:ascii="Times New Roman" w:hAnsi="Times New Roman"/>
          <w:b/>
          <w:sz w:val="24"/>
          <w:szCs w:val="24"/>
        </w:rPr>
        <w:t>Тема 30. Подготовка моделей и участие в районной выставке детского технического творчества «Мы с техникой на Ты»</w:t>
      </w:r>
    </w:p>
    <w:p w14:paraId="46CA5526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дополнительного оформления внешнего дизайна моделей.</w:t>
      </w:r>
    </w:p>
    <w:p w14:paraId="5B317E40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FDA">
        <w:rPr>
          <w:rFonts w:ascii="Times New Roman" w:hAnsi="Times New Roman"/>
          <w:b/>
          <w:sz w:val="24"/>
          <w:szCs w:val="24"/>
        </w:rPr>
        <w:t>Тема 31. Подготовка моделей к районным соревнованиям роботов в различных дисциплинах.</w:t>
      </w:r>
    </w:p>
    <w:p w14:paraId="14C5493A" w14:textId="77777777" w:rsidR="00E541F7" w:rsidRPr="00513FDA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упражнений по программе предстоящих соревнований. Подготовка механических средств, программного обеспечения и личных качеств оператора к предстоящим соревнованиям.</w:t>
      </w:r>
    </w:p>
    <w:p w14:paraId="6F96DFBA" w14:textId="77777777" w:rsidR="008207CE" w:rsidRDefault="00210C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2. Предпроектная</w:t>
      </w:r>
      <w:r w:rsidR="008207CE" w:rsidRPr="00AA3093">
        <w:rPr>
          <w:rFonts w:ascii="Times New Roman" w:hAnsi="Times New Roman"/>
          <w:b/>
          <w:sz w:val="24"/>
          <w:szCs w:val="24"/>
        </w:rPr>
        <w:t xml:space="preserve"> эскизная разработка </w:t>
      </w:r>
      <w:r w:rsidR="008207CE">
        <w:rPr>
          <w:rFonts w:ascii="Times New Roman" w:hAnsi="Times New Roman"/>
          <w:b/>
          <w:sz w:val="24"/>
          <w:szCs w:val="24"/>
        </w:rPr>
        <w:t xml:space="preserve">идеи </w:t>
      </w:r>
      <w:r w:rsidR="008207CE" w:rsidRPr="00AA3093">
        <w:rPr>
          <w:rFonts w:ascii="Times New Roman" w:hAnsi="Times New Roman"/>
          <w:b/>
          <w:sz w:val="24"/>
          <w:szCs w:val="24"/>
        </w:rPr>
        <w:t>робота будущего на свободную творческую тему.</w:t>
      </w:r>
    </w:p>
    <w:p w14:paraId="0A11E27A" w14:textId="77777777" w:rsidR="00210C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йная э</w:t>
      </w:r>
      <w:r w:rsidRPr="00AA3093">
        <w:rPr>
          <w:rFonts w:ascii="Times New Roman" w:hAnsi="Times New Roman"/>
          <w:sz w:val="24"/>
          <w:szCs w:val="24"/>
        </w:rPr>
        <w:t xml:space="preserve">скизная </w:t>
      </w:r>
      <w:r>
        <w:rPr>
          <w:rFonts w:ascii="Times New Roman" w:hAnsi="Times New Roman"/>
          <w:sz w:val="24"/>
          <w:szCs w:val="24"/>
        </w:rPr>
        <w:t>зарисовка дизайна и разработка блок-схем роботизированных машин и механизмов, позволяющих сокращать или полностью замещать тяжелых труд человека, или управляемых человеком, машин. Создание роботизированных объектов способных работать в опасных для жизни человека средах или условиях: роботы-разведчики, роботы- саперы, роботы</w:t>
      </w:r>
      <w:r w:rsidR="00C43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43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зактиваторы, роботы-пожарные, роботы-спасатели, роботы-часовые, роботы-контролеры и т.п. Презентация проекта-идеи.</w:t>
      </w:r>
    </w:p>
    <w:p w14:paraId="6B2A1831" w14:textId="77777777" w:rsidR="008207CE" w:rsidRPr="004C628E" w:rsidRDefault="008207CE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14C8">
        <w:rPr>
          <w:rFonts w:ascii="Times New Roman" w:hAnsi="Times New Roman"/>
          <w:b/>
          <w:sz w:val="24"/>
          <w:szCs w:val="24"/>
        </w:rPr>
        <w:t>Тема 33. Индивидуал</w:t>
      </w:r>
      <w:r>
        <w:rPr>
          <w:rFonts w:ascii="Times New Roman" w:hAnsi="Times New Roman"/>
          <w:b/>
          <w:sz w:val="24"/>
          <w:szCs w:val="24"/>
        </w:rPr>
        <w:t xml:space="preserve">ьная работа с учащимися по созданию </w:t>
      </w:r>
      <w:r w:rsidRPr="004C628E">
        <w:rPr>
          <w:rFonts w:ascii="Times New Roman" w:hAnsi="Times New Roman"/>
          <w:b/>
          <w:sz w:val="24"/>
          <w:szCs w:val="24"/>
        </w:rPr>
        <w:t xml:space="preserve">совместными усилиями дополнительных организационных, методологических, технических, программных и прочих усовершенствований, позволяющих более эффективно </w:t>
      </w:r>
      <w:r w:rsidR="00210CCE" w:rsidRPr="004C628E">
        <w:rPr>
          <w:rFonts w:ascii="Times New Roman" w:hAnsi="Times New Roman"/>
          <w:b/>
          <w:sz w:val="24"/>
          <w:szCs w:val="24"/>
        </w:rPr>
        <w:t>реализовывать программу</w:t>
      </w:r>
      <w:r w:rsidRPr="004C628E">
        <w:rPr>
          <w:rFonts w:ascii="Times New Roman" w:hAnsi="Times New Roman"/>
          <w:b/>
          <w:sz w:val="24"/>
          <w:szCs w:val="24"/>
        </w:rPr>
        <w:t xml:space="preserve"> обучения.</w:t>
      </w:r>
    </w:p>
    <w:p w14:paraId="48EF00A5" w14:textId="77777777" w:rsidR="008207CE" w:rsidRDefault="008207CE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ая работа с учащимися должна быть направлена на создание совместными усилиями дополнительных организационных, методологических, технических, программных и прочих усовершенствований, позволяющих более эффективно </w:t>
      </w:r>
      <w:r w:rsidR="00210CCE">
        <w:rPr>
          <w:rFonts w:ascii="Times New Roman" w:hAnsi="Times New Roman"/>
          <w:sz w:val="24"/>
          <w:szCs w:val="24"/>
        </w:rPr>
        <w:t>реализовывать программу обучения. Например:</w:t>
      </w:r>
      <w:r>
        <w:rPr>
          <w:rFonts w:ascii="Times New Roman" w:hAnsi="Times New Roman"/>
          <w:sz w:val="24"/>
          <w:szCs w:val="24"/>
        </w:rPr>
        <w:t xml:space="preserve"> разработка не стандартных полей соревнований, программ движения и интеллектуального анализа действий роботов, совершенствование конструктивных элементов базовой модели, использование дополнительных элементов (вне базового комплекта) для создания новаторских конструкций механики и особого дизайна роботов. Презентация инноваций.</w:t>
      </w:r>
    </w:p>
    <w:p w14:paraId="13F882B3" w14:textId="77777777" w:rsidR="00AD3724" w:rsidRDefault="00AD3724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BACED1" w14:textId="77777777" w:rsidR="00855B29" w:rsidRDefault="00DF18CC" w:rsidP="00E54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B29">
        <w:rPr>
          <w:rFonts w:ascii="Times New Roman" w:hAnsi="Times New Roman"/>
          <w:b/>
          <w:sz w:val="24"/>
          <w:szCs w:val="24"/>
        </w:rPr>
        <w:t>Мет</w:t>
      </w:r>
      <w:bookmarkStart w:id="3" w:name="_Toc341125021"/>
      <w:r w:rsidR="00855B29" w:rsidRPr="00855B29">
        <w:rPr>
          <w:rFonts w:ascii="Times New Roman" w:hAnsi="Times New Roman"/>
          <w:b/>
          <w:sz w:val="24"/>
          <w:szCs w:val="24"/>
        </w:rPr>
        <w:t>одическое</w:t>
      </w:r>
      <w:r w:rsidR="00855B29">
        <w:rPr>
          <w:rFonts w:ascii="Times New Roman" w:hAnsi="Times New Roman"/>
          <w:b/>
          <w:sz w:val="24"/>
          <w:szCs w:val="24"/>
        </w:rPr>
        <w:t xml:space="preserve"> обеспечение программы.</w:t>
      </w:r>
    </w:p>
    <w:p w14:paraId="7C9CEDD5" w14:textId="77777777" w:rsidR="00855B29" w:rsidRPr="005F6D06" w:rsidRDefault="00855B29" w:rsidP="00E541F7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6D06">
        <w:rPr>
          <w:rFonts w:ascii="Times New Roman" w:hAnsi="Times New Roman"/>
          <w:sz w:val="24"/>
          <w:szCs w:val="24"/>
        </w:rPr>
        <w:t xml:space="preserve">Конструктор Lego Mindstorms </w:t>
      </w:r>
      <w:r w:rsidRPr="005F6D06">
        <w:rPr>
          <w:rStyle w:val="a7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</w:rPr>
        <w:t>EV3 модели</w:t>
      </w:r>
      <w:r w:rsidR="004B20C4">
        <w:rPr>
          <w:rStyle w:val="a7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5F6D06">
        <w:rPr>
          <w:rFonts w:ascii="Times New Roman" w:hAnsi="Times New Roman"/>
          <w:sz w:val="24"/>
          <w:szCs w:val="24"/>
        </w:rPr>
        <w:t>45544</w:t>
      </w:r>
    </w:p>
    <w:p w14:paraId="2B5CF047" w14:textId="77777777" w:rsidR="004B20C4" w:rsidRDefault="00855B29" w:rsidP="00E541F7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6D06">
        <w:rPr>
          <w:rFonts w:ascii="Times New Roman" w:hAnsi="Times New Roman"/>
          <w:color w:val="000000"/>
          <w:sz w:val="24"/>
          <w:szCs w:val="24"/>
        </w:rPr>
        <w:t>Инструкции</w:t>
      </w:r>
      <w:r w:rsidR="00C430D2" w:rsidRPr="005F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6D06">
        <w:rPr>
          <w:rFonts w:ascii="Times New Roman" w:hAnsi="Times New Roman"/>
          <w:color w:val="000000"/>
          <w:sz w:val="24"/>
          <w:szCs w:val="24"/>
        </w:rPr>
        <w:t>по</w:t>
      </w:r>
      <w:r w:rsidR="00C430D2" w:rsidRPr="005F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6D06">
        <w:rPr>
          <w:rFonts w:ascii="Times New Roman" w:hAnsi="Times New Roman"/>
          <w:color w:val="000000"/>
          <w:sz w:val="24"/>
          <w:szCs w:val="24"/>
        </w:rPr>
        <w:t>сборке</w:t>
      </w:r>
      <w:r w:rsidR="00C430D2" w:rsidRPr="005F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6D06">
        <w:rPr>
          <w:rFonts w:ascii="Times New Roman" w:hAnsi="Times New Roman"/>
          <w:color w:val="000000"/>
          <w:sz w:val="24"/>
          <w:szCs w:val="24"/>
        </w:rPr>
        <w:t>моделей</w:t>
      </w:r>
      <w:r w:rsidR="00C430D2" w:rsidRPr="005F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="00C430D2" w:rsidRPr="005F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6D06">
        <w:rPr>
          <w:rFonts w:ascii="Times New Roman" w:hAnsi="Times New Roman"/>
          <w:color w:val="000000"/>
          <w:sz w:val="24"/>
          <w:szCs w:val="24"/>
        </w:rPr>
        <w:t>-</w:t>
      </w:r>
      <w:r w:rsidR="00C430D2" w:rsidRPr="005F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EV</w:t>
      </w:r>
      <w:r w:rsidRPr="005F6D06">
        <w:rPr>
          <w:rFonts w:ascii="Times New Roman" w:hAnsi="Times New Roman"/>
          <w:color w:val="000000"/>
          <w:sz w:val="24"/>
          <w:szCs w:val="24"/>
        </w:rPr>
        <w:t>3</w:t>
      </w:r>
      <w:r w:rsidR="00C430D2" w:rsidRPr="005F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RSTORM</w:t>
      </w:r>
      <w:r w:rsidRPr="005F6D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5F6D06">
        <w:rPr>
          <w:rFonts w:ascii="Times New Roman" w:hAnsi="Times New Roman"/>
          <w:color w:val="000000"/>
          <w:sz w:val="24"/>
          <w:szCs w:val="24"/>
        </w:rPr>
        <w:t>-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GRIPP</w:t>
      </w:r>
      <w:r w:rsidRPr="005F6D06">
        <w:rPr>
          <w:rFonts w:ascii="Times New Roman" w:hAnsi="Times New Roman"/>
          <w:color w:val="000000"/>
          <w:sz w:val="24"/>
          <w:szCs w:val="24"/>
        </w:rPr>
        <w:t>3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5F6D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5F6D06">
        <w:rPr>
          <w:rFonts w:ascii="Times New Roman" w:hAnsi="Times New Roman"/>
          <w:color w:val="000000"/>
          <w:sz w:val="24"/>
          <w:szCs w:val="24"/>
        </w:rPr>
        <w:t>-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5F6D06">
        <w:rPr>
          <w:rFonts w:ascii="Times New Roman" w:hAnsi="Times New Roman"/>
          <w:color w:val="000000"/>
          <w:sz w:val="24"/>
          <w:szCs w:val="24"/>
        </w:rPr>
        <w:t>3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PTAR</w:t>
      </w:r>
      <w:r w:rsidRPr="005F6D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5F6D06">
        <w:rPr>
          <w:rFonts w:ascii="Times New Roman" w:hAnsi="Times New Roman"/>
          <w:color w:val="000000"/>
          <w:sz w:val="24"/>
          <w:szCs w:val="24"/>
        </w:rPr>
        <w:t>-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SPIK</w:t>
      </w:r>
      <w:r w:rsidRPr="005F6D06">
        <w:rPr>
          <w:rFonts w:ascii="Times New Roman" w:hAnsi="Times New Roman"/>
          <w:color w:val="000000"/>
          <w:sz w:val="24"/>
          <w:szCs w:val="24"/>
        </w:rPr>
        <w:t>3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5F6D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5F6D06">
        <w:rPr>
          <w:rFonts w:ascii="Times New Roman" w:hAnsi="Times New Roman"/>
          <w:color w:val="000000"/>
          <w:sz w:val="24"/>
          <w:szCs w:val="24"/>
        </w:rPr>
        <w:t>-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TRACK</w:t>
      </w:r>
      <w:r w:rsidRPr="005F6D06">
        <w:rPr>
          <w:rFonts w:ascii="Times New Roman" w:hAnsi="Times New Roman"/>
          <w:color w:val="000000"/>
          <w:sz w:val="24"/>
          <w:szCs w:val="24"/>
        </w:rPr>
        <w:t>3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5F6D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BOBB</w:t>
      </w:r>
      <w:r w:rsidRPr="005F6D06">
        <w:rPr>
          <w:rFonts w:ascii="Times New Roman" w:hAnsi="Times New Roman"/>
          <w:color w:val="000000"/>
          <w:sz w:val="24"/>
          <w:szCs w:val="24"/>
        </w:rPr>
        <w:t>3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5F6D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EV</w:t>
      </w:r>
      <w:r w:rsidRPr="005F6D06">
        <w:rPr>
          <w:rFonts w:ascii="Times New Roman" w:hAnsi="Times New Roman"/>
          <w:color w:val="000000"/>
          <w:sz w:val="24"/>
          <w:szCs w:val="24"/>
        </w:rPr>
        <w:t>3</w:t>
      </w:r>
      <w:r w:rsidR="00C430D2" w:rsidRPr="005F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MEG</w:t>
      </w:r>
      <w:r w:rsidRPr="005F6D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RAC</w:t>
      </w:r>
      <w:r w:rsidRPr="005F6D06">
        <w:rPr>
          <w:rFonts w:ascii="Times New Roman" w:hAnsi="Times New Roman"/>
          <w:color w:val="000000"/>
          <w:sz w:val="24"/>
          <w:szCs w:val="24"/>
        </w:rPr>
        <w:t>3-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TRACK</w:t>
      </w:r>
      <w:r w:rsidRPr="005F6D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BODOZ</w:t>
      </w:r>
      <w:r w:rsidRPr="005F6D06">
        <w:rPr>
          <w:rFonts w:ascii="Times New Roman" w:hAnsi="Times New Roman"/>
          <w:color w:val="000000"/>
          <w:sz w:val="24"/>
          <w:szCs w:val="24"/>
        </w:rPr>
        <w:t>3</w:t>
      </w:r>
      <w:proofErr w:type="gramStart"/>
      <w:r w:rsidRPr="005F6D0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5F6D0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5F6D06">
        <w:rPr>
          <w:rFonts w:ascii="Times New Roman" w:hAnsi="Times New Roman"/>
          <w:color w:val="000000"/>
          <w:sz w:val="24"/>
          <w:szCs w:val="24"/>
        </w:rPr>
        <w:t>в электронном виде</w:t>
      </w:r>
      <w:r w:rsidRPr="005F6D0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F6D06">
        <w:rPr>
          <w:rFonts w:ascii="Times New Roman" w:hAnsi="Times New Roman"/>
          <w:color w:val="000000"/>
          <w:sz w:val="24"/>
          <w:szCs w:val="24"/>
        </w:rPr>
        <w:t>CD)</w:t>
      </w:r>
    </w:p>
    <w:p w14:paraId="277A9CDA" w14:textId="77777777" w:rsidR="003E70D7" w:rsidRDefault="003E70D7" w:rsidP="003E70D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5E00E7F" w14:textId="77777777" w:rsidR="003E70D7" w:rsidRPr="004B20C4" w:rsidRDefault="003E70D7" w:rsidP="003E70D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20C4">
        <w:rPr>
          <w:rFonts w:ascii="Times New Roman" w:hAnsi="Times New Roman"/>
          <w:b/>
          <w:sz w:val="24"/>
          <w:szCs w:val="24"/>
        </w:rPr>
        <w:t>Материально – техническое обеспечение программы.</w:t>
      </w:r>
    </w:p>
    <w:p w14:paraId="1F98D390" w14:textId="77777777" w:rsidR="003E70D7" w:rsidRPr="00B052EC" w:rsidRDefault="003E70D7" w:rsidP="00B05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2EC">
        <w:rPr>
          <w:rFonts w:ascii="Times New Roman" w:hAnsi="Times New Roman"/>
          <w:sz w:val="24"/>
          <w:szCs w:val="24"/>
        </w:rPr>
        <w:t>Для реализации программы необходимы:</w:t>
      </w:r>
    </w:p>
    <w:p w14:paraId="44F90258" w14:textId="77777777" w:rsidR="003E70D7" w:rsidRPr="004B20C4" w:rsidRDefault="003E70D7" w:rsidP="00B052EC">
      <w:pPr>
        <w:pStyle w:val="a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inherit" w:hAnsi="inherit" w:cs="Arial"/>
          <w:sz w:val="24"/>
          <w:szCs w:val="24"/>
        </w:rPr>
      </w:pPr>
      <w:r w:rsidRPr="004B20C4">
        <w:rPr>
          <w:rFonts w:ascii="inherit" w:hAnsi="inherit" w:cs="Arial"/>
          <w:sz w:val="24"/>
          <w:szCs w:val="24"/>
        </w:rPr>
        <w:t xml:space="preserve">базовые образовательные наборы Lego Mindstorms </w:t>
      </w:r>
      <w:r w:rsidRPr="004B20C4">
        <w:rPr>
          <w:rStyle w:val="a7"/>
          <w:rFonts w:ascii="inherit" w:eastAsiaTheme="majorEastAsia" w:hAnsi="inherit"/>
          <w:sz w:val="24"/>
          <w:szCs w:val="24"/>
          <w:bdr w:val="none" w:sz="0" w:space="0" w:color="auto" w:frame="1"/>
        </w:rPr>
        <w:t xml:space="preserve">EV3 </w:t>
      </w:r>
      <w:r w:rsidRPr="004B20C4">
        <w:rPr>
          <w:rFonts w:ascii="inherit" w:hAnsi="inherit" w:cs="Arial"/>
          <w:sz w:val="24"/>
          <w:szCs w:val="24"/>
        </w:rPr>
        <w:t>45544 (4 комплекта на группу из 8 обучающихся)</w:t>
      </w:r>
      <w:r w:rsidR="00B052EC">
        <w:rPr>
          <w:rFonts w:ascii="inherit" w:hAnsi="inherit" w:cs="Arial"/>
          <w:sz w:val="24"/>
          <w:szCs w:val="24"/>
        </w:rPr>
        <w:t xml:space="preserve"> (Приложение 1)</w:t>
      </w:r>
      <w:r w:rsidRPr="004B20C4">
        <w:rPr>
          <w:rFonts w:ascii="inherit" w:hAnsi="inherit" w:cs="Arial"/>
          <w:sz w:val="24"/>
          <w:szCs w:val="24"/>
        </w:rPr>
        <w:t xml:space="preserve"> </w:t>
      </w:r>
    </w:p>
    <w:p w14:paraId="1FDBCB4E" w14:textId="77777777" w:rsidR="003E70D7" w:rsidRPr="004B20C4" w:rsidRDefault="00856AE9" w:rsidP="00B052EC">
      <w:pPr>
        <w:pStyle w:val="a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7" w:tgtFrame="_self" w:history="1">
        <w:r w:rsidR="003E70D7" w:rsidRPr="004B20C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программное обеспечение Mindstorms EV3 + групповая лицензия 2000046</w:t>
        </w:r>
      </w:hyperlink>
      <w:r w:rsidR="003E70D7" w:rsidRPr="004B20C4">
        <w:rPr>
          <w:rFonts w:ascii="Times New Roman" w:hAnsi="Times New Roman"/>
          <w:sz w:val="24"/>
          <w:szCs w:val="24"/>
        </w:rPr>
        <w:t> - 1 шт.,</w:t>
      </w:r>
    </w:p>
    <w:p w14:paraId="4E1320F0" w14:textId="77777777" w:rsidR="003E70D7" w:rsidRPr="004B20C4" w:rsidRDefault="00856AE9" w:rsidP="00B052EC">
      <w:pPr>
        <w:pStyle w:val="a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8" w:tgtFrame="_self" w:history="1">
        <w:r w:rsidR="003E70D7" w:rsidRPr="004B20C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зарядное устройство 8887</w:t>
        </w:r>
      </w:hyperlink>
      <w:r w:rsidR="003E70D7" w:rsidRPr="004B20C4">
        <w:rPr>
          <w:rStyle w:val="apple-converted-space"/>
          <w:rFonts w:ascii="Times New Roman" w:hAnsi="Times New Roman"/>
          <w:sz w:val="24"/>
          <w:szCs w:val="24"/>
        </w:rPr>
        <w:t> </w:t>
      </w:r>
      <w:r w:rsidR="003E70D7" w:rsidRPr="004B20C4">
        <w:rPr>
          <w:rFonts w:ascii="Times New Roman" w:hAnsi="Times New Roman"/>
          <w:sz w:val="24"/>
          <w:szCs w:val="24"/>
        </w:rPr>
        <w:t xml:space="preserve">(4 шт. на группу), </w:t>
      </w:r>
    </w:p>
    <w:p w14:paraId="4EE37A78" w14:textId="77777777" w:rsidR="003E70D7" w:rsidRPr="004B20C4" w:rsidRDefault="00856AE9" w:rsidP="00B052EC">
      <w:pPr>
        <w:pStyle w:val="a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9" w:tgtFrame="_self" w:history="1">
        <w:r w:rsidR="003E70D7" w:rsidRPr="004B20C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ресурсный набор Lego Mindstorms EV3 45560</w:t>
        </w:r>
      </w:hyperlink>
      <w:r w:rsidR="003E70D7" w:rsidRPr="004B20C4">
        <w:rPr>
          <w:rFonts w:ascii="Times New Roman" w:hAnsi="Times New Roman"/>
          <w:sz w:val="24"/>
          <w:szCs w:val="24"/>
        </w:rPr>
        <w:t> (2 шт. на группу),</w:t>
      </w:r>
    </w:p>
    <w:p w14:paraId="07DE1AEC" w14:textId="77777777" w:rsidR="003E70D7" w:rsidRPr="004B20C4" w:rsidRDefault="00856AE9" w:rsidP="00B052EC">
      <w:pPr>
        <w:pStyle w:val="a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10" w:tgtFrame="_self" w:history="1">
        <w:r w:rsidR="003E70D7" w:rsidRPr="004B20C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"Инженерные проекты" Mindstorms EV3 Комплект заданий Lego 2005544</w:t>
        </w:r>
      </w:hyperlink>
      <w:r w:rsidR="003E70D7" w:rsidRPr="00F24A56">
        <w:rPr>
          <w:rStyle w:val="apple-converted-space"/>
        </w:rPr>
        <w:t> </w:t>
      </w:r>
      <w:r w:rsidR="003E70D7" w:rsidRPr="004B20C4">
        <w:rPr>
          <w:rFonts w:ascii="Times New Roman" w:hAnsi="Times New Roman"/>
          <w:sz w:val="24"/>
          <w:szCs w:val="24"/>
        </w:rPr>
        <w:t>(2 шт. на группу),</w:t>
      </w:r>
    </w:p>
    <w:p w14:paraId="6EBB9497" w14:textId="77777777" w:rsidR="003E70D7" w:rsidRPr="004B20C4" w:rsidRDefault="003E70D7" w:rsidP="00B052EC">
      <w:pPr>
        <w:pStyle w:val="a8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B20C4">
        <w:rPr>
          <w:rFonts w:ascii="Times New Roman" w:hAnsi="Times New Roman"/>
          <w:sz w:val="24"/>
          <w:szCs w:val="24"/>
        </w:rPr>
        <w:t>АРМ педагога, набор полей для соревнований, дополнительные датчики света</w:t>
      </w:r>
      <w:r w:rsidR="00B052EC">
        <w:rPr>
          <w:rFonts w:ascii="Times New Roman" w:hAnsi="Times New Roman"/>
          <w:sz w:val="24"/>
          <w:szCs w:val="24"/>
        </w:rPr>
        <w:t xml:space="preserve"> </w:t>
      </w:r>
      <w:r w:rsidRPr="004B20C4">
        <w:rPr>
          <w:rFonts w:ascii="Times New Roman" w:hAnsi="Times New Roman"/>
          <w:sz w:val="24"/>
          <w:szCs w:val="24"/>
        </w:rPr>
        <w:t>(4 шт. на группу) и батареи питания (2 шт. на группу).</w:t>
      </w:r>
    </w:p>
    <w:p w14:paraId="2D406249" w14:textId="77777777" w:rsidR="003E70D7" w:rsidRDefault="003E70D7" w:rsidP="00B052EC">
      <w:pPr>
        <w:pStyle w:val="a8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20C4">
        <w:rPr>
          <w:rFonts w:ascii="Times New Roman" w:hAnsi="Times New Roman"/>
          <w:sz w:val="24"/>
          <w:szCs w:val="24"/>
        </w:rPr>
        <w:t>Ноутбук.</w:t>
      </w:r>
    </w:p>
    <w:p w14:paraId="1A07670F" w14:textId="77777777" w:rsidR="003E70D7" w:rsidRDefault="003E70D7" w:rsidP="00E541F7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096A71" w14:textId="77777777" w:rsidR="0074563E" w:rsidRDefault="0074563E" w:rsidP="00E541F7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45292B" w14:textId="77777777" w:rsidR="004B20C4" w:rsidRPr="004B20C4" w:rsidRDefault="0074563E" w:rsidP="00E541F7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Литература для педагогов</w:t>
      </w:r>
    </w:p>
    <w:p w14:paraId="1D4958B3" w14:textId="77777777" w:rsidR="004B20C4" w:rsidRPr="004B20C4" w:rsidRDefault="004B20C4" w:rsidP="003E70D7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Lego Mindstorms EV3. Руководство пользователя.</w:t>
      </w:r>
    </w:p>
    <w:p w14:paraId="21DC8B18" w14:textId="77777777" w:rsidR="004B20C4" w:rsidRPr="004B20C4" w:rsidRDefault="004B20C4" w:rsidP="003E70D7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Пророкова А.А. Методические аспекты изучения курса «Основы робототехники» Алтайский ГПА 2012 г.</w:t>
      </w:r>
    </w:p>
    <w:p w14:paraId="24D0D6CF" w14:textId="77777777" w:rsidR="004B20C4" w:rsidRPr="004B20C4" w:rsidRDefault="004B20C4" w:rsidP="003E70D7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Программа «Основы робототехники» О. Г. Копытовой г. Трехгорный 2012 г.</w:t>
      </w:r>
    </w:p>
    <w:p w14:paraId="7ACD9ACA" w14:textId="77777777" w:rsidR="004B20C4" w:rsidRPr="004B20C4" w:rsidRDefault="004B20C4" w:rsidP="003E70D7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 xml:space="preserve">Программа «Основы робототехники» Дьякова Н. А. </w:t>
      </w:r>
      <w:proofErr w:type="spellStart"/>
      <w:r w:rsidRPr="004B20C4">
        <w:rPr>
          <w:rFonts w:ascii="Times New Roman" w:hAnsi="Times New Roman"/>
          <w:color w:val="000000"/>
          <w:sz w:val="24"/>
          <w:szCs w:val="24"/>
        </w:rPr>
        <w:t>р.п</w:t>
      </w:r>
      <w:proofErr w:type="spellEnd"/>
      <w:r w:rsidRPr="004B20C4">
        <w:rPr>
          <w:rFonts w:ascii="Times New Roman" w:hAnsi="Times New Roman"/>
          <w:color w:val="000000"/>
          <w:sz w:val="24"/>
          <w:szCs w:val="24"/>
        </w:rPr>
        <w:t>. Тальменка Алтайского края (mna8877@mail.ru)</w:t>
      </w:r>
    </w:p>
    <w:p w14:paraId="3CB81E2F" w14:textId="77777777" w:rsidR="004B20C4" w:rsidRPr="004B20C4" w:rsidRDefault="004B20C4" w:rsidP="003E70D7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Программа «Леготехнология» Аношкина А.В.  ГБОУ ЦО №1925 ВОУО ДО г. Москвы 2011 г.</w:t>
      </w:r>
    </w:p>
    <w:p w14:paraId="7E6AD301" w14:textId="77777777" w:rsidR="004B20C4" w:rsidRPr="004B20C4" w:rsidRDefault="004B20C4" w:rsidP="003E70D7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Тематическое планирование факультативных уроков по робототехнике в МБОУ «Лицей №174» г Москва 2011 г. (http://www.prorobot.ru)</w:t>
      </w:r>
    </w:p>
    <w:p w14:paraId="632DB6B6" w14:textId="77777777" w:rsidR="004B20C4" w:rsidRPr="004B20C4" w:rsidRDefault="004B20C4" w:rsidP="00E541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C74CF1" w14:textId="77777777" w:rsidR="004B20C4" w:rsidRPr="004B20C4" w:rsidRDefault="004B20C4" w:rsidP="00E541F7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20C4">
        <w:rPr>
          <w:rFonts w:ascii="Times New Roman" w:hAnsi="Times New Roman"/>
          <w:b/>
          <w:bCs/>
          <w:color w:val="000000"/>
          <w:sz w:val="24"/>
          <w:szCs w:val="24"/>
        </w:rPr>
        <w:t>Литература для обучающихся.</w:t>
      </w:r>
    </w:p>
    <w:p w14:paraId="57DF97CF" w14:textId="77777777" w:rsidR="004B20C4" w:rsidRPr="004B20C4" w:rsidRDefault="004B20C4" w:rsidP="003E70D7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Рыкова Е. А. Lego -Лаборатория (Lego Control Lab). Учебно-методическое пособие. — СПб, 2000, -59с.</w:t>
      </w:r>
    </w:p>
    <w:p w14:paraId="37CFCD85" w14:textId="77777777" w:rsidR="004B20C4" w:rsidRPr="004B20C4" w:rsidRDefault="004B20C4" w:rsidP="003E70D7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Наука. Энциклопедия. - М., «РОСМЭН», 2000. - 125с.</w:t>
      </w:r>
    </w:p>
    <w:p w14:paraId="3A0C41AE" w14:textId="77777777" w:rsidR="004B20C4" w:rsidRPr="004B20C4" w:rsidRDefault="004B20C4" w:rsidP="003E70D7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Энциклопедический словарь юного техника. -М., «Педагогика»,1988.-463с.</w:t>
      </w:r>
    </w:p>
    <w:p w14:paraId="03408C4D" w14:textId="77777777" w:rsidR="004B20C4" w:rsidRPr="004B20C4" w:rsidRDefault="004B20C4" w:rsidP="003E70D7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И.М. Макаров, Ю.И. Топчеев. Робототехника. История и перспективы. – М., 2003г. - 349с.</w:t>
      </w:r>
    </w:p>
    <w:p w14:paraId="5E532283" w14:textId="77777777" w:rsidR="004B20C4" w:rsidRPr="004B20C4" w:rsidRDefault="004B20C4" w:rsidP="003E70D7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Александр Барсуков. Кто есть кто в робототехнике. – М., 2005г. –125с.</w:t>
      </w:r>
    </w:p>
    <w:p w14:paraId="365FF2CE" w14:textId="77777777" w:rsidR="004B20C4" w:rsidRPr="004B20C4" w:rsidRDefault="004B20C4" w:rsidP="003E70D7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А.Ф.Крайнев. Первое путешествие в царство машин. – М., 2007г. –173с.</w:t>
      </w:r>
    </w:p>
    <w:p w14:paraId="19F292F1" w14:textId="77777777" w:rsidR="004B20C4" w:rsidRPr="004B20C4" w:rsidRDefault="004B20C4" w:rsidP="003E70D7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Lego Mindstorms EV3. Руководство пользователя.</w:t>
      </w:r>
    </w:p>
    <w:p w14:paraId="09FBF3AE" w14:textId="77777777" w:rsidR="004B20C4" w:rsidRPr="004B20C4" w:rsidRDefault="004B20C4" w:rsidP="00E541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C022AB" w14:textId="77777777" w:rsidR="004B20C4" w:rsidRPr="004B20C4" w:rsidRDefault="004B20C4" w:rsidP="00E541F7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20C4">
        <w:rPr>
          <w:rFonts w:ascii="Times New Roman" w:hAnsi="Times New Roman"/>
          <w:b/>
          <w:bCs/>
          <w:color w:val="000000"/>
          <w:sz w:val="24"/>
          <w:szCs w:val="24"/>
        </w:rPr>
        <w:t>Интернет-ресурсы</w:t>
      </w:r>
    </w:p>
    <w:p w14:paraId="62FEC665" w14:textId="77777777" w:rsidR="004B20C4" w:rsidRPr="004B20C4" w:rsidRDefault="004B20C4" w:rsidP="003E70D7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http:// robotor.ru</w:t>
      </w:r>
    </w:p>
    <w:p w14:paraId="630E0D72" w14:textId="77777777" w:rsidR="004B20C4" w:rsidRPr="004B20C4" w:rsidRDefault="004B20C4" w:rsidP="003E70D7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http:// robobot.ru</w:t>
      </w:r>
    </w:p>
    <w:p w14:paraId="2D26B8D0" w14:textId="77777777" w:rsidR="004B20C4" w:rsidRPr="004B20C4" w:rsidRDefault="004B20C4" w:rsidP="003E70D7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B20C4">
        <w:rPr>
          <w:rFonts w:ascii="Times New Roman" w:hAnsi="Times New Roman"/>
          <w:color w:val="000000"/>
          <w:sz w:val="24"/>
          <w:szCs w:val="24"/>
          <w:lang w:val="en-US"/>
        </w:rPr>
        <w:t>http:// robotick.ru</w:t>
      </w:r>
    </w:p>
    <w:p w14:paraId="418CDAB4" w14:textId="77777777" w:rsidR="004B20C4" w:rsidRPr="004B20C4" w:rsidRDefault="004B20C4" w:rsidP="003E70D7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B20C4">
        <w:rPr>
          <w:rFonts w:ascii="Times New Roman" w:hAnsi="Times New Roman"/>
          <w:color w:val="000000"/>
          <w:sz w:val="24"/>
          <w:szCs w:val="24"/>
          <w:lang w:val="en-US"/>
        </w:rPr>
        <w:t>http:// prorobot.ru</w:t>
      </w:r>
    </w:p>
    <w:p w14:paraId="53AF0EBF" w14:textId="77777777" w:rsidR="004B20C4" w:rsidRPr="004B20C4" w:rsidRDefault="004B20C4" w:rsidP="003E70D7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20C4">
        <w:rPr>
          <w:rFonts w:ascii="Times New Roman" w:hAnsi="Times New Roman"/>
          <w:color w:val="000000"/>
          <w:sz w:val="24"/>
          <w:szCs w:val="24"/>
        </w:rPr>
        <w:t>https://startjunior.ru</w:t>
      </w:r>
    </w:p>
    <w:p w14:paraId="7DD589AD" w14:textId="77777777" w:rsidR="00B66D31" w:rsidRPr="004B20C4" w:rsidRDefault="00856AE9" w:rsidP="003E70D7">
      <w:pPr>
        <w:pStyle w:val="a8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66D31" w:rsidRPr="004B20C4">
          <w:rPr>
            <w:rStyle w:val="a4"/>
            <w:rFonts w:ascii="Times New Roman" w:hAnsi="Times New Roman"/>
            <w:color w:val="auto"/>
            <w:sz w:val="24"/>
            <w:szCs w:val="24"/>
          </w:rPr>
          <w:t>http://9151394.ru/?fuseaction=proj.lego</w:t>
        </w:r>
      </w:hyperlink>
    </w:p>
    <w:p w14:paraId="040FBF51" w14:textId="77777777" w:rsidR="00B66D31" w:rsidRPr="004B20C4" w:rsidRDefault="00856AE9" w:rsidP="003E70D7">
      <w:pPr>
        <w:pStyle w:val="a8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B66D31" w:rsidRPr="004B20C4">
          <w:rPr>
            <w:rStyle w:val="a4"/>
            <w:rFonts w:ascii="Times New Roman" w:hAnsi="Times New Roman"/>
            <w:color w:val="auto"/>
            <w:sz w:val="24"/>
            <w:szCs w:val="24"/>
          </w:rPr>
          <w:t>http://9151394.ru/index.php?fuseaction=konkurs.konkurs</w:t>
        </w:r>
      </w:hyperlink>
    </w:p>
    <w:p w14:paraId="6B2B3780" w14:textId="77777777" w:rsidR="00B66D31" w:rsidRPr="004B20C4" w:rsidRDefault="00856AE9" w:rsidP="003E70D7">
      <w:pPr>
        <w:pStyle w:val="a8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66D31" w:rsidRPr="004B20C4">
          <w:rPr>
            <w:rStyle w:val="a4"/>
            <w:rFonts w:ascii="Times New Roman" w:hAnsi="Times New Roman"/>
            <w:color w:val="auto"/>
            <w:sz w:val="24"/>
            <w:szCs w:val="24"/>
          </w:rPr>
          <w:t>http://www.lego.com/education/</w:t>
        </w:r>
      </w:hyperlink>
    </w:p>
    <w:p w14:paraId="73FD28BA" w14:textId="77777777" w:rsidR="00B66D31" w:rsidRPr="004B20C4" w:rsidRDefault="00856AE9" w:rsidP="003E70D7">
      <w:pPr>
        <w:pStyle w:val="a8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B66D31" w:rsidRPr="004B20C4">
          <w:rPr>
            <w:rStyle w:val="a4"/>
            <w:rFonts w:ascii="Times New Roman" w:hAnsi="Times New Roman"/>
            <w:color w:val="auto"/>
            <w:sz w:val="24"/>
            <w:szCs w:val="24"/>
          </w:rPr>
          <w:t>http://www.wroboto.org/</w:t>
        </w:r>
      </w:hyperlink>
    </w:p>
    <w:p w14:paraId="521051E5" w14:textId="77777777" w:rsidR="00B66D31" w:rsidRPr="004B20C4" w:rsidRDefault="00856AE9" w:rsidP="003E70D7">
      <w:pPr>
        <w:pStyle w:val="a8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B66D31" w:rsidRPr="004B20C4">
          <w:rPr>
            <w:rStyle w:val="a4"/>
            <w:rFonts w:ascii="Times New Roman" w:hAnsi="Times New Roman"/>
            <w:color w:val="auto"/>
            <w:sz w:val="24"/>
            <w:szCs w:val="24"/>
          </w:rPr>
          <w:t>http://www.roboclub.ru/</w:t>
        </w:r>
      </w:hyperlink>
    </w:p>
    <w:p w14:paraId="57228E70" w14:textId="77777777" w:rsidR="00B66D31" w:rsidRPr="004B20C4" w:rsidRDefault="00856AE9" w:rsidP="003E70D7">
      <w:pPr>
        <w:pStyle w:val="a8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B66D31" w:rsidRPr="004B20C4">
          <w:rPr>
            <w:rStyle w:val="a4"/>
            <w:rFonts w:ascii="Times New Roman" w:hAnsi="Times New Roman"/>
            <w:color w:val="auto"/>
            <w:sz w:val="24"/>
            <w:szCs w:val="24"/>
          </w:rPr>
          <w:t>http://robosport.ru/</w:t>
        </w:r>
      </w:hyperlink>
    </w:p>
    <w:p w14:paraId="63BF4D21" w14:textId="77777777" w:rsidR="00B66D31" w:rsidRPr="004B20C4" w:rsidRDefault="00856AE9" w:rsidP="003E70D7">
      <w:pPr>
        <w:pStyle w:val="a8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B66D31" w:rsidRPr="004B20C4">
          <w:rPr>
            <w:rStyle w:val="a4"/>
            <w:rFonts w:ascii="Times New Roman" w:hAnsi="Times New Roman"/>
            <w:color w:val="auto"/>
            <w:sz w:val="24"/>
            <w:szCs w:val="24"/>
          </w:rPr>
          <w:t>http://lego.rkc-74.ru/</w:t>
        </w:r>
      </w:hyperlink>
    </w:p>
    <w:p w14:paraId="3CFEE127" w14:textId="77777777" w:rsidR="00B66D31" w:rsidRPr="004B20C4" w:rsidRDefault="00856AE9" w:rsidP="003E70D7">
      <w:pPr>
        <w:pStyle w:val="a8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B66D31" w:rsidRPr="004B20C4">
          <w:rPr>
            <w:rStyle w:val="a4"/>
            <w:rFonts w:ascii="Times New Roman" w:hAnsi="Times New Roman"/>
            <w:color w:val="auto"/>
            <w:sz w:val="24"/>
            <w:szCs w:val="24"/>
          </w:rPr>
          <w:t>http://legoclab.pbwiki.com/</w:t>
        </w:r>
      </w:hyperlink>
    </w:p>
    <w:p w14:paraId="191059CE" w14:textId="77777777" w:rsidR="00855B29" w:rsidRPr="004B20C4" w:rsidRDefault="00B66D31" w:rsidP="003E70D7">
      <w:pPr>
        <w:pStyle w:val="a8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B20C4">
        <w:rPr>
          <w:rFonts w:ascii="Times New Roman" w:hAnsi="Times New Roman"/>
          <w:sz w:val="24"/>
          <w:szCs w:val="24"/>
        </w:rPr>
        <w:t>http://www.int-edu.ru/</w:t>
      </w:r>
    </w:p>
    <w:p w14:paraId="2351F600" w14:textId="77777777" w:rsidR="00EA5C33" w:rsidRPr="00EA5C33" w:rsidRDefault="00EA5C33" w:rsidP="003E70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1A572064" w14:textId="77777777" w:rsidR="00855B29" w:rsidRDefault="00855B29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24D42" w14:textId="77777777" w:rsidR="003E70D7" w:rsidRDefault="003E70D7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AA7E7" w14:textId="77777777" w:rsidR="003E70D7" w:rsidRDefault="003E70D7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83B56" w14:textId="77777777" w:rsidR="003E70D7" w:rsidRDefault="003E70D7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913CE" w14:textId="77777777" w:rsidR="003E70D7" w:rsidRDefault="003E70D7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99D34" w14:textId="77777777" w:rsidR="003E70D7" w:rsidRDefault="003E70D7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0A5C9" w14:textId="77777777" w:rsidR="003E70D7" w:rsidRDefault="003E70D7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4FE51" w14:textId="77777777" w:rsidR="003E70D7" w:rsidRDefault="003E70D7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D2B4A" w14:textId="77777777" w:rsidR="003E70D7" w:rsidRDefault="003E70D7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0282C2" w14:textId="77777777" w:rsidR="003E70D7" w:rsidRDefault="003E70D7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F3440" w14:textId="77777777" w:rsidR="00854FDC" w:rsidRDefault="00854FDC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46B1F" w14:textId="77777777" w:rsidR="00854FDC" w:rsidRDefault="00854FDC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E3F01" w14:textId="77777777" w:rsidR="00854FDC" w:rsidRDefault="00854FDC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73F2CA" w14:textId="77777777" w:rsidR="00854FDC" w:rsidRDefault="00854FDC" w:rsidP="003E70D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35F8AA" w14:textId="77777777" w:rsidR="00B052EC" w:rsidRDefault="00B052EC" w:rsidP="00B052EC">
      <w:pPr>
        <w:pStyle w:val="a8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915DF6" w14:textId="77777777" w:rsidR="00B052EC" w:rsidRDefault="00B052EC" w:rsidP="00B052EC">
      <w:pPr>
        <w:pStyle w:val="a8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7CE75CA" w14:textId="77777777" w:rsidR="00B052EC" w:rsidRDefault="00B052EC" w:rsidP="00B052EC">
      <w:pPr>
        <w:pStyle w:val="a8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89B4E7" w14:textId="77777777" w:rsidR="00B052EC" w:rsidRDefault="00B052EC" w:rsidP="00B052EC">
      <w:pPr>
        <w:pStyle w:val="a8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EDD8C3" w14:textId="77777777" w:rsidR="00B052EC" w:rsidRDefault="00B052EC" w:rsidP="00B052EC">
      <w:pPr>
        <w:pStyle w:val="a8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A17852" w14:textId="77777777" w:rsidR="00854FDC" w:rsidRDefault="00B052EC" w:rsidP="00B052EC">
      <w:pPr>
        <w:pStyle w:val="a8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052EC">
        <w:rPr>
          <w:rFonts w:ascii="Times New Roman" w:hAnsi="Times New Roman"/>
          <w:b/>
          <w:sz w:val="24"/>
          <w:szCs w:val="24"/>
        </w:rPr>
        <w:t>Приложение 1</w:t>
      </w:r>
    </w:p>
    <w:p w14:paraId="7391C691" w14:textId="77777777" w:rsidR="00B052EC" w:rsidRDefault="00B052EC" w:rsidP="00B052EC">
      <w:pPr>
        <w:pStyle w:val="a8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A7B8E47" w14:textId="77777777" w:rsidR="00B052EC" w:rsidRDefault="00B052EC" w:rsidP="00B052EC">
      <w:pPr>
        <w:pStyle w:val="a8"/>
        <w:spacing w:after="0" w:line="240" w:lineRule="auto"/>
        <w:jc w:val="center"/>
        <w:rPr>
          <w:rFonts w:ascii="inherit" w:hAnsi="inherit" w:cs="Arial"/>
          <w:b/>
          <w:sz w:val="24"/>
          <w:szCs w:val="24"/>
        </w:rPr>
      </w:pPr>
      <w:r w:rsidRPr="00B052EC">
        <w:rPr>
          <w:rFonts w:ascii="inherit" w:hAnsi="inherit" w:cs="Arial"/>
          <w:b/>
          <w:sz w:val="24"/>
          <w:szCs w:val="24"/>
        </w:rPr>
        <w:t xml:space="preserve">Базовые образовательные </w:t>
      </w:r>
    </w:p>
    <w:p w14:paraId="310E1F52" w14:textId="77777777" w:rsidR="00B052EC" w:rsidRPr="00B052EC" w:rsidRDefault="00B052EC" w:rsidP="00B052EC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2EC">
        <w:rPr>
          <w:rFonts w:ascii="inherit" w:hAnsi="inherit" w:cs="Arial"/>
          <w:b/>
          <w:sz w:val="24"/>
          <w:szCs w:val="24"/>
        </w:rPr>
        <w:t xml:space="preserve">наборы </w:t>
      </w:r>
      <w:proofErr w:type="spellStart"/>
      <w:r w:rsidRPr="00B052EC">
        <w:rPr>
          <w:rFonts w:ascii="inherit" w:hAnsi="inherit" w:cs="Arial"/>
          <w:b/>
          <w:sz w:val="24"/>
          <w:szCs w:val="24"/>
        </w:rPr>
        <w:t>Lego</w:t>
      </w:r>
      <w:proofErr w:type="spellEnd"/>
      <w:r w:rsidRPr="00B052EC">
        <w:rPr>
          <w:rFonts w:ascii="inherit" w:hAnsi="inherit" w:cs="Arial"/>
          <w:b/>
          <w:sz w:val="24"/>
          <w:szCs w:val="24"/>
        </w:rPr>
        <w:t xml:space="preserve"> </w:t>
      </w:r>
      <w:proofErr w:type="spellStart"/>
      <w:r w:rsidRPr="00B052EC">
        <w:rPr>
          <w:rFonts w:ascii="inherit" w:hAnsi="inherit" w:cs="Arial"/>
          <w:b/>
          <w:sz w:val="24"/>
          <w:szCs w:val="24"/>
        </w:rPr>
        <w:t>Mindstorms</w:t>
      </w:r>
      <w:proofErr w:type="spellEnd"/>
      <w:r w:rsidRPr="00B052EC">
        <w:rPr>
          <w:rFonts w:ascii="inherit" w:hAnsi="inherit" w:cs="Arial"/>
          <w:b/>
          <w:sz w:val="24"/>
          <w:szCs w:val="24"/>
        </w:rPr>
        <w:t xml:space="preserve"> </w:t>
      </w:r>
      <w:r w:rsidRPr="00B052EC">
        <w:rPr>
          <w:rStyle w:val="a7"/>
          <w:rFonts w:ascii="inherit" w:eastAsiaTheme="majorEastAsia" w:hAnsi="inherit"/>
          <w:b w:val="0"/>
          <w:sz w:val="24"/>
          <w:szCs w:val="24"/>
          <w:bdr w:val="none" w:sz="0" w:space="0" w:color="auto" w:frame="1"/>
        </w:rPr>
        <w:t xml:space="preserve">EV3 </w:t>
      </w:r>
      <w:r w:rsidRPr="00B052EC">
        <w:rPr>
          <w:rFonts w:ascii="inherit" w:hAnsi="inherit" w:cs="Arial"/>
          <w:b/>
          <w:sz w:val="24"/>
          <w:szCs w:val="24"/>
        </w:rPr>
        <w:t>45544</w:t>
      </w:r>
    </w:p>
    <w:p w14:paraId="05D46B5A" w14:textId="77777777" w:rsidR="00854FDC" w:rsidRPr="00B052EC" w:rsidRDefault="00854FDC" w:rsidP="003E70D7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7"/>
        <w:gridCol w:w="2957"/>
      </w:tblGrid>
      <w:tr w:rsidR="00F428D1" w:rsidRPr="00A733EA" w14:paraId="55FBC185" w14:textId="77777777" w:rsidTr="00E541F7">
        <w:trPr>
          <w:trHeight w:val="531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71803" w14:textId="77777777" w:rsidR="00855B29" w:rsidRPr="00A733EA" w:rsidRDefault="00855B29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Toc341125022"/>
          </w:p>
          <w:p w14:paraId="13D10D66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бор для сборки.</w:t>
            </w:r>
          </w:p>
        </w:tc>
      </w:tr>
      <w:tr w:rsidR="00F428D1" w:rsidRPr="00A733EA" w14:paraId="38B427B3" w14:textId="77777777" w:rsidTr="00E541F7">
        <w:trPr>
          <w:trHeight w:val="10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3BDF63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44 Базовый набор LEGO MINDSTORMS Education EV3</w:t>
              </w:r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br/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Этот Базовый набор позволит обучающимся строить, программировать и тестировать своих роботов, используя технологии из реального мира робототехники.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5AB2A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E1B2F3" wp14:editId="6B9AE160">
                  <wp:extent cx="1809750" cy="952500"/>
                  <wp:effectExtent l="0" t="0" r="0" b="0"/>
                  <wp:docPr id="1" name="Рисунок 1" descr="http://cache.lego.com/r/education/-/media/lego%20education/home/images/products/mindstorms%20ev3/45544_190x100_producttout.png?l.r2=25952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ache.lego.com/r/education/-/media/lego%20education/home/images/products/mindstorms%20ev3/45544_190x100_producttout.png?l.r2=259521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31865B64" w14:textId="77777777" w:rsidTr="00E541F7">
        <w:trPr>
          <w:trHeight w:val="1283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3D5C4" w14:textId="77777777" w:rsidR="00F428D1" w:rsidRPr="00A733EA" w:rsidRDefault="00856AE9" w:rsidP="00A733EA">
            <w:pPr>
              <w:spacing w:before="75"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60 Ресурсный набор LEGO MINDSTORMS Education EV3</w:t>
              </w:r>
            </w:hyperlink>
            <w:r w:rsidR="00F428D1" w:rsidRPr="00A733E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t>Набор включает в себя множество дополнительных элементов, которые позволят создавать и программировать еще большие по размеру и уникальные по функционалу модели роботов.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0CB4F0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C51C8F" wp14:editId="37E55704">
                  <wp:extent cx="1809750" cy="952500"/>
                  <wp:effectExtent l="0" t="0" r="0" b="0"/>
                  <wp:docPr id="2" name="Рисунок 2" descr="http://cache.lego.com/r/education/-/media/lego%20education/home/images/products/mindstorms%20ev3/45560_190x100_producttout.png?l.r2=2031918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ache.lego.com/r/education/-/media/lego%20education/home/images/products/mindstorms%20ev3/45560_190x100_producttout.png?l.r2=2031918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D1" w:rsidRPr="00A733EA" w14:paraId="1F96778B" w14:textId="77777777" w:rsidTr="00E541F7">
        <w:trPr>
          <w:trHeight w:val="13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CDD14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70 Дополнительный набор "Космические проекты" LEGO MINDSTORMS Education EV3</w:t>
              </w:r>
            </w:hyperlink>
            <w:r w:rsidR="00F428D1" w:rsidRPr="00A733E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t>Этот тематический набор позволит обучающимся быстро овладеть навыками и приемами конструирования и программирования с платформой EV3, а также познакомит их с увлекательным миром  аэрокосмических исследований.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A0243" w14:textId="77777777" w:rsidR="00F428D1" w:rsidRPr="00A733EA" w:rsidRDefault="00F428D1" w:rsidP="00E541F7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480FB7" wp14:editId="0B8FC277">
                  <wp:extent cx="1809750" cy="952500"/>
                  <wp:effectExtent l="0" t="0" r="0" b="0"/>
                  <wp:docPr id="3" name="Рисунок 3" descr="http://cache.lego.com/r/education/-/media/lego%20education/home/images/products/mindstorms%20ev3/45570_190x100_producttout.png?l.r2=159059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ache.lego.com/r/education/-/media/lego%20education/home/images/products/mindstorms%20ev3/45570_190x100_producttout.png?l.r2=1590597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58E72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1F8D77EC" w14:textId="77777777" w:rsidTr="00E541F7">
        <w:trPr>
          <w:trHeight w:val="531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4D7F3" w14:textId="77777777" w:rsidR="00F428D1" w:rsidRPr="00A733EA" w:rsidRDefault="00F428D1" w:rsidP="00A733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ное обеспечение.</w:t>
            </w:r>
          </w:p>
        </w:tc>
      </w:tr>
      <w:tr w:rsidR="00F428D1" w:rsidRPr="00A733EA" w14:paraId="77A53A4C" w14:textId="77777777" w:rsidTr="00E541F7">
        <w:trPr>
          <w:trHeight w:val="15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E48C4" w14:textId="77777777" w:rsidR="00F428D1" w:rsidRPr="00A733EA" w:rsidRDefault="00856AE9" w:rsidP="00A733E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000045 Программное обеспечение LEGO MINDSTORMS Education EV3 Software (лицензия на 1 ПК)</w:t>
              </w:r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br/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Оптимизированное для работы, программное обеспечение EV3, используя последние наработки в области создания программных интерфейсов, предлагает пользователям удобный и понятный интерфейс для работы с наборами EV3. Лицензия на 1 ПК 2000045 позволит инсталлировать и использовать это ПО одновременно не более, чем на одном компьютере.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A4B3E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2400C3" wp14:editId="713DEEC9">
                  <wp:extent cx="1809750" cy="952500"/>
                  <wp:effectExtent l="0" t="0" r="0" b="0"/>
                  <wp:docPr id="4" name="Рисунок 4" descr="ev3-software-200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v3-software-200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56875103" w14:textId="77777777" w:rsidTr="00E541F7">
        <w:trPr>
          <w:trHeight w:val="175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A7F55" w14:textId="77777777" w:rsidR="00B052EC" w:rsidRDefault="00856AE9" w:rsidP="00B0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000046 Программное обеспечение LEGO MINDSTORMS Education EV3 Software (групповая лицензия)</w:t>
              </w:r>
            </w:hyperlink>
            <w:r w:rsidR="00F428D1" w:rsidRPr="00A733E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t>Оптимизированное для работы в классе, программное обеспечение EV3, используя последние наработки в области создания программных интерфейсов, предлагает пользователям удобный и понятный интерфейс для работы с наборами EV3. 2000046 групповая лицензия позволит инсталлировать и использовать программное обеспечение EV3 на всех компьютерах, находящихся по адресу организации-покупателя.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5B38DF6" w14:textId="77777777" w:rsidR="00B052EC" w:rsidRDefault="00B052EC" w:rsidP="00B0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59E50B" w14:textId="77777777" w:rsidR="00B052EC" w:rsidRDefault="00B052EC" w:rsidP="00B0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4A632" w14:textId="77777777" w:rsidR="00B052EC" w:rsidRDefault="00B052EC" w:rsidP="00B0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58A5C7" w14:textId="77777777" w:rsidR="00B052EC" w:rsidRDefault="00B052EC" w:rsidP="00B0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CA66D" w14:textId="77777777" w:rsidR="00B052EC" w:rsidRPr="00A733EA" w:rsidRDefault="00B052EC" w:rsidP="00B0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962FD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FE8CD4" wp14:editId="136D8BF1">
                  <wp:extent cx="1809750" cy="952500"/>
                  <wp:effectExtent l="0" t="0" r="0" b="0"/>
                  <wp:docPr id="5" name="Рисунок 5" descr="ev3-software-200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v3-software-200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5CA2CDE1" w14:textId="77777777" w:rsidTr="00E541F7">
        <w:trPr>
          <w:trHeight w:val="29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BB669" w14:textId="77777777" w:rsidR="00F428D1" w:rsidRPr="00A733EA" w:rsidRDefault="00F428D1" w:rsidP="00A733EA">
            <w:pPr>
              <w:spacing w:before="75" w:after="75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3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мплекты заданий</w:t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19736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142F95BE" w14:textId="77777777" w:rsidTr="00E541F7">
        <w:trPr>
          <w:trHeight w:val="110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113B7" w14:textId="77777777" w:rsidR="00F428D1" w:rsidRPr="00A733EA" w:rsidRDefault="00856AE9" w:rsidP="00A733EA">
            <w:pPr>
              <w:spacing w:before="75"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005544 Комплект заданий "Инженерные проекты" LEGO MINDSTORMS Education EV3</w:t>
              </w:r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br/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Этот набор учебных заданий является идеальным подспорьем для обучающихся по обучению методам решения открытых задач. </w:t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E51A9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C9E57D1" wp14:editId="119BE0C5">
                  <wp:extent cx="1809750" cy="952500"/>
                  <wp:effectExtent l="0" t="0" r="0" b="0"/>
                  <wp:docPr id="6" name="Рисунок 6" descr="design-engineering-pack-2005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ign-engineering-pack-2005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D1" w:rsidRPr="00A733EA" w14:paraId="3A0CEF02" w14:textId="77777777" w:rsidTr="00E541F7">
        <w:trPr>
          <w:trHeight w:val="1861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0493C" w14:textId="77777777" w:rsidR="00F428D1" w:rsidRPr="00A733EA" w:rsidRDefault="00856AE9" w:rsidP="00A733EA">
            <w:pPr>
              <w:spacing w:before="75"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005574 Комплект заданий "Космические проекты" LEGO MINDSTORMS Education EV3</w:t>
              </w:r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br/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Этот комплект учебных материалов позволит вашим обучающимся стать полноправными субъектами учебного процесса. Все задания, входящие в комплект, имеют общую тематическую основу: космические исследования околоземного пространства и ближайшей к нам планеты Солнечной системы Марса, что побуждает их искать решения проблем, общаться и работать в команде. </w:t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6208B" w14:textId="77777777" w:rsidR="00F428D1" w:rsidRPr="00A733EA" w:rsidRDefault="00F428D1" w:rsidP="00E541F7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0A9227" wp14:editId="44959891">
                  <wp:extent cx="1809750" cy="952500"/>
                  <wp:effectExtent l="0" t="0" r="0" b="0"/>
                  <wp:docPr id="7" name="Рисунок 7" descr="http://cache.lego.com/r/education/-/media/lego%20education/home/images/products/mindstorms%20ev3/2005574_190x100_producttout.png?l.r2=85692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ache.lego.com/r/education/-/media/lego%20education/home/images/products/mindstorms%20ev3/2005574_190x100_producttout.png?l.r2=85692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B529C" w14:textId="77777777" w:rsidR="00F428D1" w:rsidRPr="00A733EA" w:rsidRDefault="00F428D1" w:rsidP="00E541F7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6D543FBE" w14:textId="77777777" w:rsidTr="00E541F7">
        <w:trPr>
          <w:trHeight w:val="15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9EC61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005574 Комплект заданий "Физические эксперименты" LEGO MINDSTORMS Education EV3</w:t>
              </w:r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br/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Этот Комплект заданий, предназначенный для изучения физических явлений и законов, был разработан совместно с Fraunhofer, крупнейшей в Европе научно-исследовательской организацией, ориентированной на практические исследования, а также с помощью множества преподавателей физики со всего мира.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E181C" w14:textId="77777777" w:rsidR="00F428D1" w:rsidRPr="00A733EA" w:rsidRDefault="00F428D1" w:rsidP="00E541F7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0AC792" wp14:editId="4A96FE29">
                  <wp:extent cx="1809750" cy="952500"/>
                  <wp:effectExtent l="0" t="0" r="0" b="0"/>
                  <wp:docPr id="8" name="Рисунок 8" descr="http://cache.lego.com/r/education/-/media/lego%20education/home/images/products/mindstorms%20ev3/2005576_190x100_producttout.png?l.r2=-57656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ache.lego.com/r/education/-/media/lego%20education/home/images/products/mindstorms%20ev3/2005576_190x100_producttout.png?l.r2=-57656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FBFF7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2A8E7CC9" w14:textId="77777777" w:rsidTr="00E541F7">
        <w:trPr>
          <w:trHeight w:val="531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E5422" w14:textId="77777777" w:rsidR="00F428D1" w:rsidRPr="00A733EA" w:rsidRDefault="007F4BD8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полнительные элементы,</w:t>
            </w:r>
            <w:r w:rsidR="00C430D2" w:rsidRPr="00A73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430D2" w:rsidRPr="00A733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ходящие в б</w:t>
            </w:r>
            <w:r w:rsidR="00F428D1" w:rsidRPr="00A733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зовый набор.</w:t>
            </w:r>
          </w:p>
        </w:tc>
      </w:tr>
      <w:tr w:rsidR="00F428D1" w:rsidRPr="00A733EA" w14:paraId="4FEA6466" w14:textId="77777777" w:rsidTr="00E541F7">
        <w:trPr>
          <w:trHeight w:val="10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5FC18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4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 xml:space="preserve">45500 </w:t>
              </w:r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Микрокомпьютер</w:t>
              </w:r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 xml:space="preserve"> EV3</w:t>
              </w:r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br/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Сердце</w:t>
            </w:r>
            <w:r w:rsidR="00C430D2" w:rsidRPr="00A73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B20C4" w:rsidRPr="00A733EA">
              <w:rPr>
                <w:rFonts w:ascii="Times New Roman" w:hAnsi="Times New Roman"/>
                <w:sz w:val="24"/>
                <w:szCs w:val="24"/>
              </w:rPr>
              <w:t>платформы</w:t>
            </w:r>
            <w:r w:rsidR="004B20C4" w:rsidRPr="00A733EA">
              <w:rPr>
                <w:rFonts w:ascii="Times New Roman" w:hAnsi="Times New Roman"/>
                <w:sz w:val="24"/>
                <w:szCs w:val="24"/>
                <w:lang w:val="en-US"/>
              </w:rPr>
              <w:t> LEGO</w:t>
            </w:r>
            <w:r w:rsidR="00F428D1" w:rsidRPr="00A73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DSTORMS Education EV3. </w:t>
            </w:r>
            <w:r w:rsidR="00F428D1" w:rsidRPr="00A733E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B4ECB9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A147BC" wp14:editId="4F49ACCC">
                  <wp:extent cx="1809750" cy="952500"/>
                  <wp:effectExtent l="0" t="0" r="0" b="0"/>
                  <wp:docPr id="9" name="Рисунок 9" descr="http://cache.lego.com/r/education/-/media/lego%20education/home/images/products/mindstorms%20ev3/45500_190x100_producttout.png?l.r2=185228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ache.lego.com/r/education/-/media/lego%20education/home/images/products/mindstorms%20ev3/45500_190x100_producttout.png?l.r2=1852289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565B70C6" w14:textId="77777777" w:rsidTr="00E541F7">
        <w:trPr>
          <w:trHeight w:val="1173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A8C2C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01 Аккумуляторная батарея постоянного тока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Литий</w:t>
            </w:r>
            <w:r w:rsidR="00C430D2" w:rsidRPr="00A73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t>-</w:t>
            </w:r>
            <w:r w:rsidR="00C430D2" w:rsidRPr="00A73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t>ионная перезаряжаемая батарея разработана для использования с микрокомпьютерами EV3. Ее заряда хватает на более длительное время, нежели заряда батарей типа АА, а подзаряжать эту батарею можно, не разбирая вашего робота.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805C23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76DC1C" wp14:editId="62E6FB62">
                  <wp:extent cx="1809750" cy="952500"/>
                  <wp:effectExtent l="0" t="0" r="0" b="0"/>
                  <wp:docPr id="10" name="Рисунок 10" descr="http://cache.lego.com/r/education/-/media/lego%20education/home/images/products/mindstorms%20ev3/45501_190x100_producttout.png?l.r2=-1504933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ache.lego.com/r/education/-/media/lego%20education/home/images/products/mindstorms%20ev3/45501_190x100_producttout.png?l.r2=-1504933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07DD0CD9" w14:textId="77777777" w:rsidTr="00E541F7">
        <w:trPr>
          <w:trHeight w:val="110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22F67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02 Большой серво мотор</w:t>
              </w:r>
            </w:hyperlink>
            <w:r w:rsidR="00F428D1" w:rsidRPr="00A733E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t>Мощный мотор, имеющий датчик вращения с точностью работы до 1 градуса.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1433C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46B6F1" wp14:editId="7DE51B4E">
                  <wp:extent cx="1809750" cy="952500"/>
                  <wp:effectExtent l="0" t="0" r="0" b="0"/>
                  <wp:docPr id="11" name="Рисунок 11" descr="http://cache.lego.com/r/education/-/media/lego%20education/home/images/products/mindstorms%20ev3/45502_190x100_producttout.png?l.r2=-1526986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ache.lego.com/r/education/-/media/lego%20education/home/images/products/mindstorms%20ev3/45502_190x100_producttout.png?l.r2=-1526986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D1" w:rsidRPr="00A733EA" w14:paraId="0ED63157" w14:textId="77777777" w:rsidTr="00E541F7">
        <w:trPr>
          <w:trHeight w:val="10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28F36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03 Средний серво мотор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Идеально подходит для роботов, которым важна скорость, а не грузоподъемность. Обладает компактными размерами и минимальным временем включения.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CF52B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5584C8" wp14:editId="40D3D9D4">
                  <wp:extent cx="1809750" cy="952500"/>
                  <wp:effectExtent l="0" t="0" r="0" b="0"/>
                  <wp:docPr id="12" name="Рисунок 12" descr="http://cache.lego.com/r/education/-/media/lego%20education/home/images/products/mindstorms%20ev3/45503_190x100_producttout.png?l.r2=165130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ache.lego.com/r/education/-/media/lego%20education/home/images/products/mindstorms%20ev3/45503_190x100_producttout.png?l.r2=1651303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72E3F8CC" w14:textId="77777777" w:rsidTr="00E541F7">
        <w:trPr>
          <w:trHeight w:val="10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F8B5B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04 Ультразвуковой датчик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Этот датчик способен генерировать звуковые волны и улавливать их отражения от различных объектов, тем самым определяя расстояния до этих объектов.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20E1C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586672" wp14:editId="4C5EE161">
                  <wp:extent cx="1809750" cy="952500"/>
                  <wp:effectExtent l="0" t="0" r="0" b="0"/>
                  <wp:docPr id="13" name="Рисунок 13" descr="http://cache.lego.com/r/education/-/media/lego%20education/home/images/products/mindstorms%20ev3/45504_190x100_producttout.png?l.r2=292840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ache.lego.com/r/education/-/media/lego%20education/home/images/products/mindstorms%20ev3/45504_190x100_producttout.png?l.r2=292840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D1" w:rsidRPr="00A733EA" w14:paraId="65B8EE23" w14:textId="77777777" w:rsidTr="00E541F7">
        <w:trPr>
          <w:trHeight w:val="110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CA5E4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05 Гироскопический датчик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Измеряет уровень вращательного движения робота и изменения его пространственной ориентации.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4F85C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EF92864" wp14:editId="678F8295">
                  <wp:extent cx="1809750" cy="952500"/>
                  <wp:effectExtent l="0" t="0" r="0" b="0"/>
                  <wp:docPr id="14" name="Рисунок 14" descr="http://cache.lego.com/r/education/-/media/lego%20education/home/images/products/mindstorms%20ev3/45505_190x100_producttout.png?l.r2=1218651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ache.lego.com/r/education/-/media/lego%20education/home/images/products/mindstorms%20ev3/45505_190x100_producttout.png?l.r2=121865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D1" w:rsidRPr="00A733EA" w14:paraId="3D43C95F" w14:textId="77777777" w:rsidTr="00E541F7">
        <w:trPr>
          <w:trHeight w:val="10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4935A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06 Датчик цвета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Этот полезный датчик распознает 8 различных цветов и измеряет степень освещенности.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5A6FC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7916A85" wp14:editId="70B0225E">
                  <wp:extent cx="1809750" cy="952500"/>
                  <wp:effectExtent l="0" t="0" r="0" b="0"/>
                  <wp:docPr id="15" name="Рисунок 15" descr="http://cache.lego.com/r/education/-/media/lego%20education/home/images/products/mindstorms%20ev3/45506_190x100_producttout.png?l.r2=-157430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ache.lego.com/r/education/-/media/lego%20education/home/images/products/mindstorms%20ev3/45506_190x100_producttout.png?l.r2=-1574303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D1" w:rsidRPr="00A733EA" w14:paraId="2419ED10" w14:textId="77777777" w:rsidTr="00E541F7">
        <w:trPr>
          <w:trHeight w:val="110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1185A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07 Датчик касания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Простой и высокоточный датчик, определяющий, нажата ли его передняя кнопка-сенсор или отпущена. Также подсчитывается количество нажатий.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0228B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2356E0" wp14:editId="56C8AA69">
                  <wp:extent cx="1809750" cy="952500"/>
                  <wp:effectExtent l="0" t="0" r="0" b="0"/>
                  <wp:docPr id="16" name="Рисунок 16" descr="http://cache.lego.com/r/education/-/media/lego%20education/home/images/products/mindstorms%20ev3/45507_190x100_producttout.png?l.r2=-148363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ache.lego.com/r/education/-/media/lego%20education/home/images/products/mindstorms%20ev3/45507_190x100_producttout.png?l.r2=-148363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D1" w:rsidRPr="00A733EA" w14:paraId="17928B7A" w14:textId="77777777" w:rsidTr="00E541F7">
        <w:trPr>
          <w:trHeight w:val="156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84BFE" w14:textId="77777777" w:rsidR="00E541F7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14 Набор соединительных кабелей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Используйте эти дополнительные провода, если в вашей модели задействовано сразу несколько микрокомпьютеров, а также большое количество моторов и датчиков. </w:t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80633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3E7295" wp14:editId="55BEA24F">
                  <wp:extent cx="1809750" cy="952500"/>
                  <wp:effectExtent l="0" t="0" r="0" b="0"/>
                  <wp:docPr id="17" name="Рисунок 17" descr="http://cache.lego.com/r/education/-/media/lego%20education/home/images/products/mindstorms%20ev3/45514_190x100_producttout.png?l.r2=157290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ache.lego.com/r/education/-/media/lego%20education/home/images/products/mindstorms%20ev3/45514_190x100_producttout.png?l.r2=1572903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D1" w:rsidRPr="00A733EA" w14:paraId="76A1BE2D" w14:textId="77777777" w:rsidTr="00E541F7">
        <w:trPr>
          <w:trHeight w:val="531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D7C98" w14:textId="77777777" w:rsidR="00F428D1" w:rsidRPr="00A733EA" w:rsidRDefault="00F428D1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3EA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Дополнительные элементы</w:t>
            </w:r>
            <w:r w:rsidR="007F4BD8" w:rsidRPr="00A733EA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,</w:t>
            </w:r>
            <w:r w:rsidR="00C430D2" w:rsidRPr="00A733EA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C430D2" w:rsidRPr="00A733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е входящие в б</w:t>
            </w:r>
            <w:r w:rsidRPr="00A733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зовый набор</w:t>
            </w:r>
            <w:r w:rsidRPr="00A733EA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</w:p>
        </w:tc>
      </w:tr>
      <w:tr w:rsidR="00F428D1" w:rsidRPr="00A733EA" w14:paraId="36AA000B" w14:textId="77777777" w:rsidTr="00E541F7">
        <w:trPr>
          <w:trHeight w:val="10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9BC9C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08 ИК-маяк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Созданный для работы в паре с ИК</w:t>
            </w:r>
            <w:r w:rsidR="00C430D2" w:rsidRPr="00A73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t>-</w:t>
            </w:r>
            <w:r w:rsidR="00C430D2" w:rsidRPr="00A73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t>приемником EV3, этот датчик испускает сигналы в инфракрасном диапазоне, которые улавливает ИК-приемник.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574AE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6584FF" wp14:editId="0AABEB61">
                  <wp:extent cx="1809750" cy="952500"/>
                  <wp:effectExtent l="0" t="0" r="0" b="0"/>
                  <wp:docPr id="18" name="Рисунок 18" descr="http://cache.lego.com/r/education/-/media/lego%20education/home/images/products/mindstorms%20ev3/45508_190x100_producttout.png?l.r2=971662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cache.lego.com/r/education/-/media/lego%20education/home/images/products/mindstorms%20ev3/45508_190x100_producttout.png?l.r2=971662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D1" w:rsidRPr="00A733EA" w14:paraId="01DD9AD5" w14:textId="77777777" w:rsidTr="00E541F7">
        <w:trPr>
          <w:trHeight w:val="13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06EC1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45509 ИК-датчик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Цифровой ИК-датчик EV3 отслеживает сближение с роботом, получая сигналы от ИК</w:t>
            </w:r>
            <w:r w:rsidR="00C430D2" w:rsidRPr="00A73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t>-</w:t>
            </w:r>
            <w:r w:rsidR="00C430D2" w:rsidRPr="00A73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t>маяка EV3.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Узнайте больше о возможностях </w:t>
            </w:r>
            <w:hyperlink r:id="rId55" w:history="1">
              <w:r w:rsidR="00F428D1" w:rsidRPr="00A733EA">
                <w:rPr>
                  <w:rFonts w:ascii="Times New Roman" w:hAnsi="Times New Roman"/>
                  <w:sz w:val="24"/>
                  <w:szCs w:val="24"/>
                </w:rPr>
                <w:t>ИК</w:t>
              </w:r>
              <w:r w:rsidR="00C430D2" w:rsidRPr="00A733E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F428D1" w:rsidRPr="00A733EA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C430D2" w:rsidRPr="00A733E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F428D1" w:rsidRPr="00A733EA">
                <w:rPr>
                  <w:rFonts w:ascii="Times New Roman" w:hAnsi="Times New Roman"/>
                  <w:sz w:val="24"/>
                  <w:szCs w:val="24"/>
                </w:rPr>
                <w:t>датчика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или </w:t>
            </w:r>
            <w:hyperlink r:id="rId56" w:history="1">
              <w:r w:rsidR="00F428D1" w:rsidRPr="00A733EA">
                <w:rPr>
                  <w:rFonts w:ascii="Times New Roman" w:hAnsi="Times New Roman"/>
                  <w:sz w:val="24"/>
                  <w:szCs w:val="24"/>
                </w:rPr>
                <w:t>скачайте описание основных характеристик этого продукта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.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5A3E8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0719952" wp14:editId="2113914B">
                  <wp:extent cx="1809750" cy="952500"/>
                  <wp:effectExtent l="0" t="0" r="0" b="0"/>
                  <wp:docPr id="19" name="Рисунок 19" descr="http://cache.lego.com/r/education/-/media/lego%20education/home/images/products/mindstorms%20ev3/45509_190x100_producttout.png?l.r2=343104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cache.lego.com/r/education/-/media/lego%20education/home/images/products/mindstorms%20ev3/45509_190x100_producttout.png?l.r2=343104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465D0499" w14:textId="77777777" w:rsidTr="00E541F7">
        <w:trPr>
          <w:trHeight w:val="110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97C8D" w14:textId="77777777" w:rsidR="00F428D1" w:rsidRPr="00A733EA" w:rsidRDefault="00856AE9" w:rsidP="00A73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9749 Датчик температуры NXT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Датчик температуры – это цифровой датчик, работающий от блока NXT. </w:t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C01C8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B9AE10" wp14:editId="1C574331">
                  <wp:extent cx="1809750" cy="952500"/>
                  <wp:effectExtent l="0" t="0" r="0" b="0"/>
                  <wp:docPr id="20" name="Рисунок 20" descr="http://cache.lego.com/r/education/-/media/lego%20education/home/images/products/mindstorms/9749_190x100_producttout.png?l.r2=-1059410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cache.lego.com/r/education/-/media/lego%20education/home/images/products/mindstorms/9749_190x100_producttout.png?l.r2=-1059410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8D1" w:rsidRPr="00A733EA" w14:paraId="7C9C950F" w14:textId="77777777" w:rsidTr="00E541F7">
        <w:trPr>
          <w:trHeight w:val="109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8646D8" w14:textId="77777777" w:rsidR="00F428D1" w:rsidRPr="00A733EA" w:rsidRDefault="00856AE9" w:rsidP="00A733EA">
            <w:pPr>
              <w:spacing w:before="75" w:after="75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F428D1" w:rsidRPr="00A733E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8887 Зарядное устройство переменного тока</w:t>
              </w:r>
            </w:hyperlink>
            <w:r w:rsidR="00F428D1" w:rsidRPr="00A733EA">
              <w:rPr>
                <w:rFonts w:ascii="Times New Roman" w:hAnsi="Times New Roman"/>
                <w:sz w:val="24"/>
                <w:szCs w:val="24"/>
              </w:rPr>
              <w:t> </w:t>
            </w:r>
            <w:r w:rsidR="00F428D1" w:rsidRPr="00A733EA">
              <w:rPr>
                <w:rFonts w:ascii="Times New Roman" w:hAnsi="Times New Roman"/>
                <w:sz w:val="24"/>
                <w:szCs w:val="24"/>
              </w:rPr>
              <w:br/>
              <w:t>Зарядное устройство постоянного тока на 10 В позволяет подзаряжать аккумуляторные батареи к микрокомпьютеру EV3 (код 45501). </w:t>
            </w:r>
          </w:p>
        </w:tc>
        <w:tc>
          <w:tcPr>
            <w:tcW w:w="2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8CC26" w14:textId="77777777" w:rsidR="00F428D1" w:rsidRPr="00A733EA" w:rsidRDefault="00F428D1" w:rsidP="00E5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B96071" wp14:editId="14B5A2A3">
                  <wp:extent cx="1809750" cy="952500"/>
                  <wp:effectExtent l="0" t="0" r="0" b="0"/>
                  <wp:docPr id="21" name="Рисунок 21" descr="http://cache.lego.com/r/education/-/media/lego%20education/home/images/products/mindstorms/8887_190x100_producttout.png?l.r2=1509446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ache.lego.com/r/education/-/media/lego%20education/home/images/products/mindstorms/8887_190x100_producttout.png?l.r2=1509446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3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bookmarkEnd w:id="4"/>
    </w:tbl>
    <w:p w14:paraId="1E0F56B0" w14:textId="77777777" w:rsidR="00F428D1" w:rsidRPr="00A733EA" w:rsidRDefault="00F428D1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7D69B1" w14:textId="77777777" w:rsidR="00B052EC" w:rsidRPr="00A733EA" w:rsidRDefault="00B052EC" w:rsidP="00B052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14:paraId="5F4C7747" w14:textId="77777777" w:rsidR="009B5CAD" w:rsidRPr="00A733EA" w:rsidRDefault="009B5CAD" w:rsidP="00E54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8BFAE" w14:textId="77777777" w:rsidR="009B5CAD" w:rsidRPr="00A733EA" w:rsidRDefault="009B5CAD" w:rsidP="009B5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>Форма вводного контроля</w:t>
      </w:r>
    </w:p>
    <w:tbl>
      <w:tblPr>
        <w:tblStyle w:val="ab"/>
        <w:tblpPr w:leftFromText="180" w:rightFromText="180" w:horzAnchor="margin" w:tblpY="516"/>
        <w:tblW w:w="5099" w:type="pct"/>
        <w:tblLayout w:type="fixed"/>
        <w:tblLook w:val="04A0" w:firstRow="1" w:lastRow="0" w:firstColumn="1" w:lastColumn="0" w:noHBand="0" w:noVBand="1"/>
      </w:tblPr>
      <w:tblGrid>
        <w:gridCol w:w="1555"/>
        <w:gridCol w:w="590"/>
        <w:gridCol w:w="590"/>
        <w:gridCol w:w="590"/>
        <w:gridCol w:w="590"/>
        <w:gridCol w:w="590"/>
        <w:gridCol w:w="591"/>
        <w:gridCol w:w="591"/>
        <w:gridCol w:w="591"/>
        <w:gridCol w:w="589"/>
        <w:gridCol w:w="589"/>
        <w:gridCol w:w="589"/>
        <w:gridCol w:w="589"/>
        <w:gridCol w:w="589"/>
        <w:gridCol w:w="589"/>
        <w:gridCol w:w="586"/>
      </w:tblGrid>
      <w:tr w:rsidR="009B5CAD" w:rsidRPr="00A733EA" w14:paraId="4F9F2873" w14:textId="77777777" w:rsidTr="00545A52">
        <w:tc>
          <w:tcPr>
            <w:tcW w:w="748" w:type="pct"/>
          </w:tcPr>
          <w:p w14:paraId="002E245F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284" w:type="pct"/>
          </w:tcPr>
          <w:p w14:paraId="0535FFCC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14:paraId="03A2D9D4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98B5C04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1255C962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14:paraId="001B75BD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14:paraId="3880795E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14:paraId="33BCEB27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14:paraId="71960B4F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14:paraId="243CD53B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14:paraId="4CCCF1E7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</w:tcPr>
          <w:p w14:paraId="6D6910F8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" w:type="pct"/>
          </w:tcPr>
          <w:p w14:paraId="72BCE311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pct"/>
          </w:tcPr>
          <w:p w14:paraId="535FEF72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" w:type="pct"/>
          </w:tcPr>
          <w:p w14:paraId="2271D463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" w:type="pct"/>
          </w:tcPr>
          <w:p w14:paraId="03EDA9FE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5CAD" w:rsidRPr="00A733EA" w14:paraId="4518E915" w14:textId="77777777" w:rsidTr="00545A52">
        <w:tc>
          <w:tcPr>
            <w:tcW w:w="748" w:type="pct"/>
          </w:tcPr>
          <w:p w14:paraId="27DF9FF1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284" w:type="pct"/>
          </w:tcPr>
          <w:p w14:paraId="4907A410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52DC68A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82675FA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688A321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2E70262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3531176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4D1CDFC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0FD81F88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713E55DB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7F70AE43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20DA3C59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6F49ED7C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02288F02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14:paraId="6902F500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317DE076" w14:textId="77777777" w:rsidR="009B5CAD" w:rsidRPr="00A733EA" w:rsidRDefault="009B5CAD" w:rsidP="00A73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AD" w:rsidRPr="00A733EA" w14:paraId="02A56B88" w14:textId="77777777" w:rsidTr="00545A52">
        <w:tc>
          <w:tcPr>
            <w:tcW w:w="748" w:type="pct"/>
          </w:tcPr>
          <w:p w14:paraId="67B298C7" w14:textId="77777777" w:rsidR="009B5CAD" w:rsidRPr="00A733EA" w:rsidRDefault="009B5CAD" w:rsidP="00A733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33E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84" w:type="pct"/>
          </w:tcPr>
          <w:p w14:paraId="499BF571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14:paraId="7F23C025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14:paraId="198F5251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2A559F1B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14:paraId="31C592B2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14:paraId="03997FDF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32CB533F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3D456B6F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</w:tcPr>
          <w:p w14:paraId="2B37491B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</w:tcPr>
          <w:p w14:paraId="02FC6B1A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</w:tcPr>
          <w:p w14:paraId="28A57334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</w:tcPr>
          <w:p w14:paraId="6E41528E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</w:tcPr>
          <w:p w14:paraId="5B08F910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</w:tcPr>
          <w:p w14:paraId="0247AED0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130A066E" w14:textId="77777777" w:rsidR="009B5CAD" w:rsidRPr="00A733EA" w:rsidRDefault="009B5CAD" w:rsidP="00A7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F1AE20D" w14:textId="77777777" w:rsidR="009B5CAD" w:rsidRPr="00A733EA" w:rsidRDefault="009B5CAD" w:rsidP="009B5CAD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733EA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___ класс</w:t>
      </w:r>
    </w:p>
    <w:p w14:paraId="655ED58E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Ф.И.____________________________________________________________________</w:t>
      </w:r>
    </w:p>
    <w:p w14:paraId="02338859" w14:textId="77777777" w:rsidR="009B5CAD" w:rsidRPr="00A733EA" w:rsidRDefault="009B5CAD" w:rsidP="009B5CAD">
      <w:pPr>
        <w:spacing w:after="0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Школа___________________________________________________________________</w:t>
      </w:r>
    </w:p>
    <w:p w14:paraId="0E02770E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 xml:space="preserve">1) Возможно ли воспроизведение звука в программе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Lego</w:t>
      </w:r>
      <w:r w:rsidRPr="00A733EA">
        <w:rPr>
          <w:rFonts w:ascii="Times New Roman" w:hAnsi="Times New Roman"/>
          <w:b/>
          <w:sz w:val="24"/>
          <w:szCs w:val="24"/>
        </w:rPr>
        <w:t xml:space="preserve">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We</w:t>
      </w:r>
      <w:r w:rsidRPr="00A733EA">
        <w:rPr>
          <w:rFonts w:ascii="Times New Roman" w:hAnsi="Times New Roman"/>
          <w:b/>
          <w:sz w:val="24"/>
          <w:szCs w:val="24"/>
        </w:rPr>
        <w:t xml:space="preserve">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Do</w:t>
      </w:r>
      <w:r w:rsidRPr="00A733EA">
        <w:rPr>
          <w:rFonts w:ascii="Times New Roman" w:hAnsi="Times New Roman"/>
          <w:b/>
          <w:sz w:val="24"/>
          <w:szCs w:val="24"/>
        </w:rPr>
        <w:t>?</w:t>
      </w:r>
    </w:p>
    <w:p w14:paraId="0F9E1AD3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Да</w:t>
      </w:r>
    </w:p>
    <w:p w14:paraId="3F77C6C0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Нет</w:t>
      </w:r>
    </w:p>
    <w:p w14:paraId="71109322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Не всегда</w:t>
      </w:r>
    </w:p>
    <w:p w14:paraId="23E961F6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>2) С помощью какого средства передвижения робот будет лучше ездить по песку?</w:t>
      </w:r>
    </w:p>
    <w:p w14:paraId="4B5FCF57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На колесах</w:t>
      </w:r>
    </w:p>
    <w:p w14:paraId="35A2268E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Гусеницами</w:t>
      </w:r>
    </w:p>
    <w:p w14:paraId="28ADE948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«Ногами»</w:t>
      </w:r>
    </w:p>
    <w:p w14:paraId="32DB44E0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>3) Какой материал реже всего используется в роботостроении:</w:t>
      </w:r>
    </w:p>
    <w:p w14:paraId="20EE176C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Металл</w:t>
      </w:r>
    </w:p>
    <w:p w14:paraId="6905601A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Пластик</w:t>
      </w:r>
    </w:p>
    <w:p w14:paraId="0E44A56F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Древесина</w:t>
      </w:r>
    </w:p>
    <w:p w14:paraId="7A8B3A95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 xml:space="preserve">4) Сколько блоков управления оператором присутствует в программном обеспечении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Lego</w:t>
      </w:r>
      <w:r w:rsidRPr="00A733EA">
        <w:rPr>
          <w:rFonts w:ascii="Times New Roman" w:hAnsi="Times New Roman"/>
          <w:b/>
          <w:sz w:val="24"/>
          <w:szCs w:val="24"/>
        </w:rPr>
        <w:t xml:space="preserve">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WeDo</w:t>
      </w:r>
      <w:r w:rsidRPr="00A733EA">
        <w:rPr>
          <w:rFonts w:ascii="Times New Roman" w:hAnsi="Times New Roman"/>
          <w:b/>
          <w:sz w:val="24"/>
          <w:szCs w:val="24"/>
        </w:rPr>
        <w:t>?</w:t>
      </w:r>
    </w:p>
    <w:p w14:paraId="4A536D39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3</w:t>
      </w:r>
    </w:p>
    <w:p w14:paraId="7D9210B9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4</w:t>
      </w:r>
    </w:p>
    <w:p w14:paraId="6798946C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7</w:t>
      </w:r>
    </w:p>
    <w:p w14:paraId="6382DFF4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г) 9</w:t>
      </w:r>
    </w:p>
    <w:p w14:paraId="2ED682FC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д) 15</w:t>
      </w:r>
    </w:p>
    <w:p w14:paraId="766BD43C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>5) В чем измеряются детали LEGO?</w:t>
      </w:r>
    </w:p>
    <w:p w14:paraId="21BA0812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сантиметры</w:t>
      </w:r>
      <w:r w:rsidRPr="00A733EA">
        <w:rPr>
          <w:rFonts w:ascii="Times New Roman" w:hAnsi="Times New Roman"/>
          <w:sz w:val="24"/>
          <w:szCs w:val="24"/>
        </w:rPr>
        <w:tab/>
      </w:r>
      <w:r w:rsidRPr="00A733EA">
        <w:rPr>
          <w:rFonts w:ascii="Times New Roman" w:hAnsi="Times New Roman"/>
          <w:sz w:val="24"/>
          <w:szCs w:val="24"/>
        </w:rPr>
        <w:tab/>
      </w:r>
    </w:p>
    <w:p w14:paraId="78D46131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модули</w:t>
      </w:r>
      <w:r w:rsidRPr="00A733EA">
        <w:rPr>
          <w:rFonts w:ascii="Times New Roman" w:hAnsi="Times New Roman"/>
          <w:sz w:val="24"/>
          <w:szCs w:val="24"/>
        </w:rPr>
        <w:tab/>
      </w:r>
    </w:p>
    <w:p w14:paraId="06A1A005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дюймы</w:t>
      </w:r>
      <w:r w:rsidRPr="00A733EA">
        <w:rPr>
          <w:rFonts w:ascii="Times New Roman" w:hAnsi="Times New Roman"/>
          <w:sz w:val="24"/>
          <w:szCs w:val="24"/>
        </w:rPr>
        <w:tab/>
      </w:r>
    </w:p>
    <w:p w14:paraId="0184A62E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г) метры</w:t>
      </w:r>
    </w:p>
    <w:p w14:paraId="58E7D554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 xml:space="preserve">6) Определите размер детали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Lego</w:t>
      </w:r>
    </w:p>
    <w:p w14:paraId="50EFCE35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2CFF44" wp14:editId="34498216">
            <wp:extent cx="1423693" cy="1066800"/>
            <wp:effectExtent l="0" t="0" r="0" b="0"/>
            <wp:docPr id="22" name="image07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C:\Users\Ray\Desktop\Безымянный.jpg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693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6B2A1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6*1</w:t>
      </w:r>
      <w:r w:rsidRPr="00A733EA">
        <w:rPr>
          <w:rFonts w:ascii="Times New Roman" w:hAnsi="Times New Roman"/>
          <w:sz w:val="24"/>
          <w:szCs w:val="24"/>
        </w:rPr>
        <w:tab/>
      </w:r>
      <w:r w:rsidRPr="00A733EA">
        <w:rPr>
          <w:rFonts w:ascii="Times New Roman" w:hAnsi="Times New Roman"/>
          <w:sz w:val="24"/>
          <w:szCs w:val="24"/>
        </w:rPr>
        <w:tab/>
      </w:r>
    </w:p>
    <w:p w14:paraId="53BF8921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6*6</w:t>
      </w:r>
      <w:r w:rsidRPr="00A733EA">
        <w:rPr>
          <w:rFonts w:ascii="Times New Roman" w:hAnsi="Times New Roman"/>
          <w:sz w:val="24"/>
          <w:szCs w:val="24"/>
        </w:rPr>
        <w:tab/>
      </w:r>
      <w:r w:rsidRPr="00A733EA">
        <w:rPr>
          <w:rFonts w:ascii="Times New Roman" w:hAnsi="Times New Roman"/>
          <w:sz w:val="24"/>
          <w:szCs w:val="24"/>
        </w:rPr>
        <w:tab/>
      </w:r>
      <w:r w:rsidRPr="00A733EA">
        <w:rPr>
          <w:rFonts w:ascii="Times New Roman" w:hAnsi="Times New Roman"/>
          <w:sz w:val="24"/>
          <w:szCs w:val="24"/>
        </w:rPr>
        <w:br/>
        <w:t>в) 2*6</w:t>
      </w:r>
      <w:r w:rsidRPr="00A733EA">
        <w:rPr>
          <w:rFonts w:ascii="Times New Roman" w:hAnsi="Times New Roman"/>
          <w:sz w:val="24"/>
          <w:szCs w:val="24"/>
        </w:rPr>
        <w:tab/>
      </w:r>
      <w:r w:rsidRPr="00A733EA">
        <w:rPr>
          <w:rFonts w:ascii="Times New Roman" w:hAnsi="Times New Roman"/>
          <w:sz w:val="24"/>
          <w:szCs w:val="24"/>
        </w:rPr>
        <w:tab/>
      </w:r>
    </w:p>
    <w:p w14:paraId="75FC8B21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г) 2*7</w:t>
      </w:r>
    </w:p>
    <w:p w14:paraId="74727083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>7) Как называется деталь</w:t>
      </w:r>
    </w:p>
    <w:p w14:paraId="655357C9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104A2E" wp14:editId="22FA856E">
            <wp:extent cx="906208" cy="679293"/>
            <wp:effectExtent l="0" t="0" r="0" b="0"/>
            <wp:docPr id="23" name="image14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Ray\Desktop\Безымянный.jpg"/>
                    <pic:cNvPicPr preferRelativeResize="0"/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208" cy="679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BA026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Ось</w:t>
      </w:r>
      <w:r w:rsidRPr="00A733EA">
        <w:rPr>
          <w:rFonts w:ascii="Times New Roman" w:hAnsi="Times New Roman"/>
          <w:sz w:val="24"/>
          <w:szCs w:val="24"/>
        </w:rPr>
        <w:tab/>
      </w:r>
      <w:r w:rsidRPr="00A733EA">
        <w:rPr>
          <w:rFonts w:ascii="Times New Roman" w:hAnsi="Times New Roman"/>
          <w:sz w:val="24"/>
          <w:szCs w:val="24"/>
        </w:rPr>
        <w:tab/>
      </w:r>
    </w:p>
    <w:p w14:paraId="5B1B9B62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Шкив</w:t>
      </w:r>
      <w:r w:rsidRPr="00A733EA">
        <w:rPr>
          <w:rFonts w:ascii="Times New Roman" w:hAnsi="Times New Roman"/>
          <w:sz w:val="24"/>
          <w:szCs w:val="24"/>
        </w:rPr>
        <w:tab/>
      </w:r>
    </w:p>
    <w:p w14:paraId="4D24E6AD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трубочка</w:t>
      </w:r>
      <w:r w:rsidRPr="00A733EA">
        <w:rPr>
          <w:rFonts w:ascii="Times New Roman" w:hAnsi="Times New Roman"/>
          <w:sz w:val="24"/>
          <w:szCs w:val="24"/>
        </w:rPr>
        <w:tab/>
      </w:r>
    </w:p>
    <w:p w14:paraId="1BB26027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г) палочка</w:t>
      </w:r>
    </w:p>
    <w:p w14:paraId="251F81D3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 xml:space="preserve">8) Какой длины самая длинная ось в наборе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Lego</w:t>
      </w:r>
      <w:r w:rsidRPr="00A733EA">
        <w:rPr>
          <w:rFonts w:ascii="Times New Roman" w:hAnsi="Times New Roman"/>
          <w:b/>
          <w:sz w:val="24"/>
          <w:szCs w:val="24"/>
        </w:rPr>
        <w:t xml:space="preserve"> “Простые механизмы” </w:t>
      </w:r>
    </w:p>
    <w:p w14:paraId="44C44455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8</w:t>
      </w:r>
    </w:p>
    <w:p w14:paraId="387E5210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12</w:t>
      </w:r>
    </w:p>
    <w:p w14:paraId="611EF9D7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10</w:t>
      </w:r>
    </w:p>
    <w:p w14:paraId="7C6398A0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lastRenderedPageBreak/>
        <w:t>г) 6</w:t>
      </w:r>
    </w:p>
    <w:p w14:paraId="13E32511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>9)</w:t>
      </w:r>
      <w:r w:rsidRPr="00A733EA">
        <w:rPr>
          <w:rFonts w:ascii="Times New Roman" w:hAnsi="Times New Roman"/>
          <w:sz w:val="24"/>
          <w:szCs w:val="24"/>
        </w:rPr>
        <w:t xml:space="preserve"> </w:t>
      </w:r>
      <w:r w:rsidRPr="00A733EA">
        <w:rPr>
          <w:rFonts w:ascii="Times New Roman" w:hAnsi="Times New Roman"/>
          <w:b/>
          <w:sz w:val="24"/>
          <w:szCs w:val="24"/>
        </w:rPr>
        <w:t>Кто придумал три закона робототехники:</w:t>
      </w:r>
    </w:p>
    <w:p w14:paraId="0C11C93B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Карл Чапек</w:t>
      </w:r>
    </w:p>
    <w:p w14:paraId="21619DEC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Айзек Азимов</w:t>
      </w:r>
    </w:p>
    <w:p w14:paraId="38F43722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Стив Джобс</w:t>
      </w:r>
    </w:p>
    <w:p w14:paraId="0BF3E95F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 xml:space="preserve">г) Билл </w:t>
      </w:r>
      <w:proofErr w:type="spellStart"/>
      <w:r w:rsidRPr="00A733EA">
        <w:rPr>
          <w:rFonts w:ascii="Times New Roman" w:hAnsi="Times New Roman"/>
          <w:sz w:val="24"/>
          <w:szCs w:val="24"/>
        </w:rPr>
        <w:t>Гейт</w:t>
      </w:r>
      <w:proofErr w:type="spellEnd"/>
    </w:p>
    <w:p w14:paraId="274CA912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>10) Как называется деталь</w:t>
      </w:r>
    </w:p>
    <w:p w14:paraId="42FEDCEC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DD81B6" wp14:editId="6FC60F29">
            <wp:extent cx="943360" cy="707141"/>
            <wp:effectExtent l="0" t="0" r="0" b="0"/>
            <wp:docPr id="24" name="image15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Ray\Desktop\Безымянный.jpg"/>
                    <pic:cNvPicPr preferRelativeResize="0"/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60" cy="707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733EA">
        <w:rPr>
          <w:rFonts w:ascii="Times New Roman" w:hAnsi="Times New Roman"/>
          <w:sz w:val="24"/>
          <w:szCs w:val="24"/>
        </w:rPr>
        <w:t xml:space="preserve"> </w:t>
      </w:r>
    </w:p>
    <w:p w14:paraId="466E2B37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Шкив</w:t>
      </w:r>
      <w:r w:rsidRPr="00A733EA">
        <w:rPr>
          <w:rFonts w:ascii="Times New Roman" w:hAnsi="Times New Roman"/>
          <w:sz w:val="24"/>
          <w:szCs w:val="24"/>
        </w:rPr>
        <w:tab/>
      </w:r>
    </w:p>
    <w:p w14:paraId="0B7CC2E3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Шестерня</w:t>
      </w:r>
      <w:r w:rsidRPr="00A733EA">
        <w:rPr>
          <w:rFonts w:ascii="Times New Roman" w:hAnsi="Times New Roman"/>
          <w:sz w:val="24"/>
          <w:szCs w:val="24"/>
        </w:rPr>
        <w:tab/>
      </w:r>
      <w:r w:rsidRPr="00A733EA">
        <w:rPr>
          <w:rFonts w:ascii="Times New Roman" w:hAnsi="Times New Roman"/>
          <w:sz w:val="24"/>
          <w:szCs w:val="24"/>
        </w:rPr>
        <w:tab/>
      </w:r>
    </w:p>
    <w:p w14:paraId="4C4D3324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Ось</w:t>
      </w:r>
    </w:p>
    <w:p w14:paraId="48AFBA27" w14:textId="77777777" w:rsidR="009B5CAD" w:rsidRPr="00A733EA" w:rsidRDefault="009B5CAD" w:rsidP="009B5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г) Колесо</w:t>
      </w:r>
    </w:p>
    <w:p w14:paraId="18854E5A" w14:textId="77777777" w:rsidR="009B5CAD" w:rsidRPr="00A733EA" w:rsidRDefault="009B5CAD" w:rsidP="009B5C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>11) Как называется прибор, в котором содержится память робота и куда загружаются задачи и программы:</w:t>
      </w:r>
    </w:p>
    <w:p w14:paraId="4D1B808D" w14:textId="77777777" w:rsidR="009B5CAD" w:rsidRPr="00A733EA" w:rsidRDefault="009B5CAD" w:rsidP="009B5C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Мотор</w:t>
      </w:r>
    </w:p>
    <w:p w14:paraId="331F815B" w14:textId="77777777" w:rsidR="009B5CAD" w:rsidRPr="00A733EA" w:rsidRDefault="009B5CAD" w:rsidP="009B5C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Двигатель</w:t>
      </w:r>
    </w:p>
    <w:p w14:paraId="5AB25B9F" w14:textId="77777777" w:rsidR="009B5CAD" w:rsidRPr="00A733EA" w:rsidRDefault="009B5CAD" w:rsidP="009B5C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Микропроцессор</w:t>
      </w:r>
    </w:p>
    <w:p w14:paraId="0771BB41" w14:textId="77777777" w:rsidR="009B5CAD" w:rsidRPr="00A733EA" w:rsidRDefault="009B5CAD" w:rsidP="009B5C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г) Датчик задач</w:t>
      </w:r>
    </w:p>
    <w:p w14:paraId="312973F2" w14:textId="77777777" w:rsidR="009B5CAD" w:rsidRPr="00A733EA" w:rsidRDefault="009B5CAD" w:rsidP="009B5C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>12) В какую сторону будет крутиться большое зубчатое колесо, если ведущее зубчатое колесо крутится по часовой стрелке</w:t>
      </w:r>
    </w:p>
    <w:p w14:paraId="1E51E1C2" w14:textId="77777777" w:rsidR="009B5CAD" w:rsidRPr="00A733EA" w:rsidRDefault="009B5CAD" w:rsidP="009B5C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409567" wp14:editId="74B04D7B">
            <wp:extent cx="1323975" cy="992450"/>
            <wp:effectExtent l="0" t="0" r="0" b="0"/>
            <wp:docPr id="25" name="Рисунок 25" descr="C:\Users\Ray\Desktop\НЬЮ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\Desktop\НЬЮ\Step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20" cy="9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96F5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Против часовой стрелки</w:t>
      </w:r>
    </w:p>
    <w:p w14:paraId="500219C8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Стоит на месте</w:t>
      </w:r>
    </w:p>
    <w:p w14:paraId="7BA3F341" w14:textId="77777777" w:rsidR="009B5CAD" w:rsidRPr="00A733EA" w:rsidRDefault="009B5CAD" w:rsidP="009B5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По часовой стрелке</w:t>
      </w:r>
    </w:p>
    <w:p w14:paraId="5BB81081" w14:textId="77777777" w:rsidR="009B5CAD" w:rsidRPr="00A733EA" w:rsidRDefault="009B5CAD" w:rsidP="009B5CAD">
      <w:pPr>
        <w:spacing w:after="0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 xml:space="preserve">13) Может ли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Lego</w:t>
      </w:r>
      <w:r w:rsidRPr="00A733EA">
        <w:rPr>
          <w:rFonts w:ascii="Times New Roman" w:hAnsi="Times New Roman"/>
          <w:b/>
          <w:sz w:val="24"/>
          <w:szCs w:val="24"/>
        </w:rPr>
        <w:t xml:space="preserve">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Mindstorms</w:t>
      </w:r>
      <w:r w:rsidRPr="00A733EA">
        <w:rPr>
          <w:rFonts w:ascii="Times New Roman" w:hAnsi="Times New Roman"/>
          <w:b/>
          <w:sz w:val="24"/>
          <w:szCs w:val="24"/>
        </w:rPr>
        <w:t xml:space="preserve">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EV</w:t>
      </w:r>
      <w:r w:rsidRPr="00A733EA">
        <w:rPr>
          <w:rFonts w:ascii="Times New Roman" w:hAnsi="Times New Roman"/>
          <w:b/>
          <w:sz w:val="24"/>
          <w:szCs w:val="24"/>
        </w:rPr>
        <w:t>3 работать автономно</w:t>
      </w:r>
    </w:p>
    <w:p w14:paraId="3F5E0380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да</w:t>
      </w:r>
    </w:p>
    <w:p w14:paraId="14B908CA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нет</w:t>
      </w:r>
    </w:p>
    <w:p w14:paraId="1992E535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не всегда</w:t>
      </w:r>
    </w:p>
    <w:p w14:paraId="336FE218" w14:textId="77777777" w:rsidR="009B5CAD" w:rsidRPr="00A733EA" w:rsidRDefault="009B5CAD" w:rsidP="009B5CAD">
      <w:pPr>
        <w:spacing w:after="0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 xml:space="preserve">14) Датчик ультразвуковой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Lego</w:t>
      </w:r>
      <w:r w:rsidRPr="00A733EA">
        <w:rPr>
          <w:rFonts w:ascii="Times New Roman" w:hAnsi="Times New Roman"/>
          <w:b/>
          <w:sz w:val="24"/>
          <w:szCs w:val="24"/>
        </w:rPr>
        <w:t xml:space="preserve">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Mindstorms</w:t>
      </w:r>
      <w:r w:rsidRPr="00A733EA">
        <w:rPr>
          <w:rFonts w:ascii="Times New Roman" w:hAnsi="Times New Roman"/>
          <w:b/>
          <w:sz w:val="24"/>
          <w:szCs w:val="24"/>
        </w:rPr>
        <w:t xml:space="preserve">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EV</w:t>
      </w:r>
      <w:r w:rsidRPr="00A733EA">
        <w:rPr>
          <w:rFonts w:ascii="Times New Roman" w:hAnsi="Times New Roman"/>
          <w:b/>
          <w:sz w:val="24"/>
          <w:szCs w:val="24"/>
        </w:rPr>
        <w:t>3 обнаруживает объекты на расстоянии</w:t>
      </w:r>
    </w:p>
    <w:p w14:paraId="66418344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до 15 см</w:t>
      </w:r>
    </w:p>
    <w:p w14:paraId="7A55ABA7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до 15 м</w:t>
      </w:r>
    </w:p>
    <w:p w14:paraId="43A731B6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до 15 дм</w:t>
      </w:r>
    </w:p>
    <w:p w14:paraId="002AD954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г) до 20 см</w:t>
      </w:r>
    </w:p>
    <w:p w14:paraId="06E02690" w14:textId="77777777" w:rsidR="009B5CAD" w:rsidRPr="00A733EA" w:rsidRDefault="009B5CAD" w:rsidP="009B5CAD">
      <w:pPr>
        <w:spacing w:after="0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 xml:space="preserve">15) Сколько разновидностей сервомоторов существует у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Lego</w:t>
      </w:r>
      <w:r w:rsidRPr="00A733EA">
        <w:rPr>
          <w:rFonts w:ascii="Times New Roman" w:hAnsi="Times New Roman"/>
          <w:b/>
          <w:sz w:val="24"/>
          <w:szCs w:val="24"/>
        </w:rPr>
        <w:t xml:space="preserve">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Mindstorms</w:t>
      </w:r>
      <w:r w:rsidRPr="00A733EA">
        <w:rPr>
          <w:rFonts w:ascii="Times New Roman" w:hAnsi="Times New Roman"/>
          <w:b/>
          <w:sz w:val="24"/>
          <w:szCs w:val="24"/>
        </w:rPr>
        <w:t xml:space="preserve"> </w:t>
      </w:r>
      <w:r w:rsidRPr="00A733EA">
        <w:rPr>
          <w:rFonts w:ascii="Times New Roman" w:hAnsi="Times New Roman"/>
          <w:b/>
          <w:sz w:val="24"/>
          <w:szCs w:val="24"/>
          <w:lang w:val="en-US"/>
        </w:rPr>
        <w:t>EV</w:t>
      </w:r>
      <w:r w:rsidRPr="00A733EA">
        <w:rPr>
          <w:rFonts w:ascii="Times New Roman" w:hAnsi="Times New Roman"/>
          <w:b/>
          <w:sz w:val="24"/>
          <w:szCs w:val="24"/>
        </w:rPr>
        <w:t>3</w:t>
      </w:r>
    </w:p>
    <w:p w14:paraId="60341AE2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а) 3</w:t>
      </w:r>
    </w:p>
    <w:p w14:paraId="49F83DA3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б) 2</w:t>
      </w:r>
    </w:p>
    <w:p w14:paraId="53617632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в) 5</w:t>
      </w:r>
    </w:p>
    <w:p w14:paraId="5D005027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г) 1</w:t>
      </w:r>
    </w:p>
    <w:p w14:paraId="700FC8E6" w14:textId="77777777" w:rsidR="009B5CAD" w:rsidRPr="00A733EA" w:rsidRDefault="009B5CAD" w:rsidP="009B5CAD">
      <w:pPr>
        <w:spacing w:after="0"/>
        <w:rPr>
          <w:rFonts w:ascii="Times New Roman" w:hAnsi="Times New Roman"/>
          <w:sz w:val="24"/>
          <w:szCs w:val="24"/>
        </w:rPr>
      </w:pPr>
      <w:r w:rsidRPr="00A733EA">
        <w:rPr>
          <w:rFonts w:ascii="Times New Roman" w:hAnsi="Times New Roman"/>
          <w:sz w:val="24"/>
          <w:szCs w:val="24"/>
        </w:rPr>
        <w:t>д) 4</w:t>
      </w:r>
    </w:p>
    <w:p w14:paraId="289B0C81" w14:textId="77777777" w:rsidR="00A733EA" w:rsidRPr="00A733EA" w:rsidRDefault="00A733EA" w:rsidP="00A733EA">
      <w:pPr>
        <w:pStyle w:val="a6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</w:rPr>
      </w:pPr>
      <w:r w:rsidRPr="00A733EA">
        <w:rPr>
          <w:b/>
          <w:bCs/>
          <w:color w:val="000000"/>
        </w:rPr>
        <w:t>Приложение 2</w:t>
      </w:r>
    </w:p>
    <w:p w14:paraId="5F3B6889" w14:textId="77777777" w:rsidR="009B5CAD" w:rsidRDefault="009B5CAD" w:rsidP="009B5C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26280A" w14:textId="77777777" w:rsidR="009B5CAD" w:rsidRPr="00A733EA" w:rsidRDefault="009B5CAD" w:rsidP="009B5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3EA">
        <w:rPr>
          <w:rFonts w:ascii="Times New Roman" w:hAnsi="Times New Roman"/>
          <w:b/>
          <w:sz w:val="24"/>
          <w:szCs w:val="24"/>
        </w:rPr>
        <w:t>Форма Промежуточной/Итоговой аттестации</w:t>
      </w:r>
    </w:p>
    <w:p w14:paraId="23DABA10" w14:textId="77777777" w:rsidR="009B5CAD" w:rsidRPr="00A733EA" w:rsidRDefault="009B5CAD" w:rsidP="009B5CA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A733EA">
        <w:rPr>
          <w:b/>
          <w:bCs/>
          <w:color w:val="000000"/>
        </w:rPr>
        <w:t>Промежуточная аттестация</w:t>
      </w:r>
    </w:p>
    <w:p w14:paraId="1920B4A8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ind w:left="360"/>
        <w:rPr>
          <w:b/>
          <w:i/>
          <w:iCs/>
          <w:color w:val="000000"/>
        </w:rPr>
      </w:pPr>
      <w:r w:rsidRPr="00A733EA">
        <w:rPr>
          <w:b/>
          <w:i/>
          <w:iCs/>
          <w:color w:val="000000"/>
        </w:rPr>
        <w:lastRenderedPageBreak/>
        <w:t>Робот обнаруживает препятствие:</w:t>
      </w:r>
    </w:p>
    <w:p w14:paraId="16BF5764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A733EA">
        <w:rPr>
          <w:color w:val="000000"/>
        </w:rPr>
        <w:t> На роботе датчик касания смотрит вперед. Робот начинает двигаться. Как только обнаружится касание с препятствием, робот должен остановиться.</w:t>
      </w:r>
    </w:p>
    <w:p w14:paraId="4588604F" w14:textId="77777777" w:rsidR="009B5CAD" w:rsidRPr="00A733EA" w:rsidRDefault="009B5CAD" w:rsidP="00A733EA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Из скольки блоков состоит ваша программа?</w:t>
      </w:r>
    </w:p>
    <w:p w14:paraId="1BE38D65" w14:textId="77777777" w:rsidR="009B5CAD" w:rsidRPr="00A733EA" w:rsidRDefault="009B5CAD" w:rsidP="00A733EA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Остановился робот сразу после касания или еще пытался продолжить двигаться?</w:t>
      </w:r>
    </w:p>
    <w:p w14:paraId="03B4153E" w14:textId="77777777" w:rsidR="009B5CAD" w:rsidRPr="00A733EA" w:rsidRDefault="009B5CAD" w:rsidP="00A733EA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За счет какого действия в программе нужно остановить робота, сразу после обнаружения нажатия?</w:t>
      </w:r>
    </w:p>
    <w:p w14:paraId="2E9F8BD2" w14:textId="77777777" w:rsidR="00A733EA" w:rsidRDefault="00A733EA" w:rsidP="00A733EA">
      <w:pPr>
        <w:pStyle w:val="a6"/>
        <w:shd w:val="clear" w:color="auto" w:fill="FFFFFF"/>
        <w:spacing w:before="0" w:beforeAutospacing="0" w:after="0" w:afterAutospacing="0"/>
        <w:ind w:left="360"/>
        <w:rPr>
          <w:i/>
          <w:iCs/>
          <w:color w:val="000000"/>
        </w:rPr>
      </w:pPr>
    </w:p>
    <w:p w14:paraId="39C3B5C8" w14:textId="77777777" w:rsidR="00A733EA" w:rsidRDefault="009B5CAD" w:rsidP="00A733EA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A733EA">
        <w:rPr>
          <w:i/>
          <w:iCs/>
          <w:color w:val="000000"/>
        </w:rPr>
        <w:t>Простейший выход из лабиринта</w:t>
      </w:r>
      <w:r w:rsidRPr="00A733EA">
        <w:rPr>
          <w:color w:val="000000"/>
        </w:rPr>
        <w:t xml:space="preserve">. </w:t>
      </w:r>
    </w:p>
    <w:p w14:paraId="24217FDE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A733EA">
        <w:rPr>
          <w:color w:val="000000"/>
        </w:rPr>
        <w:t>Напишите программу, чтобы робот выбрался из лабиринта вот такой конфигурации:</w:t>
      </w:r>
    </w:p>
    <w:p w14:paraId="343322B1" w14:textId="77777777" w:rsidR="009B5CAD" w:rsidRDefault="009B5CAD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noProof/>
          <w:color w:val="000000"/>
        </w:rPr>
        <w:drawing>
          <wp:inline distT="0" distB="0" distL="0" distR="0" wp14:anchorId="2A996950" wp14:editId="5A69DED4">
            <wp:extent cx="3756660" cy="1657350"/>
            <wp:effectExtent l="0" t="0" r="0" b="0"/>
            <wp:docPr id="26" name="Рисунок 26" descr="https://fsd.multiurok.ru/html/2018/04/28/s_5ae3e4b3723ad/89081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8/04/28/s_5ae3e4b3723ad/890814_1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BF3D" w14:textId="77777777" w:rsidR="00A733EA" w:rsidRPr="00A733EA" w:rsidRDefault="00A733EA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14:paraId="6BA33FF4" w14:textId="77777777" w:rsidR="009B5CAD" w:rsidRPr="00A733EA" w:rsidRDefault="009B5CAD" w:rsidP="00A733EA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Что нужно сделать роботу после касания со стенкой?</w:t>
      </w:r>
    </w:p>
    <w:p w14:paraId="70D967B4" w14:textId="77777777" w:rsidR="009B5CAD" w:rsidRPr="00A733EA" w:rsidRDefault="009B5CAD" w:rsidP="00A733EA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В какую сторону должен крутиться мотор, чтобы робот мог выполнить разворот беспрепятственно?</w:t>
      </w:r>
    </w:p>
    <w:p w14:paraId="5F6C4C2A" w14:textId="77777777" w:rsidR="009B5CAD" w:rsidRPr="00A733EA" w:rsidRDefault="009B5CAD" w:rsidP="00A733EA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Сколько раз робот должен сделать одинаковые действия?</w:t>
      </w:r>
    </w:p>
    <w:p w14:paraId="58B2D720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14:paraId="5FF3C7BB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733EA">
        <w:rPr>
          <w:i/>
          <w:iCs/>
          <w:color w:val="000000"/>
        </w:rPr>
        <w:t>Управление звуком.</w:t>
      </w:r>
    </w:p>
    <w:p w14:paraId="26423A5C" w14:textId="77777777" w:rsidR="009B5CAD" w:rsidRPr="00A733EA" w:rsidRDefault="009B5CAD" w:rsidP="00A733EA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Робот должен начать двигаться после громкого хлопка.</w:t>
      </w:r>
    </w:p>
    <w:p w14:paraId="55C5A4B3" w14:textId="77777777" w:rsidR="009B5CAD" w:rsidRPr="00A733EA" w:rsidRDefault="009B5CAD" w:rsidP="00A733EA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После еще одного хлопка робот должен повернуть на 180 градусов и снова ехать вперед</w:t>
      </w:r>
    </w:p>
    <w:p w14:paraId="1A4C5998" w14:textId="77777777" w:rsidR="009B5CAD" w:rsidRPr="00A733EA" w:rsidRDefault="009B5CAD" w:rsidP="00A733EA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Использовать цикл, чтобы повторять действия из шага 2.</w:t>
      </w:r>
    </w:p>
    <w:p w14:paraId="7E15EBA4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i/>
          <w:iCs/>
          <w:color w:val="000000"/>
        </w:rPr>
        <w:t>Робот обнаруживает препятствие.</w:t>
      </w:r>
    </w:p>
    <w:p w14:paraId="29FDE119" w14:textId="77777777" w:rsidR="009B5CAD" w:rsidRDefault="009B5CAD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Датчик расстояния на роботе смотрит вперед. Робот двигается до тех пор, пока не появится препятствие ближе, чем на 20 см.</w:t>
      </w:r>
    </w:p>
    <w:p w14:paraId="0BB152ED" w14:textId="77777777" w:rsidR="0074563E" w:rsidRPr="00A733EA" w:rsidRDefault="0074563E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14:paraId="2CC71595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noProof/>
          <w:color w:val="000000"/>
        </w:rPr>
        <w:drawing>
          <wp:inline distT="0" distB="0" distL="0" distR="0" wp14:anchorId="2A9650C5" wp14:editId="63A562AA">
            <wp:extent cx="3287957" cy="1905000"/>
            <wp:effectExtent l="0" t="0" r="8255" b="0"/>
            <wp:docPr id="27" name="Рисунок 27" descr="https://fsd.multiurok.ru/html/2018/04/28/s_5ae3e4b3723ad/89081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8/04/28/s_5ae3e4b3723ad/890814_2.jpe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01" cy="190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38B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Парковка. Датчик расстояния смотрит в сторону. Робот должен найти пространство для парковки между двумя «автомобилями» и выполнить заезд в обнаруженное пространство.</w:t>
      </w:r>
    </w:p>
    <w:p w14:paraId="795BC118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noProof/>
          <w:color w:val="000000"/>
        </w:rPr>
        <w:lastRenderedPageBreak/>
        <w:drawing>
          <wp:inline distT="0" distB="0" distL="0" distR="0" wp14:anchorId="5AC71070" wp14:editId="21CE7C1F">
            <wp:extent cx="3733376" cy="2247900"/>
            <wp:effectExtent l="0" t="0" r="635" b="0"/>
            <wp:docPr id="28" name="Рисунок 28" descr="https://fsd.multiurok.ru/html/2018/04/28/s_5ae3e4b3723ad/89081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8/04/28/s_5ae3e4b3723ad/890814_3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07" cy="22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C19C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14:paraId="6E0F5C4E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i/>
          <w:iCs/>
          <w:color w:val="000000"/>
        </w:rPr>
        <w:t>Черно-белое движение.</w:t>
      </w:r>
    </w:p>
    <w:p w14:paraId="5E5505FC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Пусть робот доедет до темной области, а затем съедет обратно на светлую.</w:t>
      </w:r>
    </w:p>
    <w:p w14:paraId="7ED372E1" w14:textId="77777777" w:rsidR="009B5CAD" w:rsidRDefault="009B5CAD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color w:val="000000"/>
        </w:rPr>
        <w:t>Добавьте цикл в программу – пусть робот перемещается вперед-назад попеременно, то на темную, то на светлую область.</w:t>
      </w:r>
    </w:p>
    <w:p w14:paraId="10EB15E1" w14:textId="77777777" w:rsidR="00A733EA" w:rsidRPr="00A733EA" w:rsidRDefault="00A733EA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14:paraId="25B32132" w14:textId="77777777" w:rsidR="009B5CAD" w:rsidRPr="00A733EA" w:rsidRDefault="009B5CAD" w:rsidP="00A733E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733EA">
        <w:rPr>
          <w:noProof/>
          <w:color w:val="000000"/>
        </w:rPr>
        <w:drawing>
          <wp:inline distT="0" distB="0" distL="0" distR="0" wp14:anchorId="097C662A" wp14:editId="046815E1">
            <wp:extent cx="3505200" cy="2525561"/>
            <wp:effectExtent l="0" t="0" r="0" b="8255"/>
            <wp:docPr id="29" name="Рисунок 29" descr="https://fsd.multiurok.ru/html/2018/04/28/s_5ae3e4b3723ad/89081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8/04/28/s_5ae3e4b3723ad/890814_4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08" cy="253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4770" w14:textId="77777777" w:rsidR="009B5CAD" w:rsidRPr="00A733EA" w:rsidRDefault="009B5CAD" w:rsidP="009B5CAD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733EA">
        <w:rPr>
          <w:i/>
          <w:iCs/>
          <w:color w:val="000000"/>
        </w:rPr>
        <w:t>Движение вдоль линии.</w:t>
      </w:r>
    </w:p>
    <w:p w14:paraId="6C7A9071" w14:textId="77777777" w:rsidR="009B5CAD" w:rsidRPr="00A733EA" w:rsidRDefault="009B5CAD" w:rsidP="009B5CAD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733EA">
        <w:rPr>
          <w:color w:val="000000"/>
        </w:rPr>
        <w:t>Пусть робот перемещается попеременно, то на темную, то на светлую область. Движение должно выполняться поочередно то одним, то другим колесом. Используйте линии разной толщины.</w:t>
      </w:r>
    </w:p>
    <w:p w14:paraId="35042973" w14:textId="77777777" w:rsidR="009B5CAD" w:rsidRPr="00A733EA" w:rsidRDefault="009B5CAD" w:rsidP="009B5CAD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733EA">
        <w:rPr>
          <w:noProof/>
          <w:color w:val="000000"/>
        </w:rPr>
        <w:drawing>
          <wp:inline distT="0" distB="0" distL="0" distR="0" wp14:anchorId="281C0A31" wp14:editId="56BFCF25">
            <wp:extent cx="2981325" cy="1984584"/>
            <wp:effectExtent l="0" t="0" r="0" b="0"/>
            <wp:docPr id="30" name="Рисунок 30" descr="https://fsd.multiurok.ru/html/2018/04/28/s_5ae3e4b3723ad/89081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8/04/28/s_5ae3e4b3723ad/890814_5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80" cy="198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F7EA" w14:textId="77777777" w:rsidR="009B5CAD" w:rsidRPr="00A733EA" w:rsidRDefault="009B5CAD" w:rsidP="009B5CAD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733EA">
        <w:rPr>
          <w:i/>
          <w:iCs/>
          <w:color w:val="000000"/>
        </w:rPr>
        <w:t>Робот-уборщик.</w:t>
      </w:r>
    </w:p>
    <w:p w14:paraId="3551D5BA" w14:textId="77777777" w:rsidR="009B5CAD" w:rsidRPr="00A733EA" w:rsidRDefault="009B5CAD" w:rsidP="009B5CAD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733EA">
        <w:rPr>
          <w:color w:val="000000"/>
        </w:rPr>
        <w:t>Роботу понадобятся датчик расстояния и цвета. Задача робота обнаружить внутри ринга весь мусор и вытолкнуть их за черную линию, ограничивающую ринг. Сам робот не долен выезжать за границу ринга.</w:t>
      </w:r>
    </w:p>
    <w:p w14:paraId="1F811504" w14:textId="77777777" w:rsidR="009B5CAD" w:rsidRPr="00A733EA" w:rsidRDefault="009B5CAD" w:rsidP="009B5CAD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733EA">
        <w:rPr>
          <w:noProof/>
          <w:color w:val="000000"/>
        </w:rPr>
        <w:lastRenderedPageBreak/>
        <w:drawing>
          <wp:inline distT="0" distB="0" distL="0" distR="0" wp14:anchorId="177A9403" wp14:editId="548CFB33">
            <wp:extent cx="3724275" cy="2844800"/>
            <wp:effectExtent l="0" t="0" r="9525" b="0"/>
            <wp:docPr id="31" name="Рисунок 31" descr="https://fsd.multiurok.ru/html/2018/04/28/s_5ae3e4b3723ad/89081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8/04/28/s_5ae3e4b3723ad/890814_6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04" cy="28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0921" w14:textId="77777777" w:rsidR="009B5CAD" w:rsidRPr="00A733EA" w:rsidRDefault="009B5CAD" w:rsidP="009B5CAD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733EA">
        <w:rPr>
          <w:i/>
          <w:iCs/>
          <w:color w:val="000000"/>
        </w:rPr>
        <w:t>Красный цвет – дороги нет.</w:t>
      </w:r>
    </w:p>
    <w:p w14:paraId="203B0631" w14:textId="77777777" w:rsidR="009B5CAD" w:rsidRPr="00A733EA" w:rsidRDefault="009B5CAD" w:rsidP="009B5CAD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733EA">
        <w:rPr>
          <w:color w:val="000000"/>
        </w:rPr>
        <w:t>Робот-тележка должен пересекать черные полоски – дорожки, при пересечении говорить «Black». Как только ему встретиться красная дорожка – он должен остановиться. Задание нужно выполнить с использованием вложенных условий.</w:t>
      </w:r>
    </w:p>
    <w:p w14:paraId="1369390E" w14:textId="77777777" w:rsidR="009B5CAD" w:rsidRPr="00A733EA" w:rsidRDefault="009B5CAD" w:rsidP="009B5CAD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733EA">
        <w:rPr>
          <w:noProof/>
          <w:color w:val="000000"/>
        </w:rPr>
        <w:drawing>
          <wp:inline distT="0" distB="0" distL="0" distR="0" wp14:anchorId="3F8DB1A3" wp14:editId="39E49973">
            <wp:extent cx="4357370" cy="2362200"/>
            <wp:effectExtent l="0" t="0" r="5080" b="0"/>
            <wp:docPr id="32" name="Рисунок 32" descr="https://fsd.multiurok.ru/html/2018/04/28/s_5ae3e4b3723ad/890814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8/04/28/s_5ae3e4b3723ad/890814_7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32" cy="236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8ADA" w14:textId="77777777" w:rsidR="009B5CAD" w:rsidRPr="00A733EA" w:rsidRDefault="009B5CAD" w:rsidP="009B5C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B5CAD" w:rsidRPr="00A733EA" w:rsidSect="003E70D7">
      <w:pgSz w:w="11906" w:h="16838"/>
      <w:pgMar w:top="851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-UI-Text-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3AB"/>
    <w:multiLevelType w:val="multilevel"/>
    <w:tmpl w:val="2866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F53BF"/>
    <w:multiLevelType w:val="multilevel"/>
    <w:tmpl w:val="05D4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1DB0"/>
    <w:multiLevelType w:val="hybridMultilevel"/>
    <w:tmpl w:val="F79C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075"/>
    <w:multiLevelType w:val="hybridMultilevel"/>
    <w:tmpl w:val="72E09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849A8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1DE"/>
    <w:multiLevelType w:val="multilevel"/>
    <w:tmpl w:val="452C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145DD"/>
    <w:multiLevelType w:val="hybridMultilevel"/>
    <w:tmpl w:val="3B88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3302"/>
    <w:multiLevelType w:val="hybridMultilevel"/>
    <w:tmpl w:val="B7F4AC5C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39B9"/>
    <w:multiLevelType w:val="hybridMultilevel"/>
    <w:tmpl w:val="68FE702E"/>
    <w:lvl w:ilvl="0" w:tplc="0419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6835CF2"/>
    <w:multiLevelType w:val="hybridMultilevel"/>
    <w:tmpl w:val="0DEC7AB0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6665"/>
    <w:multiLevelType w:val="hybridMultilevel"/>
    <w:tmpl w:val="1EB4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0005"/>
    <w:multiLevelType w:val="hybridMultilevel"/>
    <w:tmpl w:val="C8169D5E"/>
    <w:lvl w:ilvl="0" w:tplc="A6EE6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40011"/>
    <w:multiLevelType w:val="hybridMultilevel"/>
    <w:tmpl w:val="765C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D49A2"/>
    <w:multiLevelType w:val="hybridMultilevel"/>
    <w:tmpl w:val="DCECE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6477E3"/>
    <w:multiLevelType w:val="hybridMultilevel"/>
    <w:tmpl w:val="A23C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5B97"/>
    <w:multiLevelType w:val="multilevel"/>
    <w:tmpl w:val="08D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403A4"/>
    <w:multiLevelType w:val="hybridMultilevel"/>
    <w:tmpl w:val="D0BC482C"/>
    <w:lvl w:ilvl="0" w:tplc="041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619405F"/>
    <w:multiLevelType w:val="multilevel"/>
    <w:tmpl w:val="08CC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252A8"/>
    <w:multiLevelType w:val="hybridMultilevel"/>
    <w:tmpl w:val="854A0F30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234C1"/>
    <w:multiLevelType w:val="hybridMultilevel"/>
    <w:tmpl w:val="FDA67A1C"/>
    <w:lvl w:ilvl="0" w:tplc="1822477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7F85"/>
    <w:multiLevelType w:val="multilevel"/>
    <w:tmpl w:val="08CC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B13B2"/>
    <w:multiLevelType w:val="hybridMultilevel"/>
    <w:tmpl w:val="BB4490B6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30EC5"/>
    <w:multiLevelType w:val="hybridMultilevel"/>
    <w:tmpl w:val="7C5EAC86"/>
    <w:lvl w:ilvl="0" w:tplc="EBA494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777F4"/>
    <w:multiLevelType w:val="hybridMultilevel"/>
    <w:tmpl w:val="2958A0E4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6103"/>
    <w:multiLevelType w:val="hybridMultilevel"/>
    <w:tmpl w:val="06B244AA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A1CEE"/>
    <w:multiLevelType w:val="hybridMultilevel"/>
    <w:tmpl w:val="68FE702E"/>
    <w:lvl w:ilvl="0" w:tplc="0419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5" w15:restartNumberingAfterBreak="0">
    <w:nsid w:val="4CEC3C21"/>
    <w:multiLevelType w:val="hybridMultilevel"/>
    <w:tmpl w:val="AD622F86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27E54"/>
    <w:multiLevelType w:val="hybridMultilevel"/>
    <w:tmpl w:val="4686D3A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9476C6"/>
    <w:multiLevelType w:val="hybridMultilevel"/>
    <w:tmpl w:val="DCECE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F63C0"/>
    <w:multiLevelType w:val="hybridMultilevel"/>
    <w:tmpl w:val="132276B6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5132A"/>
    <w:multiLevelType w:val="hybridMultilevel"/>
    <w:tmpl w:val="EB66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D4DE5"/>
    <w:multiLevelType w:val="hybridMultilevel"/>
    <w:tmpl w:val="DC240832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46BCD"/>
    <w:multiLevelType w:val="hybridMultilevel"/>
    <w:tmpl w:val="645C8206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1102"/>
    <w:multiLevelType w:val="hybridMultilevel"/>
    <w:tmpl w:val="6EDEB410"/>
    <w:lvl w:ilvl="0" w:tplc="A6EE6D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D578E6"/>
    <w:multiLevelType w:val="hybridMultilevel"/>
    <w:tmpl w:val="DB5A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8112C"/>
    <w:multiLevelType w:val="hybridMultilevel"/>
    <w:tmpl w:val="B678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311CD"/>
    <w:multiLevelType w:val="hybridMultilevel"/>
    <w:tmpl w:val="27761F1E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15F2B"/>
    <w:multiLevelType w:val="hybridMultilevel"/>
    <w:tmpl w:val="6C3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5975"/>
    <w:multiLevelType w:val="hybridMultilevel"/>
    <w:tmpl w:val="5B20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92FC6"/>
    <w:multiLevelType w:val="hybridMultilevel"/>
    <w:tmpl w:val="13146E78"/>
    <w:lvl w:ilvl="0" w:tplc="A6EE6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A3E2E"/>
    <w:multiLevelType w:val="multilevel"/>
    <w:tmpl w:val="4C8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512F15"/>
    <w:multiLevelType w:val="hybridMultilevel"/>
    <w:tmpl w:val="CE682240"/>
    <w:lvl w:ilvl="0" w:tplc="2DF80562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E362C"/>
    <w:multiLevelType w:val="hybridMultilevel"/>
    <w:tmpl w:val="D1704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B1F29"/>
    <w:multiLevelType w:val="multilevel"/>
    <w:tmpl w:val="20FE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15"/>
  </w:num>
  <w:num w:numId="5">
    <w:abstractNumId w:val="41"/>
  </w:num>
  <w:num w:numId="6">
    <w:abstractNumId w:val="7"/>
  </w:num>
  <w:num w:numId="7">
    <w:abstractNumId w:val="24"/>
  </w:num>
  <w:num w:numId="8">
    <w:abstractNumId w:val="42"/>
  </w:num>
  <w:num w:numId="9">
    <w:abstractNumId w:val="39"/>
  </w:num>
  <w:num w:numId="10">
    <w:abstractNumId w:val="19"/>
  </w:num>
  <w:num w:numId="11">
    <w:abstractNumId w:val="14"/>
  </w:num>
  <w:num w:numId="12">
    <w:abstractNumId w:val="16"/>
  </w:num>
  <w:num w:numId="13">
    <w:abstractNumId w:val="27"/>
  </w:num>
  <w:num w:numId="14">
    <w:abstractNumId w:val="11"/>
  </w:num>
  <w:num w:numId="15">
    <w:abstractNumId w:val="13"/>
  </w:num>
  <w:num w:numId="16">
    <w:abstractNumId w:val="2"/>
  </w:num>
  <w:num w:numId="17">
    <w:abstractNumId w:val="35"/>
  </w:num>
  <w:num w:numId="18">
    <w:abstractNumId w:val="38"/>
  </w:num>
  <w:num w:numId="19">
    <w:abstractNumId w:val="22"/>
  </w:num>
  <w:num w:numId="20">
    <w:abstractNumId w:val="23"/>
  </w:num>
  <w:num w:numId="21">
    <w:abstractNumId w:val="17"/>
  </w:num>
  <w:num w:numId="22">
    <w:abstractNumId w:val="36"/>
  </w:num>
  <w:num w:numId="23">
    <w:abstractNumId w:val="40"/>
  </w:num>
  <w:num w:numId="24">
    <w:abstractNumId w:val="6"/>
  </w:num>
  <w:num w:numId="25">
    <w:abstractNumId w:val="28"/>
  </w:num>
  <w:num w:numId="26">
    <w:abstractNumId w:val="25"/>
  </w:num>
  <w:num w:numId="27">
    <w:abstractNumId w:val="8"/>
  </w:num>
  <w:num w:numId="28">
    <w:abstractNumId w:val="30"/>
  </w:num>
  <w:num w:numId="29">
    <w:abstractNumId w:val="34"/>
  </w:num>
  <w:num w:numId="30">
    <w:abstractNumId w:val="21"/>
  </w:num>
  <w:num w:numId="31">
    <w:abstractNumId w:val="5"/>
  </w:num>
  <w:num w:numId="32">
    <w:abstractNumId w:val="18"/>
  </w:num>
  <w:num w:numId="33">
    <w:abstractNumId w:val="32"/>
  </w:num>
  <w:num w:numId="34">
    <w:abstractNumId w:val="20"/>
  </w:num>
  <w:num w:numId="35">
    <w:abstractNumId w:val="10"/>
  </w:num>
  <w:num w:numId="36">
    <w:abstractNumId w:val="29"/>
  </w:num>
  <w:num w:numId="37">
    <w:abstractNumId w:val="31"/>
  </w:num>
  <w:num w:numId="38">
    <w:abstractNumId w:val="1"/>
  </w:num>
  <w:num w:numId="39">
    <w:abstractNumId w:val="4"/>
  </w:num>
  <w:num w:numId="40">
    <w:abstractNumId w:val="0"/>
  </w:num>
  <w:num w:numId="41">
    <w:abstractNumId w:val="9"/>
  </w:num>
  <w:num w:numId="42">
    <w:abstractNumId w:val="3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0B5"/>
    <w:rsid w:val="000540AE"/>
    <w:rsid w:val="000E4D68"/>
    <w:rsid w:val="00111467"/>
    <w:rsid w:val="001326B0"/>
    <w:rsid w:val="001B7678"/>
    <w:rsid w:val="001F06CE"/>
    <w:rsid w:val="001F4493"/>
    <w:rsid w:val="00210CCE"/>
    <w:rsid w:val="0021625E"/>
    <w:rsid w:val="002172E6"/>
    <w:rsid w:val="00233EA6"/>
    <w:rsid w:val="00244126"/>
    <w:rsid w:val="00255347"/>
    <w:rsid w:val="00256EE3"/>
    <w:rsid w:val="00264903"/>
    <w:rsid w:val="00270674"/>
    <w:rsid w:val="00294153"/>
    <w:rsid w:val="00297A4E"/>
    <w:rsid w:val="002B0ED5"/>
    <w:rsid w:val="002C6651"/>
    <w:rsid w:val="002D28BC"/>
    <w:rsid w:val="002D5BEB"/>
    <w:rsid w:val="002F620B"/>
    <w:rsid w:val="0030607A"/>
    <w:rsid w:val="00330588"/>
    <w:rsid w:val="00344B64"/>
    <w:rsid w:val="0035547B"/>
    <w:rsid w:val="00376479"/>
    <w:rsid w:val="003C5AA0"/>
    <w:rsid w:val="003D7D0A"/>
    <w:rsid w:val="003E70D7"/>
    <w:rsid w:val="003E7C6E"/>
    <w:rsid w:val="003F580B"/>
    <w:rsid w:val="00412B58"/>
    <w:rsid w:val="00416F2F"/>
    <w:rsid w:val="00454C76"/>
    <w:rsid w:val="00470034"/>
    <w:rsid w:val="004A7315"/>
    <w:rsid w:val="004B20C4"/>
    <w:rsid w:val="004B379C"/>
    <w:rsid w:val="004C27DC"/>
    <w:rsid w:val="004C300B"/>
    <w:rsid w:val="004C628E"/>
    <w:rsid w:val="004C7AFC"/>
    <w:rsid w:val="004D5046"/>
    <w:rsid w:val="004E3B16"/>
    <w:rsid w:val="0050060C"/>
    <w:rsid w:val="00500F03"/>
    <w:rsid w:val="00513FDA"/>
    <w:rsid w:val="00535915"/>
    <w:rsid w:val="00545A52"/>
    <w:rsid w:val="005543BA"/>
    <w:rsid w:val="00563DDD"/>
    <w:rsid w:val="00574002"/>
    <w:rsid w:val="00582070"/>
    <w:rsid w:val="00582C00"/>
    <w:rsid w:val="005C30E3"/>
    <w:rsid w:val="005E26F2"/>
    <w:rsid w:val="005E7AFF"/>
    <w:rsid w:val="005F6D06"/>
    <w:rsid w:val="005F7BE2"/>
    <w:rsid w:val="00602E1C"/>
    <w:rsid w:val="00603AFF"/>
    <w:rsid w:val="00612D91"/>
    <w:rsid w:val="0061445B"/>
    <w:rsid w:val="00617001"/>
    <w:rsid w:val="006314A2"/>
    <w:rsid w:val="00662922"/>
    <w:rsid w:val="00680665"/>
    <w:rsid w:val="00696A4E"/>
    <w:rsid w:val="006B64CB"/>
    <w:rsid w:val="006C14C8"/>
    <w:rsid w:val="006D016E"/>
    <w:rsid w:val="006D3677"/>
    <w:rsid w:val="00734635"/>
    <w:rsid w:val="00736794"/>
    <w:rsid w:val="007410C7"/>
    <w:rsid w:val="0074563E"/>
    <w:rsid w:val="00757DC7"/>
    <w:rsid w:val="0077339C"/>
    <w:rsid w:val="007768E9"/>
    <w:rsid w:val="00785423"/>
    <w:rsid w:val="007B467A"/>
    <w:rsid w:val="007F2B4A"/>
    <w:rsid w:val="007F4BD8"/>
    <w:rsid w:val="008207CE"/>
    <w:rsid w:val="00824076"/>
    <w:rsid w:val="00843B33"/>
    <w:rsid w:val="00854FDC"/>
    <w:rsid w:val="00855B29"/>
    <w:rsid w:val="00856AE9"/>
    <w:rsid w:val="008764DE"/>
    <w:rsid w:val="0088762C"/>
    <w:rsid w:val="00895B0B"/>
    <w:rsid w:val="00896D8E"/>
    <w:rsid w:val="008A1A10"/>
    <w:rsid w:val="008A5705"/>
    <w:rsid w:val="008A6EC8"/>
    <w:rsid w:val="008C1E6D"/>
    <w:rsid w:val="008C387D"/>
    <w:rsid w:val="008E6039"/>
    <w:rsid w:val="008F004E"/>
    <w:rsid w:val="00901BEC"/>
    <w:rsid w:val="00924C17"/>
    <w:rsid w:val="00943CBD"/>
    <w:rsid w:val="00950EBB"/>
    <w:rsid w:val="009950C4"/>
    <w:rsid w:val="009B45D4"/>
    <w:rsid w:val="009B5CAD"/>
    <w:rsid w:val="009C672C"/>
    <w:rsid w:val="009F27F0"/>
    <w:rsid w:val="00A070B5"/>
    <w:rsid w:val="00A400D1"/>
    <w:rsid w:val="00A420B8"/>
    <w:rsid w:val="00A45C2F"/>
    <w:rsid w:val="00A733EA"/>
    <w:rsid w:val="00A921F6"/>
    <w:rsid w:val="00AA3093"/>
    <w:rsid w:val="00AD3724"/>
    <w:rsid w:val="00AD516D"/>
    <w:rsid w:val="00AE5961"/>
    <w:rsid w:val="00B04233"/>
    <w:rsid w:val="00B052EC"/>
    <w:rsid w:val="00B23627"/>
    <w:rsid w:val="00B23A48"/>
    <w:rsid w:val="00B24792"/>
    <w:rsid w:val="00B36912"/>
    <w:rsid w:val="00B371D3"/>
    <w:rsid w:val="00B47A3B"/>
    <w:rsid w:val="00B66D31"/>
    <w:rsid w:val="00B8242D"/>
    <w:rsid w:val="00BC19F3"/>
    <w:rsid w:val="00BE0F9D"/>
    <w:rsid w:val="00BF0B7B"/>
    <w:rsid w:val="00C039C5"/>
    <w:rsid w:val="00C36408"/>
    <w:rsid w:val="00C430D2"/>
    <w:rsid w:val="00C46ADF"/>
    <w:rsid w:val="00C57636"/>
    <w:rsid w:val="00C77397"/>
    <w:rsid w:val="00CC3A5A"/>
    <w:rsid w:val="00CC4064"/>
    <w:rsid w:val="00CE2DC7"/>
    <w:rsid w:val="00CF6796"/>
    <w:rsid w:val="00D06FA1"/>
    <w:rsid w:val="00D14E55"/>
    <w:rsid w:val="00D21DBA"/>
    <w:rsid w:val="00D457B7"/>
    <w:rsid w:val="00D54847"/>
    <w:rsid w:val="00D60736"/>
    <w:rsid w:val="00D95E31"/>
    <w:rsid w:val="00DB6B80"/>
    <w:rsid w:val="00DC64F7"/>
    <w:rsid w:val="00DC7877"/>
    <w:rsid w:val="00DD28A3"/>
    <w:rsid w:val="00DE4B6C"/>
    <w:rsid w:val="00DF18CC"/>
    <w:rsid w:val="00DF1CF9"/>
    <w:rsid w:val="00DF1F9F"/>
    <w:rsid w:val="00E02EE4"/>
    <w:rsid w:val="00E34C5E"/>
    <w:rsid w:val="00E51308"/>
    <w:rsid w:val="00E52F20"/>
    <w:rsid w:val="00E541F7"/>
    <w:rsid w:val="00E824E5"/>
    <w:rsid w:val="00E973E0"/>
    <w:rsid w:val="00EA5C33"/>
    <w:rsid w:val="00EC0303"/>
    <w:rsid w:val="00ED6A55"/>
    <w:rsid w:val="00F243DB"/>
    <w:rsid w:val="00F428D1"/>
    <w:rsid w:val="00F51D16"/>
    <w:rsid w:val="00F52B1A"/>
    <w:rsid w:val="00F70E58"/>
    <w:rsid w:val="00F90632"/>
    <w:rsid w:val="00FB07DD"/>
    <w:rsid w:val="00FD77EB"/>
    <w:rsid w:val="00FE0911"/>
    <w:rsid w:val="00FE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E9FE"/>
  <w15:docId w15:val="{B46A839B-692A-4253-AE81-B440F46E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0B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A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0B5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zh-CN"/>
    </w:rPr>
  </w:style>
  <w:style w:type="paragraph" w:styleId="11">
    <w:name w:val="toc 1"/>
    <w:basedOn w:val="a"/>
    <w:next w:val="a"/>
    <w:autoRedefine/>
    <w:uiPriority w:val="39"/>
    <w:rsid w:val="008A5705"/>
    <w:pPr>
      <w:tabs>
        <w:tab w:val="right" w:leader="dot" w:pos="9911"/>
      </w:tabs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8A5705"/>
    <w:pPr>
      <w:tabs>
        <w:tab w:val="right" w:leader="dot" w:pos="9923"/>
      </w:tabs>
      <w:spacing w:after="0" w:line="240" w:lineRule="auto"/>
    </w:pPr>
    <w:rPr>
      <w:rFonts w:ascii="Times New Roman" w:hAnsi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8A5705"/>
    <w:pPr>
      <w:tabs>
        <w:tab w:val="right" w:leader="dot" w:pos="9911"/>
      </w:tabs>
      <w:spacing w:after="0" w:line="240" w:lineRule="auto"/>
      <w:ind w:left="426"/>
    </w:pPr>
    <w:rPr>
      <w:rFonts w:ascii="Times New Roman" w:hAnsi="Times New Roman"/>
      <w:i/>
      <w:iCs/>
      <w:sz w:val="20"/>
      <w:szCs w:val="20"/>
    </w:rPr>
  </w:style>
  <w:style w:type="character" w:styleId="a4">
    <w:name w:val="Hyperlink"/>
    <w:uiPriority w:val="99"/>
    <w:rsid w:val="008A5705"/>
    <w:rPr>
      <w:color w:val="0000FF"/>
      <w:u w:val="single"/>
    </w:rPr>
  </w:style>
  <w:style w:type="paragraph" w:customStyle="1" w:styleId="a5">
    <w:name w:val="титульный"/>
    <w:basedOn w:val="1"/>
    <w:rsid w:val="008A5705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caps/>
      <w:color w:val="auto"/>
      <w:kern w:val="32"/>
      <w:sz w:val="36"/>
      <w:szCs w:val="36"/>
    </w:rPr>
  </w:style>
  <w:style w:type="character" w:customStyle="1" w:styleId="10">
    <w:name w:val="Заголовок 1 Знак"/>
    <w:basedOn w:val="a0"/>
    <w:link w:val="1"/>
    <w:rsid w:val="008A5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rsid w:val="006170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617001"/>
    <w:rPr>
      <w:b/>
      <w:bCs/>
    </w:rPr>
  </w:style>
  <w:style w:type="character" w:customStyle="1" w:styleId="nolink">
    <w:name w:val="nolink"/>
    <w:basedOn w:val="a0"/>
    <w:rsid w:val="00617001"/>
  </w:style>
  <w:style w:type="character" w:customStyle="1" w:styleId="label">
    <w:name w:val="label"/>
    <w:basedOn w:val="a0"/>
    <w:rsid w:val="00617001"/>
  </w:style>
  <w:style w:type="character" w:customStyle="1" w:styleId="accesshide">
    <w:name w:val="accesshide"/>
    <w:basedOn w:val="a0"/>
    <w:rsid w:val="00617001"/>
  </w:style>
  <w:style w:type="character" w:customStyle="1" w:styleId="apple-converted-space">
    <w:name w:val="apple-converted-space"/>
    <w:basedOn w:val="a0"/>
    <w:rsid w:val="00662922"/>
  </w:style>
  <w:style w:type="paragraph" w:styleId="a8">
    <w:name w:val="List Paragraph"/>
    <w:basedOn w:val="a"/>
    <w:uiPriority w:val="34"/>
    <w:qFormat/>
    <w:rsid w:val="00500F03"/>
    <w:pPr>
      <w:ind w:left="720"/>
      <w:contextualSpacing/>
    </w:pPr>
  </w:style>
  <w:style w:type="paragraph" w:styleId="8">
    <w:name w:val="toc 8"/>
    <w:basedOn w:val="a"/>
    <w:next w:val="a"/>
    <w:autoRedefine/>
    <w:uiPriority w:val="39"/>
    <w:semiHidden/>
    <w:unhideWhenUsed/>
    <w:rsid w:val="00500F03"/>
    <w:pPr>
      <w:spacing w:after="100"/>
      <w:ind w:left="1540"/>
    </w:pPr>
  </w:style>
  <w:style w:type="paragraph" w:styleId="a9">
    <w:name w:val="Balloon Text"/>
    <w:basedOn w:val="a"/>
    <w:link w:val="aa"/>
    <w:uiPriority w:val="99"/>
    <w:semiHidden/>
    <w:unhideWhenUsed/>
    <w:rsid w:val="00C4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3B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9B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://education.lego.com/ru-ru/lego-education-product-database/mindstorms-ev3/45560-lego-mindstorms-education-ev3-expansion-set" TargetMode="External"/><Relationship Id="rId42" Type="http://schemas.openxmlformats.org/officeDocument/2006/relationships/hyperlink" Target="http://education.lego.com/ru-ru/lego-education-product-database/mindstorms-ev3/45504-ultrasonic-sensor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3.jpeg"/><Relationship Id="rId6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://robosport.ru/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://9151394.ru/?fuseaction=proj.lego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education.lego.com/ru-ru/lego-education-product-database/mindstorms-ev3/2005576-science-activity-pack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://education.lego.com/ru-ru/lego-education-product-database/mindstorms-ev3/45503-m-motor" TargetMode="External"/><Relationship Id="rId45" Type="http://schemas.openxmlformats.org/officeDocument/2006/relationships/image" Target="media/image14.png"/><Relationship Id="rId53" Type="http://schemas.openxmlformats.org/officeDocument/2006/relationships/image" Target="media/image18.png"/><Relationship Id="rId58" Type="http://schemas.openxmlformats.org/officeDocument/2006/relationships/hyperlink" Target="http://education.lego.com/ru-ru/lego-education-product-database/mindstorms/9749-nxt-temperature-sensor" TargetMode="External"/><Relationship Id="rId66" Type="http://schemas.openxmlformats.org/officeDocument/2006/relationships/image" Target="media/image26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19" Type="http://schemas.openxmlformats.org/officeDocument/2006/relationships/hyperlink" Target="http://education.lego.com/ru-ru/lego-education-product-database/mindstorms-ev3/45544-lego-mindstorms-education-ev3-core-set" TargetMode="External"/><Relationship Id="rId14" Type="http://schemas.openxmlformats.org/officeDocument/2006/relationships/hyperlink" Target="http://www.wroboto.org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ducation.lego.com/ru-ru/lego-education-product-database/mindstorms-ev3/2000046-lego-mindstorms-education-ev3-software-site-licence" TargetMode="External"/><Relationship Id="rId30" Type="http://schemas.openxmlformats.org/officeDocument/2006/relationships/hyperlink" Target="http://education.lego.com/ru-ru/lego-education-product-database/mindstorms-ev3/2005574-space-challenge-activity-pack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3.png"/><Relationship Id="rId48" Type="http://schemas.openxmlformats.org/officeDocument/2006/relationships/hyperlink" Target="http://education.lego.com/ru-ru/lego-education-product-database/mindstorms-ev3/45507-touch-sensor" TargetMode="External"/><Relationship Id="rId56" Type="http://schemas.openxmlformats.org/officeDocument/2006/relationships/hyperlink" Target="http://cache.lego.com/r/education/-/media/lego%20education/home/downloads/marketing%20tools/rus/mindstorms%20ev3/45509%20infrared%20sensor%20product%20sheet.pdf?l.r2=-2034049262" TargetMode="External"/><Relationship Id="rId64" Type="http://schemas.openxmlformats.org/officeDocument/2006/relationships/image" Target="media/image24.jpeg"/><Relationship Id="rId69" Type="http://schemas.openxmlformats.org/officeDocument/2006/relationships/image" Target="media/image29.jpeg"/><Relationship Id="rId8" Type="http://schemas.openxmlformats.org/officeDocument/2006/relationships/hyperlink" Target="http://www.robotbaza.ru/collection/mindstorms-ev3-2/product/zaryadnoe-ustroystvo-nxt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hyperlink" Target="http://9151394.ru/index.php?fuseaction=konkurs.konkurs" TargetMode="External"/><Relationship Id="rId17" Type="http://schemas.openxmlformats.org/officeDocument/2006/relationships/hyperlink" Target="http://lego.rkc-74.ru/" TargetMode="External"/><Relationship Id="rId25" Type="http://schemas.openxmlformats.org/officeDocument/2006/relationships/hyperlink" Target="http://education.lego.com/ru-ru/lego-education-product-database/mindstorms-ev3/2000045-lego-mindstorms-education-ev3-software-single-user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://education.lego.com/ru-ru/lego-education-product-database/mindstorms-ev3/45502-l-motor" TargetMode="External"/><Relationship Id="rId46" Type="http://schemas.openxmlformats.org/officeDocument/2006/relationships/hyperlink" Target="http://education.lego.com/ru-ru/lego-education-product-database/mindstorms-ev3/45506-color-sensor" TargetMode="External"/><Relationship Id="rId59" Type="http://schemas.openxmlformats.org/officeDocument/2006/relationships/image" Target="media/image20.png"/><Relationship Id="rId67" Type="http://schemas.openxmlformats.org/officeDocument/2006/relationships/image" Target="media/image27.jpeg"/><Relationship Id="rId20" Type="http://schemas.openxmlformats.org/officeDocument/2006/relationships/image" Target="media/image2.png"/><Relationship Id="rId41" Type="http://schemas.openxmlformats.org/officeDocument/2006/relationships/image" Target="media/image12.png"/><Relationship Id="rId54" Type="http://schemas.openxmlformats.org/officeDocument/2006/relationships/hyperlink" Target="http://education.lego.com/ru-ru/lego-education-product-database/mindstorms-ev3/45509-ir-sensor" TargetMode="External"/><Relationship Id="rId62" Type="http://schemas.openxmlformats.org/officeDocument/2006/relationships/image" Target="media/image22.jpeg"/><Relationship Id="rId70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roboclub.ru/" TargetMode="External"/><Relationship Id="rId23" Type="http://schemas.openxmlformats.org/officeDocument/2006/relationships/hyperlink" Target="http://education.lego.com/ru-ru/lego-education-product-database/mindstorms-ev3/45570-space-challenge-set" TargetMode="External"/><Relationship Id="rId28" Type="http://schemas.openxmlformats.org/officeDocument/2006/relationships/hyperlink" Target="http://education.lego.com/ru-ru/lego-education-product-database/mindstorms-ev3/2005544-lego-mindstorms-education-ev3-design-engineering-projects" TargetMode="External"/><Relationship Id="rId36" Type="http://schemas.openxmlformats.org/officeDocument/2006/relationships/hyperlink" Target="http://education.lego.com/ru-ru/lego-education-product-database/mindstorms-ev3/45501-rechargeable-dc-battery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19.png"/><Relationship Id="rId10" Type="http://schemas.openxmlformats.org/officeDocument/2006/relationships/hyperlink" Target="http://www.robotbaza.ru/collection/mindstorms-ev3-2/product/komplekt-zadaniy-inzhernye-proekty-2005544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://education.lego.com/ru-ru/lego-education-product-database/mindstorms-ev3/45505-gyro-sensor" TargetMode="External"/><Relationship Id="rId52" Type="http://schemas.openxmlformats.org/officeDocument/2006/relationships/hyperlink" Target="http://education.lego.com/ru-ru/lego-education-product-database/mindstorms-ev3/45508-ir-beacon" TargetMode="External"/><Relationship Id="rId60" Type="http://schemas.openxmlformats.org/officeDocument/2006/relationships/hyperlink" Target="http://education.lego.com/ru-ru/lego-education-product-database/mindstorms/8887-transformer-10v-dc" TargetMode="External"/><Relationship Id="rId65" Type="http://schemas.openxmlformats.org/officeDocument/2006/relationships/image" Target="media/image2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botbaza.ru/collection/mindstorms-ev3-2/product/resursnyy-nabor-lego-mindstorms-ev3-45560-lego-mayndstorms-obrazovatelnaya-versiya" TargetMode="External"/><Relationship Id="rId13" Type="http://schemas.openxmlformats.org/officeDocument/2006/relationships/hyperlink" Target="http://www.lego.com/education/" TargetMode="External"/><Relationship Id="rId18" Type="http://schemas.openxmlformats.org/officeDocument/2006/relationships/hyperlink" Target="http://legoclab.pbwiki.com/" TargetMode="External"/><Relationship Id="rId39" Type="http://schemas.openxmlformats.org/officeDocument/2006/relationships/image" Target="media/image11.png"/><Relationship Id="rId34" Type="http://schemas.openxmlformats.org/officeDocument/2006/relationships/hyperlink" Target="http://education.lego.com/ru-ru/lego-education-product-database/mindstorms-ev3/45500-intelligent-brick" TargetMode="External"/><Relationship Id="rId50" Type="http://schemas.openxmlformats.org/officeDocument/2006/relationships/hyperlink" Target="http://education.lego.com/ru-ru/lego-education-product-database/mindstorms-ev3/45514-cable-pack" TargetMode="External"/><Relationship Id="rId55" Type="http://schemas.openxmlformats.org/officeDocument/2006/relationships/hyperlink" Target="http://education.lego.com/ru-ru/lego-education-product-database/mindstorms-ev3/45509-ir-sensor" TargetMode="External"/><Relationship Id="rId7" Type="http://schemas.openxmlformats.org/officeDocument/2006/relationships/hyperlink" Target="http://www.robotbaza.ru/collection/programmnoe-obespechenie-2/product/programmnoe-obespechenie-ev3-software-2000046-mnogopolzovatelskaya-litsenziya-obrazovatelnaya-versiya" TargetMode="External"/><Relationship Id="rId7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BF43-EEA3-46BF-93D5-150BD694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6797</Words>
  <Characters>387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Евгений Ворожцов</cp:lastModifiedBy>
  <cp:revision>20</cp:revision>
  <cp:lastPrinted>2019-10-09T09:30:00Z</cp:lastPrinted>
  <dcterms:created xsi:type="dcterms:W3CDTF">2019-09-08T06:00:00Z</dcterms:created>
  <dcterms:modified xsi:type="dcterms:W3CDTF">2020-01-25T08:44:00Z</dcterms:modified>
</cp:coreProperties>
</file>